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7ED8" w:rsidRDefault="001E7ED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7ED8" w:rsidRDefault="001E7ED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2998" w:rsidRDefault="000B3E48" w:rsidP="000B3E48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0B3E48">
        <w:rPr>
          <w:rFonts w:ascii="Times New Roman" w:hAnsi="Times New Roman"/>
          <w:b/>
          <w:sz w:val="28"/>
          <w:szCs w:val="28"/>
        </w:rPr>
        <w:t>О реализации постановления Правительства Республики Алтай</w:t>
      </w:r>
      <w:r w:rsidR="001E7ED8">
        <w:rPr>
          <w:rFonts w:ascii="Times New Roman" w:hAnsi="Times New Roman"/>
          <w:b/>
          <w:sz w:val="28"/>
          <w:szCs w:val="28"/>
        </w:rPr>
        <w:t xml:space="preserve"> </w:t>
      </w:r>
      <w:r w:rsidR="00B0299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0B3E48">
        <w:rPr>
          <w:rFonts w:ascii="Times New Roman" w:hAnsi="Times New Roman"/>
          <w:b/>
          <w:sz w:val="28"/>
          <w:szCs w:val="28"/>
        </w:rPr>
        <w:t xml:space="preserve">от </w:t>
      </w:r>
      <w:r w:rsidR="00B02998">
        <w:rPr>
          <w:rFonts w:ascii="Times New Roman" w:hAnsi="Times New Roman"/>
          <w:b/>
          <w:sz w:val="28"/>
          <w:szCs w:val="28"/>
        </w:rPr>
        <w:t>18 февраля 2020 года № 41</w:t>
      </w:r>
      <w:r w:rsidRPr="000B3E48">
        <w:rPr>
          <w:rFonts w:ascii="Times New Roman" w:hAnsi="Times New Roman"/>
          <w:b/>
          <w:sz w:val="28"/>
          <w:szCs w:val="28"/>
        </w:rPr>
        <w:t xml:space="preserve"> в части предоставления </w:t>
      </w:r>
      <w:r w:rsidR="00B02998">
        <w:rPr>
          <w:rFonts w:ascii="Times New Roman" w:hAnsi="Times New Roman"/>
          <w:b/>
          <w:sz w:val="28"/>
          <w:szCs w:val="28"/>
        </w:rPr>
        <w:t>грантов</w:t>
      </w:r>
    </w:p>
    <w:p w:rsidR="000B3E48" w:rsidRPr="000B3E48" w:rsidRDefault="000B3E48" w:rsidP="000B3E48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0B3E48">
        <w:rPr>
          <w:rFonts w:ascii="Times New Roman" w:hAnsi="Times New Roman"/>
          <w:b/>
          <w:sz w:val="28"/>
          <w:szCs w:val="28"/>
        </w:rPr>
        <w:t>на поддержку начинающ</w:t>
      </w:r>
      <w:r w:rsidR="00B02998">
        <w:rPr>
          <w:rFonts w:ascii="Times New Roman" w:hAnsi="Times New Roman"/>
          <w:b/>
          <w:sz w:val="28"/>
          <w:szCs w:val="28"/>
        </w:rPr>
        <w:t>его</w:t>
      </w:r>
      <w:r w:rsidRPr="000B3E48">
        <w:rPr>
          <w:rFonts w:ascii="Times New Roman" w:hAnsi="Times New Roman"/>
          <w:b/>
          <w:sz w:val="28"/>
          <w:szCs w:val="28"/>
        </w:rPr>
        <w:t xml:space="preserve"> фермер</w:t>
      </w:r>
      <w:r w:rsidR="00B02998">
        <w:rPr>
          <w:rFonts w:ascii="Times New Roman" w:hAnsi="Times New Roman"/>
          <w:b/>
          <w:sz w:val="28"/>
          <w:szCs w:val="28"/>
        </w:rPr>
        <w:t>а</w:t>
      </w:r>
    </w:p>
    <w:p w:rsidR="000B3E48" w:rsidRPr="000B3E48" w:rsidRDefault="000B3E48" w:rsidP="00B02998">
      <w:pPr>
        <w:pStyle w:val="aff3"/>
        <w:spacing w:line="48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E48" w:rsidRPr="000B3E48" w:rsidRDefault="000B3E48" w:rsidP="000B3E48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0B3E4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B3E48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B02998">
        <w:rPr>
          <w:rFonts w:ascii="Times New Roman" w:eastAsia="Calibri" w:hAnsi="Times New Roman"/>
          <w:sz w:val="28"/>
          <w:szCs w:val="28"/>
        </w:rPr>
        <w:t>11</w:t>
      </w:r>
      <w:r w:rsidRPr="000B3E48">
        <w:rPr>
          <w:rFonts w:ascii="Times New Roman" w:hAnsi="Times New Roman"/>
          <w:sz w:val="28"/>
          <w:szCs w:val="28"/>
        </w:rPr>
        <w:t xml:space="preserve"> Правил предоставления </w:t>
      </w:r>
      <w:r w:rsidR="00B02998">
        <w:rPr>
          <w:rFonts w:ascii="Times New Roman" w:hAnsi="Times New Roman"/>
          <w:sz w:val="28"/>
          <w:szCs w:val="28"/>
        </w:rPr>
        <w:t>грантов на поддержку начинающего</w:t>
      </w:r>
      <w:r w:rsidRPr="000B3E48">
        <w:rPr>
          <w:rFonts w:ascii="Times New Roman" w:hAnsi="Times New Roman"/>
          <w:sz w:val="28"/>
          <w:szCs w:val="28"/>
        </w:rPr>
        <w:t xml:space="preserve"> фермер</w:t>
      </w:r>
      <w:r w:rsidR="00B02998">
        <w:rPr>
          <w:rFonts w:ascii="Times New Roman" w:hAnsi="Times New Roman"/>
          <w:sz w:val="28"/>
          <w:szCs w:val="28"/>
        </w:rPr>
        <w:t>а</w:t>
      </w:r>
      <w:r w:rsidRPr="000B3E48">
        <w:rPr>
          <w:rFonts w:ascii="Times New Roman" w:hAnsi="Times New Roman"/>
          <w:sz w:val="28"/>
          <w:szCs w:val="28"/>
        </w:rPr>
        <w:t xml:space="preserve">, </w:t>
      </w:r>
      <w:r w:rsidR="00B02998">
        <w:rPr>
          <w:rFonts w:ascii="Times New Roman" w:hAnsi="Times New Roman"/>
          <w:sz w:val="28"/>
          <w:szCs w:val="28"/>
        </w:rPr>
        <w:t xml:space="preserve">приведенных </w:t>
      </w:r>
      <w:r w:rsidR="00B02998" w:rsidRPr="00B02998">
        <w:rPr>
          <w:rFonts w:ascii="Times New Roman" w:hAnsi="Times New Roman"/>
          <w:sz w:val="28"/>
          <w:szCs w:val="28"/>
        </w:rPr>
        <w:t xml:space="preserve">в приложении № 2 к Порядку </w:t>
      </w:r>
      <w:r w:rsidR="00B02998" w:rsidRPr="00B02998">
        <w:rPr>
          <w:rFonts w:ascii="Times New Roman" w:eastAsiaTheme="minorHAnsi" w:hAnsi="Times New Roman"/>
          <w:sz w:val="28"/>
          <w:szCs w:val="28"/>
        </w:rPr>
        <w:t xml:space="preserve">предоставления сельскохозяйственным товаропроизводителям </w:t>
      </w:r>
      <w:r w:rsidR="00636E60">
        <w:rPr>
          <w:rFonts w:ascii="Times New Roman" w:eastAsiaTheme="minorHAnsi" w:hAnsi="Times New Roman"/>
          <w:sz w:val="28"/>
          <w:szCs w:val="28"/>
        </w:rPr>
        <w:t>грантов</w:t>
      </w:r>
      <w:r w:rsidR="00B02998" w:rsidRPr="00B02998">
        <w:rPr>
          <w:rFonts w:ascii="Times New Roman" w:eastAsiaTheme="minorHAnsi" w:hAnsi="Times New Roman"/>
          <w:sz w:val="28"/>
          <w:szCs w:val="28"/>
        </w:rPr>
        <w:t xml:space="preserve"> на стимулирование развития приоритетных подотраслей агропромышленного комплекса и развитие малых форм хозяйствования, утверждённому постановлением Правительства Республики Алтай от 18 февраля 2020 года № 41</w:t>
      </w:r>
      <w:r w:rsidRPr="00B02998">
        <w:rPr>
          <w:rFonts w:ascii="Times New Roman" w:hAnsi="Times New Roman"/>
          <w:sz w:val="28"/>
          <w:szCs w:val="28"/>
        </w:rPr>
        <w:t xml:space="preserve">, </w:t>
      </w:r>
      <w:r w:rsidRPr="000B3E48">
        <w:rPr>
          <w:rFonts w:ascii="Times New Roman Полужирный" w:hAnsi="Times New Roman Полужирный"/>
          <w:b/>
          <w:spacing w:val="60"/>
          <w:sz w:val="28"/>
          <w:szCs w:val="28"/>
        </w:rPr>
        <w:t>приказываю</w:t>
      </w:r>
      <w:r w:rsidRPr="000B3E48">
        <w:rPr>
          <w:rFonts w:ascii="Times New Roman" w:hAnsi="Times New Roman"/>
          <w:sz w:val="28"/>
          <w:szCs w:val="28"/>
        </w:rPr>
        <w:t>:</w:t>
      </w:r>
    </w:p>
    <w:p w:rsidR="000B3E48" w:rsidRPr="000B3E48" w:rsidRDefault="000B3E48" w:rsidP="0007185E">
      <w:pPr>
        <w:pStyle w:val="aff3"/>
        <w:numPr>
          <w:ilvl w:val="0"/>
          <w:numId w:val="22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E48">
        <w:rPr>
          <w:rFonts w:ascii="Times New Roman" w:hAnsi="Times New Roman"/>
          <w:sz w:val="28"/>
          <w:szCs w:val="28"/>
        </w:rPr>
        <w:t>Утвердить прилагаемые:</w:t>
      </w:r>
    </w:p>
    <w:p w:rsidR="00B02998" w:rsidRDefault="000B3E48" w:rsidP="00B02998">
      <w:pPr>
        <w:pStyle w:val="af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E48">
        <w:rPr>
          <w:rFonts w:ascii="Times New Roman" w:hAnsi="Times New Roman"/>
          <w:sz w:val="28"/>
          <w:szCs w:val="28"/>
        </w:rPr>
        <w:t xml:space="preserve">Перечень и формы документов, подаваемых заявителями на конкурсный отбор крестьянских (фермерских) хозяйств на предоставление </w:t>
      </w:r>
      <w:r w:rsidR="00B02998">
        <w:rPr>
          <w:rFonts w:ascii="Times New Roman" w:hAnsi="Times New Roman"/>
          <w:sz w:val="28"/>
          <w:szCs w:val="28"/>
        </w:rPr>
        <w:t>грантов</w:t>
      </w:r>
      <w:r w:rsidRPr="000B3E48">
        <w:rPr>
          <w:rFonts w:ascii="Times New Roman" w:hAnsi="Times New Roman"/>
          <w:sz w:val="28"/>
          <w:szCs w:val="28"/>
        </w:rPr>
        <w:t xml:space="preserve"> на поддержку начинающ</w:t>
      </w:r>
      <w:r w:rsidR="00B02998">
        <w:rPr>
          <w:rFonts w:ascii="Times New Roman" w:hAnsi="Times New Roman"/>
          <w:sz w:val="28"/>
          <w:szCs w:val="28"/>
        </w:rPr>
        <w:t>его</w:t>
      </w:r>
      <w:r w:rsidRPr="000B3E48">
        <w:rPr>
          <w:rFonts w:ascii="Times New Roman" w:hAnsi="Times New Roman"/>
          <w:sz w:val="28"/>
          <w:szCs w:val="28"/>
        </w:rPr>
        <w:t xml:space="preserve"> фермер</w:t>
      </w:r>
      <w:r w:rsidR="00B02998">
        <w:rPr>
          <w:rFonts w:ascii="Times New Roman" w:hAnsi="Times New Roman"/>
          <w:sz w:val="28"/>
          <w:szCs w:val="28"/>
        </w:rPr>
        <w:t>а;</w:t>
      </w:r>
    </w:p>
    <w:p w:rsidR="00B02998" w:rsidRPr="000B3E48" w:rsidRDefault="00B02998" w:rsidP="00B02998">
      <w:pPr>
        <w:pStyle w:val="af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E48">
        <w:rPr>
          <w:rFonts w:ascii="Times New Roman" w:hAnsi="Times New Roman"/>
          <w:sz w:val="28"/>
          <w:szCs w:val="28"/>
        </w:rPr>
        <w:t xml:space="preserve">Порядок проведения конкурсного отбора крестьянских (фермерских) хозяйств на предоставление </w:t>
      </w:r>
      <w:r>
        <w:rPr>
          <w:rFonts w:ascii="Times New Roman" w:hAnsi="Times New Roman"/>
          <w:sz w:val="28"/>
          <w:szCs w:val="28"/>
        </w:rPr>
        <w:t>грантов на поддержку начинающего</w:t>
      </w:r>
      <w:r w:rsidRPr="000B3E48">
        <w:rPr>
          <w:rFonts w:ascii="Times New Roman" w:hAnsi="Times New Roman"/>
          <w:sz w:val="28"/>
          <w:szCs w:val="28"/>
        </w:rPr>
        <w:t xml:space="preserve"> фермер</w:t>
      </w:r>
      <w:r>
        <w:rPr>
          <w:rFonts w:ascii="Times New Roman" w:hAnsi="Times New Roman"/>
          <w:sz w:val="28"/>
          <w:szCs w:val="28"/>
        </w:rPr>
        <w:t>а.</w:t>
      </w:r>
    </w:p>
    <w:p w:rsidR="000B3E48" w:rsidRPr="00B02998" w:rsidRDefault="000B3E48" w:rsidP="00B02998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0B3E48">
        <w:rPr>
          <w:rFonts w:ascii="Times New Roman" w:hAnsi="Times New Roman"/>
          <w:sz w:val="28"/>
          <w:szCs w:val="28"/>
        </w:rPr>
        <w:t xml:space="preserve">2. Признать утратившим силу приказ от </w:t>
      </w:r>
      <w:r w:rsidR="00B02998">
        <w:rPr>
          <w:rFonts w:ascii="Times New Roman" w:hAnsi="Times New Roman"/>
          <w:sz w:val="28"/>
          <w:szCs w:val="28"/>
        </w:rPr>
        <w:t>9</w:t>
      </w:r>
      <w:r w:rsidRPr="000B3E48">
        <w:rPr>
          <w:rFonts w:ascii="Times New Roman" w:hAnsi="Times New Roman"/>
          <w:sz w:val="28"/>
          <w:szCs w:val="28"/>
        </w:rPr>
        <w:t xml:space="preserve"> </w:t>
      </w:r>
      <w:r w:rsidR="00B02998">
        <w:rPr>
          <w:rFonts w:ascii="Times New Roman" w:hAnsi="Times New Roman"/>
          <w:sz w:val="28"/>
          <w:szCs w:val="28"/>
        </w:rPr>
        <w:t>августа</w:t>
      </w:r>
      <w:r w:rsidRPr="000B3E48">
        <w:rPr>
          <w:rFonts w:ascii="Times New Roman" w:hAnsi="Times New Roman"/>
          <w:sz w:val="28"/>
          <w:szCs w:val="28"/>
        </w:rPr>
        <w:t xml:space="preserve"> 20</w:t>
      </w:r>
      <w:r w:rsidR="00B02998">
        <w:rPr>
          <w:rFonts w:ascii="Times New Roman" w:hAnsi="Times New Roman"/>
          <w:sz w:val="28"/>
          <w:szCs w:val="28"/>
        </w:rPr>
        <w:t>20</w:t>
      </w:r>
      <w:r w:rsidRPr="000B3E48">
        <w:rPr>
          <w:rFonts w:ascii="Times New Roman" w:hAnsi="Times New Roman"/>
          <w:sz w:val="28"/>
          <w:szCs w:val="28"/>
        </w:rPr>
        <w:t xml:space="preserve"> года № </w:t>
      </w:r>
      <w:r w:rsidR="00B02998">
        <w:rPr>
          <w:rFonts w:ascii="Times New Roman" w:hAnsi="Times New Roman"/>
          <w:sz w:val="28"/>
          <w:szCs w:val="28"/>
        </w:rPr>
        <w:t>193</w:t>
      </w:r>
      <w:r w:rsidRPr="000B3E48">
        <w:rPr>
          <w:rFonts w:ascii="Times New Roman" w:hAnsi="Times New Roman"/>
          <w:sz w:val="28"/>
          <w:szCs w:val="28"/>
        </w:rPr>
        <w:t xml:space="preserve"> </w:t>
      </w:r>
      <w:r w:rsidRPr="00B02998">
        <w:rPr>
          <w:rFonts w:ascii="Times New Roman" w:hAnsi="Times New Roman"/>
          <w:sz w:val="28"/>
          <w:szCs w:val="28"/>
        </w:rPr>
        <w:t>«</w:t>
      </w:r>
      <w:r w:rsidR="00B02998" w:rsidRPr="00B02998">
        <w:rPr>
          <w:rFonts w:ascii="Times New Roman" w:hAnsi="Times New Roman"/>
          <w:sz w:val="28"/>
          <w:szCs w:val="28"/>
        </w:rPr>
        <w:t xml:space="preserve">О реализации постановления Правительства Республики Алтай от 8 февраля 2017 года № 32 в части предоставления </w:t>
      </w:r>
      <w:r w:rsidR="00636E60">
        <w:rPr>
          <w:rFonts w:ascii="Times New Roman" w:hAnsi="Times New Roman"/>
          <w:sz w:val="28"/>
          <w:szCs w:val="28"/>
        </w:rPr>
        <w:t>грантов</w:t>
      </w:r>
      <w:r w:rsidR="00B02998" w:rsidRPr="00B02998">
        <w:rPr>
          <w:rFonts w:ascii="Times New Roman" w:hAnsi="Times New Roman"/>
          <w:sz w:val="28"/>
          <w:szCs w:val="28"/>
        </w:rPr>
        <w:t xml:space="preserve"> на поддержку </w:t>
      </w:r>
      <w:r w:rsidR="00636E60">
        <w:rPr>
          <w:rFonts w:ascii="Times New Roman" w:hAnsi="Times New Roman"/>
          <w:sz w:val="28"/>
          <w:szCs w:val="28"/>
        </w:rPr>
        <w:t>начинающего</w:t>
      </w:r>
      <w:r w:rsidR="00B02998" w:rsidRPr="00B02998">
        <w:rPr>
          <w:rFonts w:ascii="Times New Roman" w:hAnsi="Times New Roman"/>
          <w:sz w:val="28"/>
          <w:szCs w:val="28"/>
        </w:rPr>
        <w:t xml:space="preserve"> </w:t>
      </w:r>
      <w:r w:rsidR="00636E60">
        <w:rPr>
          <w:rFonts w:ascii="Times New Roman" w:hAnsi="Times New Roman"/>
          <w:sz w:val="28"/>
          <w:szCs w:val="28"/>
        </w:rPr>
        <w:t>фермера</w:t>
      </w:r>
      <w:r w:rsidR="00B02998" w:rsidRPr="00B02998">
        <w:rPr>
          <w:rFonts w:ascii="Times New Roman" w:hAnsi="Times New Roman"/>
          <w:sz w:val="28"/>
          <w:szCs w:val="28"/>
        </w:rPr>
        <w:t xml:space="preserve"> и признании утратившим силу приказа Министерства сельского хозяйства Республики Алтай</w:t>
      </w:r>
      <w:r w:rsidRPr="00B02998">
        <w:rPr>
          <w:rFonts w:ascii="Times New Roman" w:hAnsi="Times New Roman"/>
          <w:sz w:val="28"/>
          <w:szCs w:val="28"/>
        </w:rPr>
        <w:t>».</w:t>
      </w:r>
    </w:p>
    <w:p w:rsidR="000B3E48" w:rsidRPr="000B3E48" w:rsidRDefault="000B3E48" w:rsidP="0007185E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B3E48">
        <w:rPr>
          <w:rFonts w:ascii="Times New Roman" w:hAnsi="Times New Roman"/>
          <w:sz w:val="28"/>
          <w:szCs w:val="28"/>
        </w:rPr>
        <w:t xml:space="preserve">3. Контроль за исполнением настоящего приказа возложить на заместителя министра </w:t>
      </w:r>
      <w:r w:rsidR="00B02998">
        <w:rPr>
          <w:rFonts w:ascii="Times New Roman" w:hAnsi="Times New Roman"/>
          <w:sz w:val="28"/>
          <w:szCs w:val="28"/>
        </w:rPr>
        <w:t>Гуляеву Э.П.</w:t>
      </w:r>
    </w:p>
    <w:p w:rsidR="000B3E48" w:rsidRPr="000B3E48" w:rsidRDefault="000B3E48" w:rsidP="000B3E48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E48" w:rsidRPr="000B3E48" w:rsidRDefault="000B3E48" w:rsidP="000B3E48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E48" w:rsidRPr="000B3E48" w:rsidRDefault="000B3E48" w:rsidP="000B3E48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E48" w:rsidRPr="000B3E48" w:rsidRDefault="000B3E48" w:rsidP="000B3E4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0B3E48">
        <w:rPr>
          <w:rFonts w:ascii="Times New Roman" w:hAnsi="Times New Roman"/>
          <w:sz w:val="28"/>
          <w:szCs w:val="28"/>
        </w:rPr>
        <w:t>Министр</w:t>
      </w:r>
      <w:r w:rsidRPr="000B3E48">
        <w:rPr>
          <w:rFonts w:ascii="Times New Roman" w:hAnsi="Times New Roman"/>
          <w:sz w:val="28"/>
          <w:szCs w:val="28"/>
        </w:rPr>
        <w:tab/>
      </w:r>
      <w:r w:rsidRPr="000B3E48">
        <w:rPr>
          <w:rFonts w:ascii="Times New Roman" w:hAnsi="Times New Roman"/>
          <w:sz w:val="28"/>
          <w:szCs w:val="28"/>
        </w:rPr>
        <w:tab/>
      </w:r>
      <w:r w:rsidRPr="000B3E48">
        <w:rPr>
          <w:rFonts w:ascii="Times New Roman" w:hAnsi="Times New Roman"/>
          <w:sz w:val="28"/>
          <w:szCs w:val="28"/>
        </w:rPr>
        <w:tab/>
      </w:r>
      <w:r w:rsidRPr="000B3E48">
        <w:rPr>
          <w:rFonts w:ascii="Times New Roman" w:hAnsi="Times New Roman"/>
          <w:sz w:val="28"/>
          <w:szCs w:val="28"/>
        </w:rPr>
        <w:tab/>
      </w:r>
      <w:r w:rsidRPr="000B3E48">
        <w:rPr>
          <w:rFonts w:ascii="Times New Roman" w:hAnsi="Times New Roman"/>
          <w:sz w:val="28"/>
          <w:szCs w:val="28"/>
        </w:rPr>
        <w:tab/>
      </w:r>
      <w:r w:rsidRPr="000B3E48">
        <w:rPr>
          <w:rFonts w:ascii="Times New Roman" w:hAnsi="Times New Roman"/>
          <w:sz w:val="28"/>
          <w:szCs w:val="28"/>
        </w:rPr>
        <w:tab/>
      </w:r>
      <w:r w:rsidRPr="000B3E48">
        <w:rPr>
          <w:rFonts w:ascii="Times New Roman" w:hAnsi="Times New Roman"/>
          <w:sz w:val="28"/>
          <w:szCs w:val="28"/>
        </w:rPr>
        <w:tab/>
      </w:r>
      <w:r w:rsidRPr="000B3E48">
        <w:rPr>
          <w:rFonts w:ascii="Times New Roman" w:hAnsi="Times New Roman"/>
          <w:sz w:val="28"/>
          <w:szCs w:val="28"/>
        </w:rPr>
        <w:tab/>
      </w:r>
      <w:r w:rsidRPr="000B3E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02998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B02998">
        <w:rPr>
          <w:rFonts w:ascii="Times New Roman" w:hAnsi="Times New Roman"/>
          <w:sz w:val="28"/>
          <w:szCs w:val="28"/>
        </w:rPr>
        <w:t>Цыгулев</w:t>
      </w:r>
      <w:proofErr w:type="spellEnd"/>
    </w:p>
    <w:p w:rsidR="00EC7BCA" w:rsidRDefault="00EC7B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7BCA" w:rsidRPr="006D2EF6" w:rsidRDefault="00EC7BCA" w:rsidP="00EC7BCA">
      <w:pPr>
        <w:pStyle w:val="aff3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EC7BCA" w:rsidRDefault="00EC7BCA" w:rsidP="00EC7BCA">
      <w:pPr>
        <w:pStyle w:val="aff3"/>
        <w:ind w:left="5670"/>
        <w:jc w:val="center"/>
        <w:rPr>
          <w:rFonts w:ascii="Times New Roman" w:hAnsi="Times New Roman"/>
          <w:sz w:val="28"/>
          <w:szCs w:val="28"/>
        </w:rPr>
      </w:pPr>
      <w:r w:rsidRPr="006D2EF6">
        <w:rPr>
          <w:rFonts w:ascii="Times New Roman" w:hAnsi="Times New Roman"/>
          <w:sz w:val="28"/>
          <w:szCs w:val="28"/>
        </w:rPr>
        <w:t>приказом Министерства сельского хозяйства Республики Алтай</w:t>
      </w:r>
    </w:p>
    <w:p w:rsidR="00EC7BCA" w:rsidRPr="006D2EF6" w:rsidRDefault="00EC7BCA" w:rsidP="00EC7BCA">
      <w:pPr>
        <w:pStyle w:val="aff3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» </w:t>
      </w:r>
      <w:r w:rsidR="002B1066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2B106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 ____</w:t>
      </w:r>
    </w:p>
    <w:p w:rsidR="00EC7BCA" w:rsidRDefault="00EC7BCA" w:rsidP="00EC7BCA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EC7BCA" w:rsidRDefault="00EC7BCA" w:rsidP="00EC7BCA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EC7BCA" w:rsidRDefault="00EC7BCA" w:rsidP="00EC7BCA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C45E8F" w:rsidRDefault="00892CE7" w:rsidP="00E1338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9F3AC5">
        <w:rPr>
          <w:rFonts w:ascii="Times New Roman" w:hAnsi="Times New Roman"/>
          <w:b/>
          <w:sz w:val="28"/>
          <w:szCs w:val="28"/>
        </w:rPr>
        <w:t xml:space="preserve">ПЕРЕЧЕНЬ И ФОРМЫ ДОКУМЕНТОВ, </w:t>
      </w:r>
      <w:r>
        <w:rPr>
          <w:rFonts w:ascii="Times New Roman" w:hAnsi="Times New Roman"/>
          <w:b/>
          <w:sz w:val="28"/>
          <w:szCs w:val="28"/>
        </w:rPr>
        <w:t>ВХОДЯЩИХ В ЗАЯВКУ, ПОДАВАЕМУЮ НА КОНКУРСНЫЙ ОТБОР Н</w:t>
      </w:r>
      <w:r w:rsidRPr="00E13381">
        <w:rPr>
          <w:rFonts w:ascii="Times New Roman" w:hAnsi="Times New Roman"/>
          <w:b/>
          <w:sz w:val="28"/>
          <w:szCs w:val="28"/>
        </w:rPr>
        <w:t xml:space="preserve">А ПРЕДОСТАВЛЕНИЕ </w:t>
      </w:r>
      <w:r>
        <w:rPr>
          <w:rFonts w:ascii="Times New Roman" w:hAnsi="Times New Roman"/>
          <w:b/>
          <w:sz w:val="28"/>
          <w:szCs w:val="28"/>
        </w:rPr>
        <w:t xml:space="preserve">ГРАНТОВ </w:t>
      </w:r>
      <w:r w:rsidRPr="00E13381">
        <w:rPr>
          <w:rFonts w:ascii="Times New Roman" w:hAnsi="Times New Roman"/>
          <w:b/>
          <w:sz w:val="28"/>
          <w:szCs w:val="28"/>
        </w:rPr>
        <w:t>НА ПОДДЕРЖ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3381">
        <w:rPr>
          <w:rFonts w:ascii="Times New Roman" w:hAnsi="Times New Roman"/>
          <w:b/>
          <w:sz w:val="28"/>
          <w:szCs w:val="28"/>
        </w:rPr>
        <w:t>НАЧИНАЮЩ</w:t>
      </w:r>
      <w:r>
        <w:rPr>
          <w:rFonts w:ascii="Times New Roman" w:hAnsi="Times New Roman"/>
          <w:b/>
          <w:sz w:val="28"/>
          <w:szCs w:val="28"/>
        </w:rPr>
        <w:t>ЕГО</w:t>
      </w:r>
      <w:r w:rsidRPr="00E13381">
        <w:rPr>
          <w:rFonts w:ascii="Times New Roman" w:hAnsi="Times New Roman"/>
          <w:b/>
          <w:sz w:val="28"/>
          <w:szCs w:val="28"/>
        </w:rPr>
        <w:t xml:space="preserve"> ФЕРМЕР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E13381" w:rsidRPr="00E13381" w:rsidRDefault="00E13381" w:rsidP="00E1338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A52612" w:rsidRPr="009E0748" w:rsidRDefault="00A52612" w:rsidP="0007185E">
      <w:pPr>
        <w:pStyle w:val="aff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0748">
        <w:rPr>
          <w:rFonts w:ascii="Times New Roman" w:hAnsi="Times New Roman"/>
          <w:sz w:val="28"/>
          <w:szCs w:val="28"/>
        </w:rPr>
        <w:t>Для участия в конкурсном отборе</w:t>
      </w:r>
      <w:r w:rsidR="00E13381" w:rsidRPr="009E0748">
        <w:rPr>
          <w:rFonts w:ascii="Times New Roman" w:hAnsi="Times New Roman"/>
          <w:sz w:val="28"/>
          <w:szCs w:val="28"/>
        </w:rPr>
        <w:t xml:space="preserve"> крестьянских (фермерских) хозяйств</w:t>
      </w:r>
      <w:r w:rsidRPr="009E0748">
        <w:rPr>
          <w:rFonts w:ascii="Times New Roman" w:hAnsi="Times New Roman"/>
          <w:sz w:val="28"/>
          <w:szCs w:val="28"/>
        </w:rPr>
        <w:t xml:space="preserve"> на предоставление </w:t>
      </w:r>
      <w:r w:rsidR="00636E60" w:rsidRPr="009E0748">
        <w:rPr>
          <w:rFonts w:ascii="Times New Roman" w:hAnsi="Times New Roman"/>
          <w:sz w:val="28"/>
          <w:szCs w:val="28"/>
        </w:rPr>
        <w:t>грантов</w:t>
      </w:r>
      <w:r w:rsidR="00E13381" w:rsidRPr="009E0748">
        <w:rPr>
          <w:rFonts w:ascii="Times New Roman" w:hAnsi="Times New Roman"/>
          <w:sz w:val="28"/>
          <w:szCs w:val="28"/>
        </w:rPr>
        <w:t xml:space="preserve"> на поддержку </w:t>
      </w:r>
      <w:r w:rsidR="00636E60" w:rsidRPr="009E0748">
        <w:rPr>
          <w:rFonts w:ascii="Times New Roman" w:hAnsi="Times New Roman"/>
          <w:sz w:val="28"/>
          <w:szCs w:val="28"/>
        </w:rPr>
        <w:t>начинающего</w:t>
      </w:r>
      <w:r w:rsidR="00E13381" w:rsidRPr="009E0748">
        <w:rPr>
          <w:rFonts w:ascii="Times New Roman" w:hAnsi="Times New Roman"/>
          <w:sz w:val="28"/>
          <w:szCs w:val="28"/>
        </w:rPr>
        <w:t xml:space="preserve"> </w:t>
      </w:r>
      <w:r w:rsidR="00636E60" w:rsidRPr="009E0748">
        <w:rPr>
          <w:rFonts w:ascii="Times New Roman" w:hAnsi="Times New Roman"/>
          <w:sz w:val="28"/>
          <w:szCs w:val="28"/>
        </w:rPr>
        <w:t>фермера</w:t>
      </w:r>
      <w:r w:rsidRPr="009E0748">
        <w:rPr>
          <w:rFonts w:ascii="Times New Roman" w:hAnsi="Times New Roman"/>
          <w:sz w:val="28"/>
          <w:szCs w:val="28"/>
        </w:rPr>
        <w:t xml:space="preserve"> (далее</w:t>
      </w:r>
      <w:r w:rsidR="00E13381" w:rsidRPr="009E0748">
        <w:rPr>
          <w:rFonts w:ascii="Times New Roman" w:hAnsi="Times New Roman"/>
          <w:sz w:val="28"/>
          <w:szCs w:val="28"/>
        </w:rPr>
        <w:t xml:space="preserve"> соответственно </w:t>
      </w:r>
      <w:r w:rsidRPr="009E0748">
        <w:rPr>
          <w:rFonts w:ascii="Times New Roman" w:hAnsi="Times New Roman"/>
          <w:sz w:val="28"/>
          <w:szCs w:val="28"/>
        </w:rPr>
        <w:t xml:space="preserve">– </w:t>
      </w:r>
      <w:r w:rsidR="00C17A81" w:rsidRPr="009E0748">
        <w:rPr>
          <w:rFonts w:ascii="Times New Roman" w:hAnsi="Times New Roman"/>
          <w:sz w:val="28"/>
          <w:szCs w:val="28"/>
        </w:rPr>
        <w:t xml:space="preserve">конкурсный отбор, КФХ, </w:t>
      </w:r>
      <w:r w:rsidR="003138D7" w:rsidRPr="009E0748">
        <w:rPr>
          <w:rFonts w:ascii="Times New Roman" w:hAnsi="Times New Roman"/>
          <w:sz w:val="28"/>
          <w:szCs w:val="28"/>
        </w:rPr>
        <w:t>гранта</w:t>
      </w:r>
      <w:r w:rsidRPr="009E0748">
        <w:rPr>
          <w:rFonts w:ascii="Times New Roman" w:hAnsi="Times New Roman"/>
          <w:sz w:val="28"/>
          <w:szCs w:val="28"/>
        </w:rPr>
        <w:t>), в целях подтверждения соответствия</w:t>
      </w:r>
      <w:r w:rsidR="00996065" w:rsidRPr="009E0748">
        <w:rPr>
          <w:rFonts w:ascii="Times New Roman" w:hAnsi="Times New Roman"/>
          <w:sz w:val="28"/>
          <w:szCs w:val="28"/>
        </w:rPr>
        <w:t xml:space="preserve"> заявителей </w:t>
      </w:r>
      <w:r w:rsidRPr="009E0748">
        <w:rPr>
          <w:rFonts w:ascii="Times New Roman" w:hAnsi="Times New Roman"/>
          <w:sz w:val="28"/>
          <w:szCs w:val="28"/>
        </w:rPr>
        <w:t>требованиям, установленным</w:t>
      </w:r>
      <w:r w:rsidR="00C17A81" w:rsidRPr="009E0748">
        <w:rPr>
          <w:rFonts w:ascii="Times New Roman" w:hAnsi="Times New Roman"/>
          <w:sz w:val="28"/>
          <w:szCs w:val="28"/>
        </w:rPr>
        <w:t xml:space="preserve"> пунктом 5 Порядк</w:t>
      </w:r>
      <w:r w:rsidR="00996065" w:rsidRPr="009E0748">
        <w:rPr>
          <w:rFonts w:ascii="Times New Roman" w:hAnsi="Times New Roman"/>
          <w:sz w:val="28"/>
          <w:szCs w:val="28"/>
        </w:rPr>
        <w:t>а</w:t>
      </w:r>
      <w:r w:rsidR="00C17A81" w:rsidRPr="009E0748">
        <w:rPr>
          <w:rFonts w:ascii="Times New Roman" w:hAnsi="Times New Roman"/>
          <w:sz w:val="28"/>
          <w:szCs w:val="28"/>
        </w:rPr>
        <w:t xml:space="preserve"> предоставления сельскохозяйственным товаропроизводителям </w:t>
      </w:r>
      <w:r w:rsidR="00636E60" w:rsidRPr="009E0748">
        <w:rPr>
          <w:rFonts w:ascii="Times New Roman" w:hAnsi="Times New Roman"/>
          <w:sz w:val="28"/>
          <w:szCs w:val="28"/>
        </w:rPr>
        <w:t>грантов</w:t>
      </w:r>
      <w:r w:rsidR="00892CE7" w:rsidRPr="009E0748">
        <w:rPr>
          <w:rFonts w:ascii="Times New Roman" w:hAnsi="Times New Roman"/>
          <w:sz w:val="28"/>
          <w:szCs w:val="28"/>
        </w:rPr>
        <w:t xml:space="preserve"> на стимулирование развития приоритетных подотраслей агропромышленного комплекса</w:t>
      </w:r>
      <w:r w:rsidR="00267B21" w:rsidRPr="009E0748">
        <w:rPr>
          <w:rFonts w:ascii="Times New Roman" w:hAnsi="Times New Roman"/>
          <w:sz w:val="28"/>
          <w:szCs w:val="28"/>
        </w:rPr>
        <w:t xml:space="preserve"> и развитие малых форм хозяйствования, </w:t>
      </w:r>
      <w:r w:rsidR="00C17A81" w:rsidRPr="009E0748">
        <w:rPr>
          <w:rFonts w:ascii="Times New Roman" w:hAnsi="Times New Roman"/>
          <w:sz w:val="28"/>
          <w:szCs w:val="28"/>
        </w:rPr>
        <w:t>утвержденно</w:t>
      </w:r>
      <w:r w:rsidR="00267B21" w:rsidRPr="009E0748">
        <w:rPr>
          <w:rFonts w:ascii="Times New Roman" w:hAnsi="Times New Roman"/>
          <w:sz w:val="28"/>
          <w:szCs w:val="28"/>
        </w:rPr>
        <w:t>го</w:t>
      </w:r>
      <w:r w:rsidR="00C17A81" w:rsidRPr="009E0748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Алтай от </w:t>
      </w:r>
      <w:r w:rsidR="00267B21" w:rsidRPr="009E0748">
        <w:rPr>
          <w:rFonts w:ascii="Times New Roman" w:hAnsi="Times New Roman"/>
          <w:sz w:val="28"/>
          <w:szCs w:val="28"/>
        </w:rPr>
        <w:t>1</w:t>
      </w:r>
      <w:r w:rsidR="00C17A81" w:rsidRPr="009E0748">
        <w:rPr>
          <w:rFonts w:ascii="Times New Roman" w:hAnsi="Times New Roman"/>
          <w:sz w:val="28"/>
          <w:szCs w:val="28"/>
        </w:rPr>
        <w:t>8 февраля 20</w:t>
      </w:r>
      <w:r w:rsidR="00267B21" w:rsidRPr="009E0748">
        <w:rPr>
          <w:rFonts w:ascii="Times New Roman" w:hAnsi="Times New Roman"/>
          <w:sz w:val="28"/>
          <w:szCs w:val="28"/>
        </w:rPr>
        <w:t>20 года № 41</w:t>
      </w:r>
      <w:r w:rsidR="00C17A81" w:rsidRPr="009E0748">
        <w:rPr>
          <w:rFonts w:ascii="Times New Roman" w:hAnsi="Times New Roman"/>
          <w:sz w:val="28"/>
          <w:szCs w:val="28"/>
        </w:rPr>
        <w:t xml:space="preserve"> (далее – Порядок</w:t>
      </w:r>
      <w:proofErr w:type="gramEnd"/>
      <w:r w:rsidR="00C17A81" w:rsidRPr="009E0748">
        <w:rPr>
          <w:rFonts w:ascii="Times New Roman" w:hAnsi="Times New Roman"/>
          <w:sz w:val="28"/>
          <w:szCs w:val="28"/>
        </w:rPr>
        <w:t xml:space="preserve">) и пунктом 3 Правил предоставления </w:t>
      </w:r>
      <w:r w:rsidR="00267B21" w:rsidRPr="009E0748">
        <w:rPr>
          <w:rFonts w:ascii="Times New Roman" w:hAnsi="Times New Roman"/>
          <w:sz w:val="28"/>
          <w:szCs w:val="28"/>
        </w:rPr>
        <w:t>грантов на поддержку начинающего</w:t>
      </w:r>
      <w:r w:rsidR="00C17A81" w:rsidRPr="009E0748">
        <w:rPr>
          <w:rFonts w:ascii="Times New Roman" w:hAnsi="Times New Roman"/>
          <w:sz w:val="28"/>
          <w:szCs w:val="28"/>
        </w:rPr>
        <w:t xml:space="preserve"> фермер</w:t>
      </w:r>
      <w:r w:rsidR="00267B21" w:rsidRPr="009E0748">
        <w:rPr>
          <w:rFonts w:ascii="Times New Roman" w:hAnsi="Times New Roman"/>
          <w:sz w:val="28"/>
          <w:szCs w:val="28"/>
        </w:rPr>
        <w:t>а</w:t>
      </w:r>
      <w:r w:rsidR="00C17A81" w:rsidRPr="009E0748">
        <w:rPr>
          <w:rFonts w:ascii="Times New Roman" w:hAnsi="Times New Roman"/>
          <w:sz w:val="28"/>
          <w:szCs w:val="28"/>
        </w:rPr>
        <w:t xml:space="preserve">, </w:t>
      </w:r>
      <w:r w:rsidR="00267B21" w:rsidRPr="009E0748">
        <w:rPr>
          <w:rFonts w:ascii="Times New Roman" w:hAnsi="Times New Roman"/>
          <w:sz w:val="28"/>
          <w:szCs w:val="28"/>
        </w:rPr>
        <w:t>приведенных в п</w:t>
      </w:r>
      <w:r w:rsidR="00C17A81" w:rsidRPr="009E0748">
        <w:rPr>
          <w:rFonts w:ascii="Times New Roman" w:hAnsi="Times New Roman"/>
          <w:sz w:val="28"/>
          <w:szCs w:val="28"/>
        </w:rPr>
        <w:t>риложени</w:t>
      </w:r>
      <w:r w:rsidR="00267B21" w:rsidRPr="009E0748">
        <w:rPr>
          <w:rFonts w:ascii="Times New Roman" w:hAnsi="Times New Roman"/>
          <w:sz w:val="28"/>
          <w:szCs w:val="28"/>
        </w:rPr>
        <w:t>и</w:t>
      </w:r>
      <w:r w:rsidR="00C17A81" w:rsidRPr="009E0748">
        <w:rPr>
          <w:rFonts w:ascii="Times New Roman" w:hAnsi="Times New Roman"/>
          <w:sz w:val="28"/>
          <w:szCs w:val="28"/>
        </w:rPr>
        <w:t xml:space="preserve"> № </w:t>
      </w:r>
      <w:r w:rsidR="00267B21" w:rsidRPr="009E0748">
        <w:rPr>
          <w:rFonts w:ascii="Times New Roman" w:hAnsi="Times New Roman"/>
          <w:sz w:val="28"/>
          <w:szCs w:val="28"/>
        </w:rPr>
        <w:t>2</w:t>
      </w:r>
      <w:r w:rsidR="00C17A81" w:rsidRPr="009E0748">
        <w:rPr>
          <w:rFonts w:ascii="Times New Roman" w:hAnsi="Times New Roman"/>
          <w:sz w:val="28"/>
          <w:szCs w:val="28"/>
        </w:rPr>
        <w:t xml:space="preserve"> к Порядку</w:t>
      </w:r>
      <w:r w:rsidR="00555898" w:rsidRPr="009E0748">
        <w:rPr>
          <w:rFonts w:ascii="Times New Roman" w:hAnsi="Times New Roman"/>
          <w:sz w:val="28"/>
          <w:szCs w:val="28"/>
        </w:rPr>
        <w:t xml:space="preserve"> (далее – Правила)</w:t>
      </w:r>
      <w:r w:rsidR="00C17A81" w:rsidRPr="009E0748">
        <w:rPr>
          <w:rFonts w:ascii="Times New Roman" w:hAnsi="Times New Roman"/>
          <w:sz w:val="28"/>
          <w:szCs w:val="28"/>
        </w:rPr>
        <w:t xml:space="preserve">, </w:t>
      </w:r>
      <w:r w:rsidRPr="009E0748">
        <w:rPr>
          <w:rFonts w:ascii="Times New Roman" w:hAnsi="Times New Roman"/>
          <w:sz w:val="28"/>
          <w:szCs w:val="28"/>
        </w:rPr>
        <w:t>заявитель представляет в региональную конкурсную комиссию заявку, включающую следующие документы:</w:t>
      </w:r>
    </w:p>
    <w:p w:rsidR="00A52612" w:rsidRPr="009E0748" w:rsidRDefault="00A52612" w:rsidP="0007185E">
      <w:pPr>
        <w:pStyle w:val="aff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заявление по форме согласно приложению № 1 к настоящему Перечню;</w:t>
      </w:r>
    </w:p>
    <w:p w:rsidR="00A52612" w:rsidRPr="009E0748" w:rsidRDefault="00A52612" w:rsidP="0007185E">
      <w:pPr>
        <w:pStyle w:val="aff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опись </w:t>
      </w:r>
      <w:r w:rsidR="00996065" w:rsidRPr="009E0748">
        <w:rPr>
          <w:rFonts w:ascii="Times New Roman" w:hAnsi="Times New Roman"/>
          <w:sz w:val="28"/>
          <w:szCs w:val="28"/>
        </w:rPr>
        <w:t xml:space="preserve">документов, </w:t>
      </w:r>
      <w:r w:rsidRPr="009E0748">
        <w:rPr>
          <w:rFonts w:ascii="Times New Roman" w:hAnsi="Times New Roman"/>
          <w:sz w:val="28"/>
          <w:szCs w:val="28"/>
        </w:rPr>
        <w:t>прилагаемых к заявлению, составленн</w:t>
      </w:r>
      <w:r w:rsidR="004440A5" w:rsidRPr="009E0748">
        <w:rPr>
          <w:rFonts w:ascii="Times New Roman" w:hAnsi="Times New Roman"/>
          <w:sz w:val="28"/>
          <w:szCs w:val="28"/>
        </w:rPr>
        <w:t>ая</w:t>
      </w:r>
      <w:r w:rsidRPr="009E0748"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ему Перечню;</w:t>
      </w:r>
    </w:p>
    <w:p w:rsidR="00A52612" w:rsidRPr="009E0748" w:rsidRDefault="00A52612" w:rsidP="0007185E">
      <w:pPr>
        <w:pStyle w:val="aff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копию документа, удостоверяющего личность </w:t>
      </w:r>
      <w:r w:rsidR="00267B21" w:rsidRPr="009E0748">
        <w:rPr>
          <w:rFonts w:ascii="Times New Roman" w:hAnsi="Times New Roman"/>
          <w:sz w:val="28"/>
          <w:szCs w:val="28"/>
        </w:rPr>
        <w:t>главы КФХ</w:t>
      </w:r>
      <w:r w:rsidRPr="009E0748">
        <w:rPr>
          <w:rFonts w:ascii="Times New Roman" w:hAnsi="Times New Roman"/>
          <w:sz w:val="28"/>
          <w:szCs w:val="28"/>
        </w:rPr>
        <w:t>, в том числе с отметкой о регистрации по месту жительства;</w:t>
      </w:r>
    </w:p>
    <w:p w:rsidR="00A52612" w:rsidRPr="009E0748" w:rsidRDefault="00E86E39" w:rsidP="0007185E">
      <w:pPr>
        <w:pStyle w:val="aff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план по </w:t>
      </w:r>
      <w:r w:rsidR="00A52612" w:rsidRPr="009E0748">
        <w:rPr>
          <w:rFonts w:ascii="Times New Roman" w:hAnsi="Times New Roman"/>
          <w:sz w:val="28"/>
          <w:szCs w:val="28"/>
        </w:rPr>
        <w:t>создани</w:t>
      </w:r>
      <w:r w:rsidRPr="009E0748">
        <w:rPr>
          <w:rFonts w:ascii="Times New Roman" w:hAnsi="Times New Roman"/>
          <w:sz w:val="28"/>
          <w:szCs w:val="28"/>
        </w:rPr>
        <w:t>ю</w:t>
      </w:r>
      <w:r w:rsidR="00A52612" w:rsidRPr="009E0748">
        <w:rPr>
          <w:rFonts w:ascii="Times New Roman" w:hAnsi="Times New Roman"/>
          <w:sz w:val="28"/>
          <w:szCs w:val="28"/>
        </w:rPr>
        <w:t xml:space="preserve"> и развити</w:t>
      </w:r>
      <w:r w:rsidRPr="009E0748">
        <w:rPr>
          <w:rFonts w:ascii="Times New Roman" w:hAnsi="Times New Roman"/>
          <w:sz w:val="28"/>
          <w:szCs w:val="28"/>
        </w:rPr>
        <w:t>ю</w:t>
      </w:r>
      <w:r w:rsidR="00A52612" w:rsidRPr="009E0748">
        <w:rPr>
          <w:rFonts w:ascii="Times New Roman" w:hAnsi="Times New Roman"/>
          <w:sz w:val="28"/>
          <w:szCs w:val="28"/>
        </w:rPr>
        <w:t xml:space="preserve"> </w:t>
      </w:r>
      <w:r w:rsidR="00242D19" w:rsidRPr="009E0748">
        <w:rPr>
          <w:rFonts w:ascii="Times New Roman" w:hAnsi="Times New Roman"/>
          <w:sz w:val="28"/>
          <w:szCs w:val="28"/>
        </w:rPr>
        <w:t xml:space="preserve">КФХ </w:t>
      </w:r>
      <w:r w:rsidRPr="009E0748">
        <w:rPr>
          <w:rFonts w:ascii="Times New Roman" w:hAnsi="Times New Roman"/>
          <w:sz w:val="28"/>
          <w:szCs w:val="28"/>
        </w:rPr>
        <w:t xml:space="preserve">(далее – бизнес-план), </w:t>
      </w:r>
      <w:r w:rsidR="00A52612" w:rsidRPr="009E0748">
        <w:rPr>
          <w:rFonts w:ascii="Times New Roman" w:hAnsi="Times New Roman"/>
          <w:sz w:val="28"/>
          <w:szCs w:val="28"/>
        </w:rPr>
        <w:t>соответствующий минимальным требованиям, установленным приложением № 3 к настоящему Перечню;</w:t>
      </w:r>
    </w:p>
    <w:p w:rsidR="00A52612" w:rsidRPr="009E0748" w:rsidRDefault="00A52612" w:rsidP="0007185E">
      <w:pPr>
        <w:pStyle w:val="aff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план расходов</w:t>
      </w:r>
      <w:r w:rsidR="007C45FC" w:rsidRPr="009E0748">
        <w:rPr>
          <w:rFonts w:ascii="Times New Roman" w:hAnsi="Times New Roman"/>
          <w:sz w:val="28"/>
          <w:szCs w:val="28"/>
        </w:rPr>
        <w:t xml:space="preserve"> с указанием наименований приобретаемого имущества, выполняемых работ, оказываемых услуг, их количества, цены</w:t>
      </w:r>
      <w:r w:rsidRPr="009E0748">
        <w:rPr>
          <w:rFonts w:ascii="Times New Roman" w:hAnsi="Times New Roman"/>
          <w:sz w:val="28"/>
          <w:szCs w:val="28"/>
        </w:rPr>
        <w:t>,</w:t>
      </w:r>
      <w:r w:rsidR="007C45FC" w:rsidRPr="009E0748">
        <w:rPr>
          <w:rFonts w:ascii="Times New Roman" w:hAnsi="Times New Roman"/>
          <w:sz w:val="28"/>
          <w:szCs w:val="28"/>
        </w:rPr>
        <w:t xml:space="preserve"> источников финансирования,</w:t>
      </w:r>
      <w:r w:rsidRPr="009E0748">
        <w:rPr>
          <w:rFonts w:ascii="Times New Roman" w:hAnsi="Times New Roman"/>
          <w:sz w:val="28"/>
          <w:szCs w:val="28"/>
        </w:rPr>
        <w:t xml:space="preserve"> составленный по форме согласно приложению № 4 к настоящему Перечню;</w:t>
      </w:r>
    </w:p>
    <w:p w:rsidR="00A52612" w:rsidRPr="009E0748" w:rsidRDefault="00A52612" w:rsidP="0007185E">
      <w:pPr>
        <w:pStyle w:val="aff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выписк</w:t>
      </w:r>
      <w:r w:rsidR="00FA20FA">
        <w:rPr>
          <w:rFonts w:ascii="Times New Roman" w:hAnsi="Times New Roman"/>
          <w:sz w:val="28"/>
          <w:szCs w:val="28"/>
        </w:rPr>
        <w:t>у</w:t>
      </w:r>
      <w:r w:rsidRPr="009E0748">
        <w:rPr>
          <w:rFonts w:ascii="Times New Roman" w:hAnsi="Times New Roman"/>
          <w:sz w:val="28"/>
          <w:szCs w:val="28"/>
        </w:rPr>
        <w:t xml:space="preserve"> по банковскому счету </w:t>
      </w:r>
      <w:r w:rsidR="007C45FC" w:rsidRPr="009E0748">
        <w:rPr>
          <w:rFonts w:ascii="Times New Roman" w:hAnsi="Times New Roman"/>
          <w:sz w:val="28"/>
          <w:szCs w:val="28"/>
        </w:rPr>
        <w:t>КФХ</w:t>
      </w:r>
      <w:r w:rsidRPr="009E0748">
        <w:rPr>
          <w:rFonts w:ascii="Times New Roman" w:hAnsi="Times New Roman"/>
          <w:sz w:val="28"/>
          <w:szCs w:val="28"/>
        </w:rPr>
        <w:t xml:space="preserve"> (выданн</w:t>
      </w:r>
      <w:r w:rsidR="004440A5" w:rsidRPr="009E0748">
        <w:rPr>
          <w:rFonts w:ascii="Times New Roman" w:hAnsi="Times New Roman"/>
          <w:sz w:val="28"/>
          <w:szCs w:val="28"/>
        </w:rPr>
        <w:t>ая</w:t>
      </w:r>
      <w:r w:rsidRPr="009E0748">
        <w:rPr>
          <w:rFonts w:ascii="Times New Roman" w:hAnsi="Times New Roman"/>
          <w:sz w:val="28"/>
          <w:szCs w:val="28"/>
        </w:rPr>
        <w:t xml:space="preserve"> кредитной организацией не ранее 1 числа месяца в котором подана заявка), подтверждающ</w:t>
      </w:r>
      <w:r w:rsidR="00FA20FA">
        <w:rPr>
          <w:rFonts w:ascii="Times New Roman" w:hAnsi="Times New Roman"/>
          <w:sz w:val="28"/>
          <w:szCs w:val="28"/>
        </w:rPr>
        <w:t>ую</w:t>
      </w:r>
      <w:r w:rsidRPr="009E0748">
        <w:rPr>
          <w:rFonts w:ascii="Times New Roman" w:hAnsi="Times New Roman"/>
          <w:sz w:val="28"/>
          <w:szCs w:val="28"/>
        </w:rPr>
        <w:t xml:space="preserve"> наличие собственных денежных сре</w:t>
      </w:r>
      <w:proofErr w:type="gramStart"/>
      <w:r w:rsidRPr="009E0748">
        <w:rPr>
          <w:rFonts w:ascii="Times New Roman" w:hAnsi="Times New Roman"/>
          <w:sz w:val="28"/>
          <w:szCs w:val="28"/>
        </w:rPr>
        <w:t>дств в р</w:t>
      </w:r>
      <w:proofErr w:type="gramEnd"/>
      <w:r w:rsidRPr="009E0748">
        <w:rPr>
          <w:rFonts w:ascii="Times New Roman" w:hAnsi="Times New Roman"/>
          <w:sz w:val="28"/>
          <w:szCs w:val="28"/>
        </w:rPr>
        <w:t>азмере не менее 10 % от стоимости по каждому наименованию приобретаемого имущества, выполняемых работ, оказываемых услуг, указанных в плане расходов;</w:t>
      </w:r>
    </w:p>
    <w:p w:rsidR="00B726FB" w:rsidRPr="00FA20FA" w:rsidRDefault="00B726FB" w:rsidP="00B726FB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A20FA">
        <w:rPr>
          <w:rFonts w:ascii="Times New Roman" w:hAnsi="Times New Roman"/>
          <w:spacing w:val="2"/>
          <w:sz w:val="28"/>
          <w:szCs w:val="28"/>
        </w:rPr>
        <w:t>статистическую информацию по форме № 3-фермер «Сведения о производстве продукции животноводства и поголовья скота» за последний отчетный период, предшествующий дате подачи заявления, - для КФХ</w:t>
      </w:r>
      <w:r w:rsidR="002B1066">
        <w:rPr>
          <w:rFonts w:ascii="Times New Roman" w:hAnsi="Times New Roman"/>
          <w:spacing w:val="2"/>
          <w:sz w:val="28"/>
          <w:szCs w:val="28"/>
        </w:rPr>
        <w:t>,</w:t>
      </w:r>
      <w:r w:rsidRPr="00FA20FA">
        <w:rPr>
          <w:rFonts w:ascii="Times New Roman" w:hAnsi="Times New Roman"/>
          <w:spacing w:val="2"/>
          <w:sz w:val="28"/>
          <w:szCs w:val="28"/>
        </w:rPr>
        <w:t xml:space="preserve"> за</w:t>
      </w:r>
      <w:r w:rsidR="006B3551">
        <w:rPr>
          <w:rFonts w:ascii="Times New Roman" w:hAnsi="Times New Roman"/>
          <w:spacing w:val="2"/>
          <w:sz w:val="28"/>
          <w:szCs w:val="28"/>
        </w:rPr>
        <w:t>регистрированных в предшествующие</w:t>
      </w:r>
      <w:r w:rsidRPr="00FA20FA">
        <w:rPr>
          <w:rFonts w:ascii="Times New Roman" w:hAnsi="Times New Roman"/>
          <w:spacing w:val="2"/>
          <w:sz w:val="28"/>
          <w:szCs w:val="28"/>
        </w:rPr>
        <w:t xml:space="preserve"> год</w:t>
      </w:r>
      <w:r w:rsidR="006B3551">
        <w:rPr>
          <w:rFonts w:ascii="Times New Roman" w:hAnsi="Times New Roman"/>
          <w:spacing w:val="2"/>
          <w:sz w:val="28"/>
          <w:szCs w:val="28"/>
        </w:rPr>
        <w:t>ы</w:t>
      </w:r>
      <w:r w:rsidRPr="00FA20FA">
        <w:rPr>
          <w:rFonts w:ascii="Times New Roman" w:hAnsi="Times New Roman"/>
          <w:spacing w:val="2"/>
          <w:sz w:val="28"/>
          <w:szCs w:val="28"/>
        </w:rPr>
        <w:t>;</w:t>
      </w:r>
    </w:p>
    <w:p w:rsidR="00B726FB" w:rsidRPr="00FA20FA" w:rsidRDefault="00B726FB" w:rsidP="00B726FB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A20FA">
        <w:rPr>
          <w:rFonts w:ascii="Times New Roman" w:hAnsi="Times New Roman"/>
          <w:spacing w:val="2"/>
          <w:sz w:val="28"/>
          <w:szCs w:val="28"/>
        </w:rPr>
        <w:t>выписк</w:t>
      </w:r>
      <w:r w:rsidR="00FA20FA" w:rsidRPr="00FA20FA">
        <w:rPr>
          <w:rFonts w:ascii="Times New Roman" w:hAnsi="Times New Roman"/>
          <w:spacing w:val="2"/>
          <w:sz w:val="28"/>
          <w:szCs w:val="28"/>
        </w:rPr>
        <w:t>у</w:t>
      </w:r>
      <w:r w:rsidRPr="00FA20FA">
        <w:rPr>
          <w:rFonts w:ascii="Times New Roman" w:hAnsi="Times New Roman"/>
          <w:spacing w:val="2"/>
          <w:sz w:val="28"/>
          <w:szCs w:val="28"/>
        </w:rPr>
        <w:t xml:space="preserve"> из похозяйственной книги, - для КФХ</w:t>
      </w:r>
      <w:r w:rsidR="002B1066">
        <w:rPr>
          <w:rFonts w:ascii="Times New Roman" w:hAnsi="Times New Roman"/>
          <w:spacing w:val="2"/>
          <w:sz w:val="28"/>
          <w:szCs w:val="28"/>
        </w:rPr>
        <w:t>,</w:t>
      </w:r>
      <w:r w:rsidRPr="00FA20F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FA20FA">
        <w:rPr>
          <w:rFonts w:ascii="Times New Roman" w:hAnsi="Times New Roman"/>
          <w:spacing w:val="2"/>
          <w:sz w:val="28"/>
          <w:szCs w:val="28"/>
        </w:rPr>
        <w:t>зарегистрированных</w:t>
      </w:r>
      <w:proofErr w:type="gramEnd"/>
      <w:r w:rsidRPr="00FA20FA">
        <w:rPr>
          <w:rFonts w:ascii="Times New Roman" w:hAnsi="Times New Roman"/>
          <w:spacing w:val="2"/>
          <w:sz w:val="28"/>
          <w:szCs w:val="28"/>
        </w:rPr>
        <w:t xml:space="preserve"> в год подачи заявки;</w:t>
      </w:r>
    </w:p>
    <w:p w:rsidR="00B726FB" w:rsidRPr="00FA20FA" w:rsidRDefault="00B726FB" w:rsidP="00B726FB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A20FA">
        <w:rPr>
          <w:rFonts w:ascii="Times New Roman" w:hAnsi="Times New Roman"/>
          <w:spacing w:val="2"/>
          <w:sz w:val="28"/>
          <w:szCs w:val="28"/>
        </w:rPr>
        <w:t>соглашение между главой КФХ и членами КФХ (</w:t>
      </w:r>
      <w:r w:rsidR="00D82611">
        <w:rPr>
          <w:rFonts w:ascii="Times New Roman" w:hAnsi="Times New Roman"/>
          <w:spacing w:val="2"/>
          <w:sz w:val="28"/>
          <w:szCs w:val="28"/>
        </w:rPr>
        <w:t>представляется, в случае если, КФХ имеет членов (кроме главы)</w:t>
      </w:r>
      <w:r w:rsidRPr="00FA20FA">
        <w:rPr>
          <w:rFonts w:ascii="Times New Roman" w:hAnsi="Times New Roman"/>
          <w:spacing w:val="2"/>
          <w:sz w:val="28"/>
          <w:szCs w:val="28"/>
        </w:rPr>
        <w:t>;</w:t>
      </w:r>
    </w:p>
    <w:p w:rsidR="00B726FB" w:rsidRPr="00FA20FA" w:rsidRDefault="00B726FB" w:rsidP="00B726FB">
      <w:pPr>
        <w:pStyle w:val="aff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20FA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сведения о численности и заработной плате работников (при этом глава КФХ, среднесписочная численность работников которого в предшествующем году составила дробную величину и отличается от данных представленной им в соответствующую инспекцию Федеральной налоговой службы формы «Сведения о среднесписочной численности за предшествующий календарный год», утвержденной приказом ФНС России от 29.03.2007 </w:t>
      </w:r>
      <w:r w:rsidR="009E0748" w:rsidRPr="00FA20F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№</w:t>
      </w:r>
      <w:r w:rsidRPr="00FA20F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М-3-25/174, не более чем на 1 (единицу), вправе представить иные документы</w:t>
      </w:r>
      <w:proofErr w:type="gramEnd"/>
      <w:r w:rsidRPr="00FA20F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ля уточнения их среднесписочной численности)</w:t>
      </w:r>
      <w:r w:rsidR="00D826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редставляется, в случае если, КФХ имеет работников)</w:t>
      </w:r>
      <w:r w:rsidRPr="00FA20F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C5110B" w:rsidRDefault="00A52612" w:rsidP="00B576A8">
      <w:pPr>
        <w:pStyle w:val="aff3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сведения о земельных участках</w:t>
      </w:r>
      <w:r w:rsidR="006B3551">
        <w:rPr>
          <w:rFonts w:ascii="Times New Roman" w:hAnsi="Times New Roman"/>
          <w:sz w:val="28"/>
          <w:szCs w:val="28"/>
        </w:rPr>
        <w:t xml:space="preserve"> сельскохозяйственного назначения</w:t>
      </w:r>
      <w:r w:rsidRPr="009E0748">
        <w:rPr>
          <w:rFonts w:ascii="Times New Roman" w:hAnsi="Times New Roman"/>
          <w:sz w:val="28"/>
          <w:szCs w:val="28"/>
        </w:rPr>
        <w:t xml:space="preserve">, </w:t>
      </w:r>
      <w:r w:rsidR="00953845" w:rsidRPr="009E0748">
        <w:rPr>
          <w:rFonts w:ascii="Times New Roman" w:hAnsi="Times New Roman"/>
          <w:sz w:val="28"/>
          <w:szCs w:val="28"/>
        </w:rPr>
        <w:t>производственных и складских зданиях</w:t>
      </w:r>
      <w:r w:rsidR="00953845">
        <w:rPr>
          <w:rFonts w:ascii="Times New Roman" w:hAnsi="Times New Roman"/>
          <w:sz w:val="28"/>
          <w:szCs w:val="28"/>
        </w:rPr>
        <w:t>,</w:t>
      </w:r>
      <w:r w:rsidR="00953845" w:rsidRPr="009E0748">
        <w:rPr>
          <w:rFonts w:ascii="Times New Roman" w:hAnsi="Times New Roman"/>
          <w:sz w:val="28"/>
          <w:szCs w:val="28"/>
        </w:rPr>
        <w:t xml:space="preserve"> </w:t>
      </w:r>
      <w:r w:rsidRPr="009E0748">
        <w:rPr>
          <w:rFonts w:ascii="Times New Roman" w:hAnsi="Times New Roman"/>
          <w:sz w:val="28"/>
          <w:szCs w:val="28"/>
        </w:rPr>
        <w:t xml:space="preserve">используемых </w:t>
      </w:r>
      <w:r w:rsidR="00B0754F" w:rsidRPr="009E0748">
        <w:rPr>
          <w:rFonts w:ascii="Times New Roman" w:hAnsi="Times New Roman"/>
          <w:sz w:val="28"/>
          <w:szCs w:val="28"/>
        </w:rPr>
        <w:t xml:space="preserve">КФХ </w:t>
      </w:r>
      <w:r w:rsidRPr="009E0748">
        <w:rPr>
          <w:rFonts w:ascii="Times New Roman" w:hAnsi="Times New Roman"/>
          <w:sz w:val="28"/>
          <w:szCs w:val="28"/>
        </w:rPr>
        <w:t xml:space="preserve">в реализации </w:t>
      </w:r>
      <w:r w:rsidR="00E86E39" w:rsidRPr="009E0748">
        <w:rPr>
          <w:rFonts w:ascii="Times New Roman" w:hAnsi="Times New Roman"/>
          <w:sz w:val="28"/>
          <w:szCs w:val="28"/>
        </w:rPr>
        <w:t>бизнес-</w:t>
      </w:r>
      <w:r w:rsidR="00E86E39" w:rsidRPr="00FA20FA">
        <w:rPr>
          <w:rFonts w:ascii="Times New Roman" w:hAnsi="Times New Roman"/>
          <w:sz w:val="28"/>
          <w:szCs w:val="28"/>
        </w:rPr>
        <w:t>плана</w:t>
      </w:r>
      <w:r w:rsidRPr="00FA20FA">
        <w:rPr>
          <w:rFonts w:ascii="Times New Roman" w:hAnsi="Times New Roman"/>
          <w:sz w:val="28"/>
          <w:szCs w:val="28"/>
        </w:rPr>
        <w:t>, по форме согласно прил</w:t>
      </w:r>
      <w:r w:rsidR="00555696" w:rsidRPr="00FA20FA">
        <w:rPr>
          <w:rFonts w:ascii="Times New Roman" w:hAnsi="Times New Roman"/>
          <w:sz w:val="28"/>
          <w:szCs w:val="28"/>
        </w:rPr>
        <w:t xml:space="preserve">ожению № 5 к настоящему Перечню. </w:t>
      </w:r>
      <w:r w:rsidR="00B576A8">
        <w:rPr>
          <w:rFonts w:ascii="Times New Roman" w:hAnsi="Times New Roman"/>
          <w:sz w:val="28"/>
          <w:szCs w:val="28"/>
        </w:rPr>
        <w:t>В реализации бизнес-плана допускается использование земельных участков,</w:t>
      </w:r>
      <w:r w:rsidR="00B576A8" w:rsidRPr="00B576A8">
        <w:rPr>
          <w:rFonts w:ascii="Times New Roman" w:hAnsi="Times New Roman"/>
          <w:sz w:val="28"/>
          <w:szCs w:val="28"/>
        </w:rPr>
        <w:t xml:space="preserve"> </w:t>
      </w:r>
      <w:r w:rsidR="00B576A8" w:rsidRPr="009E0748">
        <w:rPr>
          <w:rFonts w:ascii="Times New Roman" w:hAnsi="Times New Roman"/>
          <w:sz w:val="28"/>
          <w:szCs w:val="28"/>
        </w:rPr>
        <w:t>производственных и складских зданиях</w:t>
      </w:r>
      <w:r w:rsidR="00B576A8">
        <w:rPr>
          <w:rFonts w:ascii="Times New Roman" w:hAnsi="Times New Roman"/>
          <w:sz w:val="28"/>
          <w:szCs w:val="28"/>
        </w:rPr>
        <w:t>, принадлежащих КФХ на праве собственности либо аренды (</w:t>
      </w:r>
      <w:r w:rsidR="00B576A8" w:rsidRPr="009E0748">
        <w:rPr>
          <w:rFonts w:ascii="Times New Roman" w:hAnsi="Times New Roman"/>
          <w:sz w:val="28"/>
          <w:szCs w:val="28"/>
        </w:rPr>
        <w:t>с остаточным сроком пользования земельным участком не менее 5 лет (для приобретения посадочного материала для закладки многолетних насаждений не менее 10 лет) по состоянию на дату подачи заявки</w:t>
      </w:r>
      <w:r w:rsidR="00B576A8">
        <w:rPr>
          <w:rFonts w:ascii="Times New Roman" w:hAnsi="Times New Roman"/>
          <w:sz w:val="28"/>
          <w:szCs w:val="28"/>
        </w:rPr>
        <w:t>), при этом в</w:t>
      </w:r>
      <w:r w:rsidR="00B576A8" w:rsidRPr="00FA20FA">
        <w:rPr>
          <w:rFonts w:ascii="Times New Roman" w:hAnsi="Times New Roman"/>
          <w:sz w:val="28"/>
          <w:szCs w:val="28"/>
        </w:rPr>
        <w:t>ид разрешенного использования земельного участка</w:t>
      </w:r>
      <w:r w:rsidR="00B576A8">
        <w:rPr>
          <w:rFonts w:ascii="Times New Roman" w:hAnsi="Times New Roman"/>
          <w:sz w:val="28"/>
          <w:szCs w:val="28"/>
        </w:rPr>
        <w:t>,</w:t>
      </w:r>
      <w:r w:rsidR="00B576A8" w:rsidRPr="00B576A8">
        <w:rPr>
          <w:rFonts w:ascii="Times New Roman" w:hAnsi="Times New Roman"/>
          <w:sz w:val="28"/>
          <w:szCs w:val="28"/>
        </w:rPr>
        <w:t xml:space="preserve"> </w:t>
      </w:r>
      <w:r w:rsidR="00B576A8" w:rsidRPr="009E0748">
        <w:rPr>
          <w:rFonts w:ascii="Times New Roman" w:hAnsi="Times New Roman"/>
          <w:sz w:val="28"/>
          <w:szCs w:val="28"/>
        </w:rPr>
        <w:t>производственных и складских зданиях</w:t>
      </w:r>
      <w:r w:rsidR="00B576A8" w:rsidRPr="00FA20FA">
        <w:rPr>
          <w:rFonts w:ascii="Times New Roman" w:hAnsi="Times New Roman"/>
          <w:sz w:val="28"/>
          <w:szCs w:val="28"/>
        </w:rPr>
        <w:t xml:space="preserve"> должны </w:t>
      </w:r>
      <w:r w:rsidR="00B576A8">
        <w:rPr>
          <w:rFonts w:ascii="Times New Roman" w:hAnsi="Times New Roman"/>
          <w:sz w:val="28"/>
          <w:szCs w:val="28"/>
        </w:rPr>
        <w:t>обеспечивать возможность</w:t>
      </w:r>
      <w:r w:rsidR="00B576A8" w:rsidRPr="00FA20FA">
        <w:rPr>
          <w:rFonts w:ascii="Times New Roman" w:hAnsi="Times New Roman"/>
          <w:sz w:val="28"/>
          <w:szCs w:val="28"/>
        </w:rPr>
        <w:t xml:space="preserve"> </w:t>
      </w:r>
      <w:r w:rsidR="00B576A8">
        <w:rPr>
          <w:rFonts w:ascii="Times New Roman" w:hAnsi="Times New Roman"/>
          <w:sz w:val="28"/>
          <w:szCs w:val="28"/>
        </w:rPr>
        <w:t xml:space="preserve">реализации </w:t>
      </w:r>
      <w:r w:rsidR="00B576A8" w:rsidRPr="00FA20FA">
        <w:rPr>
          <w:rFonts w:ascii="Times New Roman" w:hAnsi="Times New Roman"/>
          <w:sz w:val="28"/>
          <w:szCs w:val="28"/>
        </w:rPr>
        <w:t>направлений бизнес-плана КФХ</w:t>
      </w:r>
      <w:r w:rsidR="00B576A8">
        <w:rPr>
          <w:rFonts w:ascii="Times New Roman" w:hAnsi="Times New Roman"/>
          <w:sz w:val="28"/>
          <w:szCs w:val="28"/>
        </w:rPr>
        <w:t>.</w:t>
      </w:r>
    </w:p>
    <w:p w:rsidR="00B576A8" w:rsidRDefault="006B3551" w:rsidP="00B57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й размер земельного участка сельскохозяйственного назначения или совокупный размер земельных участков</w:t>
      </w:r>
      <w:r w:rsidR="00953845" w:rsidRPr="00953845">
        <w:rPr>
          <w:rFonts w:ascii="Times New Roman" w:hAnsi="Times New Roman"/>
          <w:sz w:val="28"/>
          <w:szCs w:val="28"/>
        </w:rPr>
        <w:t xml:space="preserve"> </w:t>
      </w:r>
      <w:r w:rsidR="00953845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C5110B">
        <w:rPr>
          <w:rFonts w:ascii="Times New Roman" w:hAnsi="Times New Roman"/>
          <w:sz w:val="28"/>
          <w:szCs w:val="28"/>
        </w:rPr>
        <w:t xml:space="preserve"> при реализации бизнес-плана по подотраслям растениеводства </w:t>
      </w:r>
      <w:r w:rsidR="0096727C">
        <w:rPr>
          <w:rFonts w:ascii="Times New Roman" w:hAnsi="Times New Roman"/>
          <w:sz w:val="28"/>
          <w:szCs w:val="28"/>
        </w:rPr>
        <w:t>– с</w:t>
      </w:r>
      <w:r w:rsidR="00C5110B">
        <w:rPr>
          <w:rFonts w:ascii="Times New Roman" w:hAnsi="Times New Roman" w:cs="Times New Roman"/>
          <w:sz w:val="28"/>
          <w:szCs w:val="28"/>
        </w:rPr>
        <w:t xml:space="preserve">адоводство, питомниководство или овощеводство </w:t>
      </w:r>
      <w:r>
        <w:rPr>
          <w:rFonts w:ascii="Times New Roman" w:hAnsi="Times New Roman"/>
          <w:sz w:val="28"/>
          <w:szCs w:val="28"/>
        </w:rPr>
        <w:t xml:space="preserve">должен составлять не менее </w:t>
      </w:r>
      <w:r w:rsidR="00B576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а</w:t>
      </w:r>
      <w:r w:rsidR="00C5110B">
        <w:rPr>
          <w:rFonts w:ascii="Times New Roman" w:hAnsi="Times New Roman"/>
          <w:sz w:val="28"/>
          <w:szCs w:val="28"/>
        </w:rPr>
        <w:t xml:space="preserve">, по иным </w:t>
      </w:r>
      <w:r w:rsidR="0096727C">
        <w:rPr>
          <w:rFonts w:ascii="Times New Roman" w:hAnsi="Times New Roman"/>
          <w:sz w:val="28"/>
          <w:szCs w:val="28"/>
        </w:rPr>
        <w:t>подотраслям растениеводства, по подотраслям кормопроизводства или животноводства</w:t>
      </w:r>
      <w:r w:rsidR="00B576A8">
        <w:rPr>
          <w:rFonts w:ascii="Times New Roman" w:hAnsi="Times New Roman"/>
          <w:sz w:val="28"/>
          <w:szCs w:val="28"/>
        </w:rPr>
        <w:t xml:space="preserve"> – не менее 30</w:t>
      </w:r>
      <w:r w:rsidR="00C5110B">
        <w:rPr>
          <w:rFonts w:ascii="Times New Roman" w:hAnsi="Times New Roman"/>
          <w:sz w:val="28"/>
          <w:szCs w:val="28"/>
        </w:rPr>
        <w:t xml:space="preserve"> га.</w:t>
      </w:r>
    </w:p>
    <w:p w:rsidR="00A52612" w:rsidRPr="009E0748" w:rsidRDefault="005D0EC0" w:rsidP="0007185E">
      <w:pPr>
        <w:pStyle w:val="aff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в</w:t>
      </w:r>
      <w:r w:rsidR="00A52612" w:rsidRPr="009E0748">
        <w:rPr>
          <w:rFonts w:ascii="Times New Roman" w:hAnsi="Times New Roman"/>
          <w:sz w:val="28"/>
          <w:szCs w:val="28"/>
        </w:rPr>
        <w:t xml:space="preserve"> случае если земельный участок, используемый в реализации </w:t>
      </w:r>
      <w:r w:rsidR="00E86E39" w:rsidRPr="009E0748">
        <w:rPr>
          <w:rFonts w:ascii="Times New Roman" w:hAnsi="Times New Roman"/>
          <w:sz w:val="28"/>
          <w:szCs w:val="28"/>
        </w:rPr>
        <w:t>бизнес-плана</w:t>
      </w:r>
      <w:r w:rsidR="00A52612" w:rsidRPr="009E0748">
        <w:rPr>
          <w:rFonts w:ascii="Times New Roman" w:hAnsi="Times New Roman"/>
          <w:sz w:val="28"/>
          <w:szCs w:val="28"/>
        </w:rPr>
        <w:t xml:space="preserve">, принадлежит </w:t>
      </w:r>
      <w:r w:rsidR="00B0754F" w:rsidRPr="009E0748">
        <w:rPr>
          <w:rFonts w:ascii="Times New Roman" w:hAnsi="Times New Roman"/>
          <w:sz w:val="28"/>
          <w:szCs w:val="28"/>
        </w:rPr>
        <w:t>КФХ</w:t>
      </w:r>
      <w:r w:rsidR="00A52612" w:rsidRPr="009E0748">
        <w:rPr>
          <w:rFonts w:ascii="Times New Roman" w:hAnsi="Times New Roman"/>
          <w:sz w:val="28"/>
          <w:szCs w:val="28"/>
        </w:rPr>
        <w:t xml:space="preserve"> на праве аренды, заявитель предоставляет также:</w:t>
      </w:r>
    </w:p>
    <w:p w:rsidR="00A52612" w:rsidRPr="009E0748" w:rsidRDefault="00A52612" w:rsidP="0007185E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копию договора аренды</w:t>
      </w:r>
      <w:r w:rsidR="00555696" w:rsidRPr="009E0748">
        <w:rPr>
          <w:rFonts w:ascii="Times New Roman" w:hAnsi="Times New Roman"/>
          <w:sz w:val="28"/>
          <w:szCs w:val="28"/>
        </w:rPr>
        <w:t xml:space="preserve"> (с отметкой о государственной регистрации)</w:t>
      </w:r>
      <w:r w:rsidRPr="009E0748">
        <w:rPr>
          <w:rFonts w:ascii="Times New Roman" w:hAnsi="Times New Roman"/>
          <w:sz w:val="28"/>
          <w:szCs w:val="28"/>
        </w:rPr>
        <w:t xml:space="preserve">, подтверждающего право пользования </w:t>
      </w:r>
      <w:r w:rsidR="00555696" w:rsidRPr="009E0748">
        <w:rPr>
          <w:rFonts w:ascii="Times New Roman" w:hAnsi="Times New Roman"/>
          <w:sz w:val="28"/>
          <w:szCs w:val="28"/>
        </w:rPr>
        <w:t xml:space="preserve">заявителя </w:t>
      </w:r>
      <w:r w:rsidRPr="009E0748">
        <w:rPr>
          <w:rFonts w:ascii="Times New Roman" w:hAnsi="Times New Roman"/>
          <w:sz w:val="28"/>
          <w:szCs w:val="28"/>
        </w:rPr>
        <w:t>земельным участком, с остаточным сроком пользования земельным участком не менее 5 лет</w:t>
      </w:r>
      <w:r w:rsidR="00E45D41" w:rsidRPr="009E0748">
        <w:rPr>
          <w:rFonts w:ascii="Times New Roman" w:hAnsi="Times New Roman"/>
          <w:sz w:val="28"/>
          <w:szCs w:val="28"/>
        </w:rPr>
        <w:t xml:space="preserve"> (для приобретения посадочного материала для закладки многолетних насаждений не менее 10 лет) </w:t>
      </w:r>
      <w:r w:rsidRPr="009E0748">
        <w:rPr>
          <w:rFonts w:ascii="Times New Roman" w:hAnsi="Times New Roman"/>
          <w:sz w:val="28"/>
          <w:szCs w:val="28"/>
        </w:rPr>
        <w:t>по состоянию на дату подачи заявки;</w:t>
      </w:r>
    </w:p>
    <w:p w:rsidR="00A52612" w:rsidRPr="009E0748" w:rsidRDefault="00A52612" w:rsidP="0007185E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справку об отсутствии задолженности по арендной плате, выданную арендодателем не ранее 1 числа месяца в котором подана заявка;</w:t>
      </w:r>
    </w:p>
    <w:p w:rsidR="006B3551" w:rsidRPr="006B3551" w:rsidRDefault="00F36CB4" w:rsidP="006B3551">
      <w:pPr>
        <w:pStyle w:val="aff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CB4">
        <w:rPr>
          <w:rFonts w:ascii="Times New Roman" w:hAnsi="Times New Roman"/>
          <w:sz w:val="28"/>
          <w:szCs w:val="28"/>
        </w:rPr>
        <w:t xml:space="preserve">выписку из реестра зарегистрированных животных, выданную </w:t>
      </w:r>
      <w:r w:rsidRPr="00F36CB4">
        <w:rPr>
          <w:rFonts w:ascii="Times New Roman" w:hAnsi="Times New Roman"/>
          <w:spacing w:val="2"/>
          <w:sz w:val="28"/>
          <w:szCs w:val="28"/>
        </w:rPr>
        <w:t>учреждением по борьбе с болезнями по месту нахождения КФХ</w:t>
      </w:r>
      <w:r w:rsidR="006B3551">
        <w:rPr>
          <w:rFonts w:ascii="Times New Roman" w:hAnsi="Times New Roman"/>
          <w:spacing w:val="2"/>
          <w:sz w:val="28"/>
          <w:szCs w:val="28"/>
        </w:rPr>
        <w:t>.</w:t>
      </w:r>
    </w:p>
    <w:p w:rsidR="00F36CB4" w:rsidRDefault="006B3551" w:rsidP="006B3551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ри реализации бизнес-плана по разведению крупного рогатого скота размер имеющегося у КФХ поголовья должен составлять не менее 30 голов маточного крупного рогатого скота.</w:t>
      </w:r>
    </w:p>
    <w:p w:rsidR="006B3551" w:rsidRDefault="006B3551" w:rsidP="006B3551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ри реализации бизнес-плана по разведению мелкого рогатого скота размер имеющегося у КФХ поголовья должен составлять не менее 100 голов маточного мелкого рогатого скота.</w:t>
      </w:r>
    </w:p>
    <w:p w:rsidR="006B3551" w:rsidRPr="006B3551" w:rsidRDefault="006B3551" w:rsidP="006B3551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ри реализации бизнес-плана по разведению лошадей размер имеющегося у КФХ поголовья должен составлять не менее 50 голов лошадей;</w:t>
      </w:r>
    </w:p>
    <w:p w:rsidR="00A52612" w:rsidRDefault="00A52612" w:rsidP="0007185E">
      <w:pPr>
        <w:pStyle w:val="aff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сведения об имеющихся у </w:t>
      </w:r>
      <w:r w:rsidR="00B0754F" w:rsidRPr="009E0748">
        <w:rPr>
          <w:rFonts w:ascii="Times New Roman" w:hAnsi="Times New Roman"/>
          <w:sz w:val="28"/>
          <w:szCs w:val="28"/>
        </w:rPr>
        <w:t>КФХ</w:t>
      </w:r>
      <w:r w:rsidRPr="009E0748">
        <w:rPr>
          <w:rFonts w:ascii="Times New Roman" w:hAnsi="Times New Roman"/>
          <w:sz w:val="28"/>
          <w:szCs w:val="28"/>
        </w:rPr>
        <w:t xml:space="preserve"> технике</w:t>
      </w:r>
      <w:r w:rsidR="00242D19" w:rsidRPr="009E0748">
        <w:rPr>
          <w:rFonts w:ascii="Times New Roman" w:hAnsi="Times New Roman"/>
          <w:sz w:val="28"/>
          <w:szCs w:val="28"/>
        </w:rPr>
        <w:t xml:space="preserve"> и оборудовании,</w:t>
      </w:r>
      <w:r w:rsidRPr="009E0748">
        <w:rPr>
          <w:rFonts w:ascii="Times New Roman" w:hAnsi="Times New Roman"/>
          <w:sz w:val="28"/>
          <w:szCs w:val="28"/>
        </w:rPr>
        <w:t xml:space="preserve"> используемых в реализации </w:t>
      </w:r>
      <w:r w:rsidR="00E86E39" w:rsidRPr="009E0748">
        <w:rPr>
          <w:rFonts w:ascii="Times New Roman" w:hAnsi="Times New Roman"/>
          <w:sz w:val="28"/>
          <w:szCs w:val="28"/>
        </w:rPr>
        <w:t>бизнес-плана</w:t>
      </w:r>
      <w:r w:rsidRPr="009E0748">
        <w:rPr>
          <w:rFonts w:ascii="Times New Roman" w:hAnsi="Times New Roman"/>
          <w:sz w:val="28"/>
          <w:szCs w:val="28"/>
        </w:rPr>
        <w:t>, по форме согласно приложению № 6 к настоящему Перечню;</w:t>
      </w:r>
    </w:p>
    <w:p w:rsidR="00A52612" w:rsidRPr="009E0748" w:rsidRDefault="007A4511" w:rsidP="0007185E">
      <w:pPr>
        <w:pStyle w:val="aff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lastRenderedPageBreak/>
        <w:t>справки</w:t>
      </w:r>
      <w:r w:rsidR="00A52612" w:rsidRPr="009E0748">
        <w:rPr>
          <w:rFonts w:ascii="Times New Roman" w:hAnsi="Times New Roman"/>
          <w:sz w:val="28"/>
          <w:szCs w:val="28"/>
        </w:rPr>
        <w:t xml:space="preserve"> по формам согласно приложениям </w:t>
      </w:r>
      <w:r w:rsidR="005278E0" w:rsidRPr="009E0748">
        <w:rPr>
          <w:rFonts w:ascii="Times New Roman" w:hAnsi="Times New Roman"/>
          <w:sz w:val="28"/>
          <w:szCs w:val="28"/>
        </w:rPr>
        <w:t>№ 7 – 10</w:t>
      </w:r>
      <w:r w:rsidR="00A52612" w:rsidRPr="009E0748">
        <w:rPr>
          <w:rFonts w:ascii="Times New Roman" w:hAnsi="Times New Roman"/>
          <w:sz w:val="28"/>
          <w:szCs w:val="28"/>
        </w:rPr>
        <w:t xml:space="preserve"> к настоящему Перечню;</w:t>
      </w:r>
    </w:p>
    <w:p w:rsidR="00A52612" w:rsidRPr="009E0748" w:rsidRDefault="00F93F66" w:rsidP="0007185E">
      <w:pPr>
        <w:pStyle w:val="aff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hyperlink w:anchor="P1266" w:history="1">
        <w:r w:rsidR="00A52612" w:rsidRPr="009E074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бязательство</w:t>
        </w:r>
      </w:hyperlink>
      <w:r w:rsidR="00A52612" w:rsidRPr="009E0748">
        <w:rPr>
          <w:rFonts w:ascii="Times New Roman" w:hAnsi="Times New Roman"/>
          <w:sz w:val="28"/>
          <w:szCs w:val="28"/>
        </w:rPr>
        <w:t xml:space="preserve"> </w:t>
      </w:r>
      <w:r w:rsidR="005278E0" w:rsidRPr="009E0748">
        <w:rPr>
          <w:rFonts w:ascii="Times New Roman" w:hAnsi="Times New Roman"/>
          <w:sz w:val="28"/>
          <w:szCs w:val="28"/>
        </w:rPr>
        <w:t>по форме согласно приложению № 11</w:t>
      </w:r>
      <w:r w:rsidR="0007185E" w:rsidRPr="009E0748">
        <w:rPr>
          <w:rFonts w:ascii="Times New Roman" w:hAnsi="Times New Roman"/>
          <w:sz w:val="28"/>
          <w:szCs w:val="28"/>
        </w:rPr>
        <w:t xml:space="preserve"> к настоящему Перечню.</w:t>
      </w:r>
    </w:p>
    <w:p w:rsidR="00A52612" w:rsidRPr="009E0748" w:rsidRDefault="00A52612" w:rsidP="0007185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В случае если </w:t>
      </w:r>
      <w:r w:rsidR="00B0754F" w:rsidRPr="009E0748">
        <w:rPr>
          <w:rFonts w:ascii="Times New Roman" w:hAnsi="Times New Roman"/>
          <w:sz w:val="28"/>
          <w:szCs w:val="28"/>
        </w:rPr>
        <w:t>КФХ</w:t>
      </w:r>
      <w:r w:rsidRPr="009E0748">
        <w:rPr>
          <w:rFonts w:ascii="Times New Roman" w:hAnsi="Times New Roman"/>
          <w:sz w:val="28"/>
          <w:szCs w:val="28"/>
        </w:rPr>
        <w:t xml:space="preserve"> планирует направить </w:t>
      </w:r>
      <w:r w:rsidR="003138D7" w:rsidRPr="009E0748">
        <w:rPr>
          <w:rFonts w:ascii="Times New Roman" w:hAnsi="Times New Roman"/>
          <w:sz w:val="28"/>
          <w:szCs w:val="28"/>
        </w:rPr>
        <w:t>грант</w:t>
      </w:r>
      <w:r w:rsidRPr="009E0748">
        <w:rPr>
          <w:rFonts w:ascii="Times New Roman" w:hAnsi="Times New Roman"/>
          <w:sz w:val="28"/>
          <w:szCs w:val="28"/>
        </w:rPr>
        <w:t xml:space="preserve"> на </w:t>
      </w:r>
      <w:r w:rsidR="00D54F48" w:rsidRPr="009E0748">
        <w:rPr>
          <w:rFonts w:ascii="Times New Roman" w:hAnsi="Times New Roman"/>
          <w:sz w:val="28"/>
          <w:szCs w:val="28"/>
        </w:rPr>
        <w:t xml:space="preserve">разработку </w:t>
      </w:r>
      <w:r w:rsidR="00953845">
        <w:rPr>
          <w:rFonts w:ascii="Times New Roman" w:hAnsi="Times New Roman"/>
          <w:sz w:val="28"/>
          <w:szCs w:val="28"/>
        </w:rPr>
        <w:t>проектной</w:t>
      </w:r>
      <w:r w:rsidR="00D54F48" w:rsidRPr="009E0748">
        <w:rPr>
          <w:rFonts w:ascii="Times New Roman" w:hAnsi="Times New Roman"/>
          <w:sz w:val="28"/>
          <w:szCs w:val="28"/>
        </w:rPr>
        <w:t xml:space="preserve">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</w:t>
      </w:r>
      <w:r w:rsidRPr="009E0748">
        <w:rPr>
          <w:rFonts w:ascii="Times New Roman" w:hAnsi="Times New Roman"/>
          <w:sz w:val="28"/>
          <w:szCs w:val="28"/>
        </w:rPr>
        <w:t xml:space="preserve">, дополнительно </w:t>
      </w:r>
      <w:r w:rsidR="00914C18" w:rsidRPr="009E0748">
        <w:rPr>
          <w:rFonts w:ascii="Times New Roman" w:hAnsi="Times New Roman"/>
          <w:sz w:val="28"/>
          <w:szCs w:val="28"/>
        </w:rPr>
        <w:t>к документам, указанным в пункте</w:t>
      </w:r>
      <w:r w:rsidRPr="009E0748">
        <w:rPr>
          <w:rFonts w:ascii="Times New Roman" w:hAnsi="Times New Roman"/>
          <w:sz w:val="28"/>
          <w:szCs w:val="28"/>
        </w:rPr>
        <w:t xml:space="preserve"> 1 настоящего Перечня</w:t>
      </w:r>
      <w:r w:rsidR="007A4511" w:rsidRPr="009E0748">
        <w:rPr>
          <w:rFonts w:ascii="Times New Roman" w:hAnsi="Times New Roman"/>
          <w:sz w:val="28"/>
          <w:szCs w:val="28"/>
        </w:rPr>
        <w:t xml:space="preserve">, </w:t>
      </w:r>
      <w:r w:rsidR="004C132C" w:rsidRPr="009E0748">
        <w:rPr>
          <w:rFonts w:ascii="Times New Roman" w:hAnsi="Times New Roman"/>
          <w:sz w:val="28"/>
          <w:szCs w:val="28"/>
        </w:rPr>
        <w:t xml:space="preserve">заявитель включает </w:t>
      </w:r>
      <w:r w:rsidR="007A4511" w:rsidRPr="009E0748">
        <w:rPr>
          <w:rFonts w:ascii="Times New Roman" w:hAnsi="Times New Roman"/>
          <w:sz w:val="28"/>
          <w:szCs w:val="28"/>
        </w:rPr>
        <w:t>в заявку следующие документы:</w:t>
      </w:r>
    </w:p>
    <w:p w:rsidR="00A52612" w:rsidRPr="009E0748" w:rsidRDefault="00A52612" w:rsidP="0007185E">
      <w:pPr>
        <w:pStyle w:val="aff3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в случае если земельный участок, на котором </w:t>
      </w:r>
      <w:r w:rsidR="00B0754F" w:rsidRPr="009E0748">
        <w:rPr>
          <w:rFonts w:ascii="Times New Roman" w:hAnsi="Times New Roman"/>
          <w:sz w:val="28"/>
          <w:szCs w:val="28"/>
        </w:rPr>
        <w:t>КФХ</w:t>
      </w:r>
      <w:r w:rsidRPr="009E0748">
        <w:rPr>
          <w:rFonts w:ascii="Times New Roman" w:hAnsi="Times New Roman"/>
          <w:sz w:val="28"/>
          <w:szCs w:val="28"/>
        </w:rPr>
        <w:t xml:space="preserve"> планирует осуществить строительство производственных и складских зданий, помещений, предназначенных для производства, хранения и переработки сельскохозяйственной продукции, принадлежит </w:t>
      </w:r>
      <w:r w:rsidR="00B0754F" w:rsidRPr="009E0748">
        <w:rPr>
          <w:rFonts w:ascii="Times New Roman" w:hAnsi="Times New Roman"/>
          <w:sz w:val="28"/>
          <w:szCs w:val="28"/>
        </w:rPr>
        <w:t>КФХ</w:t>
      </w:r>
      <w:r w:rsidRPr="009E0748">
        <w:rPr>
          <w:rFonts w:ascii="Times New Roman" w:hAnsi="Times New Roman"/>
          <w:sz w:val="28"/>
          <w:szCs w:val="28"/>
        </w:rPr>
        <w:t xml:space="preserve"> на праве аренды, заявитель предоставляет:</w:t>
      </w:r>
    </w:p>
    <w:p w:rsidR="00A52612" w:rsidRPr="009E0748" w:rsidRDefault="007A4511" w:rsidP="0007185E">
      <w:pPr>
        <w:pStyle w:val="aff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к</w:t>
      </w:r>
      <w:r w:rsidR="00A52612" w:rsidRPr="009E0748">
        <w:rPr>
          <w:rFonts w:ascii="Times New Roman" w:hAnsi="Times New Roman"/>
          <w:sz w:val="28"/>
          <w:szCs w:val="28"/>
        </w:rPr>
        <w:t>опию договора аренды, подтверждающего право пользования земельным участком, с остаточным срок пользования земельным участком не менее 5 лет по состоянию на дату подачи заявки, с отметкой о государственной регистрации;</w:t>
      </w:r>
    </w:p>
    <w:p w:rsidR="00A52612" w:rsidRPr="009E0748" w:rsidRDefault="00A52612" w:rsidP="0007185E">
      <w:pPr>
        <w:pStyle w:val="aff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письменное согласие собственника земельного участка на строительство производственных и складских зданий, помещений, предназначенных для производства, хранения и переработки сельскохозяйственной продукции, если договором аренды не предусмотрено право заявителя строительства на земельном участке без предварительного согласования с его собственником;</w:t>
      </w:r>
    </w:p>
    <w:p w:rsidR="00A52612" w:rsidRPr="009E0748" w:rsidRDefault="007A4511" w:rsidP="0007185E">
      <w:pPr>
        <w:pStyle w:val="aff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0748">
        <w:rPr>
          <w:rFonts w:ascii="Times New Roman" w:hAnsi="Times New Roman"/>
          <w:sz w:val="28"/>
          <w:szCs w:val="28"/>
        </w:rPr>
        <w:t xml:space="preserve">б) </w:t>
      </w:r>
      <w:r w:rsidR="00A52612" w:rsidRPr="009E0748">
        <w:rPr>
          <w:rFonts w:ascii="Times New Roman" w:hAnsi="Times New Roman"/>
          <w:sz w:val="28"/>
          <w:szCs w:val="28"/>
        </w:rPr>
        <w:t xml:space="preserve">копию предварительного договора подряда на подготовку </w:t>
      </w:r>
      <w:r w:rsidR="00953845">
        <w:rPr>
          <w:rFonts w:ascii="Times New Roman" w:hAnsi="Times New Roman"/>
          <w:sz w:val="28"/>
          <w:szCs w:val="28"/>
        </w:rPr>
        <w:t>проектной</w:t>
      </w:r>
      <w:r w:rsidR="00A52612" w:rsidRPr="009E0748">
        <w:rPr>
          <w:rFonts w:ascii="Times New Roman" w:hAnsi="Times New Roman"/>
          <w:sz w:val="28"/>
          <w:szCs w:val="28"/>
        </w:rPr>
        <w:t xml:space="preserve"> документации строительства </w:t>
      </w:r>
      <w:r w:rsidR="00363375" w:rsidRPr="009E0748">
        <w:rPr>
          <w:rFonts w:ascii="Times New Roman" w:hAnsi="Times New Roman"/>
          <w:sz w:val="28"/>
          <w:szCs w:val="28"/>
        </w:rPr>
        <w:t xml:space="preserve">или </w:t>
      </w:r>
      <w:r w:rsidR="00A52612" w:rsidRPr="009E0748">
        <w:rPr>
          <w:rFonts w:ascii="Times New Roman" w:hAnsi="Times New Roman"/>
          <w:sz w:val="28"/>
          <w:szCs w:val="28"/>
        </w:rPr>
        <w:t>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, заключенн</w:t>
      </w:r>
      <w:r w:rsidR="00525EFB" w:rsidRPr="009E0748">
        <w:rPr>
          <w:rFonts w:ascii="Times New Roman" w:hAnsi="Times New Roman"/>
          <w:sz w:val="28"/>
          <w:szCs w:val="28"/>
        </w:rPr>
        <w:t>ого</w:t>
      </w:r>
      <w:r w:rsidR="00A52612" w:rsidRPr="009E0748">
        <w:rPr>
          <w:rFonts w:ascii="Times New Roman" w:hAnsi="Times New Roman"/>
          <w:sz w:val="28"/>
          <w:szCs w:val="28"/>
        </w:rPr>
        <w:t xml:space="preserve"> между </w:t>
      </w:r>
      <w:r w:rsidR="00B0754F" w:rsidRPr="009E0748">
        <w:rPr>
          <w:rFonts w:ascii="Times New Roman" w:hAnsi="Times New Roman"/>
          <w:sz w:val="28"/>
          <w:szCs w:val="28"/>
        </w:rPr>
        <w:t>КФХ</w:t>
      </w:r>
      <w:r w:rsidR="00A52612" w:rsidRPr="009E0748">
        <w:rPr>
          <w:rFonts w:ascii="Times New Roman" w:hAnsi="Times New Roman"/>
          <w:sz w:val="28"/>
          <w:szCs w:val="28"/>
        </w:rPr>
        <w:t xml:space="preserve"> и лицом, осуществляющим </w:t>
      </w:r>
      <w:r w:rsidR="002B1066">
        <w:rPr>
          <w:rFonts w:ascii="Times New Roman" w:hAnsi="Times New Roman"/>
          <w:sz w:val="28"/>
          <w:szCs w:val="28"/>
        </w:rPr>
        <w:t>разработку</w:t>
      </w:r>
      <w:r w:rsidR="00A52612" w:rsidRPr="009E0748">
        <w:rPr>
          <w:rFonts w:ascii="Times New Roman" w:hAnsi="Times New Roman"/>
          <w:sz w:val="28"/>
          <w:szCs w:val="28"/>
        </w:rPr>
        <w:t xml:space="preserve"> </w:t>
      </w:r>
      <w:r w:rsidR="00953845">
        <w:rPr>
          <w:rFonts w:ascii="Times New Roman" w:hAnsi="Times New Roman"/>
          <w:sz w:val="28"/>
          <w:szCs w:val="28"/>
        </w:rPr>
        <w:t>проектной</w:t>
      </w:r>
      <w:r w:rsidR="00A52612" w:rsidRPr="009E0748">
        <w:rPr>
          <w:rFonts w:ascii="Times New Roman" w:hAnsi="Times New Roman"/>
          <w:sz w:val="28"/>
          <w:szCs w:val="28"/>
        </w:rPr>
        <w:t xml:space="preserve"> документации (юридическим лицом или индивидуальным предпринимателем), с указанием объекта, в отношении которого предстоит </w:t>
      </w:r>
      <w:r w:rsidR="002B1066">
        <w:rPr>
          <w:rFonts w:ascii="Times New Roman" w:hAnsi="Times New Roman"/>
          <w:sz w:val="28"/>
          <w:szCs w:val="28"/>
        </w:rPr>
        <w:t>проектирование</w:t>
      </w:r>
      <w:r w:rsidR="00A52612" w:rsidRPr="009E0748">
        <w:rPr>
          <w:rFonts w:ascii="Times New Roman" w:hAnsi="Times New Roman"/>
          <w:sz w:val="28"/>
          <w:szCs w:val="28"/>
        </w:rPr>
        <w:t>, стоимости работ по договору.</w:t>
      </w:r>
      <w:bookmarkStart w:id="0" w:name="_GoBack"/>
      <w:bookmarkEnd w:id="0"/>
      <w:proofErr w:type="gramEnd"/>
    </w:p>
    <w:p w:rsidR="00A52612" w:rsidRPr="009E0748" w:rsidRDefault="00A52612" w:rsidP="0007185E">
      <w:pPr>
        <w:pStyle w:val="aff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К договору должна прилагаться копия документа, подтверждающего членство лица, осуществляющего подготовку </w:t>
      </w:r>
      <w:r w:rsidR="00953845">
        <w:rPr>
          <w:rFonts w:ascii="Times New Roman" w:hAnsi="Times New Roman"/>
          <w:sz w:val="28"/>
          <w:szCs w:val="28"/>
        </w:rPr>
        <w:t>проектной</w:t>
      </w:r>
      <w:r w:rsidRPr="009E0748">
        <w:rPr>
          <w:rFonts w:ascii="Times New Roman" w:hAnsi="Times New Roman"/>
          <w:sz w:val="28"/>
          <w:szCs w:val="28"/>
        </w:rPr>
        <w:t xml:space="preserve"> документации в саморегулируем</w:t>
      </w:r>
      <w:r w:rsidR="002B1066">
        <w:rPr>
          <w:rFonts w:ascii="Times New Roman" w:hAnsi="Times New Roman"/>
          <w:sz w:val="28"/>
          <w:szCs w:val="28"/>
        </w:rPr>
        <w:t>ых</w:t>
      </w:r>
      <w:r w:rsidRPr="009E0748">
        <w:rPr>
          <w:rFonts w:ascii="Times New Roman" w:hAnsi="Times New Roman"/>
          <w:sz w:val="28"/>
          <w:szCs w:val="28"/>
        </w:rPr>
        <w:t xml:space="preserve"> организаци</w:t>
      </w:r>
      <w:r w:rsidR="002B1066">
        <w:rPr>
          <w:rFonts w:ascii="Times New Roman" w:hAnsi="Times New Roman"/>
          <w:sz w:val="28"/>
          <w:szCs w:val="28"/>
        </w:rPr>
        <w:t>ях</w:t>
      </w:r>
      <w:r w:rsidRPr="009E0748">
        <w:rPr>
          <w:rFonts w:ascii="Times New Roman" w:hAnsi="Times New Roman"/>
          <w:sz w:val="28"/>
          <w:szCs w:val="28"/>
        </w:rPr>
        <w:t xml:space="preserve"> в области архитектурно-строительного </w:t>
      </w:r>
      <w:r w:rsidR="00953845">
        <w:rPr>
          <w:rFonts w:ascii="Times New Roman" w:hAnsi="Times New Roman"/>
          <w:sz w:val="28"/>
          <w:szCs w:val="28"/>
        </w:rPr>
        <w:t>проекти</w:t>
      </w:r>
      <w:r w:rsidRPr="009E0748">
        <w:rPr>
          <w:rFonts w:ascii="Times New Roman" w:hAnsi="Times New Roman"/>
          <w:sz w:val="28"/>
          <w:szCs w:val="28"/>
        </w:rPr>
        <w:t>рования</w:t>
      </w:r>
      <w:r w:rsidR="002B1066">
        <w:rPr>
          <w:rFonts w:ascii="Times New Roman" w:hAnsi="Times New Roman"/>
          <w:sz w:val="28"/>
          <w:szCs w:val="28"/>
        </w:rPr>
        <w:t xml:space="preserve"> и инженерных изысканий</w:t>
      </w:r>
      <w:r w:rsidRPr="009E0748">
        <w:rPr>
          <w:rFonts w:ascii="Times New Roman" w:hAnsi="Times New Roman"/>
          <w:sz w:val="28"/>
          <w:szCs w:val="28"/>
        </w:rPr>
        <w:t xml:space="preserve">, с указанием наименования саморегулируемой организации, даты принятия лица, осуществляющего подготовку </w:t>
      </w:r>
      <w:r w:rsidR="00953845">
        <w:rPr>
          <w:rFonts w:ascii="Times New Roman" w:hAnsi="Times New Roman"/>
          <w:sz w:val="28"/>
          <w:szCs w:val="28"/>
        </w:rPr>
        <w:t>проектной</w:t>
      </w:r>
      <w:r w:rsidRPr="009E0748">
        <w:rPr>
          <w:rFonts w:ascii="Times New Roman" w:hAnsi="Times New Roman"/>
          <w:sz w:val="28"/>
          <w:szCs w:val="28"/>
        </w:rPr>
        <w:t xml:space="preserve"> документации в члены саморегулируемой организации и номера реестровой записи;</w:t>
      </w:r>
    </w:p>
    <w:p w:rsidR="00A52612" w:rsidRPr="009E0748" w:rsidRDefault="004C132C" w:rsidP="0007185E">
      <w:pPr>
        <w:pStyle w:val="aff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в) </w:t>
      </w:r>
      <w:r w:rsidR="00A52612" w:rsidRPr="009E0748">
        <w:rPr>
          <w:rFonts w:ascii="Times New Roman" w:hAnsi="Times New Roman"/>
          <w:sz w:val="28"/>
          <w:szCs w:val="28"/>
        </w:rPr>
        <w:t xml:space="preserve">копию градостроительного плана земельного участка, на котором планируется строительство </w:t>
      </w:r>
      <w:r w:rsidRPr="009E0748">
        <w:rPr>
          <w:rFonts w:ascii="Times New Roman" w:hAnsi="Times New Roman"/>
          <w:sz w:val="28"/>
          <w:szCs w:val="28"/>
        </w:rPr>
        <w:t>(</w:t>
      </w:r>
      <w:r w:rsidR="00A52612" w:rsidRPr="009E0748">
        <w:rPr>
          <w:rFonts w:ascii="Times New Roman" w:hAnsi="Times New Roman"/>
          <w:sz w:val="28"/>
          <w:szCs w:val="28"/>
        </w:rPr>
        <w:t>реконструкция</w:t>
      </w:r>
      <w:r w:rsidRPr="009E0748">
        <w:rPr>
          <w:rFonts w:ascii="Times New Roman" w:hAnsi="Times New Roman"/>
          <w:sz w:val="28"/>
          <w:szCs w:val="28"/>
        </w:rPr>
        <w:t>)</w:t>
      </w:r>
      <w:r w:rsidR="00A52612" w:rsidRPr="009E0748">
        <w:rPr>
          <w:rFonts w:ascii="Times New Roman" w:hAnsi="Times New Roman"/>
          <w:sz w:val="28"/>
          <w:szCs w:val="28"/>
        </w:rPr>
        <w:t xml:space="preserve">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A52612" w:rsidRPr="009E0748" w:rsidRDefault="002B1066" w:rsidP="0007185E">
      <w:pPr>
        <w:pStyle w:val="aff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C132C" w:rsidRPr="009E0748">
        <w:rPr>
          <w:rFonts w:ascii="Times New Roman" w:hAnsi="Times New Roman"/>
          <w:sz w:val="28"/>
          <w:szCs w:val="28"/>
        </w:rPr>
        <w:t xml:space="preserve">) </w:t>
      </w:r>
      <w:r w:rsidR="00A52612" w:rsidRPr="009E0748">
        <w:rPr>
          <w:rFonts w:ascii="Times New Roman" w:hAnsi="Times New Roman"/>
          <w:sz w:val="28"/>
          <w:szCs w:val="28"/>
        </w:rPr>
        <w:t xml:space="preserve">копию технических условий (в случае, если функционирование </w:t>
      </w:r>
      <w:r>
        <w:rPr>
          <w:rFonts w:ascii="Times New Roman" w:hAnsi="Times New Roman"/>
          <w:sz w:val="28"/>
          <w:szCs w:val="28"/>
        </w:rPr>
        <w:t>проекти</w:t>
      </w:r>
      <w:r w:rsidR="00A52612" w:rsidRPr="009E0748">
        <w:rPr>
          <w:rFonts w:ascii="Times New Roman" w:hAnsi="Times New Roman"/>
          <w:sz w:val="28"/>
          <w:szCs w:val="28"/>
        </w:rPr>
        <w:t>руемого объекта капитального строительства невозможно обеспечить без подключения (технологического присоединения) такого объекта к сетям инже</w:t>
      </w:r>
      <w:r w:rsidR="0007185E" w:rsidRPr="009E0748">
        <w:rPr>
          <w:rFonts w:ascii="Times New Roman" w:hAnsi="Times New Roman"/>
          <w:sz w:val="28"/>
          <w:szCs w:val="28"/>
        </w:rPr>
        <w:t>нерно-технического обеспечения).</w:t>
      </w:r>
    </w:p>
    <w:p w:rsidR="00A52612" w:rsidRPr="009E0748" w:rsidRDefault="00363375" w:rsidP="0007185E">
      <w:pPr>
        <w:pStyle w:val="aff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3</w:t>
      </w:r>
      <w:r w:rsidR="003138D7" w:rsidRPr="009E0748">
        <w:rPr>
          <w:rFonts w:ascii="Times New Roman" w:hAnsi="Times New Roman"/>
          <w:sz w:val="28"/>
          <w:szCs w:val="28"/>
        </w:rPr>
        <w:t xml:space="preserve">. </w:t>
      </w:r>
      <w:r w:rsidR="00A52612" w:rsidRPr="009E0748">
        <w:rPr>
          <w:rFonts w:ascii="Times New Roman" w:hAnsi="Times New Roman"/>
          <w:sz w:val="28"/>
          <w:szCs w:val="28"/>
        </w:rPr>
        <w:t xml:space="preserve">В случае если </w:t>
      </w:r>
      <w:r w:rsidR="00B0754F" w:rsidRPr="009E0748">
        <w:rPr>
          <w:rFonts w:ascii="Times New Roman" w:hAnsi="Times New Roman"/>
          <w:sz w:val="28"/>
          <w:szCs w:val="28"/>
        </w:rPr>
        <w:t>КФХ</w:t>
      </w:r>
      <w:r w:rsidR="00A52612" w:rsidRPr="009E0748">
        <w:rPr>
          <w:rFonts w:ascii="Times New Roman" w:hAnsi="Times New Roman"/>
          <w:sz w:val="28"/>
          <w:szCs w:val="28"/>
        </w:rPr>
        <w:t xml:space="preserve"> планирует направить </w:t>
      </w:r>
      <w:r w:rsidR="003138D7" w:rsidRPr="009E0748">
        <w:rPr>
          <w:rFonts w:ascii="Times New Roman" w:hAnsi="Times New Roman"/>
          <w:sz w:val="28"/>
          <w:szCs w:val="28"/>
        </w:rPr>
        <w:t>грант</w:t>
      </w:r>
      <w:r w:rsidR="004C132C" w:rsidRPr="009E07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2612" w:rsidRPr="009E0748">
        <w:rPr>
          <w:rFonts w:ascii="Times New Roman" w:hAnsi="Times New Roman"/>
          <w:sz w:val="28"/>
          <w:szCs w:val="28"/>
        </w:rPr>
        <w:t>на</w:t>
      </w:r>
      <w:proofErr w:type="gramEnd"/>
      <w:r w:rsidR="00A52612" w:rsidRPr="009E0748">
        <w:rPr>
          <w:rFonts w:ascii="Times New Roman" w:hAnsi="Times New Roman"/>
          <w:sz w:val="28"/>
          <w:szCs w:val="28"/>
        </w:rPr>
        <w:t>:</w:t>
      </w:r>
    </w:p>
    <w:p w:rsidR="00EA1F10" w:rsidRPr="009E0748" w:rsidRDefault="00A72DB4" w:rsidP="00071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748">
        <w:rPr>
          <w:rFonts w:ascii="Times New Roman" w:hAnsi="Times New Roman" w:cs="Times New Roman"/>
          <w:sz w:val="28"/>
          <w:szCs w:val="28"/>
        </w:rPr>
        <w:t>3</w:t>
      </w:r>
      <w:r w:rsidR="00A52612" w:rsidRPr="009E0748">
        <w:rPr>
          <w:rFonts w:ascii="Times New Roman" w:hAnsi="Times New Roman" w:cs="Times New Roman"/>
          <w:sz w:val="28"/>
          <w:szCs w:val="28"/>
        </w:rPr>
        <w:t>.</w:t>
      </w:r>
      <w:r w:rsidR="003138D7" w:rsidRPr="009E0748">
        <w:rPr>
          <w:rFonts w:ascii="Times New Roman" w:hAnsi="Times New Roman" w:cs="Times New Roman"/>
          <w:sz w:val="28"/>
          <w:szCs w:val="28"/>
        </w:rPr>
        <w:t>1.</w:t>
      </w:r>
      <w:r w:rsidR="00A52612" w:rsidRPr="009E0748">
        <w:rPr>
          <w:rFonts w:ascii="Times New Roman" w:hAnsi="Times New Roman" w:cs="Times New Roman"/>
          <w:sz w:val="28"/>
          <w:szCs w:val="28"/>
        </w:rPr>
        <w:t xml:space="preserve"> </w:t>
      </w:r>
      <w:r w:rsidR="00EA1F10" w:rsidRPr="009E0748">
        <w:rPr>
          <w:rFonts w:ascii="Times New Roman" w:hAnsi="Times New Roman" w:cs="Times New Roman"/>
          <w:sz w:val="28"/>
          <w:szCs w:val="28"/>
        </w:rPr>
        <w:t>С</w:t>
      </w:r>
      <w:r w:rsidR="00A52612" w:rsidRPr="009E0748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 w:rsidR="00022140" w:rsidRPr="009E0748">
        <w:rPr>
          <w:rFonts w:ascii="Times New Roman" w:hAnsi="Times New Roman" w:cs="Times New Roman"/>
          <w:sz w:val="28"/>
          <w:szCs w:val="28"/>
        </w:rPr>
        <w:t xml:space="preserve">производственных и складских зданий, помещений, пристроек, инженерных сетей, заграждений и сооружений, необходимых для </w:t>
      </w:r>
      <w:r w:rsidR="00022140" w:rsidRPr="009E0748">
        <w:rPr>
          <w:rFonts w:ascii="Times New Roman" w:hAnsi="Times New Roman" w:cs="Times New Roman"/>
          <w:sz w:val="28"/>
          <w:szCs w:val="28"/>
        </w:rPr>
        <w:lastRenderedPageBreak/>
        <w:t>производства, хранения и переработки сельскохозяйственной продукции</w:t>
      </w:r>
      <w:r w:rsidR="005A6378" w:rsidRPr="009E0748">
        <w:rPr>
          <w:rFonts w:ascii="Times New Roman" w:hAnsi="Times New Roman" w:cs="Times New Roman"/>
          <w:sz w:val="28"/>
          <w:szCs w:val="28"/>
        </w:rPr>
        <w:t xml:space="preserve"> (далее – объекты)</w:t>
      </w:r>
      <w:r w:rsidR="00A52612" w:rsidRPr="009E0748">
        <w:rPr>
          <w:rFonts w:ascii="Times New Roman" w:hAnsi="Times New Roman" w:cs="Times New Roman"/>
          <w:sz w:val="28"/>
          <w:szCs w:val="28"/>
        </w:rPr>
        <w:t>,</w:t>
      </w:r>
      <w:r w:rsidR="00022140" w:rsidRPr="009E0748">
        <w:rPr>
          <w:rFonts w:ascii="Times New Roman" w:hAnsi="Times New Roman" w:cs="Times New Roman"/>
          <w:sz w:val="28"/>
          <w:szCs w:val="28"/>
        </w:rPr>
        <w:t xml:space="preserve"> а также их регистрацию,</w:t>
      </w:r>
      <w:r w:rsidR="00A52612" w:rsidRPr="009E0748">
        <w:rPr>
          <w:rFonts w:ascii="Times New Roman" w:hAnsi="Times New Roman" w:cs="Times New Roman"/>
          <w:sz w:val="28"/>
          <w:szCs w:val="28"/>
        </w:rPr>
        <w:t xml:space="preserve"> дополнительно к документам, </w:t>
      </w:r>
      <w:r w:rsidR="00EA1F10" w:rsidRPr="009E0748">
        <w:rPr>
          <w:rFonts w:ascii="Times New Roman" w:hAnsi="Times New Roman" w:cs="Times New Roman"/>
          <w:sz w:val="28"/>
          <w:szCs w:val="28"/>
        </w:rPr>
        <w:t>указанным в пункте 1 настоящего Перечня, заявитель включает в заявку следующие документы:</w:t>
      </w:r>
    </w:p>
    <w:p w:rsidR="00A52612" w:rsidRPr="009E0748" w:rsidRDefault="00A52612" w:rsidP="00CF1998">
      <w:pPr>
        <w:pStyle w:val="aff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в случае если земельный участок, на котором планируется строительство</w:t>
      </w:r>
      <w:r w:rsidR="00022140" w:rsidRPr="009E0748">
        <w:rPr>
          <w:rFonts w:ascii="Times New Roman" w:hAnsi="Times New Roman"/>
          <w:sz w:val="28"/>
          <w:szCs w:val="28"/>
        </w:rPr>
        <w:t xml:space="preserve"> объекта</w:t>
      </w:r>
      <w:r w:rsidRPr="009E0748">
        <w:rPr>
          <w:rFonts w:ascii="Times New Roman" w:hAnsi="Times New Roman"/>
          <w:sz w:val="28"/>
          <w:szCs w:val="28"/>
        </w:rPr>
        <w:t xml:space="preserve">, принадлежит </w:t>
      </w:r>
      <w:r w:rsidR="00B0754F" w:rsidRPr="009E0748">
        <w:rPr>
          <w:rFonts w:ascii="Times New Roman" w:hAnsi="Times New Roman"/>
          <w:sz w:val="28"/>
          <w:szCs w:val="28"/>
        </w:rPr>
        <w:t>КФХ</w:t>
      </w:r>
      <w:r w:rsidRPr="009E0748">
        <w:rPr>
          <w:rFonts w:ascii="Times New Roman" w:hAnsi="Times New Roman"/>
          <w:sz w:val="28"/>
          <w:szCs w:val="28"/>
        </w:rPr>
        <w:t xml:space="preserve"> на праве аренды, - письменное согласие собственника земельного участка на строительство (если договором аренды не предусмотрено право заявителя строительства объектов на земельном участке без предварительного согласования с собственником);</w:t>
      </w:r>
    </w:p>
    <w:p w:rsidR="00A52612" w:rsidRPr="009E0748" w:rsidRDefault="00A52612" w:rsidP="00CF1998">
      <w:pPr>
        <w:pStyle w:val="aff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разрешение на строительство (кроме строительства, реконструкции объектов, не являющихся объектами капитального строительства, строительства на земельном участке строений и сооружений всп</w:t>
      </w:r>
      <w:r w:rsidR="00EA1F10" w:rsidRPr="009E0748">
        <w:rPr>
          <w:rFonts w:ascii="Times New Roman" w:hAnsi="Times New Roman"/>
          <w:sz w:val="28"/>
          <w:szCs w:val="28"/>
        </w:rPr>
        <w:t>омогательного использования);</w:t>
      </w:r>
    </w:p>
    <w:p w:rsidR="008D1AE1" w:rsidRPr="007E3A09" w:rsidRDefault="002B1066" w:rsidP="00CF1998">
      <w:pPr>
        <w:pStyle w:val="aff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A09">
        <w:rPr>
          <w:rFonts w:ascii="Times New Roman" w:hAnsi="Times New Roman"/>
          <w:sz w:val="28"/>
          <w:szCs w:val="28"/>
        </w:rPr>
        <w:t>п</w:t>
      </w:r>
      <w:r w:rsidR="00D82611">
        <w:rPr>
          <w:rFonts w:ascii="Times New Roman" w:hAnsi="Times New Roman"/>
          <w:sz w:val="28"/>
          <w:szCs w:val="28"/>
        </w:rPr>
        <w:t>роектно-сметную</w:t>
      </w:r>
      <w:r w:rsidRPr="007E3A09">
        <w:rPr>
          <w:rFonts w:ascii="Times New Roman" w:hAnsi="Times New Roman"/>
          <w:sz w:val="28"/>
          <w:szCs w:val="28"/>
        </w:rPr>
        <w:t xml:space="preserve"> документаци</w:t>
      </w:r>
      <w:r w:rsidR="00D82611">
        <w:rPr>
          <w:rFonts w:ascii="Times New Roman" w:hAnsi="Times New Roman"/>
          <w:sz w:val="28"/>
          <w:szCs w:val="28"/>
        </w:rPr>
        <w:t>ю</w:t>
      </w:r>
      <w:r w:rsidR="00F93F66">
        <w:rPr>
          <w:rFonts w:ascii="Times New Roman" w:hAnsi="Times New Roman"/>
          <w:sz w:val="28"/>
          <w:szCs w:val="28"/>
        </w:rPr>
        <w:t xml:space="preserve"> или локальный сметный расчет;</w:t>
      </w:r>
    </w:p>
    <w:p w:rsidR="002B1066" w:rsidRPr="007E3A09" w:rsidRDefault="002B1066" w:rsidP="00CF1998">
      <w:pPr>
        <w:pStyle w:val="aff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A09">
        <w:rPr>
          <w:rFonts w:ascii="Times New Roman" w:hAnsi="Times New Roman"/>
          <w:sz w:val="28"/>
          <w:szCs w:val="28"/>
        </w:rPr>
        <w:t xml:space="preserve">положительное заключение государственной экспертизы </w:t>
      </w:r>
      <w:r w:rsidR="007E3A09" w:rsidRPr="007E3A09">
        <w:rPr>
          <w:rFonts w:ascii="Times New Roman" w:hAnsi="Times New Roman"/>
          <w:sz w:val="28"/>
          <w:szCs w:val="28"/>
        </w:rPr>
        <w:t>проектно-сметн</w:t>
      </w:r>
      <w:r w:rsidR="007E3A09">
        <w:rPr>
          <w:rFonts w:ascii="Times New Roman" w:hAnsi="Times New Roman"/>
          <w:sz w:val="28"/>
          <w:szCs w:val="28"/>
        </w:rPr>
        <w:t>ой</w:t>
      </w:r>
      <w:r w:rsidR="007E3A09" w:rsidRPr="007E3A09">
        <w:rPr>
          <w:rFonts w:ascii="Times New Roman" w:hAnsi="Times New Roman"/>
          <w:sz w:val="28"/>
          <w:szCs w:val="28"/>
        </w:rPr>
        <w:t xml:space="preserve"> документаци</w:t>
      </w:r>
      <w:r w:rsidR="007E3A09">
        <w:rPr>
          <w:rFonts w:ascii="Times New Roman" w:hAnsi="Times New Roman"/>
          <w:sz w:val="28"/>
          <w:szCs w:val="28"/>
        </w:rPr>
        <w:t>и</w:t>
      </w:r>
      <w:r w:rsidR="007E3A09" w:rsidRPr="007E3A09">
        <w:rPr>
          <w:rFonts w:ascii="Times New Roman" w:hAnsi="Times New Roman"/>
          <w:sz w:val="28"/>
          <w:szCs w:val="28"/>
        </w:rPr>
        <w:t xml:space="preserve"> или локального сметного расчета;</w:t>
      </w:r>
    </w:p>
    <w:p w:rsidR="002B1066" w:rsidRDefault="00A52612" w:rsidP="002B1066">
      <w:pPr>
        <w:pStyle w:val="aff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предварительный договор </w:t>
      </w:r>
      <w:r w:rsidR="00B03DE4" w:rsidRPr="009E0748">
        <w:rPr>
          <w:rFonts w:ascii="Times New Roman" w:hAnsi="Times New Roman"/>
          <w:sz w:val="28"/>
          <w:szCs w:val="28"/>
        </w:rPr>
        <w:t>строительного подряда</w:t>
      </w:r>
      <w:r w:rsidR="002B1066">
        <w:rPr>
          <w:rFonts w:ascii="Times New Roman" w:hAnsi="Times New Roman"/>
          <w:sz w:val="28"/>
          <w:szCs w:val="28"/>
        </w:rPr>
        <w:t>.</w:t>
      </w:r>
    </w:p>
    <w:p w:rsidR="00EA1F10" w:rsidRPr="009E0748" w:rsidRDefault="000A0502" w:rsidP="00D82611">
      <w:pPr>
        <w:pStyle w:val="aff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3.2</w:t>
      </w:r>
      <w:r w:rsidR="00A52612" w:rsidRPr="009E0748">
        <w:rPr>
          <w:rFonts w:ascii="Times New Roman" w:hAnsi="Times New Roman"/>
          <w:sz w:val="28"/>
          <w:szCs w:val="28"/>
        </w:rPr>
        <w:t xml:space="preserve">. </w:t>
      </w:r>
      <w:r w:rsidRPr="009E0748">
        <w:rPr>
          <w:rFonts w:ascii="Times New Roman" w:hAnsi="Times New Roman"/>
          <w:sz w:val="28"/>
          <w:szCs w:val="28"/>
        </w:rPr>
        <w:t>Ремонт и</w:t>
      </w:r>
      <w:r w:rsidR="00A52612" w:rsidRPr="009E0748">
        <w:rPr>
          <w:rFonts w:ascii="Times New Roman" w:hAnsi="Times New Roman"/>
          <w:sz w:val="28"/>
          <w:szCs w:val="28"/>
        </w:rPr>
        <w:t xml:space="preserve"> переустройство объектов, дополнительно к документам, </w:t>
      </w:r>
      <w:r w:rsidR="00EA1F10" w:rsidRPr="009E0748">
        <w:rPr>
          <w:rFonts w:ascii="Times New Roman" w:hAnsi="Times New Roman"/>
          <w:sz w:val="28"/>
          <w:szCs w:val="28"/>
        </w:rPr>
        <w:t>указанным в пункте 1 настоящего Перечня, заявитель включает в заявку следующие документы:</w:t>
      </w:r>
    </w:p>
    <w:p w:rsidR="00A52612" w:rsidRPr="009E0748" w:rsidRDefault="00EA1F10" w:rsidP="007E3A09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а) </w:t>
      </w:r>
      <w:r w:rsidR="007E3A09">
        <w:rPr>
          <w:rFonts w:ascii="Times New Roman" w:hAnsi="Times New Roman"/>
          <w:sz w:val="28"/>
          <w:szCs w:val="28"/>
        </w:rPr>
        <w:t xml:space="preserve"> 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A52612" w:rsidRPr="009E0748">
        <w:rPr>
          <w:rFonts w:ascii="Times New Roman" w:hAnsi="Times New Roman"/>
          <w:sz w:val="28"/>
          <w:szCs w:val="28"/>
        </w:rPr>
        <w:t xml:space="preserve"> переустройства объектов;</w:t>
      </w:r>
    </w:p>
    <w:p w:rsidR="00A52612" w:rsidRPr="009E0748" w:rsidRDefault="00D82611" w:rsidP="007E3A09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A1F10" w:rsidRPr="009E0748">
        <w:rPr>
          <w:rFonts w:ascii="Times New Roman" w:hAnsi="Times New Roman"/>
          <w:sz w:val="28"/>
          <w:szCs w:val="28"/>
        </w:rPr>
        <w:t xml:space="preserve">) </w:t>
      </w:r>
      <w:r w:rsidR="007E3A09">
        <w:rPr>
          <w:rFonts w:ascii="Times New Roman" w:hAnsi="Times New Roman"/>
          <w:sz w:val="28"/>
          <w:szCs w:val="28"/>
        </w:rPr>
        <w:t xml:space="preserve">  </w:t>
      </w:r>
      <w:r w:rsidR="00A52612" w:rsidRPr="009E0748">
        <w:rPr>
          <w:rFonts w:ascii="Times New Roman" w:hAnsi="Times New Roman"/>
          <w:sz w:val="28"/>
          <w:szCs w:val="28"/>
        </w:rPr>
        <w:t xml:space="preserve">предварительный договор </w:t>
      </w:r>
      <w:r w:rsidR="007E3A09">
        <w:rPr>
          <w:rFonts w:ascii="Times New Roman" w:hAnsi="Times New Roman"/>
          <w:sz w:val="28"/>
          <w:szCs w:val="28"/>
        </w:rPr>
        <w:t>строительного подряда</w:t>
      </w:r>
      <w:r w:rsidR="00B03DE4" w:rsidRPr="009E0748">
        <w:rPr>
          <w:rFonts w:ascii="Times New Roman" w:hAnsi="Times New Roman"/>
          <w:sz w:val="28"/>
          <w:szCs w:val="28"/>
        </w:rPr>
        <w:t>;</w:t>
      </w:r>
    </w:p>
    <w:p w:rsidR="007E3A09" w:rsidRPr="007E3A09" w:rsidRDefault="00D82611" w:rsidP="007E3A09">
      <w:pPr>
        <w:pStyle w:val="aff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E3A09" w:rsidRPr="007E3A09">
        <w:rPr>
          <w:rFonts w:ascii="Times New Roman" w:hAnsi="Times New Roman"/>
          <w:sz w:val="28"/>
          <w:szCs w:val="28"/>
        </w:rPr>
        <w:t>)</w:t>
      </w:r>
      <w:r w:rsidR="00F93F66">
        <w:rPr>
          <w:rFonts w:ascii="Times New Roman" w:hAnsi="Times New Roman"/>
          <w:sz w:val="28"/>
          <w:szCs w:val="28"/>
        </w:rPr>
        <w:t xml:space="preserve">  </w:t>
      </w:r>
      <w:r w:rsidR="007E3A09" w:rsidRPr="007E3A09">
        <w:rPr>
          <w:rFonts w:ascii="Times New Roman" w:hAnsi="Times New Roman"/>
          <w:sz w:val="28"/>
          <w:szCs w:val="28"/>
        </w:rPr>
        <w:t xml:space="preserve"> п</w:t>
      </w:r>
      <w:r w:rsidR="007E3A09">
        <w:rPr>
          <w:rFonts w:ascii="Times New Roman" w:hAnsi="Times New Roman"/>
          <w:sz w:val="28"/>
          <w:szCs w:val="28"/>
        </w:rPr>
        <w:t>роектно-сметн</w:t>
      </w:r>
      <w:r>
        <w:rPr>
          <w:rFonts w:ascii="Times New Roman" w:hAnsi="Times New Roman"/>
          <w:sz w:val="28"/>
          <w:szCs w:val="28"/>
        </w:rPr>
        <w:t>ую</w:t>
      </w:r>
      <w:r w:rsidR="007E3A09" w:rsidRPr="007E3A09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ю</w:t>
      </w:r>
      <w:r w:rsidR="00F93F66">
        <w:rPr>
          <w:rFonts w:ascii="Times New Roman" w:hAnsi="Times New Roman"/>
          <w:sz w:val="28"/>
          <w:szCs w:val="28"/>
        </w:rPr>
        <w:t xml:space="preserve"> или локальный сметный расчет;</w:t>
      </w:r>
    </w:p>
    <w:p w:rsidR="007E3A09" w:rsidRPr="007E3A09" w:rsidRDefault="00D82611" w:rsidP="007E3A09">
      <w:pPr>
        <w:pStyle w:val="aff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E3A09" w:rsidRPr="007E3A09">
        <w:rPr>
          <w:rFonts w:ascii="Times New Roman" w:hAnsi="Times New Roman"/>
          <w:sz w:val="28"/>
          <w:szCs w:val="28"/>
        </w:rPr>
        <w:t>) положительное заключение государственной экспертизы проектно-сметн</w:t>
      </w:r>
      <w:r w:rsidR="007E3A09">
        <w:rPr>
          <w:rFonts w:ascii="Times New Roman" w:hAnsi="Times New Roman"/>
          <w:sz w:val="28"/>
          <w:szCs w:val="28"/>
        </w:rPr>
        <w:t>ой</w:t>
      </w:r>
      <w:r w:rsidR="007E3A09" w:rsidRPr="007E3A09">
        <w:rPr>
          <w:rFonts w:ascii="Times New Roman" w:hAnsi="Times New Roman"/>
          <w:sz w:val="28"/>
          <w:szCs w:val="28"/>
        </w:rPr>
        <w:t xml:space="preserve"> документаци</w:t>
      </w:r>
      <w:r w:rsidR="007E3A09">
        <w:rPr>
          <w:rFonts w:ascii="Times New Roman" w:hAnsi="Times New Roman"/>
          <w:sz w:val="28"/>
          <w:szCs w:val="28"/>
        </w:rPr>
        <w:t>и</w:t>
      </w:r>
      <w:r w:rsidR="007E3A09" w:rsidRPr="007E3A09">
        <w:rPr>
          <w:rFonts w:ascii="Times New Roman" w:hAnsi="Times New Roman"/>
          <w:sz w:val="28"/>
          <w:szCs w:val="28"/>
        </w:rPr>
        <w:t xml:space="preserve"> или локального сметного расчета.</w:t>
      </w:r>
    </w:p>
    <w:p w:rsidR="00A52612" w:rsidRPr="009E0748" w:rsidRDefault="005A6378" w:rsidP="007E3A0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4</w:t>
      </w:r>
      <w:r w:rsidR="00B710D6" w:rsidRPr="009E0748">
        <w:rPr>
          <w:rFonts w:ascii="Times New Roman" w:hAnsi="Times New Roman"/>
          <w:sz w:val="28"/>
          <w:szCs w:val="28"/>
        </w:rPr>
        <w:t xml:space="preserve">. </w:t>
      </w:r>
      <w:r w:rsidR="00A52612" w:rsidRPr="009E0748">
        <w:rPr>
          <w:rFonts w:ascii="Times New Roman" w:hAnsi="Times New Roman"/>
          <w:sz w:val="28"/>
          <w:szCs w:val="28"/>
        </w:rPr>
        <w:t>В случае</w:t>
      </w:r>
      <w:proofErr w:type="gramStart"/>
      <w:r w:rsidR="007E3A09">
        <w:rPr>
          <w:rFonts w:ascii="Times New Roman" w:hAnsi="Times New Roman"/>
          <w:sz w:val="28"/>
          <w:szCs w:val="28"/>
        </w:rPr>
        <w:t>,</w:t>
      </w:r>
      <w:proofErr w:type="gramEnd"/>
      <w:r w:rsidR="00A52612" w:rsidRPr="009E0748">
        <w:rPr>
          <w:rFonts w:ascii="Times New Roman" w:hAnsi="Times New Roman"/>
          <w:sz w:val="28"/>
          <w:szCs w:val="28"/>
        </w:rPr>
        <w:t xml:space="preserve"> если </w:t>
      </w:r>
      <w:r w:rsidR="00B0754F" w:rsidRPr="009E0748">
        <w:rPr>
          <w:rFonts w:ascii="Times New Roman" w:hAnsi="Times New Roman"/>
          <w:sz w:val="28"/>
          <w:szCs w:val="28"/>
        </w:rPr>
        <w:t>КФХ</w:t>
      </w:r>
      <w:r w:rsidR="00A52612" w:rsidRPr="009E0748">
        <w:rPr>
          <w:rFonts w:ascii="Times New Roman" w:hAnsi="Times New Roman"/>
          <w:sz w:val="28"/>
          <w:szCs w:val="28"/>
        </w:rPr>
        <w:t xml:space="preserve"> планирует направить </w:t>
      </w:r>
      <w:r w:rsidR="003138D7" w:rsidRPr="009E0748">
        <w:rPr>
          <w:rFonts w:ascii="Times New Roman" w:hAnsi="Times New Roman"/>
          <w:sz w:val="28"/>
          <w:szCs w:val="28"/>
        </w:rPr>
        <w:t>грант</w:t>
      </w:r>
      <w:r w:rsidR="00B710D6" w:rsidRPr="009E0748">
        <w:rPr>
          <w:rFonts w:ascii="Times New Roman" w:hAnsi="Times New Roman"/>
          <w:sz w:val="28"/>
          <w:szCs w:val="28"/>
        </w:rPr>
        <w:t xml:space="preserve"> </w:t>
      </w:r>
      <w:r w:rsidR="00A52612" w:rsidRPr="009E0748">
        <w:rPr>
          <w:rFonts w:ascii="Times New Roman" w:hAnsi="Times New Roman"/>
          <w:sz w:val="28"/>
          <w:szCs w:val="28"/>
        </w:rPr>
        <w:t>на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</w:t>
      </w:r>
      <w:r w:rsidR="00B710D6" w:rsidRPr="009E0748">
        <w:rPr>
          <w:rFonts w:ascii="Times New Roman" w:hAnsi="Times New Roman"/>
          <w:sz w:val="28"/>
          <w:szCs w:val="28"/>
        </w:rPr>
        <w:t xml:space="preserve"> инженерным сетям – </w:t>
      </w:r>
      <w:r w:rsidR="00A52612" w:rsidRPr="009E0748">
        <w:rPr>
          <w:rFonts w:ascii="Times New Roman" w:hAnsi="Times New Roman"/>
          <w:sz w:val="28"/>
          <w:szCs w:val="28"/>
        </w:rPr>
        <w:t>электрическим, вод</w:t>
      </w:r>
      <w:r w:rsidR="003A6DD2" w:rsidRPr="009E0748">
        <w:rPr>
          <w:rFonts w:ascii="Times New Roman" w:hAnsi="Times New Roman"/>
          <w:sz w:val="28"/>
          <w:szCs w:val="28"/>
        </w:rPr>
        <w:t>о -</w:t>
      </w:r>
      <w:r w:rsidR="00A52612" w:rsidRPr="009E0748">
        <w:rPr>
          <w:rFonts w:ascii="Times New Roman" w:hAnsi="Times New Roman"/>
          <w:sz w:val="28"/>
          <w:szCs w:val="28"/>
        </w:rPr>
        <w:t xml:space="preserve">, газо- и теплопроводным сетям (далее - сети инженерно-технического обеспечения), дополнительно к документам, </w:t>
      </w:r>
      <w:r w:rsidR="00B710D6" w:rsidRPr="009E0748">
        <w:rPr>
          <w:rFonts w:ascii="Times New Roman" w:hAnsi="Times New Roman"/>
          <w:sz w:val="28"/>
          <w:szCs w:val="28"/>
        </w:rPr>
        <w:t xml:space="preserve">указанным в пункте 1 настоящего Перечня, заявитель включает в заявку </w:t>
      </w:r>
      <w:r w:rsidR="007E3A09">
        <w:rPr>
          <w:rFonts w:ascii="Times New Roman" w:hAnsi="Times New Roman"/>
          <w:sz w:val="28"/>
          <w:szCs w:val="28"/>
        </w:rPr>
        <w:t>к</w:t>
      </w:r>
      <w:r w:rsidR="00A52612" w:rsidRPr="009E0748">
        <w:rPr>
          <w:rFonts w:ascii="Times New Roman" w:hAnsi="Times New Roman"/>
          <w:sz w:val="28"/>
          <w:szCs w:val="28"/>
        </w:rPr>
        <w:t>опию технических условий для подключения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к сетям инж</w:t>
      </w:r>
      <w:r w:rsidR="007E3A09">
        <w:rPr>
          <w:rFonts w:ascii="Times New Roman" w:hAnsi="Times New Roman"/>
          <w:sz w:val="28"/>
          <w:szCs w:val="28"/>
        </w:rPr>
        <w:t>енерно-технического обеспечения.</w:t>
      </w:r>
    </w:p>
    <w:p w:rsidR="00A52612" w:rsidRPr="009E0748" w:rsidRDefault="0028305B" w:rsidP="00071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748">
        <w:rPr>
          <w:rFonts w:ascii="Times New Roman" w:hAnsi="Times New Roman" w:cs="Times New Roman"/>
          <w:sz w:val="28"/>
          <w:szCs w:val="28"/>
        </w:rPr>
        <w:t>5</w:t>
      </w:r>
      <w:r w:rsidR="00B710D6" w:rsidRPr="009E0748">
        <w:rPr>
          <w:rFonts w:ascii="Times New Roman" w:hAnsi="Times New Roman" w:cs="Times New Roman"/>
          <w:sz w:val="28"/>
          <w:szCs w:val="28"/>
        </w:rPr>
        <w:t xml:space="preserve">. </w:t>
      </w:r>
      <w:r w:rsidR="00A52612" w:rsidRPr="009E07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E3A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52612" w:rsidRPr="009E074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0754F" w:rsidRPr="009E0748">
        <w:rPr>
          <w:rFonts w:ascii="Times New Roman" w:hAnsi="Times New Roman" w:cs="Times New Roman"/>
          <w:sz w:val="28"/>
          <w:szCs w:val="28"/>
        </w:rPr>
        <w:t>КФХ</w:t>
      </w:r>
      <w:r w:rsidR="00A52612" w:rsidRPr="009E0748">
        <w:rPr>
          <w:rFonts w:ascii="Times New Roman" w:hAnsi="Times New Roman" w:cs="Times New Roman"/>
          <w:sz w:val="28"/>
          <w:szCs w:val="28"/>
        </w:rPr>
        <w:t xml:space="preserve"> планирует направить </w:t>
      </w:r>
      <w:r w:rsidR="003138D7" w:rsidRPr="009E0748">
        <w:rPr>
          <w:rFonts w:ascii="Times New Roman" w:hAnsi="Times New Roman" w:cs="Times New Roman"/>
          <w:sz w:val="28"/>
          <w:szCs w:val="28"/>
        </w:rPr>
        <w:t>грант</w:t>
      </w:r>
      <w:r w:rsidR="00A52612" w:rsidRPr="009E0748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 w:rsidRPr="009E0748">
        <w:rPr>
          <w:rFonts w:ascii="Times New Roman" w:hAnsi="Times New Roman" w:cs="Times New Roman"/>
          <w:sz w:val="28"/>
          <w:szCs w:val="28"/>
        </w:rPr>
        <w:t>племенных сельскохозяйственных животных (за исключением свиней) и птицы, зарегистрированных в автоматизированной информационной системе учета</w:t>
      </w:r>
      <w:r w:rsidR="00B710D6" w:rsidRPr="009E0748">
        <w:rPr>
          <w:rFonts w:ascii="Times New Roman" w:hAnsi="Times New Roman" w:cs="Times New Roman"/>
          <w:sz w:val="28"/>
          <w:szCs w:val="28"/>
        </w:rPr>
        <w:t>,</w:t>
      </w:r>
      <w:r w:rsidR="00A52612" w:rsidRPr="009E0748">
        <w:rPr>
          <w:rFonts w:ascii="Times New Roman" w:hAnsi="Times New Roman" w:cs="Times New Roman"/>
          <w:sz w:val="28"/>
          <w:szCs w:val="28"/>
        </w:rPr>
        <w:t xml:space="preserve"> дополнительно к документам, </w:t>
      </w:r>
      <w:r w:rsidR="00B710D6" w:rsidRPr="009E0748">
        <w:rPr>
          <w:rFonts w:ascii="Times New Roman" w:hAnsi="Times New Roman" w:cs="Times New Roman"/>
          <w:sz w:val="28"/>
          <w:szCs w:val="28"/>
        </w:rPr>
        <w:t xml:space="preserve">указанным в пункте 1 настоящего Перечня, заявитель включает в заявку </w:t>
      </w:r>
      <w:r w:rsidR="00934E5C" w:rsidRPr="009E07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варительный договор купли-продажи сельскохозяйственных животных, заключенный между заявителем и </w:t>
      </w:r>
      <w:r w:rsidR="00934E5C" w:rsidRPr="009E0748">
        <w:rPr>
          <w:rFonts w:ascii="Times New Roman" w:hAnsi="Times New Roman" w:cs="Times New Roman"/>
          <w:sz w:val="28"/>
          <w:szCs w:val="28"/>
        </w:rPr>
        <w:t>организацией, осуществляющей деятельность в области племенного животноводства, соответствующей требованиям Правил в области племенного животноводства «Виды организаций, осуществляющих деятельность в области племенного животноводства», и о признании утратившими силу приказов Минсельхоза России», утвержденных приказом Минсельхоза России от 17 ноября 2011 года № 431</w:t>
      </w:r>
      <w:r w:rsidR="00555898" w:rsidRPr="009E0748">
        <w:rPr>
          <w:rFonts w:ascii="Times New Roman" w:hAnsi="Times New Roman" w:cs="Times New Roman"/>
          <w:sz w:val="28"/>
          <w:szCs w:val="28"/>
        </w:rPr>
        <w:t>.</w:t>
      </w:r>
    </w:p>
    <w:p w:rsidR="00A81B9F" w:rsidRPr="009E0748" w:rsidRDefault="00A81B9F" w:rsidP="0007185E">
      <w:pPr>
        <w:pStyle w:val="aff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6. В случае</w:t>
      </w:r>
      <w:proofErr w:type="gramStart"/>
      <w:r w:rsidR="007E3A09">
        <w:rPr>
          <w:rFonts w:ascii="Times New Roman" w:hAnsi="Times New Roman"/>
          <w:sz w:val="28"/>
          <w:szCs w:val="28"/>
        </w:rPr>
        <w:t>,</w:t>
      </w:r>
      <w:proofErr w:type="gramEnd"/>
      <w:r w:rsidRPr="009E0748">
        <w:rPr>
          <w:rFonts w:ascii="Times New Roman" w:hAnsi="Times New Roman"/>
          <w:sz w:val="28"/>
          <w:szCs w:val="28"/>
        </w:rPr>
        <w:t xml:space="preserve"> если КФХ планирует направить грант на приобретение рыбопосадочного материала, дополнительно к документам, указанным в пункте 1 </w:t>
      </w:r>
      <w:r w:rsidRPr="009E0748">
        <w:rPr>
          <w:rFonts w:ascii="Times New Roman" w:hAnsi="Times New Roman"/>
          <w:sz w:val="28"/>
          <w:szCs w:val="28"/>
        </w:rPr>
        <w:lastRenderedPageBreak/>
        <w:t xml:space="preserve">настоящего Перечня, </w:t>
      </w:r>
      <w:r w:rsidR="00CF1998" w:rsidRPr="009E0748">
        <w:rPr>
          <w:rFonts w:ascii="Times New Roman" w:hAnsi="Times New Roman"/>
          <w:sz w:val="28"/>
          <w:szCs w:val="28"/>
        </w:rPr>
        <w:t>заявитель включает в заявку</w:t>
      </w:r>
      <w:r w:rsidRPr="009E0748">
        <w:rPr>
          <w:rFonts w:ascii="Times New Roman" w:hAnsi="Times New Roman"/>
          <w:sz w:val="28"/>
          <w:szCs w:val="28"/>
        </w:rPr>
        <w:t xml:space="preserve"> копию </w:t>
      </w:r>
      <w:r w:rsidRPr="009E07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варительного договор купли-пр</w:t>
      </w:r>
      <w:r w:rsidR="00555898" w:rsidRPr="009E07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дажи рыбопосадочного материала.</w:t>
      </w:r>
    </w:p>
    <w:p w:rsidR="00555898" w:rsidRPr="009E0748" w:rsidRDefault="007E189A" w:rsidP="00071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748">
        <w:rPr>
          <w:rFonts w:ascii="Times New Roman" w:hAnsi="Times New Roman" w:cs="Times New Roman"/>
          <w:sz w:val="28"/>
          <w:szCs w:val="28"/>
        </w:rPr>
        <w:t>7. В случае</w:t>
      </w:r>
      <w:proofErr w:type="gramStart"/>
      <w:r w:rsidR="00D826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074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0754F" w:rsidRPr="009E0748">
        <w:rPr>
          <w:rFonts w:ascii="Times New Roman" w:hAnsi="Times New Roman" w:cs="Times New Roman"/>
          <w:sz w:val="28"/>
          <w:szCs w:val="28"/>
        </w:rPr>
        <w:t>КФХ</w:t>
      </w:r>
      <w:r w:rsidRPr="009E0748">
        <w:rPr>
          <w:rFonts w:ascii="Times New Roman" w:hAnsi="Times New Roman" w:cs="Times New Roman"/>
          <w:sz w:val="28"/>
          <w:szCs w:val="28"/>
        </w:rPr>
        <w:t xml:space="preserve"> планирует направить </w:t>
      </w:r>
      <w:r w:rsidR="003138D7" w:rsidRPr="009E0748">
        <w:rPr>
          <w:rFonts w:ascii="Times New Roman" w:hAnsi="Times New Roman" w:cs="Times New Roman"/>
          <w:sz w:val="28"/>
          <w:szCs w:val="28"/>
        </w:rPr>
        <w:t>грант</w:t>
      </w:r>
      <w:r w:rsidRPr="009E0748">
        <w:rPr>
          <w:rFonts w:ascii="Times New Roman" w:hAnsi="Times New Roman" w:cs="Times New Roman"/>
          <w:sz w:val="28"/>
          <w:szCs w:val="28"/>
        </w:rPr>
        <w:t xml:space="preserve"> на приобретение новой (без эксплуатации) сельскохозяйственной техники </w:t>
      </w:r>
      <w:r w:rsidR="00A81B9F" w:rsidRPr="009E0748">
        <w:rPr>
          <w:rFonts w:ascii="Times New Roman" w:hAnsi="Times New Roman" w:cs="Times New Roman"/>
          <w:sz w:val="28"/>
          <w:szCs w:val="28"/>
        </w:rPr>
        <w:t>и навесного оборудования, грузового автомобильного транспорта, оборудования для производства и переработки сельскохозяйственной продукции</w:t>
      </w:r>
      <w:r w:rsidRPr="009E0748">
        <w:rPr>
          <w:rFonts w:ascii="Times New Roman" w:hAnsi="Times New Roman" w:cs="Times New Roman"/>
          <w:sz w:val="28"/>
          <w:szCs w:val="28"/>
        </w:rPr>
        <w:t>, дополнительно к документам, указанным в пункте 1 настоящего Перечня, заявитель включает в заявку</w:t>
      </w:r>
      <w:r w:rsidR="00DB33D9">
        <w:rPr>
          <w:rFonts w:ascii="Times New Roman" w:hAnsi="Times New Roman" w:cs="Times New Roman"/>
          <w:sz w:val="28"/>
          <w:szCs w:val="28"/>
        </w:rPr>
        <w:t xml:space="preserve"> </w:t>
      </w:r>
      <w:r w:rsidRPr="009E0748">
        <w:rPr>
          <w:rFonts w:ascii="Times New Roman" w:hAnsi="Times New Roman" w:cs="Times New Roman"/>
          <w:sz w:val="28"/>
          <w:szCs w:val="28"/>
        </w:rPr>
        <w:t xml:space="preserve">копию предварительного договора </w:t>
      </w:r>
      <w:r w:rsidR="00A81B9F" w:rsidRPr="009E0748">
        <w:rPr>
          <w:rFonts w:ascii="Times New Roman" w:hAnsi="Times New Roman" w:cs="Times New Roman"/>
          <w:sz w:val="28"/>
          <w:szCs w:val="28"/>
        </w:rPr>
        <w:t>поставки</w:t>
      </w:r>
      <w:r w:rsidRPr="009E0748">
        <w:rPr>
          <w:rFonts w:ascii="Times New Roman" w:hAnsi="Times New Roman" w:cs="Times New Roman"/>
          <w:sz w:val="28"/>
          <w:szCs w:val="28"/>
        </w:rPr>
        <w:t xml:space="preserve"> сельскохозяйственной техники</w:t>
      </w:r>
      <w:r w:rsidR="00A81B9F" w:rsidRPr="009E0748">
        <w:rPr>
          <w:rFonts w:ascii="Times New Roman" w:hAnsi="Times New Roman" w:cs="Times New Roman"/>
          <w:sz w:val="28"/>
          <w:szCs w:val="28"/>
        </w:rPr>
        <w:t xml:space="preserve"> и навесного оборудования, грузового автомобильного транспорта, оборудования</w:t>
      </w:r>
      <w:r w:rsidR="007E3A09">
        <w:rPr>
          <w:rFonts w:ascii="Times New Roman" w:hAnsi="Times New Roman" w:cs="Times New Roman"/>
          <w:sz w:val="28"/>
          <w:szCs w:val="28"/>
        </w:rPr>
        <w:t>.</w:t>
      </w:r>
    </w:p>
    <w:p w:rsidR="001A007F" w:rsidRPr="00F93F66" w:rsidRDefault="001A007F" w:rsidP="00071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F66">
        <w:rPr>
          <w:rFonts w:ascii="Times New Roman" w:hAnsi="Times New Roman" w:cs="Times New Roman"/>
          <w:sz w:val="28"/>
          <w:szCs w:val="28"/>
        </w:rPr>
        <w:t>8. В случае</w:t>
      </w:r>
      <w:proofErr w:type="gramStart"/>
      <w:r w:rsidR="007E3A09" w:rsidRPr="00F93F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93F66">
        <w:rPr>
          <w:rFonts w:ascii="Times New Roman" w:hAnsi="Times New Roman" w:cs="Times New Roman"/>
          <w:sz w:val="28"/>
          <w:szCs w:val="28"/>
        </w:rPr>
        <w:t xml:space="preserve"> если заявитель планирует направить грант на приобретение новых снегоходных транспортных средств, соответствующих коду </w:t>
      </w:r>
      <w:hyperlink r:id="rId9" w:history="1">
        <w:r w:rsidRPr="00F93F66">
          <w:rPr>
            <w:rFonts w:ascii="Times New Roman" w:hAnsi="Times New Roman" w:cs="Times New Roman"/>
            <w:sz w:val="28"/>
            <w:szCs w:val="28"/>
          </w:rPr>
          <w:t>29.10.52.110</w:t>
        </w:r>
      </w:hyperlink>
      <w:r w:rsidRPr="00F93F66">
        <w:rPr>
          <w:rFonts w:ascii="Times New Roman" w:hAnsi="Times New Roman" w:cs="Times New Roman"/>
          <w:sz w:val="28"/>
          <w:szCs w:val="28"/>
        </w:rPr>
        <w:t xml:space="preserve"> ОКПД 2, в случае если</w:t>
      </w:r>
      <w:r w:rsidR="007E3A09" w:rsidRPr="00F93F66">
        <w:rPr>
          <w:rFonts w:ascii="Times New Roman" w:hAnsi="Times New Roman" w:cs="Times New Roman"/>
          <w:sz w:val="28"/>
          <w:szCs w:val="28"/>
        </w:rPr>
        <w:t>,</w:t>
      </w:r>
      <w:r w:rsidRPr="00F93F66">
        <w:rPr>
          <w:rFonts w:ascii="Times New Roman" w:hAnsi="Times New Roman" w:cs="Times New Roman"/>
          <w:sz w:val="28"/>
          <w:szCs w:val="28"/>
        </w:rPr>
        <w:t xml:space="preserve"> КФХ осуществляет деятельность по развитию оленеводства и (или) мараловодства в муниципальных образованиях Республики Алтай, приравненных к районам Крайнего Севера, дополнительно к документам, указанным в пункте 1 настоящего Перечня, - копию предварительного договора поставки снегоходных транспортных средств</w:t>
      </w:r>
      <w:r w:rsidR="00555898" w:rsidRPr="00F93F66">
        <w:rPr>
          <w:rFonts w:ascii="Times New Roman" w:hAnsi="Times New Roman" w:cs="Times New Roman"/>
          <w:sz w:val="28"/>
          <w:szCs w:val="28"/>
        </w:rPr>
        <w:t>.</w:t>
      </w:r>
    </w:p>
    <w:p w:rsidR="008B5E58" w:rsidRPr="009E0748" w:rsidRDefault="001A007F" w:rsidP="00071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F66">
        <w:rPr>
          <w:rFonts w:ascii="Times New Roman" w:hAnsi="Times New Roman" w:cs="Times New Roman"/>
          <w:sz w:val="28"/>
          <w:szCs w:val="28"/>
        </w:rPr>
        <w:t xml:space="preserve">9. </w:t>
      </w:r>
      <w:r w:rsidR="00D506F1" w:rsidRPr="00F93F6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E3A09" w:rsidRPr="00F93F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06F1" w:rsidRPr="00F93F66">
        <w:rPr>
          <w:rFonts w:ascii="Times New Roman" w:hAnsi="Times New Roman" w:cs="Times New Roman"/>
          <w:sz w:val="28"/>
          <w:szCs w:val="28"/>
        </w:rPr>
        <w:t xml:space="preserve"> если заявитель планирует направить грант на </w:t>
      </w:r>
      <w:r w:rsidRPr="00F93F66">
        <w:rPr>
          <w:rFonts w:ascii="Times New Roman" w:hAnsi="Times New Roman" w:cs="Times New Roman"/>
          <w:sz w:val="28"/>
          <w:szCs w:val="28"/>
        </w:rPr>
        <w:t xml:space="preserve">оплату части стоимости имущества, указанного в </w:t>
      </w:r>
      <w:hyperlink r:id="rId10" w:history="1">
        <w:r w:rsidRPr="00F93F6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B5E58" w:rsidRPr="00F93F66">
          <w:rPr>
            <w:rFonts w:ascii="Times New Roman" w:hAnsi="Times New Roman" w:cs="Times New Roman"/>
            <w:sz w:val="28"/>
            <w:szCs w:val="28"/>
          </w:rPr>
          <w:t>«</w:t>
        </w:r>
        <w:r w:rsidRPr="00F93F66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8B5E58" w:rsidRPr="00F93F66">
        <w:rPr>
          <w:rFonts w:ascii="Times New Roman" w:hAnsi="Times New Roman" w:cs="Times New Roman"/>
          <w:sz w:val="28"/>
          <w:szCs w:val="28"/>
        </w:rPr>
        <w:t>»</w:t>
      </w:r>
      <w:r w:rsidRPr="00F93F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8B5E58" w:rsidRPr="00F93F66">
          <w:rPr>
            <w:rFonts w:ascii="Times New Roman" w:hAnsi="Times New Roman" w:cs="Times New Roman"/>
            <w:sz w:val="28"/>
            <w:szCs w:val="28"/>
          </w:rPr>
          <w:t>«</w:t>
        </w:r>
      </w:hyperlink>
      <w:r w:rsidR="008B5E58" w:rsidRPr="00F93F66">
        <w:rPr>
          <w:rFonts w:ascii="Times New Roman" w:hAnsi="Times New Roman" w:cs="Times New Roman"/>
          <w:sz w:val="28"/>
          <w:szCs w:val="28"/>
        </w:rPr>
        <w:t>г»</w:t>
      </w:r>
      <w:r w:rsidRPr="00F93F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8B5E58" w:rsidRPr="00F93F66">
          <w:rPr>
            <w:rFonts w:ascii="Times New Roman" w:hAnsi="Times New Roman" w:cs="Times New Roman"/>
            <w:sz w:val="28"/>
            <w:szCs w:val="28"/>
          </w:rPr>
          <w:t>«е»</w:t>
        </w:r>
      </w:hyperlink>
      <w:r w:rsidRPr="00F93F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8B5E58" w:rsidRPr="00F93F66">
          <w:rPr>
            <w:rFonts w:ascii="Times New Roman" w:hAnsi="Times New Roman" w:cs="Times New Roman"/>
            <w:sz w:val="28"/>
            <w:szCs w:val="28"/>
          </w:rPr>
          <w:t>«ж»</w:t>
        </w:r>
      </w:hyperlink>
      <w:r w:rsidRPr="00F93F66">
        <w:rPr>
          <w:rFonts w:ascii="Times New Roman" w:hAnsi="Times New Roman" w:cs="Times New Roman"/>
          <w:sz w:val="28"/>
          <w:szCs w:val="28"/>
        </w:rPr>
        <w:t xml:space="preserve"> </w:t>
      </w:r>
      <w:r w:rsidR="008B5E58" w:rsidRPr="00F93F66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555898" w:rsidRPr="00F93F66">
        <w:rPr>
          <w:rFonts w:ascii="Times New Roman" w:hAnsi="Times New Roman" w:cs="Times New Roman"/>
          <w:sz w:val="28"/>
          <w:szCs w:val="28"/>
        </w:rPr>
        <w:t>Правил</w:t>
      </w:r>
      <w:r w:rsidRPr="00F93F66">
        <w:rPr>
          <w:rFonts w:ascii="Times New Roman" w:hAnsi="Times New Roman" w:cs="Times New Roman"/>
          <w:sz w:val="28"/>
          <w:szCs w:val="28"/>
        </w:rPr>
        <w:t xml:space="preserve">, приобретаемого с привлечением инвестиционного кредита, предоставляемого уполномоченным банком в соответствии с </w:t>
      </w:r>
      <w:hyperlink r:id="rId14" w:history="1">
        <w:r w:rsidRPr="00F93F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93F66">
        <w:rPr>
          <w:rFonts w:ascii="Times New Roman" w:hAnsi="Times New Roman" w:cs="Times New Roman"/>
          <w:sz w:val="28"/>
          <w:szCs w:val="28"/>
        </w:rPr>
        <w:t xml:space="preserve"> </w:t>
      </w:r>
      <w:r w:rsidRPr="009E0748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9 декабря 2016 года </w:t>
      </w:r>
      <w:r w:rsidR="008B5E58" w:rsidRPr="009E0748">
        <w:rPr>
          <w:rFonts w:ascii="Times New Roman" w:hAnsi="Times New Roman" w:cs="Times New Roman"/>
          <w:sz w:val="28"/>
          <w:szCs w:val="28"/>
        </w:rPr>
        <w:t>№</w:t>
      </w:r>
      <w:r w:rsidRPr="009E0748">
        <w:rPr>
          <w:rFonts w:ascii="Times New Roman" w:hAnsi="Times New Roman" w:cs="Times New Roman"/>
          <w:sz w:val="28"/>
          <w:szCs w:val="28"/>
        </w:rPr>
        <w:t xml:space="preserve"> 1528 </w:t>
      </w:r>
      <w:r w:rsidR="008B5E58" w:rsidRPr="009E0748">
        <w:rPr>
          <w:rFonts w:ascii="Times New Roman" w:hAnsi="Times New Roman" w:cs="Times New Roman"/>
          <w:sz w:val="28"/>
          <w:szCs w:val="28"/>
        </w:rPr>
        <w:t>«</w:t>
      </w:r>
      <w:r w:rsidRPr="009E0748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из федерального бюджета </w:t>
      </w:r>
      <w:r w:rsidR="00636E60" w:rsidRPr="009E0748">
        <w:rPr>
          <w:rFonts w:ascii="Times New Roman" w:hAnsi="Times New Roman" w:cs="Times New Roman"/>
          <w:sz w:val="28"/>
          <w:szCs w:val="28"/>
        </w:rPr>
        <w:t>грантов</w:t>
      </w:r>
      <w:r w:rsidRPr="009E0748">
        <w:rPr>
          <w:rFonts w:ascii="Times New Roman" w:hAnsi="Times New Roman" w:cs="Times New Roman"/>
          <w:sz w:val="28"/>
          <w:szCs w:val="28"/>
        </w:rPr>
        <w:t xml:space="preserve"> российским кредитным организациям, международным финансовым организациям и государственной корпорации </w:t>
      </w:r>
      <w:r w:rsidR="008B5E58" w:rsidRPr="009E0748">
        <w:rPr>
          <w:rFonts w:ascii="Times New Roman" w:hAnsi="Times New Roman" w:cs="Times New Roman"/>
          <w:sz w:val="28"/>
          <w:szCs w:val="28"/>
        </w:rPr>
        <w:t>«</w:t>
      </w:r>
      <w:r w:rsidRPr="009E0748">
        <w:rPr>
          <w:rFonts w:ascii="Times New Roman" w:hAnsi="Times New Roman" w:cs="Times New Roman"/>
          <w:sz w:val="28"/>
          <w:szCs w:val="28"/>
        </w:rPr>
        <w:t>Банк развития и внешнеэкономической деятельности (Внешэкономбанк)</w:t>
      </w:r>
      <w:r w:rsidR="008B5E58" w:rsidRPr="009E0748">
        <w:rPr>
          <w:rFonts w:ascii="Times New Roman" w:hAnsi="Times New Roman" w:cs="Times New Roman"/>
          <w:sz w:val="28"/>
          <w:szCs w:val="28"/>
        </w:rPr>
        <w:t>»</w:t>
      </w:r>
      <w:r w:rsidRPr="009E0748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и о внесении изменений в пункт 9 Правил предоставления и распределения </w:t>
      </w:r>
      <w:r w:rsidR="00636E60" w:rsidRPr="009E0748">
        <w:rPr>
          <w:rFonts w:ascii="Times New Roman" w:hAnsi="Times New Roman" w:cs="Times New Roman"/>
          <w:sz w:val="28"/>
          <w:szCs w:val="28"/>
        </w:rPr>
        <w:t>грантов</w:t>
      </w:r>
      <w:r w:rsidRPr="009E0748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8B5E58" w:rsidRPr="009E0748">
        <w:rPr>
          <w:rFonts w:ascii="Times New Roman" w:hAnsi="Times New Roman" w:cs="Times New Roman"/>
          <w:sz w:val="28"/>
          <w:szCs w:val="28"/>
        </w:rPr>
        <w:t>»</w:t>
      </w:r>
      <w:r w:rsidRPr="009E0748">
        <w:rPr>
          <w:rFonts w:ascii="Times New Roman" w:hAnsi="Times New Roman" w:cs="Times New Roman"/>
          <w:sz w:val="28"/>
          <w:szCs w:val="28"/>
        </w:rPr>
        <w:t xml:space="preserve">, </w:t>
      </w:r>
      <w:r w:rsidR="00D506F1" w:rsidRPr="009E0748">
        <w:rPr>
          <w:rFonts w:ascii="Times New Roman" w:hAnsi="Times New Roman" w:cs="Times New Roman"/>
          <w:sz w:val="28"/>
          <w:szCs w:val="28"/>
        </w:rPr>
        <w:t>дополнительно к документам, указанным в пункте 1 настоящего Перечня</w:t>
      </w:r>
      <w:r w:rsidR="005C4DAD">
        <w:rPr>
          <w:rFonts w:ascii="Times New Roman" w:hAnsi="Times New Roman" w:cs="Times New Roman"/>
          <w:sz w:val="28"/>
          <w:szCs w:val="28"/>
        </w:rPr>
        <w:t xml:space="preserve"> заявитель включает в заявку договор</w:t>
      </w:r>
      <w:r w:rsidR="007E3A09">
        <w:rPr>
          <w:rFonts w:ascii="Times New Roman" w:hAnsi="Times New Roman" w:cs="Times New Roman"/>
          <w:sz w:val="28"/>
          <w:szCs w:val="28"/>
        </w:rPr>
        <w:t>,</w:t>
      </w:r>
      <w:r w:rsidR="005C4DAD">
        <w:rPr>
          <w:rFonts w:ascii="Times New Roman" w:hAnsi="Times New Roman" w:cs="Times New Roman"/>
          <w:sz w:val="28"/>
          <w:szCs w:val="28"/>
        </w:rPr>
        <w:t xml:space="preserve"> заключенный с кредитной организацией о предоставлении инвестиционного кредита.</w:t>
      </w:r>
    </w:p>
    <w:p w:rsidR="008B5E58" w:rsidRPr="005E282C" w:rsidRDefault="001A007F" w:rsidP="00071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748">
        <w:rPr>
          <w:rFonts w:ascii="Times New Roman" w:hAnsi="Times New Roman" w:cs="Times New Roman"/>
          <w:sz w:val="28"/>
          <w:szCs w:val="28"/>
        </w:rPr>
        <w:t xml:space="preserve">10. </w:t>
      </w:r>
      <w:r w:rsidR="00D506F1" w:rsidRPr="009E07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E3A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06F1" w:rsidRPr="009E0748">
        <w:rPr>
          <w:rFonts w:ascii="Times New Roman" w:hAnsi="Times New Roman" w:cs="Times New Roman"/>
          <w:sz w:val="28"/>
          <w:szCs w:val="28"/>
        </w:rPr>
        <w:t xml:space="preserve"> если заявитель планирует направить грант на </w:t>
      </w:r>
      <w:r w:rsidRPr="009E0748">
        <w:rPr>
          <w:rFonts w:ascii="Times New Roman" w:hAnsi="Times New Roman" w:cs="Times New Roman"/>
          <w:sz w:val="28"/>
          <w:szCs w:val="28"/>
        </w:rPr>
        <w:t xml:space="preserve">оплату расходов, связанных с доставкой и монтажом оборудования и техники, указанных в </w:t>
      </w:r>
      <w:hyperlink r:id="rId15" w:history="1">
        <w:r w:rsidRPr="00F93F6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B5E58" w:rsidRPr="00F93F66">
          <w:rPr>
            <w:rFonts w:ascii="Times New Roman" w:hAnsi="Times New Roman" w:cs="Times New Roman"/>
            <w:sz w:val="28"/>
            <w:szCs w:val="28"/>
          </w:rPr>
          <w:t>«</w:t>
        </w:r>
        <w:r w:rsidRPr="00F93F66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8B5E58" w:rsidRPr="00F93F66">
        <w:rPr>
          <w:rFonts w:ascii="Times New Roman" w:hAnsi="Times New Roman" w:cs="Times New Roman"/>
          <w:sz w:val="28"/>
          <w:szCs w:val="28"/>
        </w:rPr>
        <w:t>»</w:t>
      </w:r>
      <w:r w:rsidRPr="00F93F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8B5E58" w:rsidRPr="00F93F66">
          <w:rPr>
            <w:rFonts w:ascii="Times New Roman" w:hAnsi="Times New Roman" w:cs="Times New Roman"/>
            <w:sz w:val="28"/>
            <w:szCs w:val="28"/>
          </w:rPr>
          <w:t>«ж»</w:t>
        </w:r>
      </w:hyperlink>
      <w:r w:rsidRPr="00F93F66">
        <w:rPr>
          <w:rFonts w:ascii="Times New Roman" w:hAnsi="Times New Roman" w:cs="Times New Roman"/>
          <w:sz w:val="28"/>
          <w:szCs w:val="28"/>
        </w:rPr>
        <w:t xml:space="preserve"> </w:t>
      </w:r>
      <w:r w:rsidR="008B5E58" w:rsidRPr="00F93F66">
        <w:rPr>
          <w:rFonts w:ascii="Times New Roman" w:hAnsi="Times New Roman" w:cs="Times New Roman"/>
          <w:sz w:val="28"/>
          <w:szCs w:val="28"/>
        </w:rPr>
        <w:t>пункта 3 Правил</w:t>
      </w:r>
      <w:r w:rsidRPr="00F93F66">
        <w:rPr>
          <w:rFonts w:ascii="Times New Roman" w:hAnsi="Times New Roman" w:cs="Times New Roman"/>
          <w:sz w:val="28"/>
          <w:szCs w:val="28"/>
        </w:rPr>
        <w:t xml:space="preserve"> в случае, если КФХ осуществляет </w:t>
      </w:r>
      <w:r w:rsidRPr="009E0748">
        <w:rPr>
          <w:rFonts w:ascii="Times New Roman" w:hAnsi="Times New Roman" w:cs="Times New Roman"/>
          <w:sz w:val="28"/>
          <w:szCs w:val="28"/>
        </w:rPr>
        <w:t>деятельность в местности, приравненной к районам Крайнего Севера</w:t>
      </w:r>
      <w:r w:rsidR="00D506F1" w:rsidRPr="009E0748">
        <w:rPr>
          <w:rFonts w:ascii="Times New Roman" w:hAnsi="Times New Roman" w:cs="Times New Roman"/>
          <w:sz w:val="28"/>
          <w:szCs w:val="28"/>
        </w:rPr>
        <w:t xml:space="preserve">, дополнительно к документам, указанным в </w:t>
      </w:r>
      <w:r w:rsidR="008B5E58" w:rsidRPr="009E0748">
        <w:rPr>
          <w:rFonts w:ascii="Times New Roman" w:hAnsi="Times New Roman" w:cs="Times New Roman"/>
          <w:sz w:val="28"/>
          <w:szCs w:val="28"/>
        </w:rPr>
        <w:t xml:space="preserve">пунктах 1, 7 и 8 </w:t>
      </w:r>
      <w:r w:rsidR="00D506F1" w:rsidRPr="009E0748">
        <w:rPr>
          <w:rFonts w:ascii="Times New Roman" w:hAnsi="Times New Roman" w:cs="Times New Roman"/>
          <w:sz w:val="28"/>
          <w:szCs w:val="28"/>
        </w:rPr>
        <w:t>настоящего Перечня,</w:t>
      </w:r>
      <w:r w:rsidR="008B5E58" w:rsidRPr="009E0748">
        <w:rPr>
          <w:rFonts w:ascii="Times New Roman" w:hAnsi="Times New Roman" w:cs="Times New Roman"/>
          <w:sz w:val="28"/>
          <w:szCs w:val="28"/>
        </w:rPr>
        <w:t xml:space="preserve"> заявитель включает в заявку </w:t>
      </w:r>
      <w:r w:rsidR="008B5E58" w:rsidRPr="005E282C">
        <w:rPr>
          <w:rFonts w:ascii="Times New Roman" w:hAnsi="Times New Roman" w:cs="Times New Roman"/>
          <w:sz w:val="28"/>
          <w:szCs w:val="28"/>
        </w:rPr>
        <w:t>предварительный договор доставки и (или) монтажа</w:t>
      </w:r>
      <w:r w:rsidR="005E282C" w:rsidRPr="005E282C">
        <w:rPr>
          <w:rFonts w:ascii="Times New Roman" w:hAnsi="Times New Roman" w:cs="Times New Roman"/>
          <w:sz w:val="28"/>
          <w:szCs w:val="28"/>
        </w:rPr>
        <w:t xml:space="preserve"> оборудования и техники</w:t>
      </w:r>
      <w:r w:rsidR="008B5E58" w:rsidRPr="005E282C">
        <w:rPr>
          <w:rFonts w:ascii="Times New Roman" w:hAnsi="Times New Roman" w:cs="Times New Roman"/>
          <w:sz w:val="28"/>
          <w:szCs w:val="28"/>
        </w:rPr>
        <w:t>.</w:t>
      </w:r>
    </w:p>
    <w:p w:rsidR="007E189A" w:rsidRPr="009E0748" w:rsidRDefault="001A007F" w:rsidP="00071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748">
        <w:rPr>
          <w:rFonts w:ascii="Times New Roman" w:hAnsi="Times New Roman" w:cs="Times New Roman"/>
          <w:sz w:val="28"/>
          <w:szCs w:val="28"/>
        </w:rPr>
        <w:t>11.</w:t>
      </w:r>
      <w:r w:rsidR="007E189A" w:rsidRPr="009E0748">
        <w:rPr>
          <w:rFonts w:ascii="Times New Roman" w:hAnsi="Times New Roman" w:cs="Times New Roman"/>
          <w:sz w:val="28"/>
          <w:szCs w:val="28"/>
        </w:rPr>
        <w:t xml:space="preserve"> </w:t>
      </w:r>
      <w:r w:rsidR="00A52612" w:rsidRPr="009E074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A6DD2" w:rsidRPr="009E0748">
        <w:rPr>
          <w:rFonts w:ascii="Times New Roman" w:hAnsi="Times New Roman" w:cs="Times New Roman"/>
          <w:sz w:val="28"/>
          <w:szCs w:val="28"/>
        </w:rPr>
        <w:t>КФХ</w:t>
      </w:r>
      <w:r w:rsidR="00A52612" w:rsidRPr="009E0748">
        <w:rPr>
          <w:rFonts w:ascii="Times New Roman" w:hAnsi="Times New Roman" w:cs="Times New Roman"/>
          <w:sz w:val="28"/>
          <w:szCs w:val="28"/>
        </w:rPr>
        <w:t xml:space="preserve"> планирует направить </w:t>
      </w:r>
      <w:r w:rsidR="003138D7" w:rsidRPr="009E0748">
        <w:rPr>
          <w:rFonts w:ascii="Times New Roman" w:hAnsi="Times New Roman" w:cs="Times New Roman"/>
          <w:sz w:val="28"/>
          <w:szCs w:val="28"/>
        </w:rPr>
        <w:t>грант</w:t>
      </w:r>
      <w:r w:rsidR="007E189A" w:rsidRPr="009E0748">
        <w:rPr>
          <w:rFonts w:ascii="Times New Roman" w:hAnsi="Times New Roman" w:cs="Times New Roman"/>
          <w:sz w:val="28"/>
          <w:szCs w:val="28"/>
        </w:rPr>
        <w:t xml:space="preserve"> </w:t>
      </w:r>
      <w:r w:rsidR="00A52612" w:rsidRPr="009E0748">
        <w:rPr>
          <w:rFonts w:ascii="Times New Roman" w:hAnsi="Times New Roman" w:cs="Times New Roman"/>
          <w:sz w:val="28"/>
          <w:szCs w:val="28"/>
        </w:rPr>
        <w:t>на приобретение посадочного материала для з</w:t>
      </w:r>
      <w:r w:rsidR="00D506F1" w:rsidRPr="009E0748">
        <w:rPr>
          <w:rFonts w:ascii="Times New Roman" w:hAnsi="Times New Roman" w:cs="Times New Roman"/>
          <w:sz w:val="28"/>
          <w:szCs w:val="28"/>
        </w:rPr>
        <w:t>акладки многолетних насаждений</w:t>
      </w:r>
      <w:r w:rsidR="00A52612" w:rsidRPr="009E0748">
        <w:rPr>
          <w:rFonts w:ascii="Times New Roman" w:hAnsi="Times New Roman" w:cs="Times New Roman"/>
          <w:sz w:val="28"/>
          <w:szCs w:val="28"/>
        </w:rPr>
        <w:t xml:space="preserve">, дополнительно к </w:t>
      </w:r>
      <w:r w:rsidR="00A52612" w:rsidRPr="009E074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м, </w:t>
      </w:r>
      <w:r w:rsidR="007E189A" w:rsidRPr="009E0748">
        <w:rPr>
          <w:rFonts w:ascii="Times New Roman" w:hAnsi="Times New Roman" w:cs="Times New Roman"/>
          <w:sz w:val="28"/>
          <w:szCs w:val="28"/>
        </w:rPr>
        <w:t>указанным в пункте 1 настоящего Перечня, заявитель включает в заявку следующие документы:</w:t>
      </w:r>
    </w:p>
    <w:p w:rsidR="00A52612" w:rsidRPr="009E0748" w:rsidRDefault="000B22AD" w:rsidP="0007185E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а</w:t>
      </w:r>
      <w:r w:rsidR="007E189A" w:rsidRPr="009E0748">
        <w:rPr>
          <w:rFonts w:ascii="Times New Roman" w:hAnsi="Times New Roman"/>
          <w:sz w:val="28"/>
          <w:szCs w:val="28"/>
        </w:rPr>
        <w:t xml:space="preserve">) </w:t>
      </w:r>
      <w:r w:rsidR="00A52612" w:rsidRPr="009E0748">
        <w:rPr>
          <w:rFonts w:ascii="Times New Roman" w:hAnsi="Times New Roman"/>
          <w:sz w:val="28"/>
          <w:szCs w:val="28"/>
        </w:rPr>
        <w:t>копию предварительного договора поставки посадочного материала</w:t>
      </w:r>
      <w:r w:rsidR="007E3A09">
        <w:rPr>
          <w:rFonts w:ascii="Times New Roman" w:hAnsi="Times New Roman"/>
          <w:sz w:val="28"/>
          <w:szCs w:val="28"/>
        </w:rPr>
        <w:t>,</w:t>
      </w:r>
      <w:r w:rsidR="00A52612" w:rsidRPr="009E0748">
        <w:rPr>
          <w:rFonts w:ascii="Times New Roman" w:hAnsi="Times New Roman"/>
          <w:sz w:val="28"/>
          <w:szCs w:val="28"/>
        </w:rPr>
        <w:t xml:space="preserve"> заключенн</w:t>
      </w:r>
      <w:r w:rsidR="007E3A09">
        <w:rPr>
          <w:rFonts w:ascii="Times New Roman" w:hAnsi="Times New Roman"/>
          <w:sz w:val="28"/>
          <w:szCs w:val="28"/>
        </w:rPr>
        <w:t>ого</w:t>
      </w:r>
      <w:r w:rsidR="00A52612" w:rsidRPr="009E0748">
        <w:rPr>
          <w:rFonts w:ascii="Times New Roman" w:hAnsi="Times New Roman"/>
          <w:sz w:val="28"/>
          <w:szCs w:val="28"/>
        </w:rPr>
        <w:t xml:space="preserve"> с юридическим лицом или индивидуальным предпринимателем, осущ</w:t>
      </w:r>
      <w:r w:rsidR="005E282C">
        <w:rPr>
          <w:rFonts w:ascii="Times New Roman" w:hAnsi="Times New Roman"/>
          <w:sz w:val="28"/>
          <w:szCs w:val="28"/>
        </w:rPr>
        <w:t>ествляющим деятельность в отрасл</w:t>
      </w:r>
      <w:r w:rsidR="00A52612" w:rsidRPr="009E0748">
        <w:rPr>
          <w:rFonts w:ascii="Times New Roman" w:hAnsi="Times New Roman"/>
          <w:sz w:val="28"/>
          <w:szCs w:val="28"/>
        </w:rPr>
        <w:t>и растениеводства;</w:t>
      </w:r>
    </w:p>
    <w:p w:rsidR="00A52612" w:rsidRPr="009E0748" w:rsidRDefault="000B22AD" w:rsidP="0007185E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б) </w:t>
      </w:r>
      <w:r w:rsidR="00A52612" w:rsidRPr="009E0748">
        <w:rPr>
          <w:rFonts w:ascii="Times New Roman" w:hAnsi="Times New Roman"/>
          <w:sz w:val="28"/>
          <w:szCs w:val="28"/>
        </w:rPr>
        <w:t>копии сертификатов соо</w:t>
      </w:r>
      <w:r w:rsidRPr="009E0748">
        <w:rPr>
          <w:rFonts w:ascii="Times New Roman" w:hAnsi="Times New Roman"/>
          <w:sz w:val="28"/>
          <w:szCs w:val="28"/>
        </w:rPr>
        <w:t>тветствия посадочного материала.</w:t>
      </w:r>
    </w:p>
    <w:p w:rsidR="008B5E58" w:rsidRPr="009E0748" w:rsidRDefault="001A007F" w:rsidP="008B5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748">
        <w:rPr>
          <w:rFonts w:ascii="Times New Roman" w:hAnsi="Times New Roman" w:cs="Times New Roman"/>
          <w:sz w:val="28"/>
          <w:szCs w:val="28"/>
        </w:rPr>
        <w:t xml:space="preserve">12. </w:t>
      </w:r>
      <w:r w:rsidR="00560E09" w:rsidRPr="009E0748">
        <w:rPr>
          <w:rFonts w:ascii="Times New Roman" w:hAnsi="Times New Roman" w:cs="Times New Roman"/>
          <w:sz w:val="28"/>
          <w:szCs w:val="28"/>
        </w:rPr>
        <w:t>В случае</w:t>
      </w:r>
      <w:r w:rsidR="007E3A09">
        <w:rPr>
          <w:rFonts w:ascii="Times New Roman" w:hAnsi="Times New Roman" w:cs="Times New Roman"/>
          <w:sz w:val="28"/>
          <w:szCs w:val="28"/>
        </w:rPr>
        <w:t>,</w:t>
      </w:r>
      <w:r w:rsidR="00560E09" w:rsidRPr="009E0748">
        <w:rPr>
          <w:rFonts w:ascii="Times New Roman" w:hAnsi="Times New Roman" w:cs="Times New Roman"/>
          <w:sz w:val="28"/>
          <w:szCs w:val="28"/>
        </w:rPr>
        <w:t xml:space="preserve"> если КФХ планирует направить грант на приобретение автономных источников электро-, газо-, и водоснабжения дополнительно к документам, указанным в пункте 1 настоящего Перечня, заявитель включает в заявку копию предварительного договора поставки автономных источников электро-, газо-, и водоснабжения.</w:t>
      </w:r>
    </w:p>
    <w:p w:rsidR="00A52612" w:rsidRPr="009E0748" w:rsidRDefault="00560E09" w:rsidP="008B5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748">
        <w:rPr>
          <w:rFonts w:ascii="Times New Roman" w:hAnsi="Times New Roman" w:cs="Times New Roman"/>
          <w:sz w:val="28"/>
          <w:szCs w:val="28"/>
        </w:rPr>
        <w:t>13.</w:t>
      </w:r>
      <w:r w:rsidR="00A52612" w:rsidRPr="009E0748">
        <w:rPr>
          <w:rFonts w:ascii="Times New Roman" w:hAnsi="Times New Roman" w:cs="Times New Roman"/>
          <w:sz w:val="28"/>
          <w:szCs w:val="28"/>
        </w:rPr>
        <w:t xml:space="preserve"> Заявитель вправе по собственной инициативе представить в составе заявки следующие документы:</w:t>
      </w:r>
    </w:p>
    <w:p w:rsidR="00A52612" w:rsidRPr="009E0748" w:rsidRDefault="00A52612" w:rsidP="0007185E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а) выписки из Един</w:t>
      </w:r>
      <w:r w:rsidR="003A6DD2" w:rsidRPr="009E0748">
        <w:rPr>
          <w:rFonts w:ascii="Times New Roman" w:hAnsi="Times New Roman"/>
          <w:sz w:val="28"/>
          <w:szCs w:val="28"/>
        </w:rPr>
        <w:t>ого государственного</w:t>
      </w:r>
      <w:r w:rsidRPr="009E0748">
        <w:rPr>
          <w:rFonts w:ascii="Times New Roman" w:hAnsi="Times New Roman"/>
          <w:sz w:val="28"/>
          <w:szCs w:val="28"/>
        </w:rPr>
        <w:t xml:space="preserve"> реестр</w:t>
      </w:r>
      <w:r w:rsidR="003A6DD2" w:rsidRPr="009E0748">
        <w:rPr>
          <w:rFonts w:ascii="Times New Roman" w:hAnsi="Times New Roman"/>
          <w:sz w:val="28"/>
          <w:szCs w:val="28"/>
        </w:rPr>
        <w:t>а</w:t>
      </w:r>
      <w:r w:rsidRPr="009E0748">
        <w:rPr>
          <w:rFonts w:ascii="Times New Roman" w:hAnsi="Times New Roman"/>
          <w:sz w:val="28"/>
          <w:szCs w:val="28"/>
        </w:rPr>
        <w:t xml:space="preserve"> недвижимости на недвижимое имущество и сделок с ним, подтверждающие право на объекты капитального строительства и земельные участки, используемые в реализации </w:t>
      </w:r>
      <w:r w:rsidR="000B22AD" w:rsidRPr="009E0748">
        <w:rPr>
          <w:rFonts w:ascii="Times New Roman" w:hAnsi="Times New Roman"/>
          <w:sz w:val="28"/>
          <w:szCs w:val="28"/>
        </w:rPr>
        <w:t>бизнес-плана</w:t>
      </w:r>
      <w:r w:rsidRPr="009E0748">
        <w:rPr>
          <w:rFonts w:ascii="Times New Roman" w:hAnsi="Times New Roman"/>
          <w:sz w:val="28"/>
          <w:szCs w:val="28"/>
        </w:rPr>
        <w:t>;</w:t>
      </w:r>
    </w:p>
    <w:p w:rsidR="00A52612" w:rsidRPr="009E0748" w:rsidRDefault="00A52612" w:rsidP="0007185E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б) справку об исполнении </w:t>
      </w:r>
      <w:r w:rsidR="003A6DD2" w:rsidRPr="009E0748">
        <w:rPr>
          <w:rFonts w:ascii="Times New Roman" w:hAnsi="Times New Roman"/>
          <w:sz w:val="28"/>
          <w:szCs w:val="28"/>
        </w:rPr>
        <w:t xml:space="preserve">КФХ </w:t>
      </w:r>
      <w:r w:rsidRPr="009E0748">
        <w:rPr>
          <w:rFonts w:ascii="Times New Roman" w:hAnsi="Times New Roman"/>
          <w:sz w:val="28"/>
          <w:szCs w:val="28"/>
        </w:rPr>
        <w:t>обязанности по уплате налогов, сборов, страховых взносов, пеней, штрафов, процентов, по состоянию не ранее 1 числа месяца, в котором подана заявка на участие в конкурсном отборе;</w:t>
      </w:r>
    </w:p>
    <w:p w:rsidR="00A52612" w:rsidRPr="009E0748" w:rsidRDefault="00A52612" w:rsidP="0007185E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в) копии документов о получении </w:t>
      </w:r>
      <w:r w:rsidR="003A6DD2" w:rsidRPr="009E0748">
        <w:rPr>
          <w:rFonts w:ascii="Times New Roman" w:hAnsi="Times New Roman"/>
          <w:sz w:val="28"/>
          <w:szCs w:val="28"/>
        </w:rPr>
        <w:t>главой КФХ</w:t>
      </w:r>
      <w:r w:rsidRPr="009E0748">
        <w:rPr>
          <w:rFonts w:ascii="Times New Roman" w:hAnsi="Times New Roman"/>
          <w:sz w:val="28"/>
          <w:szCs w:val="28"/>
        </w:rPr>
        <w:t xml:space="preserve"> среднего специального либо высшего сельскохозяйственного образования и (или) дополнительного профессионального образования по сельскохозяйственной специальности;</w:t>
      </w:r>
    </w:p>
    <w:p w:rsidR="0007185E" w:rsidRPr="009E0748" w:rsidRDefault="00A52612" w:rsidP="0007185E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г) любые документы, в том числе рекомендательные письма от органов местного самоуправления</w:t>
      </w:r>
      <w:r w:rsidR="008B5E58" w:rsidRPr="009E0748">
        <w:rPr>
          <w:rFonts w:ascii="Times New Roman" w:hAnsi="Times New Roman"/>
          <w:sz w:val="28"/>
          <w:szCs w:val="28"/>
        </w:rPr>
        <w:t>,</w:t>
      </w:r>
      <w:r w:rsidRPr="009E0748">
        <w:rPr>
          <w:rFonts w:ascii="Times New Roman" w:hAnsi="Times New Roman"/>
          <w:sz w:val="28"/>
          <w:szCs w:val="28"/>
        </w:rPr>
        <w:t xml:space="preserve"> </w:t>
      </w:r>
      <w:r w:rsidR="008B5E58" w:rsidRPr="009E0748">
        <w:rPr>
          <w:rFonts w:ascii="Times New Roman" w:hAnsi="Times New Roman"/>
          <w:sz w:val="28"/>
          <w:szCs w:val="28"/>
        </w:rPr>
        <w:t>содержащие указанную в бизнес-плане информацию об имеющемся имуществе, технике, количестве сельскохозяйственных животных.</w:t>
      </w:r>
    </w:p>
    <w:p w:rsidR="000B22AD" w:rsidRPr="009E0748" w:rsidRDefault="000B22AD" w:rsidP="00A81B9F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br w:type="page"/>
      </w:r>
    </w:p>
    <w:p w:rsidR="00C13D5C" w:rsidRPr="002F7244" w:rsidRDefault="00C13D5C" w:rsidP="00C13D5C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2F7244">
        <w:rPr>
          <w:rFonts w:ascii="Times New Roman" w:hAnsi="Times New Roman"/>
          <w:b/>
          <w:sz w:val="20"/>
          <w:szCs w:val="24"/>
        </w:rPr>
        <w:lastRenderedPageBreak/>
        <w:t>Приложение № 1</w:t>
      </w:r>
    </w:p>
    <w:p w:rsidR="009F3AC5" w:rsidRDefault="00C13D5C" w:rsidP="00636E60">
      <w:pPr>
        <w:pStyle w:val="aff3"/>
        <w:ind w:left="6237"/>
        <w:jc w:val="center"/>
        <w:rPr>
          <w:rFonts w:ascii="Times New Roman" w:hAnsi="Times New Roman"/>
          <w:b/>
          <w:sz w:val="20"/>
          <w:szCs w:val="20"/>
        </w:rPr>
      </w:pPr>
      <w:r w:rsidRPr="00636E60">
        <w:rPr>
          <w:rFonts w:ascii="Times New Roman" w:hAnsi="Times New Roman"/>
          <w:b/>
          <w:sz w:val="20"/>
          <w:szCs w:val="20"/>
        </w:rPr>
        <w:t xml:space="preserve">к Перечню и формам </w:t>
      </w:r>
      <w:r w:rsidR="00636E60" w:rsidRPr="00636E60">
        <w:rPr>
          <w:rFonts w:ascii="Times New Roman" w:hAnsi="Times New Roman"/>
          <w:b/>
          <w:sz w:val="20"/>
          <w:szCs w:val="20"/>
        </w:rPr>
        <w:t>документов, входящих в заявку, подаваемую на конкурсный отбор на предоставление грантов на поддержку начинающего фермера</w:t>
      </w:r>
    </w:p>
    <w:p w:rsidR="009E0748" w:rsidRPr="00636E60" w:rsidRDefault="009E0748" w:rsidP="00636E60">
      <w:pPr>
        <w:pStyle w:val="aff3"/>
        <w:ind w:left="623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425"/>
        <w:gridCol w:w="4962"/>
      </w:tblGrid>
      <w:tr w:rsidR="009F3AC5" w:rsidRPr="00EA397A" w:rsidTr="00A04630">
        <w:tc>
          <w:tcPr>
            <w:tcW w:w="4786" w:type="dxa"/>
            <w:vAlign w:val="center"/>
          </w:tcPr>
          <w:p w:rsidR="009F3AC5" w:rsidRPr="00A04630" w:rsidRDefault="009F3AC5" w:rsidP="00A04630">
            <w:pPr>
              <w:pStyle w:val="aff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04630">
              <w:rPr>
                <w:rFonts w:ascii="Times New Roman" w:hAnsi="Times New Roman"/>
                <w:b/>
                <w:i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42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F3AC5" w:rsidRPr="00EA397A" w:rsidRDefault="009F3AC5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гра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ддержку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начин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фермера</w:t>
            </w:r>
          </w:p>
          <w:p w:rsidR="009F3AC5" w:rsidRPr="00EA397A" w:rsidRDefault="009F3AC5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AC5" w:rsidRPr="00EA397A" w:rsidRDefault="009F3AC5" w:rsidP="009F3AC5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bookmarkStart w:id="1" w:name="P79"/>
      <w:bookmarkEnd w:id="1"/>
      <w:r w:rsidRPr="00EA397A">
        <w:rPr>
          <w:rFonts w:ascii="Times New Roman" w:hAnsi="Times New Roman"/>
          <w:b/>
          <w:sz w:val="24"/>
          <w:szCs w:val="24"/>
        </w:rPr>
        <w:t>ЗАЯВЛЕНИЕ</w:t>
      </w:r>
    </w:p>
    <w:p w:rsidR="006D2EF6" w:rsidRDefault="006D2EF6" w:rsidP="009F3AC5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 xml:space="preserve">НА УЧАСТИЕ В КОНКУРСНОМ ОТБОРЕ </w:t>
      </w:r>
      <w:r>
        <w:rPr>
          <w:rFonts w:ascii="Times New Roman" w:hAnsi="Times New Roman"/>
          <w:b/>
          <w:sz w:val="24"/>
          <w:szCs w:val="24"/>
        </w:rPr>
        <w:t xml:space="preserve">КРЕСТЬЯНСКИХ (ФЕРМЕРСКИХ) ХОЗЯЙСТВ </w:t>
      </w:r>
      <w:r w:rsidR="005C0CB0" w:rsidRPr="00EA397A">
        <w:rPr>
          <w:rFonts w:ascii="Times New Roman" w:hAnsi="Times New Roman"/>
          <w:b/>
          <w:sz w:val="24"/>
          <w:szCs w:val="24"/>
        </w:rPr>
        <w:t xml:space="preserve">НА ПРЕДОСТАВЛЕНИЕ </w:t>
      </w:r>
      <w:r w:rsidR="00636E60">
        <w:rPr>
          <w:rFonts w:ascii="Times New Roman" w:hAnsi="Times New Roman"/>
          <w:b/>
          <w:sz w:val="24"/>
          <w:szCs w:val="24"/>
        </w:rPr>
        <w:t>ГРАНТОВ</w:t>
      </w:r>
      <w:r w:rsidR="005C0C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</w:t>
      </w:r>
      <w:r w:rsidR="005C0CB0">
        <w:rPr>
          <w:rFonts w:ascii="Times New Roman" w:hAnsi="Times New Roman"/>
          <w:b/>
          <w:sz w:val="24"/>
          <w:szCs w:val="24"/>
        </w:rPr>
        <w:t>А ПОДДЕРЖКУ</w:t>
      </w:r>
    </w:p>
    <w:p w:rsidR="009F3AC5" w:rsidRPr="00EA397A" w:rsidRDefault="00636E60" w:rsidP="009F3AC5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ИНАЮЩЕГО</w:t>
      </w:r>
      <w:r w:rsidR="005C0C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ЕРМЕ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98"/>
        <w:gridCol w:w="498"/>
        <w:gridCol w:w="498"/>
        <w:gridCol w:w="498"/>
        <w:gridCol w:w="498"/>
        <w:gridCol w:w="498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9F3AC5" w:rsidRPr="00EA397A" w:rsidTr="002F7244">
        <w:trPr>
          <w:trHeight w:val="397"/>
        </w:trPr>
        <w:tc>
          <w:tcPr>
            <w:tcW w:w="580" w:type="dxa"/>
            <w:tcBorders>
              <w:top w:val="nil"/>
              <w:left w:val="nil"/>
              <w:bottom w:val="nil"/>
            </w:tcBorders>
            <w:vAlign w:val="bottom"/>
          </w:tcPr>
          <w:p w:rsidR="009F3AC5" w:rsidRPr="00EA397A" w:rsidRDefault="009F3AC5" w:rsidP="002F7244">
            <w:pPr>
              <w:pStyle w:val="aff3"/>
              <w:tabs>
                <w:tab w:val="right" w:pos="0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49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AC5" w:rsidRPr="00EA397A" w:rsidRDefault="009F3AC5" w:rsidP="009F3AC5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фамилия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28"/>
        <w:gridCol w:w="528"/>
        <w:gridCol w:w="528"/>
        <w:gridCol w:w="528"/>
        <w:gridCol w:w="528"/>
        <w:gridCol w:w="528"/>
        <w:gridCol w:w="52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9F3AC5" w:rsidRPr="00EA397A" w:rsidTr="00A04630">
        <w:trPr>
          <w:trHeight w:val="397"/>
        </w:trPr>
        <w:tc>
          <w:tcPr>
            <w:tcW w:w="526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AC5" w:rsidRPr="00EA397A" w:rsidRDefault="009F3AC5" w:rsidP="009F3AC5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имя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28"/>
        <w:gridCol w:w="528"/>
        <w:gridCol w:w="528"/>
        <w:gridCol w:w="528"/>
        <w:gridCol w:w="528"/>
        <w:gridCol w:w="528"/>
        <w:gridCol w:w="52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9F3AC5" w:rsidRPr="00EA397A" w:rsidTr="00A04630">
        <w:trPr>
          <w:trHeight w:val="397"/>
        </w:trPr>
        <w:tc>
          <w:tcPr>
            <w:tcW w:w="526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AC5" w:rsidRPr="00EA397A" w:rsidRDefault="009F3AC5" w:rsidP="009F3AC5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отчество печатными буквами)</w:t>
      </w:r>
    </w:p>
    <w:tbl>
      <w:tblPr>
        <w:tblStyle w:val="ae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F3AC5" w:rsidRPr="00EA397A" w:rsidTr="002F7244">
        <w:trPr>
          <w:trHeight w:val="670"/>
        </w:trPr>
        <w:tc>
          <w:tcPr>
            <w:tcW w:w="10207" w:type="dxa"/>
          </w:tcPr>
          <w:p w:rsidR="009F3AC5" w:rsidRPr="00EA397A" w:rsidRDefault="005C0CB0" w:rsidP="00267E21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крестьянского (фермерского) хозяйства</w:t>
            </w:r>
            <w:r w:rsidR="002F7244">
              <w:rPr>
                <w:rFonts w:ascii="Times New Roman" w:hAnsi="Times New Roman"/>
                <w:sz w:val="24"/>
                <w:szCs w:val="24"/>
              </w:rPr>
              <w:t xml:space="preserve"> (далее - КФ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F3AC5" w:rsidRPr="00EA397A">
              <w:rPr>
                <w:rFonts w:ascii="Times New Roman" w:hAnsi="Times New Roman"/>
                <w:sz w:val="24"/>
                <w:szCs w:val="24"/>
              </w:rPr>
              <w:t>арегистриро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F3AC5" w:rsidRPr="00EA397A">
              <w:rPr>
                <w:rFonts w:ascii="Times New Roman" w:hAnsi="Times New Roman"/>
                <w:sz w:val="24"/>
                <w:szCs w:val="24"/>
              </w:rPr>
              <w:t xml:space="preserve"> в едином государственном реестре индивидуальных предпринимателей «___» 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67E21">
              <w:rPr>
                <w:rFonts w:ascii="Times New Roman" w:hAnsi="Times New Roman"/>
                <w:sz w:val="24"/>
                <w:szCs w:val="24"/>
              </w:rPr>
              <w:t>_______ 20__</w:t>
            </w:r>
            <w:r w:rsidR="009F3AC5" w:rsidRPr="00EA397A">
              <w:rPr>
                <w:rFonts w:ascii="Times New Roman" w:hAnsi="Times New Roman"/>
                <w:sz w:val="24"/>
                <w:szCs w:val="24"/>
              </w:rPr>
              <w:t xml:space="preserve"> года под основным государственным регистрационным номером индивидуа</w:t>
            </w:r>
            <w:r>
              <w:rPr>
                <w:rFonts w:ascii="Times New Roman" w:hAnsi="Times New Roman"/>
                <w:sz w:val="24"/>
                <w:szCs w:val="24"/>
              </w:rPr>
              <w:t>льного предпринимателя (ОГРНИП)</w:t>
            </w:r>
          </w:p>
        </w:tc>
      </w:tr>
    </w:tbl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526"/>
        <w:gridCol w:w="528"/>
        <w:gridCol w:w="528"/>
        <w:gridCol w:w="528"/>
        <w:gridCol w:w="528"/>
        <w:gridCol w:w="528"/>
        <w:gridCol w:w="528"/>
        <w:gridCol w:w="527"/>
        <w:gridCol w:w="528"/>
        <w:gridCol w:w="528"/>
        <w:gridCol w:w="528"/>
        <w:gridCol w:w="528"/>
        <w:gridCol w:w="299"/>
        <w:gridCol w:w="229"/>
        <w:gridCol w:w="70"/>
        <w:gridCol w:w="299"/>
        <w:gridCol w:w="159"/>
        <w:gridCol w:w="140"/>
        <w:gridCol w:w="299"/>
        <w:gridCol w:w="110"/>
        <w:gridCol w:w="190"/>
        <w:gridCol w:w="299"/>
        <w:gridCol w:w="299"/>
        <w:gridCol w:w="299"/>
        <w:gridCol w:w="299"/>
        <w:gridCol w:w="299"/>
        <w:gridCol w:w="300"/>
      </w:tblGrid>
      <w:tr w:rsidR="009F3AC5" w:rsidRPr="00EA397A" w:rsidTr="00A04630">
        <w:trPr>
          <w:gridBefore w:val="1"/>
          <w:wBefore w:w="284" w:type="dxa"/>
          <w:trHeight w:val="397"/>
        </w:trPr>
        <w:tc>
          <w:tcPr>
            <w:tcW w:w="526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tcBorders>
              <w:top w:val="nil"/>
              <w:bottom w:val="nil"/>
              <w:right w:val="nil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AC5" w:rsidRPr="00A04630" w:rsidTr="00A04630">
        <w:trPr>
          <w:gridBefore w:val="1"/>
          <w:wBefore w:w="284" w:type="dxa"/>
          <w:trHeight w:val="220"/>
        </w:trPr>
        <w:tc>
          <w:tcPr>
            <w:tcW w:w="992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F3AC5" w:rsidRPr="00A04630" w:rsidRDefault="009F3AC5" w:rsidP="005C0CB0">
            <w:pPr>
              <w:pStyle w:val="aff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3AC5" w:rsidRPr="00EA397A" w:rsidTr="00A04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17" w:type="dxa"/>
            <w:gridSpan w:val="13"/>
            <w:tcBorders>
              <w:left w:val="nil"/>
              <w:bottom w:val="nil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ндивидуальный номер налогоплательщика (ИНН):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AC5" w:rsidRPr="00EA397A" w:rsidRDefault="009F3AC5" w:rsidP="009F3AC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адрес регистрации заявител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2"/>
      </w:tblGrid>
      <w:tr w:rsidR="009F3AC5" w:rsidRPr="00EA397A" w:rsidTr="005C0CB0">
        <w:trPr>
          <w:trHeight w:val="397"/>
        </w:trPr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12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2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2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2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2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</w:tbl>
    <w:p w:rsidR="009F3AC5" w:rsidRPr="00EA397A" w:rsidRDefault="005C0CB0" w:rsidP="005C0CB0">
      <w:pPr>
        <w:pStyle w:val="af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="009F3AC5" w:rsidRPr="00EA397A">
        <w:rPr>
          <w:rFonts w:ascii="Times New Roman" w:hAnsi="Times New Roman"/>
          <w:sz w:val="24"/>
          <w:szCs w:val="24"/>
          <w:vertAlign w:val="superscript"/>
        </w:rPr>
        <w:t>(почтовый индекс)</w:t>
      </w:r>
      <w:r w:rsidR="009F3AC5" w:rsidRPr="00EA397A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9F3AC5" w:rsidRPr="00EA397A">
        <w:rPr>
          <w:rFonts w:ascii="Times New Roman" w:hAnsi="Times New Roman"/>
          <w:sz w:val="24"/>
          <w:szCs w:val="24"/>
        </w:rPr>
        <w:t xml:space="preserve">          </w:t>
      </w:r>
      <w:r w:rsidR="009F3AC5" w:rsidRPr="00EA397A">
        <w:rPr>
          <w:rFonts w:ascii="Times New Roman" w:hAnsi="Times New Roman"/>
          <w:sz w:val="24"/>
          <w:szCs w:val="24"/>
          <w:vertAlign w:val="superscript"/>
        </w:rPr>
        <w:t>(субъект Российской Федерац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F3AC5" w:rsidRPr="00EA397A" w:rsidTr="00A04630">
        <w:trPr>
          <w:trHeight w:val="397"/>
        </w:trPr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AC5" w:rsidRPr="00EA397A" w:rsidRDefault="009F3AC5" w:rsidP="009F3AC5">
      <w:pPr>
        <w:pStyle w:val="aff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(район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9F3AC5" w:rsidRPr="00EA397A" w:rsidTr="00A04630">
        <w:trPr>
          <w:trHeight w:val="397"/>
        </w:trPr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AC5" w:rsidRPr="00EA397A" w:rsidTr="00A04630">
        <w:trPr>
          <w:trHeight w:val="397"/>
        </w:trPr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AC5" w:rsidRPr="00EA397A" w:rsidRDefault="009F3AC5" w:rsidP="009F3AC5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населенный пункт, улица (проспект, переулок), номер дома, квартиры)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22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1755"/>
      </w:tblGrid>
      <w:tr w:rsidR="009F3AC5" w:rsidRPr="00EA397A" w:rsidTr="00A04630">
        <w:trPr>
          <w:gridAfter w:val="1"/>
          <w:wAfter w:w="1755" w:type="dxa"/>
        </w:trPr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AC5" w:rsidRPr="00EA397A" w:rsidTr="00A04630">
        <w:trPr>
          <w:gridAfter w:val="1"/>
          <w:wAfter w:w="1755" w:type="dxa"/>
        </w:trPr>
        <w:tc>
          <w:tcPr>
            <w:tcW w:w="2922" w:type="dxa"/>
            <w:tcBorders>
              <w:top w:val="nil"/>
              <w:left w:val="nil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AC5" w:rsidRPr="00EA397A" w:rsidTr="00A04630">
        <w:tc>
          <w:tcPr>
            <w:tcW w:w="3643" w:type="dxa"/>
            <w:gridSpan w:val="3"/>
          </w:tcPr>
          <w:p w:rsidR="009F3AC5" w:rsidRPr="00EA397A" w:rsidRDefault="009F3AC5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004" w:type="dxa"/>
            <w:gridSpan w:val="10"/>
            <w:tcBorders>
              <w:left w:val="nil"/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EA397A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</w:tbl>
    <w:p w:rsidR="002F7244" w:rsidRDefault="002F7244" w:rsidP="00191E48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E48" w:rsidRPr="00EA397A" w:rsidRDefault="00191E48" w:rsidP="002F7244">
      <w:pPr>
        <w:pStyle w:val="af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397A">
        <w:rPr>
          <w:rFonts w:ascii="Times New Roman" w:hAnsi="Times New Roman"/>
          <w:sz w:val="24"/>
          <w:szCs w:val="24"/>
        </w:rPr>
        <w:t>Сумма затрат на создание и развитие КФХ _________________</w:t>
      </w:r>
      <w:r w:rsidR="002F7244">
        <w:rPr>
          <w:rFonts w:ascii="Times New Roman" w:hAnsi="Times New Roman"/>
          <w:sz w:val="24"/>
          <w:szCs w:val="24"/>
        </w:rPr>
        <w:t xml:space="preserve"> (___________________________</w:t>
      </w:r>
      <w:proofErr w:type="gramEnd"/>
    </w:p>
    <w:p w:rsidR="00191E48" w:rsidRPr="00EA397A" w:rsidRDefault="00191E48" w:rsidP="002F7244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  <w:t xml:space="preserve">    (цифрами)</w:t>
      </w:r>
    </w:p>
    <w:p w:rsidR="00191E48" w:rsidRPr="00EA397A" w:rsidRDefault="002F7244" w:rsidP="002F7244">
      <w:pPr>
        <w:pStyle w:val="af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191E48" w:rsidRPr="00EA397A">
        <w:rPr>
          <w:rFonts w:ascii="Times New Roman" w:hAnsi="Times New Roman"/>
          <w:sz w:val="24"/>
          <w:szCs w:val="24"/>
        </w:rPr>
        <w:t>______________________________________________________________) рублей ___ копеек</w:t>
      </w:r>
    </w:p>
    <w:p w:rsidR="00191E48" w:rsidRPr="00EA397A" w:rsidRDefault="00191E48" w:rsidP="002F7244">
      <w:pPr>
        <w:pStyle w:val="aff3"/>
        <w:ind w:left="283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прописью)</w:t>
      </w:r>
    </w:p>
    <w:p w:rsidR="00191E48" w:rsidRPr="00EA397A" w:rsidRDefault="00191E48" w:rsidP="002F7244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EA397A">
        <w:rPr>
          <w:rFonts w:ascii="Times New Roman" w:hAnsi="Times New Roman"/>
          <w:sz w:val="24"/>
          <w:szCs w:val="24"/>
        </w:rPr>
        <w:t>Запрашиваемая сумма</w:t>
      </w:r>
      <w:r w:rsidR="00A04630">
        <w:rPr>
          <w:rFonts w:ascii="Times New Roman" w:hAnsi="Times New Roman"/>
          <w:sz w:val="24"/>
          <w:szCs w:val="24"/>
        </w:rPr>
        <w:t xml:space="preserve"> </w:t>
      </w:r>
      <w:r w:rsidR="003138D7">
        <w:rPr>
          <w:rFonts w:ascii="Times New Roman" w:hAnsi="Times New Roman"/>
          <w:sz w:val="24"/>
          <w:szCs w:val="24"/>
        </w:rPr>
        <w:t>гранта</w:t>
      </w:r>
      <w:r w:rsidRPr="00EA397A">
        <w:rPr>
          <w:rFonts w:ascii="Times New Roman" w:hAnsi="Times New Roman"/>
          <w:sz w:val="24"/>
          <w:szCs w:val="24"/>
        </w:rPr>
        <w:t xml:space="preserve"> </w:t>
      </w:r>
      <w:r w:rsidR="00A04630">
        <w:rPr>
          <w:rFonts w:ascii="Times New Roman" w:hAnsi="Times New Roman"/>
          <w:sz w:val="24"/>
          <w:szCs w:val="24"/>
        </w:rPr>
        <w:t>____________</w:t>
      </w:r>
      <w:r w:rsidRPr="00EA397A">
        <w:rPr>
          <w:rFonts w:ascii="Times New Roman" w:hAnsi="Times New Roman"/>
          <w:sz w:val="24"/>
          <w:szCs w:val="24"/>
        </w:rPr>
        <w:t>______</w:t>
      </w:r>
      <w:r w:rsidR="002F7244">
        <w:rPr>
          <w:rFonts w:ascii="Times New Roman" w:hAnsi="Times New Roman"/>
          <w:sz w:val="24"/>
          <w:szCs w:val="24"/>
        </w:rPr>
        <w:t xml:space="preserve"> (</w:t>
      </w:r>
      <w:r w:rsidRPr="00EA397A">
        <w:rPr>
          <w:rFonts w:ascii="Times New Roman" w:hAnsi="Times New Roman"/>
          <w:sz w:val="24"/>
          <w:szCs w:val="24"/>
        </w:rPr>
        <w:t>__</w:t>
      </w:r>
      <w:r w:rsidR="002F7244">
        <w:rPr>
          <w:rFonts w:ascii="Times New Roman" w:hAnsi="Times New Roman"/>
          <w:sz w:val="24"/>
          <w:szCs w:val="24"/>
        </w:rPr>
        <w:t>_____</w:t>
      </w:r>
      <w:r w:rsidRPr="00EA397A">
        <w:rPr>
          <w:rFonts w:ascii="Times New Roman" w:hAnsi="Times New Roman"/>
          <w:sz w:val="24"/>
          <w:szCs w:val="24"/>
        </w:rPr>
        <w:t>____________________________</w:t>
      </w:r>
      <w:proofErr w:type="gramEnd"/>
    </w:p>
    <w:p w:rsidR="00191E48" w:rsidRPr="00EA397A" w:rsidRDefault="00191E48" w:rsidP="002F7244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="002F7244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="00A04630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>(цифрами)</w:t>
      </w:r>
    </w:p>
    <w:p w:rsidR="00191E48" w:rsidRPr="00EA397A" w:rsidRDefault="002F7244" w:rsidP="002F7244">
      <w:pPr>
        <w:pStyle w:val="af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191E48" w:rsidRPr="00EA397A">
        <w:rPr>
          <w:rFonts w:ascii="Times New Roman" w:hAnsi="Times New Roman"/>
          <w:sz w:val="24"/>
          <w:szCs w:val="24"/>
        </w:rPr>
        <w:t>_______________________________________________________________) рублей ___ копеек</w:t>
      </w:r>
    </w:p>
    <w:p w:rsidR="00191E48" w:rsidRPr="00EA397A" w:rsidRDefault="00191E48" w:rsidP="002F7244">
      <w:pPr>
        <w:pStyle w:val="aff3"/>
        <w:ind w:left="283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прописью)</w:t>
      </w:r>
    </w:p>
    <w:p w:rsidR="00191E48" w:rsidRPr="00EA397A" w:rsidRDefault="00191E48" w:rsidP="002F7244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EA397A">
        <w:rPr>
          <w:rFonts w:ascii="Times New Roman" w:hAnsi="Times New Roman"/>
          <w:sz w:val="24"/>
          <w:szCs w:val="24"/>
        </w:rPr>
        <w:t>Размер собственных средств, внесенных на банковский счет ___________</w:t>
      </w:r>
      <w:r>
        <w:rPr>
          <w:rFonts w:ascii="Times New Roman" w:hAnsi="Times New Roman"/>
          <w:sz w:val="24"/>
          <w:szCs w:val="24"/>
        </w:rPr>
        <w:t>_____</w:t>
      </w:r>
      <w:r w:rsidR="002F7244">
        <w:rPr>
          <w:rFonts w:ascii="Times New Roman" w:hAnsi="Times New Roman"/>
          <w:sz w:val="24"/>
          <w:szCs w:val="24"/>
        </w:rPr>
        <w:t xml:space="preserve"> (_________</w:t>
      </w:r>
      <w:r>
        <w:rPr>
          <w:rFonts w:ascii="Times New Roman" w:hAnsi="Times New Roman"/>
          <w:sz w:val="24"/>
          <w:szCs w:val="24"/>
        </w:rPr>
        <w:t>__</w:t>
      </w:r>
      <w:r w:rsidRPr="00EA397A">
        <w:rPr>
          <w:rFonts w:ascii="Times New Roman" w:hAnsi="Times New Roman"/>
          <w:sz w:val="24"/>
          <w:szCs w:val="24"/>
        </w:rPr>
        <w:t>__</w:t>
      </w:r>
      <w:proofErr w:type="gramEnd"/>
    </w:p>
    <w:p w:rsidR="00191E48" w:rsidRPr="00EA397A" w:rsidRDefault="002F7244" w:rsidP="002F7244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     </w:t>
      </w:r>
      <w:r w:rsidR="00191E48" w:rsidRPr="00EA397A">
        <w:rPr>
          <w:rFonts w:ascii="Times New Roman" w:hAnsi="Times New Roman"/>
          <w:sz w:val="24"/>
          <w:szCs w:val="24"/>
          <w:vertAlign w:val="superscript"/>
        </w:rPr>
        <w:t>(цифрами)</w:t>
      </w:r>
    </w:p>
    <w:p w:rsidR="00191E48" w:rsidRPr="00EA397A" w:rsidRDefault="002F7244" w:rsidP="00191E48">
      <w:pPr>
        <w:pStyle w:val="af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191E48" w:rsidRPr="00EA397A">
        <w:rPr>
          <w:rFonts w:ascii="Times New Roman" w:hAnsi="Times New Roman"/>
          <w:sz w:val="24"/>
          <w:szCs w:val="24"/>
        </w:rPr>
        <w:t>_______________________________________________________________) рублей ___ копеек</w:t>
      </w:r>
    </w:p>
    <w:p w:rsidR="00191E48" w:rsidRPr="00EA397A" w:rsidRDefault="00191E48" w:rsidP="00191E48">
      <w:pPr>
        <w:pStyle w:val="aff3"/>
        <w:ind w:left="2832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прописью)</w:t>
      </w:r>
    </w:p>
    <w:p w:rsidR="00191E48" w:rsidRPr="00331FD1" w:rsidRDefault="00191E48" w:rsidP="002F7244">
      <w:pPr>
        <w:pStyle w:val="aff3"/>
        <w:jc w:val="both"/>
        <w:rPr>
          <w:rFonts w:ascii="Times New Roman" w:hAnsi="Times New Roman"/>
          <w:sz w:val="24"/>
          <w:szCs w:val="28"/>
        </w:rPr>
      </w:pPr>
      <w:r w:rsidRPr="00331FD1">
        <w:rPr>
          <w:rFonts w:ascii="Times New Roman" w:hAnsi="Times New Roman"/>
          <w:sz w:val="24"/>
          <w:szCs w:val="28"/>
        </w:rPr>
        <w:lastRenderedPageBreak/>
        <w:t>Реквизиты банковского счета заявителя:</w:t>
      </w:r>
    </w:p>
    <w:p w:rsidR="00191E48" w:rsidRPr="00331FD1" w:rsidRDefault="00191E48" w:rsidP="00191E48">
      <w:pPr>
        <w:pStyle w:val="aff3"/>
        <w:jc w:val="both"/>
        <w:rPr>
          <w:rFonts w:ascii="Times New Roman" w:hAnsi="Times New Roman"/>
          <w:sz w:val="24"/>
          <w:szCs w:val="28"/>
        </w:rPr>
      </w:pPr>
      <w:r w:rsidRPr="00331FD1">
        <w:rPr>
          <w:rFonts w:ascii="Times New Roman" w:hAnsi="Times New Roman"/>
          <w:sz w:val="24"/>
          <w:szCs w:val="28"/>
        </w:rPr>
        <w:t>___________________________________________________</w:t>
      </w:r>
      <w:r>
        <w:rPr>
          <w:rFonts w:ascii="Times New Roman" w:hAnsi="Times New Roman"/>
          <w:sz w:val="24"/>
          <w:szCs w:val="28"/>
        </w:rPr>
        <w:t>____________</w:t>
      </w:r>
      <w:r w:rsidRPr="00331FD1">
        <w:rPr>
          <w:rFonts w:ascii="Times New Roman" w:hAnsi="Times New Roman"/>
          <w:sz w:val="24"/>
          <w:szCs w:val="28"/>
        </w:rPr>
        <w:t>___________________</w:t>
      </w:r>
    </w:p>
    <w:p w:rsidR="00191E48" w:rsidRPr="00331FD1" w:rsidRDefault="00191E48" w:rsidP="00191E48">
      <w:pPr>
        <w:pStyle w:val="aff3"/>
        <w:jc w:val="center"/>
        <w:rPr>
          <w:rFonts w:ascii="Times New Roman" w:hAnsi="Times New Roman"/>
          <w:sz w:val="24"/>
          <w:szCs w:val="28"/>
          <w:vertAlign w:val="superscript"/>
        </w:rPr>
      </w:pPr>
      <w:r w:rsidRPr="00331FD1">
        <w:rPr>
          <w:rFonts w:ascii="Times New Roman" w:hAnsi="Times New Roman"/>
          <w:sz w:val="24"/>
          <w:szCs w:val="28"/>
          <w:vertAlign w:val="superscript"/>
        </w:rPr>
        <w:t>(наименование кредитной организации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402"/>
        <w:gridCol w:w="7"/>
        <w:gridCol w:w="395"/>
        <w:gridCol w:w="14"/>
        <w:gridCol w:w="388"/>
        <w:gridCol w:w="22"/>
        <w:gridCol w:w="380"/>
        <w:gridCol w:w="29"/>
        <w:gridCol w:w="374"/>
        <w:gridCol w:w="36"/>
        <w:gridCol w:w="366"/>
        <w:gridCol w:w="43"/>
        <w:gridCol w:w="359"/>
        <w:gridCol w:w="51"/>
        <w:gridCol w:w="351"/>
        <w:gridCol w:w="58"/>
        <w:gridCol w:w="344"/>
        <w:gridCol w:w="66"/>
        <w:gridCol w:w="337"/>
        <w:gridCol w:w="402"/>
        <w:gridCol w:w="402"/>
        <w:gridCol w:w="402"/>
        <w:gridCol w:w="402"/>
        <w:gridCol w:w="403"/>
        <w:gridCol w:w="402"/>
        <w:gridCol w:w="402"/>
        <w:gridCol w:w="402"/>
        <w:gridCol w:w="402"/>
        <w:gridCol w:w="403"/>
      </w:tblGrid>
      <w:tr w:rsidR="00191E48" w:rsidRPr="00331FD1" w:rsidTr="00A04630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1E48" w:rsidRPr="00331FD1" w:rsidRDefault="00191E48" w:rsidP="002F7244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331FD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48" w:rsidRPr="00331FD1" w:rsidTr="00A0463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48" w:rsidRPr="00331FD1" w:rsidTr="00A04630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1E48" w:rsidRPr="00331FD1" w:rsidRDefault="00191E48" w:rsidP="002F7244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331FD1">
              <w:rPr>
                <w:rFonts w:ascii="Times New Roman" w:hAnsi="Times New Roman"/>
                <w:sz w:val="24"/>
                <w:szCs w:val="24"/>
              </w:rPr>
              <w:t>Корр. Счет</w:t>
            </w: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48" w:rsidRPr="00331FD1" w:rsidTr="00A0463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48" w:rsidRPr="00331FD1" w:rsidTr="00A04630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1E48" w:rsidRPr="00331FD1" w:rsidRDefault="00191E48" w:rsidP="002F7244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331FD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409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11"/>
            <w:tcBorders>
              <w:top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630" w:rsidRPr="00EA397A" w:rsidRDefault="00A04630" w:rsidP="002F7244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Средства </w:t>
      </w:r>
      <w:r w:rsidR="003138D7">
        <w:rPr>
          <w:rFonts w:ascii="Times New Roman" w:hAnsi="Times New Roman"/>
          <w:sz w:val="24"/>
          <w:szCs w:val="24"/>
        </w:rPr>
        <w:t>гранта</w:t>
      </w:r>
      <w:r w:rsidRPr="00EA397A">
        <w:rPr>
          <w:rFonts w:ascii="Times New Roman" w:hAnsi="Times New Roman"/>
          <w:sz w:val="24"/>
          <w:szCs w:val="24"/>
        </w:rPr>
        <w:t xml:space="preserve"> планиру</w:t>
      </w:r>
      <w:r>
        <w:rPr>
          <w:rFonts w:ascii="Times New Roman" w:hAnsi="Times New Roman"/>
          <w:sz w:val="24"/>
          <w:szCs w:val="24"/>
        </w:rPr>
        <w:t>ю</w:t>
      </w:r>
      <w:r w:rsidRPr="00EA397A">
        <w:rPr>
          <w:rFonts w:ascii="Times New Roman" w:hAnsi="Times New Roman"/>
          <w:sz w:val="24"/>
          <w:szCs w:val="24"/>
        </w:rPr>
        <w:t xml:space="preserve"> направить </w:t>
      </w:r>
      <w:proofErr w:type="gramStart"/>
      <w:r w:rsidRPr="00EA397A"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*</w:t>
      </w:r>
      <w:r w:rsidRPr="00EA397A">
        <w:rPr>
          <w:rFonts w:ascii="Times New Roman" w:hAnsi="Times New Roman"/>
          <w:sz w:val="24"/>
          <w:szCs w:val="24"/>
        </w:rPr>
        <w:t>:</w:t>
      </w: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10031"/>
        <w:gridCol w:w="425"/>
      </w:tblGrid>
      <w:tr w:rsidR="00A04630" w:rsidRPr="00A04630" w:rsidTr="00CC622A">
        <w:tc>
          <w:tcPr>
            <w:tcW w:w="10031" w:type="dxa"/>
          </w:tcPr>
          <w:p w:rsidR="00A04630" w:rsidRPr="00A04630" w:rsidRDefault="00267E21" w:rsidP="00953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у </w:t>
            </w:r>
            <w:r w:rsidR="00953845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425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30" w:rsidRPr="00A04630" w:rsidTr="00CC622A">
        <w:tc>
          <w:tcPr>
            <w:tcW w:w="10031" w:type="dxa"/>
          </w:tcPr>
          <w:p w:rsidR="00A04630" w:rsidRPr="00A04630" w:rsidRDefault="00267E21" w:rsidP="00267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на их регистрацию</w:t>
            </w:r>
          </w:p>
        </w:tc>
        <w:tc>
          <w:tcPr>
            <w:tcW w:w="425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30" w:rsidRPr="00A04630" w:rsidTr="00CC622A">
        <w:tc>
          <w:tcPr>
            <w:tcW w:w="10031" w:type="dxa"/>
          </w:tcPr>
          <w:p w:rsidR="00A04630" w:rsidRPr="00A04630" w:rsidRDefault="00267E21" w:rsidP="00267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: электрическим, 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азо- и теплопроводным сетям</w:t>
            </w:r>
          </w:p>
        </w:tc>
        <w:tc>
          <w:tcPr>
            <w:tcW w:w="425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30" w:rsidRPr="00A04630" w:rsidTr="00CC622A">
        <w:tc>
          <w:tcPr>
            <w:tcW w:w="10031" w:type="dxa"/>
          </w:tcPr>
          <w:p w:rsidR="00A04630" w:rsidRPr="00A04630" w:rsidRDefault="00267E21" w:rsidP="00267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племенных сельскохозяйственных животных (за исключением свиней) и птицы, зарегистрированных в автоматизированной информационной системе учета</w:t>
            </w:r>
          </w:p>
        </w:tc>
        <w:tc>
          <w:tcPr>
            <w:tcW w:w="425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30" w:rsidRPr="00A04630" w:rsidTr="00CC622A">
        <w:tc>
          <w:tcPr>
            <w:tcW w:w="10031" w:type="dxa"/>
          </w:tcPr>
          <w:p w:rsidR="00A04630" w:rsidRPr="00A04630" w:rsidRDefault="00267E21" w:rsidP="00267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ыбопосадочного материала</w:t>
            </w:r>
          </w:p>
        </w:tc>
        <w:tc>
          <w:tcPr>
            <w:tcW w:w="425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30" w:rsidRPr="00A04630" w:rsidTr="00CC622A">
        <w:tc>
          <w:tcPr>
            <w:tcW w:w="10031" w:type="dxa"/>
          </w:tcPr>
          <w:p w:rsidR="00A04630" w:rsidRPr="00A04630" w:rsidRDefault="00267E21" w:rsidP="00953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вой (не бывшей в использовании) сельскохозяйственной техники и навесного оборудования, грузового автомобильного транспорта, оборудования для производства и переработки сельскохозяйственной проду</w:t>
            </w:r>
            <w:r w:rsidR="00953845">
              <w:rPr>
                <w:rFonts w:ascii="Times New Roman" w:hAnsi="Times New Roman" w:cs="Times New Roman"/>
                <w:sz w:val="24"/>
                <w:szCs w:val="24"/>
              </w:rPr>
              <w:t>кции</w:t>
            </w:r>
          </w:p>
        </w:tc>
        <w:tc>
          <w:tcPr>
            <w:tcW w:w="425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30" w:rsidRPr="00A04630" w:rsidTr="00CC622A">
        <w:tc>
          <w:tcPr>
            <w:tcW w:w="10031" w:type="dxa"/>
          </w:tcPr>
          <w:p w:rsidR="00A04630" w:rsidRPr="00A04630" w:rsidRDefault="00267E21" w:rsidP="00267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ых снегоходных транспортных средств, соответствующих </w:t>
            </w:r>
            <w:hyperlink r:id="rId1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10.52.110 Общероссийского классификатора продукции по видам экономической деятельности (ОКПД 2) - в случае если КФХ осуществляет деятельность по развитию оленеводства и (или) мараловодства в муниципальных образованиях Республики Алтай, приравненных к районам Крайнего Севера</w:t>
            </w:r>
          </w:p>
        </w:tc>
        <w:tc>
          <w:tcPr>
            <w:tcW w:w="425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21" w:rsidRPr="00A04630" w:rsidTr="00CC622A">
        <w:tc>
          <w:tcPr>
            <w:tcW w:w="10031" w:type="dxa"/>
          </w:tcPr>
          <w:p w:rsidR="00267E21" w:rsidRDefault="00267E21" w:rsidP="00CC6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части стоимости имущества, указанного в </w:t>
            </w:r>
            <w:hyperlink r:id="rId1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одпунктах </w:t>
              </w:r>
              <w:r w:rsidR="005C4DA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«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б</w:t>
              </w:r>
            </w:hyperlink>
            <w:r w:rsidR="005C4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="005C4DA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«</w:t>
              </w:r>
              <w:proofErr w:type="gram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</w:t>
              </w:r>
              <w:proofErr w:type="gramEnd"/>
            </w:hyperlink>
            <w:r w:rsidR="005C4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="005C4DA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«е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 w:rsidR="00CC62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«ж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</w:t>
            </w:r>
            <w:r w:rsidR="00636E60">
              <w:rPr>
                <w:rFonts w:ascii="Times New Roman" w:hAnsi="Times New Roman" w:cs="Times New Roman"/>
                <w:sz w:val="24"/>
                <w:szCs w:val="24"/>
              </w:rPr>
              <w:t xml:space="preserve"> 3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аемого с привлечением инвестиционного кредита, предоставляемого уполномоченным банком в соответствии с </w:t>
            </w:r>
            <w:hyperlink r:id="rId2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9 декабря 2016 года </w:t>
            </w:r>
            <w:r w:rsidR="00636E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4DAD">
              <w:rPr>
                <w:rFonts w:ascii="Times New Roman" w:hAnsi="Times New Roman" w:cs="Times New Roman"/>
                <w:sz w:val="24"/>
                <w:szCs w:val="24"/>
              </w:rPr>
              <w:t xml:space="preserve"> 1528</w:t>
            </w:r>
          </w:p>
        </w:tc>
        <w:tc>
          <w:tcPr>
            <w:tcW w:w="425" w:type="dxa"/>
          </w:tcPr>
          <w:p w:rsidR="00267E21" w:rsidRPr="00A04630" w:rsidRDefault="00267E21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21" w:rsidRPr="00A04630" w:rsidTr="00CC622A">
        <w:tc>
          <w:tcPr>
            <w:tcW w:w="10031" w:type="dxa"/>
          </w:tcPr>
          <w:p w:rsidR="00267E21" w:rsidRDefault="00267E21" w:rsidP="00636E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расходов, связанных с доставкой и монтажом оборудования и техники, указанных в </w:t>
            </w:r>
            <w:hyperlink r:id="rId2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одпунктах </w:t>
              </w:r>
              <w:r w:rsidR="00636E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«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е</w:t>
              </w:r>
            </w:hyperlink>
            <w:r w:rsidR="00636E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4" w:history="1">
              <w:r w:rsidR="00636E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«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</w:t>
              </w:r>
            </w:hyperlink>
            <w:r w:rsidR="00636E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636E60">
              <w:rPr>
                <w:rFonts w:ascii="Times New Roman" w:hAnsi="Times New Roman" w:cs="Times New Roman"/>
                <w:sz w:val="24"/>
                <w:szCs w:val="24"/>
              </w:rPr>
              <w:t xml:space="preserve">3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КФХ осуществляет деятельность в местности, приравненной к районам Крайнего Севера</w:t>
            </w:r>
          </w:p>
        </w:tc>
        <w:tc>
          <w:tcPr>
            <w:tcW w:w="425" w:type="dxa"/>
          </w:tcPr>
          <w:p w:rsidR="00267E21" w:rsidRPr="00A04630" w:rsidRDefault="00267E21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21" w:rsidRPr="00A04630" w:rsidTr="00CC622A">
        <w:tc>
          <w:tcPr>
            <w:tcW w:w="10031" w:type="dxa"/>
          </w:tcPr>
          <w:p w:rsidR="00267E21" w:rsidRDefault="00267E21" w:rsidP="00267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садочного материала для закладки многолетних насаждений</w:t>
            </w:r>
          </w:p>
        </w:tc>
        <w:tc>
          <w:tcPr>
            <w:tcW w:w="425" w:type="dxa"/>
          </w:tcPr>
          <w:p w:rsidR="00267E21" w:rsidRPr="00A04630" w:rsidRDefault="00267E21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21" w:rsidRPr="00A04630" w:rsidTr="00CC622A">
        <w:tc>
          <w:tcPr>
            <w:tcW w:w="10031" w:type="dxa"/>
          </w:tcPr>
          <w:p w:rsidR="00267E21" w:rsidRDefault="00267E21" w:rsidP="00267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автономных источников элек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азо-, и водоснабжения</w:t>
            </w:r>
          </w:p>
        </w:tc>
        <w:tc>
          <w:tcPr>
            <w:tcW w:w="425" w:type="dxa"/>
          </w:tcPr>
          <w:p w:rsidR="00267E21" w:rsidRPr="00A04630" w:rsidRDefault="00267E21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630" w:rsidRPr="00EA397A" w:rsidRDefault="00A04630" w:rsidP="00A04630">
      <w:pPr>
        <w:pStyle w:val="aff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* отметить нужную позицию</w:t>
      </w:r>
    </w:p>
    <w:p w:rsidR="00191E48" w:rsidRPr="00191E48" w:rsidRDefault="005A5159" w:rsidP="00191E48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Прошу включить мою заявку на участие в конкурс</w:t>
      </w:r>
      <w:r w:rsidR="00191E48" w:rsidRPr="00191E48">
        <w:rPr>
          <w:rFonts w:ascii="Times New Roman" w:hAnsi="Times New Roman"/>
          <w:sz w:val="24"/>
          <w:szCs w:val="24"/>
        </w:rPr>
        <w:t>ном отборе</w:t>
      </w:r>
      <w:r w:rsidRPr="00191E48">
        <w:rPr>
          <w:rFonts w:ascii="Times New Roman" w:hAnsi="Times New Roman"/>
          <w:sz w:val="24"/>
          <w:szCs w:val="24"/>
        </w:rPr>
        <w:t xml:space="preserve"> </w:t>
      </w:r>
      <w:r w:rsidR="002F7244">
        <w:rPr>
          <w:rFonts w:ascii="Times New Roman" w:hAnsi="Times New Roman"/>
          <w:sz w:val="24"/>
          <w:szCs w:val="24"/>
        </w:rPr>
        <w:t xml:space="preserve">КФХ </w:t>
      </w:r>
      <w:r w:rsidRPr="00191E48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3138D7">
        <w:rPr>
          <w:rFonts w:ascii="Times New Roman" w:hAnsi="Times New Roman"/>
          <w:sz w:val="24"/>
          <w:szCs w:val="24"/>
        </w:rPr>
        <w:t>гранта</w:t>
      </w:r>
      <w:r w:rsidR="002F7244">
        <w:rPr>
          <w:rFonts w:ascii="Times New Roman" w:hAnsi="Times New Roman"/>
          <w:sz w:val="24"/>
          <w:szCs w:val="24"/>
        </w:rPr>
        <w:t xml:space="preserve"> на поддержку начинающ</w:t>
      </w:r>
      <w:r w:rsidR="00267E21">
        <w:rPr>
          <w:rFonts w:ascii="Times New Roman" w:hAnsi="Times New Roman"/>
          <w:sz w:val="24"/>
          <w:szCs w:val="24"/>
        </w:rPr>
        <w:t>его</w:t>
      </w:r>
      <w:r w:rsidR="002F7244">
        <w:rPr>
          <w:rFonts w:ascii="Times New Roman" w:hAnsi="Times New Roman"/>
          <w:sz w:val="24"/>
          <w:szCs w:val="24"/>
        </w:rPr>
        <w:t xml:space="preserve"> фермер</w:t>
      </w:r>
      <w:r w:rsidR="00267E21">
        <w:rPr>
          <w:rFonts w:ascii="Times New Roman" w:hAnsi="Times New Roman"/>
          <w:sz w:val="24"/>
          <w:szCs w:val="24"/>
        </w:rPr>
        <w:t>а</w:t>
      </w:r>
      <w:r w:rsidR="00A37B74" w:rsidRPr="00191E48">
        <w:rPr>
          <w:rFonts w:ascii="Times New Roman" w:hAnsi="Times New Roman"/>
          <w:sz w:val="24"/>
          <w:szCs w:val="24"/>
        </w:rPr>
        <w:t>.</w:t>
      </w:r>
      <w:r w:rsidR="00191E48" w:rsidRPr="00191E48">
        <w:rPr>
          <w:rFonts w:ascii="Times New Roman" w:hAnsi="Times New Roman"/>
          <w:sz w:val="24"/>
          <w:szCs w:val="24"/>
        </w:rPr>
        <w:t xml:space="preserve"> С условиями участия в конкурсном отборе на предоставления </w:t>
      </w:r>
      <w:r w:rsidR="003138D7">
        <w:rPr>
          <w:rFonts w:ascii="Times New Roman" w:hAnsi="Times New Roman"/>
          <w:sz w:val="24"/>
          <w:szCs w:val="24"/>
        </w:rPr>
        <w:t>гранта</w:t>
      </w:r>
      <w:r w:rsidR="00191E48" w:rsidRPr="00191E48">
        <w:rPr>
          <w:rFonts w:ascii="Times New Roman" w:hAnsi="Times New Roman"/>
          <w:sz w:val="24"/>
          <w:szCs w:val="24"/>
        </w:rPr>
        <w:t xml:space="preserve"> ознакомле</w:t>
      </w:r>
      <w:proofErr w:type="gramStart"/>
      <w:r w:rsidR="00191E48" w:rsidRPr="00191E48">
        <w:rPr>
          <w:rFonts w:ascii="Times New Roman" w:hAnsi="Times New Roman"/>
          <w:sz w:val="24"/>
          <w:szCs w:val="24"/>
        </w:rPr>
        <w:t>н(</w:t>
      </w:r>
      <w:proofErr w:type="gramEnd"/>
      <w:r w:rsidR="00191E48" w:rsidRPr="00191E48">
        <w:rPr>
          <w:rFonts w:ascii="Times New Roman" w:hAnsi="Times New Roman"/>
          <w:sz w:val="24"/>
          <w:szCs w:val="24"/>
        </w:rPr>
        <w:t>а) и согласен(а), достоверность представленной в составе заявки информации подтверждаю.</w:t>
      </w:r>
    </w:p>
    <w:p w:rsidR="005A5159" w:rsidRPr="00191E48" w:rsidRDefault="00191E48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З</w:t>
      </w:r>
      <w:r w:rsidR="00574925" w:rsidRPr="00191E48">
        <w:rPr>
          <w:rFonts w:ascii="Times New Roman" w:hAnsi="Times New Roman"/>
          <w:sz w:val="24"/>
          <w:szCs w:val="24"/>
        </w:rPr>
        <w:t>аявк</w:t>
      </w:r>
      <w:r w:rsidRPr="00191E48">
        <w:rPr>
          <w:rFonts w:ascii="Times New Roman" w:hAnsi="Times New Roman"/>
          <w:sz w:val="24"/>
          <w:szCs w:val="24"/>
        </w:rPr>
        <w:t>а</w:t>
      </w:r>
      <w:r w:rsidR="00574925" w:rsidRPr="00191E48">
        <w:rPr>
          <w:rFonts w:ascii="Times New Roman" w:hAnsi="Times New Roman"/>
          <w:sz w:val="24"/>
          <w:szCs w:val="24"/>
        </w:rPr>
        <w:t xml:space="preserve"> на участие в </w:t>
      </w:r>
      <w:r w:rsidR="002F7244">
        <w:rPr>
          <w:rFonts w:ascii="Times New Roman" w:hAnsi="Times New Roman"/>
          <w:sz w:val="24"/>
          <w:szCs w:val="24"/>
        </w:rPr>
        <w:t>конкурсном</w:t>
      </w:r>
      <w:r w:rsidR="00574925" w:rsidRPr="00191E48">
        <w:rPr>
          <w:rFonts w:ascii="Times New Roman" w:hAnsi="Times New Roman"/>
          <w:sz w:val="24"/>
          <w:szCs w:val="24"/>
        </w:rPr>
        <w:t xml:space="preserve"> отбор</w:t>
      </w:r>
      <w:r w:rsidR="002F7244">
        <w:rPr>
          <w:rFonts w:ascii="Times New Roman" w:hAnsi="Times New Roman"/>
          <w:sz w:val="24"/>
          <w:szCs w:val="24"/>
        </w:rPr>
        <w:t>е</w:t>
      </w:r>
      <w:r w:rsidR="00574925" w:rsidRPr="00191E48">
        <w:rPr>
          <w:rFonts w:ascii="Times New Roman" w:hAnsi="Times New Roman"/>
          <w:sz w:val="24"/>
          <w:szCs w:val="24"/>
        </w:rPr>
        <w:t xml:space="preserve"> </w:t>
      </w:r>
      <w:r w:rsidR="002F7244">
        <w:rPr>
          <w:rFonts w:ascii="Times New Roman" w:hAnsi="Times New Roman"/>
          <w:sz w:val="24"/>
          <w:szCs w:val="24"/>
        </w:rPr>
        <w:t>КФХ</w:t>
      </w:r>
      <w:r w:rsidR="00574925" w:rsidRPr="00191E48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3138D7">
        <w:rPr>
          <w:rFonts w:ascii="Times New Roman" w:hAnsi="Times New Roman"/>
          <w:sz w:val="24"/>
          <w:szCs w:val="24"/>
        </w:rPr>
        <w:t>гранта</w:t>
      </w:r>
      <w:r w:rsidR="00574925" w:rsidRPr="00191E48">
        <w:rPr>
          <w:rFonts w:ascii="Times New Roman" w:hAnsi="Times New Roman"/>
          <w:sz w:val="24"/>
          <w:szCs w:val="24"/>
        </w:rPr>
        <w:t xml:space="preserve"> на </w:t>
      </w:r>
      <w:r w:rsidR="002F7244">
        <w:rPr>
          <w:rFonts w:ascii="Times New Roman" w:hAnsi="Times New Roman"/>
          <w:sz w:val="24"/>
          <w:szCs w:val="24"/>
        </w:rPr>
        <w:t>поддержку начинающ</w:t>
      </w:r>
      <w:r w:rsidR="00267E21">
        <w:rPr>
          <w:rFonts w:ascii="Times New Roman" w:hAnsi="Times New Roman"/>
          <w:sz w:val="24"/>
          <w:szCs w:val="24"/>
        </w:rPr>
        <w:t>его</w:t>
      </w:r>
      <w:r w:rsidR="002F7244">
        <w:rPr>
          <w:rFonts w:ascii="Times New Roman" w:hAnsi="Times New Roman"/>
          <w:sz w:val="24"/>
          <w:szCs w:val="24"/>
        </w:rPr>
        <w:t xml:space="preserve"> фермер</w:t>
      </w:r>
      <w:r w:rsidR="00267E21">
        <w:rPr>
          <w:rFonts w:ascii="Times New Roman" w:hAnsi="Times New Roman"/>
          <w:sz w:val="24"/>
          <w:szCs w:val="24"/>
        </w:rPr>
        <w:t>а</w:t>
      </w:r>
      <w:r w:rsidR="00574925" w:rsidRPr="00191E48">
        <w:rPr>
          <w:rFonts w:ascii="Times New Roman" w:hAnsi="Times New Roman"/>
          <w:sz w:val="24"/>
          <w:szCs w:val="24"/>
        </w:rPr>
        <w:t xml:space="preserve"> возврату и копированию не подлежит</w:t>
      </w:r>
      <w:r w:rsidR="0097026F" w:rsidRPr="00191E48">
        <w:rPr>
          <w:rFonts w:ascii="Times New Roman" w:hAnsi="Times New Roman"/>
          <w:sz w:val="24"/>
          <w:szCs w:val="24"/>
        </w:rPr>
        <w:t>.</w:t>
      </w:r>
    </w:p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К заявлению прилагаю документы, указанные в описи на ______ листах.</w:t>
      </w:r>
    </w:p>
    <w:p w:rsidR="00191E48" w:rsidRDefault="00191E48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Дата составления «_____ »________________20</w:t>
      </w:r>
      <w:r w:rsidR="00267E21">
        <w:rPr>
          <w:rFonts w:ascii="Times New Roman" w:hAnsi="Times New Roman"/>
          <w:sz w:val="24"/>
          <w:szCs w:val="24"/>
        </w:rPr>
        <w:t>20</w:t>
      </w:r>
      <w:r w:rsidRPr="00191E48">
        <w:rPr>
          <w:rFonts w:ascii="Times New Roman" w:hAnsi="Times New Roman"/>
          <w:sz w:val="24"/>
          <w:szCs w:val="24"/>
        </w:rPr>
        <w:t xml:space="preserve"> г.</w:t>
      </w:r>
    </w:p>
    <w:p w:rsidR="00191E48" w:rsidRPr="00191E48" w:rsidRDefault="00191E48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Заявитель:</w:t>
      </w:r>
    </w:p>
    <w:p w:rsidR="00CC622A" w:rsidRPr="00191E48" w:rsidRDefault="00CC622A" w:rsidP="00CC622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191E48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191E48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5A5159" w:rsidRPr="00191E48" w:rsidRDefault="00CC622A" w:rsidP="00CC622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хозяйства</w:t>
      </w:r>
      <w:r w:rsidR="005A5159" w:rsidRPr="00191E48">
        <w:rPr>
          <w:rFonts w:ascii="Times New Roman" w:hAnsi="Times New Roman"/>
          <w:sz w:val="24"/>
          <w:szCs w:val="24"/>
        </w:rPr>
        <w:tab/>
      </w:r>
      <w:r w:rsidR="005A5159" w:rsidRPr="00191E48">
        <w:rPr>
          <w:rFonts w:ascii="Times New Roman" w:hAnsi="Times New Roman"/>
          <w:sz w:val="24"/>
          <w:szCs w:val="24"/>
        </w:rPr>
        <w:tab/>
      </w:r>
      <w:r w:rsidR="005A5159" w:rsidRPr="00191E48">
        <w:rPr>
          <w:rFonts w:ascii="Times New Roman" w:hAnsi="Times New Roman"/>
          <w:sz w:val="24"/>
          <w:szCs w:val="24"/>
        </w:rPr>
        <w:tab/>
      </w:r>
      <w:r w:rsidR="005A5159" w:rsidRPr="00191E48">
        <w:rPr>
          <w:rFonts w:ascii="Times New Roman" w:hAnsi="Times New Roman"/>
          <w:sz w:val="24"/>
          <w:szCs w:val="24"/>
        </w:rPr>
        <w:tab/>
      </w:r>
      <w:r w:rsidR="00191E48" w:rsidRPr="00191E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191E48" w:rsidRPr="00191E48">
        <w:rPr>
          <w:rFonts w:ascii="Times New Roman" w:hAnsi="Times New Roman"/>
          <w:sz w:val="24"/>
          <w:szCs w:val="24"/>
        </w:rPr>
        <w:t xml:space="preserve"> </w:t>
      </w:r>
      <w:r w:rsidR="005A5159" w:rsidRPr="00191E48">
        <w:rPr>
          <w:rFonts w:ascii="Times New Roman" w:hAnsi="Times New Roman"/>
          <w:sz w:val="24"/>
          <w:szCs w:val="24"/>
        </w:rPr>
        <w:t xml:space="preserve">____________ </w:t>
      </w:r>
      <w:r w:rsidR="00636E60">
        <w:rPr>
          <w:rFonts w:ascii="Times New Roman" w:hAnsi="Times New Roman"/>
          <w:sz w:val="24"/>
          <w:szCs w:val="24"/>
        </w:rPr>
        <w:t xml:space="preserve">  </w:t>
      </w:r>
      <w:r w:rsidR="005A5159" w:rsidRPr="00191E48">
        <w:rPr>
          <w:rFonts w:ascii="Times New Roman" w:hAnsi="Times New Roman"/>
          <w:sz w:val="24"/>
          <w:szCs w:val="24"/>
        </w:rPr>
        <w:t>_____________________</w:t>
      </w:r>
    </w:p>
    <w:p w:rsidR="005A5159" w:rsidRPr="00191E48" w:rsidRDefault="005A5159" w:rsidP="00191E48">
      <w:pPr>
        <w:pStyle w:val="aff3"/>
        <w:ind w:left="4956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="00267E21">
        <w:rPr>
          <w:rFonts w:ascii="Times New Roman" w:hAnsi="Times New Roman"/>
          <w:sz w:val="24"/>
          <w:szCs w:val="24"/>
          <w:vertAlign w:val="superscript"/>
        </w:rPr>
        <w:tab/>
      </w:r>
      <w:r w:rsidRPr="00191E48">
        <w:rPr>
          <w:rFonts w:ascii="Times New Roman" w:hAnsi="Times New Roman"/>
          <w:sz w:val="24"/>
          <w:szCs w:val="24"/>
          <w:vertAlign w:val="superscript"/>
        </w:rPr>
        <w:tab/>
      </w:r>
      <w:r w:rsidR="00CC622A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191E48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  <w:r w:rsidRPr="00191E48">
        <w:rPr>
          <w:rFonts w:ascii="Times New Roman" w:hAnsi="Times New Roman"/>
          <w:sz w:val="24"/>
          <w:szCs w:val="24"/>
        </w:rPr>
        <w:br w:type="page"/>
      </w:r>
    </w:p>
    <w:p w:rsidR="00191E48" w:rsidRPr="002F7244" w:rsidRDefault="00191E48" w:rsidP="00C13D5C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2F7244">
        <w:rPr>
          <w:rFonts w:ascii="Times New Roman" w:hAnsi="Times New Roman"/>
          <w:b/>
          <w:sz w:val="20"/>
          <w:szCs w:val="24"/>
        </w:rPr>
        <w:lastRenderedPageBreak/>
        <w:t>Приложение № 2</w:t>
      </w:r>
    </w:p>
    <w:p w:rsidR="00636E60" w:rsidRPr="00636E60" w:rsidRDefault="00636E60" w:rsidP="00636E60">
      <w:pPr>
        <w:pStyle w:val="aff3"/>
        <w:ind w:left="6237"/>
        <w:jc w:val="center"/>
        <w:rPr>
          <w:rFonts w:ascii="Times New Roman" w:hAnsi="Times New Roman"/>
          <w:b/>
          <w:sz w:val="20"/>
          <w:szCs w:val="20"/>
        </w:rPr>
      </w:pPr>
      <w:r w:rsidRPr="00636E60">
        <w:rPr>
          <w:rFonts w:ascii="Times New Roman" w:hAnsi="Times New Roman"/>
          <w:b/>
          <w:sz w:val="20"/>
          <w:szCs w:val="20"/>
        </w:rPr>
        <w:t>к Перечню и формам документов, входящих в заявку, подаваемую на конкурсный отбор на предоставление грантов на поддержку начинающего фермера</w:t>
      </w:r>
    </w:p>
    <w:p w:rsidR="00191E48" w:rsidRPr="00C13D5C" w:rsidRDefault="00191E48" w:rsidP="00C13D5C">
      <w:pPr>
        <w:pStyle w:val="aff3"/>
        <w:ind w:left="6237" w:firstLine="709"/>
        <w:jc w:val="both"/>
        <w:rPr>
          <w:rFonts w:ascii="Times New Roman" w:hAnsi="Times New Roman"/>
          <w:sz w:val="20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425"/>
        <w:gridCol w:w="4962"/>
      </w:tblGrid>
      <w:tr w:rsidR="002F7244" w:rsidRPr="00EA397A" w:rsidTr="002F7244">
        <w:tc>
          <w:tcPr>
            <w:tcW w:w="4786" w:type="dxa"/>
            <w:vAlign w:val="center"/>
          </w:tcPr>
          <w:p w:rsidR="002F7244" w:rsidRPr="00A04630" w:rsidRDefault="002F7244" w:rsidP="000B3E48">
            <w:pPr>
              <w:pStyle w:val="aff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04630">
              <w:rPr>
                <w:rFonts w:ascii="Times New Roman" w:hAnsi="Times New Roman"/>
                <w:b/>
                <w:i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425" w:type="dxa"/>
          </w:tcPr>
          <w:p w:rsidR="002F7244" w:rsidRPr="00EA397A" w:rsidRDefault="002F7244" w:rsidP="000B3E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244" w:rsidRPr="00EA397A" w:rsidRDefault="002F7244" w:rsidP="000B3E48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гра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ддержку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начин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фермера</w:t>
            </w:r>
          </w:p>
          <w:p w:rsidR="002F7244" w:rsidRPr="00EA397A" w:rsidRDefault="002F7244" w:rsidP="000B3E48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5159" w:rsidRPr="002F7244" w:rsidRDefault="005A5159" w:rsidP="00191E48">
      <w:pPr>
        <w:pStyle w:val="aff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F7244">
        <w:rPr>
          <w:rFonts w:ascii="Times New Roman" w:hAnsi="Times New Roman"/>
          <w:b/>
          <w:sz w:val="24"/>
          <w:szCs w:val="24"/>
        </w:rPr>
        <w:t>ОПИСЬ ДОКУМЕНТОВ,</w:t>
      </w:r>
    </w:p>
    <w:p w:rsidR="005A5159" w:rsidRPr="002F7244" w:rsidRDefault="005A5159" w:rsidP="00191E48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r w:rsidRPr="002F7244">
        <w:rPr>
          <w:rFonts w:ascii="Times New Roman" w:hAnsi="Times New Roman"/>
          <w:b/>
          <w:sz w:val="24"/>
          <w:szCs w:val="24"/>
        </w:rPr>
        <w:t xml:space="preserve">прилагаемых к заявлению на участие в конкурсном отборе </w:t>
      </w:r>
      <w:r w:rsidR="002F7244">
        <w:rPr>
          <w:rFonts w:ascii="Times New Roman" w:hAnsi="Times New Roman"/>
          <w:b/>
          <w:sz w:val="24"/>
          <w:szCs w:val="24"/>
        </w:rPr>
        <w:t>крестьянских (фермерских) хозяйств</w:t>
      </w:r>
      <w:r w:rsidR="002F7244" w:rsidRPr="002F7244">
        <w:rPr>
          <w:rFonts w:ascii="Times New Roman" w:hAnsi="Times New Roman"/>
          <w:b/>
          <w:sz w:val="24"/>
          <w:szCs w:val="24"/>
        </w:rPr>
        <w:t xml:space="preserve"> на предоставление </w:t>
      </w:r>
      <w:r w:rsidR="003138D7">
        <w:rPr>
          <w:rFonts w:ascii="Times New Roman" w:hAnsi="Times New Roman"/>
          <w:b/>
          <w:sz w:val="24"/>
          <w:szCs w:val="24"/>
        </w:rPr>
        <w:t>гранта</w:t>
      </w:r>
      <w:r w:rsidR="002F7244" w:rsidRPr="002F7244">
        <w:rPr>
          <w:rFonts w:ascii="Times New Roman" w:hAnsi="Times New Roman"/>
          <w:b/>
          <w:sz w:val="24"/>
          <w:szCs w:val="24"/>
        </w:rPr>
        <w:t xml:space="preserve"> на поддержку </w:t>
      </w:r>
      <w:r w:rsidR="00636E60">
        <w:rPr>
          <w:rFonts w:ascii="Times New Roman" w:hAnsi="Times New Roman"/>
          <w:b/>
          <w:sz w:val="24"/>
          <w:szCs w:val="24"/>
        </w:rPr>
        <w:t>начинающего</w:t>
      </w:r>
      <w:r w:rsidR="002F7244" w:rsidRPr="002F7244">
        <w:rPr>
          <w:rFonts w:ascii="Times New Roman" w:hAnsi="Times New Roman"/>
          <w:b/>
          <w:sz w:val="24"/>
          <w:szCs w:val="24"/>
        </w:rPr>
        <w:t xml:space="preserve"> </w:t>
      </w:r>
      <w:r w:rsidR="00636E60">
        <w:rPr>
          <w:rFonts w:ascii="Times New Roman" w:hAnsi="Times New Roman"/>
          <w:b/>
          <w:sz w:val="24"/>
          <w:szCs w:val="24"/>
        </w:rPr>
        <w:t>фермера</w:t>
      </w:r>
    </w:p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4949" w:type="pct"/>
        <w:tblLook w:val="04A0" w:firstRow="1" w:lastRow="0" w:firstColumn="1" w:lastColumn="0" w:noHBand="0" w:noVBand="1"/>
      </w:tblPr>
      <w:tblGrid>
        <w:gridCol w:w="540"/>
        <w:gridCol w:w="6089"/>
        <w:gridCol w:w="1559"/>
        <w:gridCol w:w="1846"/>
      </w:tblGrid>
      <w:tr w:rsidR="005A5159" w:rsidRPr="00191E48" w:rsidTr="002F7244">
        <w:tc>
          <w:tcPr>
            <w:tcW w:w="269" w:type="pct"/>
            <w:vAlign w:val="center"/>
          </w:tcPr>
          <w:p w:rsidR="005A5159" w:rsidRPr="00191E48" w:rsidRDefault="005A5159" w:rsidP="001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4" w:type="pct"/>
            <w:vAlign w:val="center"/>
          </w:tcPr>
          <w:p w:rsidR="005A5159" w:rsidRPr="00191E48" w:rsidRDefault="005A5159" w:rsidP="001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реквизиты документа</w:t>
            </w:r>
          </w:p>
        </w:tc>
        <w:tc>
          <w:tcPr>
            <w:tcW w:w="777" w:type="pct"/>
            <w:vAlign w:val="center"/>
          </w:tcPr>
          <w:p w:rsidR="005A5159" w:rsidRPr="00191E48" w:rsidRDefault="005A5159" w:rsidP="001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Количество страниц в документе</w:t>
            </w:r>
          </w:p>
        </w:tc>
        <w:tc>
          <w:tcPr>
            <w:tcW w:w="920" w:type="pct"/>
            <w:vAlign w:val="center"/>
          </w:tcPr>
          <w:p w:rsidR="005A5159" w:rsidRPr="00191E48" w:rsidRDefault="005A5159" w:rsidP="001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Номера страниц в пачке</w:t>
            </w:r>
          </w:p>
          <w:p w:rsidR="005A5159" w:rsidRPr="00191E48" w:rsidRDefault="002F7244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5159" w:rsidRPr="00191E48">
              <w:rPr>
                <w:rFonts w:ascii="Times New Roman" w:hAnsi="Times New Roman" w:cs="Times New Roman"/>
                <w:sz w:val="24"/>
                <w:szCs w:val="24"/>
              </w:rPr>
              <w:t>____ по ____</w:t>
            </w:r>
          </w:p>
        </w:tc>
      </w:tr>
      <w:tr w:rsidR="005A5159" w:rsidRPr="00191E48" w:rsidTr="002F7244">
        <w:tc>
          <w:tcPr>
            <w:tcW w:w="269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4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Заявление на участие в конкурсном отборе</w:t>
            </w:r>
          </w:p>
        </w:tc>
        <w:tc>
          <w:tcPr>
            <w:tcW w:w="777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A5159" w:rsidRPr="00191E48" w:rsidTr="002F7244">
        <w:tc>
          <w:tcPr>
            <w:tcW w:w="269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4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777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</w:tr>
      <w:tr w:rsidR="005A5159" w:rsidRPr="00191E48" w:rsidTr="002F7244">
        <w:tc>
          <w:tcPr>
            <w:tcW w:w="269" w:type="pct"/>
          </w:tcPr>
          <w:p w:rsidR="005A5159" w:rsidRPr="00191E48" w:rsidRDefault="00710C1F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3.*</w:t>
            </w:r>
          </w:p>
        </w:tc>
        <w:tc>
          <w:tcPr>
            <w:tcW w:w="3034" w:type="pct"/>
          </w:tcPr>
          <w:p w:rsidR="005A5159" w:rsidRPr="00191E48" w:rsidRDefault="00710C1F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</w:p>
        </w:tc>
        <w:tc>
          <w:tcPr>
            <w:tcW w:w="777" w:type="pct"/>
          </w:tcPr>
          <w:p w:rsidR="005A5159" w:rsidRPr="00191E48" w:rsidRDefault="00710C1F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20" w:type="pct"/>
          </w:tcPr>
          <w:p w:rsidR="005A5159" w:rsidRPr="00191E48" w:rsidRDefault="00710C1F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A5159" w:rsidRPr="00191E48" w:rsidTr="002F7244">
        <w:tc>
          <w:tcPr>
            <w:tcW w:w="269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34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7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20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A5159" w:rsidRPr="00191E48" w:rsidTr="002F7244">
        <w:tc>
          <w:tcPr>
            <w:tcW w:w="269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34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7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20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A5159" w:rsidRPr="00191E48" w:rsidTr="002F7244">
        <w:tc>
          <w:tcPr>
            <w:tcW w:w="4080" w:type="pct"/>
            <w:gridSpan w:val="3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Всего страниц</w:t>
            </w:r>
          </w:p>
        </w:tc>
        <w:tc>
          <w:tcPr>
            <w:tcW w:w="920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* приведено в качестве примера заполнения</w:t>
      </w:r>
    </w:p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3D471C" w:rsidRPr="00191E48" w:rsidRDefault="003D471C" w:rsidP="003D471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471C" w:rsidRPr="00191E48" w:rsidRDefault="003D471C" w:rsidP="003D471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Заявитель:</w:t>
      </w:r>
    </w:p>
    <w:p w:rsidR="003D471C" w:rsidRPr="00191E48" w:rsidRDefault="003D471C" w:rsidP="003D471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191E48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191E48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3D471C" w:rsidRPr="00191E48" w:rsidRDefault="003D471C" w:rsidP="003D471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хозяйства</w:t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  <w:t xml:space="preserve">  ____________</w:t>
      </w:r>
      <w:r w:rsidR="00636E60">
        <w:rPr>
          <w:rFonts w:ascii="Times New Roman" w:hAnsi="Times New Roman"/>
          <w:sz w:val="24"/>
          <w:szCs w:val="24"/>
        </w:rPr>
        <w:t xml:space="preserve"> </w:t>
      </w:r>
      <w:r w:rsidRPr="00191E48">
        <w:rPr>
          <w:rFonts w:ascii="Times New Roman" w:hAnsi="Times New Roman"/>
          <w:sz w:val="24"/>
          <w:szCs w:val="24"/>
        </w:rPr>
        <w:t xml:space="preserve"> _____________________</w:t>
      </w:r>
    </w:p>
    <w:p w:rsidR="003D471C" w:rsidRPr="00191E48" w:rsidRDefault="003D471C" w:rsidP="003D471C">
      <w:pPr>
        <w:pStyle w:val="aff3"/>
        <w:ind w:left="4956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="00636E60">
        <w:rPr>
          <w:rFonts w:ascii="Times New Roman" w:hAnsi="Times New Roman"/>
          <w:sz w:val="24"/>
          <w:szCs w:val="24"/>
          <w:vertAlign w:val="superscript"/>
        </w:rPr>
        <w:tab/>
        <w:t xml:space="preserve"> </w:t>
      </w:r>
      <w:r w:rsidRPr="00191E48">
        <w:rPr>
          <w:rFonts w:ascii="Times New Roman" w:hAnsi="Times New Roman"/>
          <w:sz w:val="24"/>
          <w:szCs w:val="24"/>
          <w:vertAlign w:val="superscript"/>
        </w:rPr>
        <w:tab/>
        <w:t>(расшифровка подписи)</w:t>
      </w:r>
    </w:p>
    <w:p w:rsidR="003D471C" w:rsidRPr="00191E48" w:rsidRDefault="003D471C" w:rsidP="003D471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p w:rsidR="00191E48" w:rsidRPr="00191E48" w:rsidRDefault="00191E48" w:rsidP="00191E48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0077A08" wp14:editId="79E16962">
            <wp:simplePos x="0" y="0"/>
            <wp:positionH relativeFrom="column">
              <wp:posOffset>5669915</wp:posOffset>
            </wp:positionH>
            <wp:positionV relativeFrom="paragraph">
              <wp:posOffset>22860</wp:posOffset>
            </wp:positionV>
            <wp:extent cx="360045" cy="278130"/>
            <wp:effectExtent l="0" t="0" r="0" b="0"/>
            <wp:wrapThrough wrapText="bothSides">
              <wp:wrapPolygon edited="0">
                <wp:start x="0" y="0"/>
                <wp:lineTo x="0" y="20712"/>
                <wp:lineTo x="20571" y="20712"/>
                <wp:lineTo x="20571" y="0"/>
                <wp:lineTo x="0" y="0"/>
              </wp:wrapPolygon>
            </wp:wrapThrough>
            <wp:docPr id="2" name="Рисунок 1" descr="Описание: Описание: Описание: Описание: Описание: C:\Users\User\Desktop\800px_COLOURBOX15018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Users\User\Desktop\800px_COLOURBOX150189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E4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191E48">
        <w:rPr>
          <w:rFonts w:ascii="Times New Roman" w:hAnsi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/>
        </w:rPr>
        <w:t xml:space="preserve"> </w:t>
      </w:r>
    </w:p>
    <w:p w:rsidR="00191E48" w:rsidRPr="00191E48" w:rsidRDefault="00191E48" w:rsidP="00191E48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E48" w:rsidRPr="00191E48" w:rsidRDefault="00191E48" w:rsidP="00191E48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r w:rsidRPr="00191E48">
        <w:rPr>
          <w:rFonts w:ascii="Times New Roman" w:hAnsi="Times New Roman"/>
          <w:b/>
          <w:sz w:val="24"/>
          <w:szCs w:val="24"/>
        </w:rPr>
        <w:t>Сведения о приемке на рассмотрение документов заявителя</w:t>
      </w:r>
    </w:p>
    <w:p w:rsidR="003D471C" w:rsidRDefault="003D471C" w:rsidP="00191E48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E48" w:rsidRPr="00191E48" w:rsidRDefault="00191E48" w:rsidP="00191E48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Регистратор: _________________  ___________________________  ______________</w:t>
      </w:r>
    </w:p>
    <w:p w:rsidR="00191E48" w:rsidRPr="00191E48" w:rsidRDefault="00191E48" w:rsidP="00191E48">
      <w:pPr>
        <w:pStyle w:val="aff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Должность                                                     Ф.И.О.                                                  подпись</w:t>
      </w:r>
    </w:p>
    <w:p w:rsidR="00191E48" w:rsidRPr="00191E48" w:rsidRDefault="00191E48" w:rsidP="00191E48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Дата принятия ___.__________. 20__ г., время принятия ____ ч. ____ мин.</w:t>
      </w:r>
    </w:p>
    <w:p w:rsidR="003D471C" w:rsidRDefault="00191E48" w:rsidP="003D471C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Присвоен регистрационный номер в журнале регистрации и рассмотрения заявок на участие в конкурсном отборе № ______.</w:t>
      </w:r>
    </w:p>
    <w:p w:rsidR="005A5159" w:rsidRPr="003D471C" w:rsidRDefault="003D471C" w:rsidP="003D471C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A5159" w:rsidRPr="003D471C">
        <w:rPr>
          <w:rFonts w:ascii="Times New Roman" w:hAnsi="Times New Roman"/>
          <w:sz w:val="24"/>
          <w:szCs w:val="24"/>
        </w:rPr>
        <w:t>рисвоен регистрационный номер в журнале регистрации и рассмотрения заявок на участие в конкурсном отборе  №______</w:t>
      </w:r>
    </w:p>
    <w:p w:rsidR="005A5159" w:rsidRPr="00FB2005" w:rsidRDefault="005A5159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3D5C" w:rsidRDefault="00C13D5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13D5C" w:rsidRPr="002F7244" w:rsidRDefault="00C13D5C" w:rsidP="00C13D5C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2F7244">
        <w:rPr>
          <w:rFonts w:ascii="Times New Roman" w:hAnsi="Times New Roman"/>
          <w:b/>
          <w:sz w:val="20"/>
          <w:szCs w:val="24"/>
        </w:rPr>
        <w:lastRenderedPageBreak/>
        <w:t>Приложение № 3</w:t>
      </w:r>
    </w:p>
    <w:p w:rsidR="00636E60" w:rsidRPr="00636E60" w:rsidRDefault="00636E60" w:rsidP="00636E60">
      <w:pPr>
        <w:pStyle w:val="aff3"/>
        <w:ind w:left="6237"/>
        <w:jc w:val="center"/>
        <w:rPr>
          <w:rFonts w:ascii="Times New Roman" w:hAnsi="Times New Roman"/>
          <w:b/>
          <w:sz w:val="20"/>
          <w:szCs w:val="20"/>
        </w:rPr>
      </w:pPr>
      <w:r w:rsidRPr="00636E60">
        <w:rPr>
          <w:rFonts w:ascii="Times New Roman" w:hAnsi="Times New Roman"/>
          <w:b/>
          <w:sz w:val="20"/>
          <w:szCs w:val="20"/>
        </w:rPr>
        <w:t>к Перечню и формам документов, входящих в заявку, подаваемую на конкурсный отбор на предоставление грантов на поддержку начинающего фермера</w:t>
      </w:r>
    </w:p>
    <w:p w:rsidR="00C13D5C" w:rsidRPr="00EA397A" w:rsidRDefault="00C13D5C" w:rsidP="00C13D5C">
      <w:pPr>
        <w:spacing w:before="24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0C72" w:rsidRPr="00874E7F" w:rsidRDefault="000B0C72" w:rsidP="000B0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E7F">
        <w:rPr>
          <w:rFonts w:ascii="Times New Roman" w:hAnsi="Times New Roman" w:cs="Times New Roman"/>
          <w:b/>
          <w:sz w:val="28"/>
          <w:szCs w:val="28"/>
        </w:rPr>
        <w:t xml:space="preserve">МИНИМАЛЬНЫЕ ТРЕБОВАНИЯ, ПРЕДЪЯВЛЯЕМЫЕ К </w:t>
      </w:r>
      <w:r w:rsidRPr="00874E7F">
        <w:rPr>
          <w:rFonts w:ascii="Times New Roman" w:hAnsi="Times New Roman" w:cs="Times New Roman"/>
          <w:b/>
          <w:color w:val="000000"/>
          <w:sz w:val="28"/>
          <w:szCs w:val="28"/>
        </w:rPr>
        <w:t>ПЛАНУ ПО СОЗДАНИЮ И РАЗВИТИЮ КРЕСТЬЯНСКОГО (ФЕРМЕРСКОГО) ХОЗЯЙСТВА,</w:t>
      </w:r>
      <w:r w:rsidRPr="00874E7F">
        <w:rPr>
          <w:rFonts w:ascii="Times New Roman" w:hAnsi="Times New Roman" w:cs="Times New Roman"/>
          <w:b/>
          <w:sz w:val="28"/>
          <w:szCs w:val="28"/>
        </w:rPr>
        <w:t xml:space="preserve"> УВЕЛИЧЕНИЮ ОБЪЕМА РЕАЛИЗУЕМОЙ СЕЛЬСКОХОЗЯЙСТВЕННОЙ ПРОДУКЦИИ</w:t>
      </w:r>
    </w:p>
    <w:p w:rsidR="000B0C72" w:rsidRPr="00874E7F" w:rsidRDefault="000B0C72" w:rsidP="000B0C7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3D5C" w:rsidRPr="00874E7F" w:rsidRDefault="00C13D5C" w:rsidP="00C13D5C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13D5C" w:rsidRPr="00874E7F" w:rsidRDefault="000B0C72" w:rsidP="009E0748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74E7F">
        <w:rPr>
          <w:rFonts w:ascii="Times New Roman" w:hAnsi="Times New Roman"/>
          <w:color w:val="000000"/>
          <w:sz w:val="28"/>
          <w:szCs w:val="28"/>
        </w:rPr>
        <w:t xml:space="preserve">План по созданию и </w:t>
      </w:r>
      <w:r w:rsidR="00C13D5C" w:rsidRPr="00874E7F">
        <w:rPr>
          <w:rFonts w:ascii="Times New Roman" w:hAnsi="Times New Roman"/>
          <w:color w:val="000000"/>
          <w:sz w:val="28"/>
          <w:szCs w:val="28"/>
        </w:rPr>
        <w:t>развития крестья</w:t>
      </w:r>
      <w:r w:rsidRPr="00874E7F">
        <w:rPr>
          <w:rFonts w:ascii="Times New Roman" w:hAnsi="Times New Roman"/>
          <w:color w:val="000000"/>
          <w:sz w:val="28"/>
          <w:szCs w:val="28"/>
        </w:rPr>
        <w:t>нского (фермерского) хозяйства по направлению деятельности определенной Государственной программой Республики Алтай «</w:t>
      </w:r>
      <w:r w:rsidRPr="00874E7F">
        <w:rPr>
          <w:rFonts w:ascii="Times New Roman" w:hAnsi="Times New Roman"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», утвержденной постановлением Правительства Республики Алтай от 28 сентября 2012 года № 242, увеличению объема реализуемой сельскохозяйственной продукции</w:t>
      </w:r>
      <w:r w:rsidRPr="0087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3D5C" w:rsidRPr="00874E7F">
        <w:rPr>
          <w:rFonts w:ascii="Times New Roman" w:hAnsi="Times New Roman"/>
          <w:color w:val="000000"/>
          <w:sz w:val="28"/>
          <w:szCs w:val="28"/>
        </w:rPr>
        <w:t>(далее</w:t>
      </w:r>
      <w:r w:rsidRPr="00874E7F">
        <w:rPr>
          <w:rFonts w:ascii="Times New Roman" w:hAnsi="Times New Roman"/>
          <w:color w:val="000000"/>
          <w:sz w:val="28"/>
          <w:szCs w:val="28"/>
        </w:rPr>
        <w:t xml:space="preserve"> соответственно </w:t>
      </w:r>
      <w:r w:rsidR="00C13D5C" w:rsidRPr="00874E7F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74E7F">
        <w:rPr>
          <w:rFonts w:ascii="Times New Roman" w:hAnsi="Times New Roman"/>
          <w:color w:val="000000"/>
          <w:sz w:val="28"/>
          <w:szCs w:val="28"/>
        </w:rPr>
        <w:t>бизнес-план, КФХ</w:t>
      </w:r>
      <w:r w:rsidR="00C13D5C" w:rsidRPr="00874E7F">
        <w:rPr>
          <w:rFonts w:ascii="Times New Roman" w:hAnsi="Times New Roman"/>
          <w:color w:val="000000"/>
          <w:sz w:val="28"/>
          <w:szCs w:val="28"/>
        </w:rPr>
        <w:t>)</w:t>
      </w:r>
      <w:r w:rsidR="00C13D5C" w:rsidRPr="00874E7F">
        <w:rPr>
          <w:rFonts w:ascii="Times New Roman" w:hAnsi="Times New Roman"/>
          <w:sz w:val="28"/>
          <w:szCs w:val="28"/>
        </w:rPr>
        <w:t xml:space="preserve"> выполняется на русском языке, на бумажном носителе, машиноп</w:t>
      </w:r>
      <w:r w:rsidRPr="00874E7F">
        <w:rPr>
          <w:rFonts w:ascii="Times New Roman" w:hAnsi="Times New Roman"/>
          <w:sz w:val="28"/>
          <w:szCs w:val="28"/>
        </w:rPr>
        <w:t>ечатным способом, с оглавлением и</w:t>
      </w:r>
      <w:r w:rsidR="00C13D5C" w:rsidRPr="00874E7F">
        <w:rPr>
          <w:rFonts w:ascii="Times New Roman" w:hAnsi="Times New Roman"/>
          <w:sz w:val="28"/>
          <w:szCs w:val="28"/>
        </w:rPr>
        <w:t xml:space="preserve"> нумерацией</w:t>
      </w:r>
      <w:proofErr w:type="gramEnd"/>
      <w:r w:rsidR="00C13D5C" w:rsidRPr="00874E7F">
        <w:rPr>
          <w:rFonts w:ascii="Times New Roman" w:hAnsi="Times New Roman"/>
          <w:sz w:val="28"/>
          <w:szCs w:val="28"/>
        </w:rPr>
        <w:t xml:space="preserve"> страниц.</w:t>
      </w:r>
    </w:p>
    <w:p w:rsidR="00C13D5C" w:rsidRPr="00874E7F" w:rsidRDefault="00C13D5C" w:rsidP="009E074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Бизнес-план </w:t>
      </w:r>
      <w:r w:rsidR="000B0C72" w:rsidRPr="00874E7F">
        <w:rPr>
          <w:rFonts w:ascii="Times New Roman" w:hAnsi="Times New Roman"/>
          <w:sz w:val="28"/>
          <w:szCs w:val="28"/>
        </w:rPr>
        <w:t>включае</w:t>
      </w:r>
      <w:r w:rsidRPr="00874E7F">
        <w:rPr>
          <w:rFonts w:ascii="Times New Roman" w:hAnsi="Times New Roman"/>
          <w:sz w:val="28"/>
          <w:szCs w:val="28"/>
        </w:rPr>
        <w:t>тся заявителем в состав заявки.</w:t>
      </w:r>
    </w:p>
    <w:p w:rsidR="00C13D5C" w:rsidRPr="00874E7F" w:rsidRDefault="00C13D5C" w:rsidP="009E0748">
      <w:pPr>
        <w:pStyle w:val="a4"/>
        <w:widowControl w:val="0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Титульный лист </w:t>
      </w:r>
      <w:r w:rsidR="00CC622A" w:rsidRPr="00874E7F">
        <w:rPr>
          <w:rFonts w:ascii="Times New Roman" w:hAnsi="Times New Roman"/>
          <w:sz w:val="28"/>
          <w:szCs w:val="28"/>
        </w:rPr>
        <w:t>Бизнес</w:t>
      </w:r>
      <w:r w:rsidRPr="00874E7F">
        <w:rPr>
          <w:rFonts w:ascii="Times New Roman" w:hAnsi="Times New Roman"/>
          <w:sz w:val="28"/>
          <w:szCs w:val="28"/>
        </w:rPr>
        <w:t>-плана оформляется по форме № 1, заверяется подписью и печатью (при наличии) заявителя.</w:t>
      </w:r>
    </w:p>
    <w:p w:rsidR="00C13D5C" w:rsidRPr="00874E7F" w:rsidRDefault="00C13D5C" w:rsidP="009E0748">
      <w:pPr>
        <w:pStyle w:val="a4"/>
        <w:widowControl w:val="0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Расчет финансовых, стоимостных показателей выполняется в российских рублях, планируемые </w:t>
      </w:r>
      <w:r w:rsidR="000B0C72" w:rsidRPr="00874E7F"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 xml:space="preserve"> приобретения и продажи (реализация) в иностранной валюте подлежат пересчету в российские рубли с указанием курса пересчета.</w:t>
      </w:r>
    </w:p>
    <w:p w:rsidR="00C13D5C" w:rsidRPr="00874E7F" w:rsidRDefault="00C13D5C" w:rsidP="009E0748">
      <w:pPr>
        <w:pStyle w:val="a4"/>
        <w:widowControl w:val="0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Период планирования расчетов должен начинаться с месяца или квартала (на усмотрение заявителя) года, в котором подается заявка, и должен включать не менее пяти полных календарных лет, следующих подряд за годом подачи заявки. Интервал планирования определяется по усмотрению заявителя</w:t>
      </w:r>
      <w:r w:rsidR="000B0C72" w:rsidRPr="00874E7F">
        <w:rPr>
          <w:rFonts w:ascii="Times New Roman" w:hAnsi="Times New Roman"/>
          <w:sz w:val="28"/>
          <w:szCs w:val="28"/>
        </w:rPr>
        <w:t xml:space="preserve"> </w:t>
      </w:r>
      <w:r w:rsidRPr="00874E7F">
        <w:rPr>
          <w:rFonts w:ascii="Times New Roman" w:hAnsi="Times New Roman"/>
          <w:sz w:val="28"/>
          <w:szCs w:val="28"/>
        </w:rPr>
        <w:t>– один квартал или один месяц.</w:t>
      </w:r>
    </w:p>
    <w:p w:rsidR="00C13D5C" w:rsidRPr="00874E7F" w:rsidRDefault="00C13D5C" w:rsidP="009E0748">
      <w:pPr>
        <w:pStyle w:val="a4"/>
        <w:widowControl w:val="0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Параметры бизнес-плана, расчеты, целевые показатели должны быть привязаны к конкретным календарным периодам интервала планирования.</w:t>
      </w:r>
    </w:p>
    <w:p w:rsidR="00C13D5C" w:rsidRPr="00874E7F" w:rsidRDefault="00C13D5C" w:rsidP="009E0748">
      <w:pPr>
        <w:pStyle w:val="a4"/>
        <w:widowControl w:val="0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C13D5C" w:rsidRPr="00874E7F" w:rsidRDefault="00C13D5C" w:rsidP="009E0748">
      <w:pPr>
        <w:pStyle w:val="a4"/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Бизнес-план </w:t>
      </w:r>
      <w:r w:rsidR="000B0C72" w:rsidRPr="00874E7F">
        <w:rPr>
          <w:rFonts w:ascii="Times New Roman" w:hAnsi="Times New Roman"/>
          <w:sz w:val="28"/>
          <w:szCs w:val="28"/>
        </w:rPr>
        <w:t>включает</w:t>
      </w:r>
      <w:r w:rsidRPr="00874E7F">
        <w:rPr>
          <w:rFonts w:ascii="Times New Roman" w:hAnsi="Times New Roman"/>
          <w:sz w:val="28"/>
          <w:szCs w:val="28"/>
        </w:rPr>
        <w:t xml:space="preserve"> обязательные разделы:</w:t>
      </w:r>
    </w:p>
    <w:p w:rsidR="00874E7F" w:rsidRPr="00874E7F" w:rsidRDefault="000B56B8" w:rsidP="000B56B8">
      <w:pPr>
        <w:pStyle w:val="aff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резюме</w:t>
      </w:r>
      <w:r>
        <w:rPr>
          <w:rFonts w:ascii="Times New Roman" w:hAnsi="Times New Roman"/>
          <w:sz w:val="28"/>
          <w:szCs w:val="28"/>
        </w:rPr>
        <w:t>;</w:t>
      </w:r>
    </w:p>
    <w:p w:rsidR="00874E7F" w:rsidRPr="00874E7F" w:rsidRDefault="000B56B8" w:rsidP="000B56B8">
      <w:pPr>
        <w:pStyle w:val="aff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описание </w:t>
      </w:r>
      <w:r w:rsidR="00874E7F" w:rsidRPr="00874E7F">
        <w:rPr>
          <w:rFonts w:ascii="Times New Roman" w:hAnsi="Times New Roman"/>
          <w:sz w:val="28"/>
          <w:szCs w:val="28"/>
        </w:rPr>
        <w:t>деятельнос</w:t>
      </w:r>
      <w:r>
        <w:rPr>
          <w:rFonts w:ascii="Times New Roman" w:hAnsi="Times New Roman"/>
          <w:sz w:val="28"/>
          <w:szCs w:val="28"/>
        </w:rPr>
        <w:t>ти КФХ;</w:t>
      </w:r>
    </w:p>
    <w:p w:rsidR="00874E7F" w:rsidRPr="00874E7F" w:rsidRDefault="000B56B8" w:rsidP="000B56B8">
      <w:pPr>
        <w:pStyle w:val="aff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hAnsi="Times New Roman"/>
          <w:sz w:val="28"/>
          <w:szCs w:val="28"/>
        </w:rPr>
        <w:t>продукции;</w:t>
      </w:r>
    </w:p>
    <w:p w:rsidR="00874E7F" w:rsidRPr="00874E7F" w:rsidRDefault="000B56B8" w:rsidP="000B56B8">
      <w:pPr>
        <w:pStyle w:val="aff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социальная </w:t>
      </w:r>
      <w:r w:rsidR="00874E7F" w:rsidRPr="00874E7F">
        <w:rPr>
          <w:rFonts w:ascii="Times New Roman" w:hAnsi="Times New Roman"/>
          <w:sz w:val="28"/>
          <w:szCs w:val="28"/>
        </w:rPr>
        <w:t>значимость реализу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>
        <w:rPr>
          <w:rFonts w:ascii="Times New Roman" w:hAnsi="Times New Roman"/>
          <w:sz w:val="28"/>
          <w:szCs w:val="28"/>
        </w:rPr>
        <w:t>а;</w:t>
      </w:r>
    </w:p>
    <w:p w:rsidR="00874E7F" w:rsidRPr="00874E7F" w:rsidRDefault="000B56B8" w:rsidP="000B56B8">
      <w:pPr>
        <w:pStyle w:val="aff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производственный </w:t>
      </w:r>
      <w:r>
        <w:rPr>
          <w:rFonts w:ascii="Times New Roman" w:hAnsi="Times New Roman"/>
          <w:sz w:val="28"/>
          <w:szCs w:val="28"/>
        </w:rPr>
        <w:t>план;</w:t>
      </w:r>
    </w:p>
    <w:p w:rsidR="00874E7F" w:rsidRPr="00874E7F" w:rsidRDefault="000B56B8" w:rsidP="000B56B8">
      <w:pPr>
        <w:pStyle w:val="aff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организационный </w:t>
      </w:r>
      <w:r>
        <w:rPr>
          <w:rFonts w:ascii="Times New Roman" w:hAnsi="Times New Roman"/>
          <w:sz w:val="28"/>
          <w:szCs w:val="28"/>
        </w:rPr>
        <w:t>план;</w:t>
      </w:r>
    </w:p>
    <w:p w:rsidR="00874E7F" w:rsidRPr="00874E7F" w:rsidRDefault="000B56B8" w:rsidP="000B56B8">
      <w:pPr>
        <w:pStyle w:val="aff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маркетинговый </w:t>
      </w:r>
      <w:r>
        <w:rPr>
          <w:rFonts w:ascii="Times New Roman" w:hAnsi="Times New Roman"/>
          <w:sz w:val="28"/>
          <w:szCs w:val="28"/>
        </w:rPr>
        <w:t>план;</w:t>
      </w:r>
    </w:p>
    <w:p w:rsidR="00874E7F" w:rsidRPr="00874E7F" w:rsidRDefault="000B56B8" w:rsidP="000B56B8">
      <w:pPr>
        <w:pStyle w:val="aff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финансовый </w:t>
      </w:r>
      <w:r>
        <w:rPr>
          <w:rFonts w:ascii="Times New Roman" w:hAnsi="Times New Roman"/>
          <w:sz w:val="28"/>
          <w:szCs w:val="28"/>
        </w:rPr>
        <w:t>план;</w:t>
      </w:r>
    </w:p>
    <w:p w:rsidR="00874E7F" w:rsidRPr="00874E7F" w:rsidRDefault="000B56B8" w:rsidP="000B56B8">
      <w:pPr>
        <w:pStyle w:val="aff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планируемые </w:t>
      </w:r>
      <w:r w:rsidR="00874E7F" w:rsidRPr="00874E7F">
        <w:rPr>
          <w:rFonts w:ascii="Times New Roman" w:hAnsi="Times New Roman"/>
          <w:sz w:val="28"/>
          <w:szCs w:val="28"/>
        </w:rPr>
        <w:t xml:space="preserve">результаты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874E7F" w:rsidRPr="00874E7F">
        <w:rPr>
          <w:rFonts w:ascii="Times New Roman" w:hAnsi="Times New Roman"/>
          <w:sz w:val="28"/>
          <w:szCs w:val="28"/>
        </w:rPr>
        <w:t>а.</w:t>
      </w:r>
    </w:p>
    <w:p w:rsidR="00874E7F" w:rsidRDefault="00874E7F" w:rsidP="000B56B8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lastRenderedPageBreak/>
        <w:t>Все необходимые табличные данные (исходные и планируемые), относящиеся к соответствующим разделам Бизнес-плана, могут быть оформлены в виде приложений к нему.</w:t>
      </w:r>
    </w:p>
    <w:p w:rsidR="00874E7F" w:rsidRPr="00874E7F" w:rsidRDefault="000B56B8" w:rsidP="000B56B8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74E7F" w:rsidRPr="00874E7F">
        <w:rPr>
          <w:rFonts w:ascii="Times New Roman" w:hAnsi="Times New Roman"/>
          <w:sz w:val="28"/>
          <w:szCs w:val="28"/>
        </w:rPr>
        <w:t>. Принципы составления разделов Бизнес-плана.</w:t>
      </w:r>
    </w:p>
    <w:p w:rsidR="00874E7F" w:rsidRPr="00874E7F" w:rsidRDefault="000B56B8" w:rsidP="000B56B8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="00874E7F" w:rsidRPr="00874E7F">
        <w:rPr>
          <w:rFonts w:ascii="Times New Roman" w:hAnsi="Times New Roman"/>
          <w:sz w:val="28"/>
          <w:szCs w:val="28"/>
        </w:rPr>
        <w:t>Резюме должно содержать краткое изложение следующей информации:</w:t>
      </w:r>
    </w:p>
    <w:p w:rsidR="00874E7F" w:rsidRPr="00874E7F" w:rsidRDefault="000B56B8" w:rsidP="000B56B8">
      <w:pPr>
        <w:pStyle w:val="aff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74E7F" w:rsidRPr="00874E7F">
        <w:rPr>
          <w:rFonts w:ascii="Times New Roman" w:hAnsi="Times New Roman"/>
          <w:sz w:val="28"/>
          <w:szCs w:val="28"/>
        </w:rPr>
        <w:t xml:space="preserve">аименование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874E7F" w:rsidRPr="00874E7F">
        <w:rPr>
          <w:rFonts w:ascii="Times New Roman" w:hAnsi="Times New Roman"/>
          <w:sz w:val="28"/>
          <w:szCs w:val="28"/>
        </w:rPr>
        <w:t>а.</w:t>
      </w:r>
    </w:p>
    <w:p w:rsidR="00874E7F" w:rsidRPr="00874E7F" w:rsidRDefault="000B56B8" w:rsidP="000B56B8">
      <w:pPr>
        <w:pStyle w:val="aff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874E7F" w:rsidRPr="00874E7F">
        <w:rPr>
          <w:rFonts w:ascii="Times New Roman" w:hAnsi="Times New Roman"/>
          <w:sz w:val="28"/>
          <w:szCs w:val="28"/>
        </w:rPr>
        <w:t xml:space="preserve">ель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874E7F" w:rsidRPr="00874E7F">
        <w:rPr>
          <w:rFonts w:ascii="Times New Roman" w:hAnsi="Times New Roman"/>
          <w:sz w:val="28"/>
          <w:szCs w:val="28"/>
        </w:rPr>
        <w:t>а.</w:t>
      </w:r>
    </w:p>
    <w:p w:rsidR="00874E7F" w:rsidRPr="00874E7F" w:rsidRDefault="000B56B8" w:rsidP="000B56B8">
      <w:pPr>
        <w:pStyle w:val="aff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874E7F" w:rsidRPr="00874E7F">
        <w:rPr>
          <w:rFonts w:ascii="Times New Roman" w:hAnsi="Times New Roman"/>
          <w:sz w:val="28"/>
          <w:szCs w:val="28"/>
        </w:rPr>
        <w:t xml:space="preserve">арактеристика </w:t>
      </w:r>
      <w:r>
        <w:rPr>
          <w:rFonts w:ascii="Times New Roman" w:hAnsi="Times New Roman"/>
          <w:sz w:val="28"/>
          <w:szCs w:val="28"/>
        </w:rPr>
        <w:t>КФХ</w:t>
      </w:r>
      <w:r w:rsidR="00874E7F" w:rsidRPr="00874E7F">
        <w:rPr>
          <w:rFonts w:ascii="Times New Roman" w:hAnsi="Times New Roman"/>
          <w:sz w:val="28"/>
          <w:szCs w:val="28"/>
        </w:rPr>
        <w:t>:</w:t>
      </w:r>
    </w:p>
    <w:p w:rsidR="00874E7F" w:rsidRPr="00874E7F" w:rsidRDefault="00874E7F" w:rsidP="000B56B8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наименование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;</w:t>
      </w:r>
    </w:p>
    <w:p w:rsidR="00874E7F" w:rsidRPr="00874E7F" w:rsidRDefault="00874E7F" w:rsidP="000B56B8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организационно-правовая форма;</w:t>
      </w:r>
    </w:p>
    <w:p w:rsidR="00874E7F" w:rsidRPr="00874E7F" w:rsidRDefault="00CC622A" w:rsidP="000B56B8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</w:t>
      </w:r>
      <w:r w:rsidR="00874E7F" w:rsidRPr="00874E7F">
        <w:rPr>
          <w:rFonts w:ascii="Times New Roman" w:hAnsi="Times New Roman"/>
          <w:sz w:val="28"/>
          <w:szCs w:val="28"/>
        </w:rPr>
        <w:t xml:space="preserve"> руководителя;</w:t>
      </w:r>
    </w:p>
    <w:p w:rsidR="00874E7F" w:rsidRPr="00874E7F" w:rsidRDefault="00874E7F" w:rsidP="000B56B8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адрес регистрации, телефон, адрес электронной почты (при наличии).</w:t>
      </w:r>
    </w:p>
    <w:p w:rsidR="00874E7F" w:rsidRPr="00874E7F" w:rsidRDefault="000B56B8" w:rsidP="000B56B8">
      <w:pPr>
        <w:pStyle w:val="aff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74E7F" w:rsidRPr="00874E7F">
        <w:rPr>
          <w:rFonts w:ascii="Times New Roman" w:hAnsi="Times New Roman"/>
          <w:sz w:val="28"/>
          <w:szCs w:val="28"/>
        </w:rPr>
        <w:t>тадия развития бизнеса. Необходимо указать, идет ли речь об организации нового направления бизнеса или о развитии существующего.</w:t>
      </w:r>
    </w:p>
    <w:p w:rsidR="00874E7F" w:rsidRPr="00874E7F" w:rsidRDefault="000B56B8" w:rsidP="000B56B8">
      <w:pPr>
        <w:pStyle w:val="aff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74E7F" w:rsidRPr="00874E7F">
        <w:rPr>
          <w:rFonts w:ascii="Times New Roman" w:hAnsi="Times New Roman"/>
          <w:sz w:val="28"/>
          <w:szCs w:val="28"/>
        </w:rPr>
        <w:t>отребность в инвестициях: объем инвестиций; объекты инвестирования (направления использования средств); условия привлекаемых инвестиций; предполагаемые источники финансирования (грант, собственные средства). Объем инвестиций, привлеченный на момент подачи заявки (при наличии).</w:t>
      </w:r>
    </w:p>
    <w:p w:rsidR="000B56B8" w:rsidRDefault="000B56B8" w:rsidP="000B56B8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r w:rsidR="00874E7F" w:rsidRPr="00874E7F">
        <w:rPr>
          <w:rFonts w:ascii="Times New Roman" w:hAnsi="Times New Roman"/>
          <w:sz w:val="28"/>
          <w:szCs w:val="28"/>
        </w:rPr>
        <w:t>. Описан</w:t>
      </w:r>
      <w:r>
        <w:rPr>
          <w:rFonts w:ascii="Times New Roman" w:hAnsi="Times New Roman"/>
          <w:sz w:val="28"/>
          <w:szCs w:val="28"/>
        </w:rPr>
        <w:t>ие КФХ</w:t>
      </w:r>
      <w:r w:rsidR="00874E7F" w:rsidRPr="00874E7F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о</w:t>
      </w:r>
      <w:r w:rsidR="00874E7F" w:rsidRPr="00874E7F">
        <w:rPr>
          <w:rFonts w:ascii="Times New Roman" w:hAnsi="Times New Roman"/>
          <w:sz w:val="28"/>
          <w:szCs w:val="28"/>
        </w:rPr>
        <w:t xml:space="preserve"> включать в себя</w:t>
      </w:r>
      <w:r>
        <w:rPr>
          <w:rFonts w:ascii="Times New Roman" w:hAnsi="Times New Roman"/>
          <w:sz w:val="28"/>
          <w:szCs w:val="28"/>
        </w:rPr>
        <w:t>:</w:t>
      </w:r>
    </w:p>
    <w:p w:rsidR="00874E7F" w:rsidRPr="00874E7F" w:rsidRDefault="00874E7F" w:rsidP="000B56B8">
      <w:pPr>
        <w:pStyle w:val="aff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основную информацию о текущей деятельности </w:t>
      </w:r>
      <w:r w:rsidR="000B56B8">
        <w:rPr>
          <w:rFonts w:ascii="Times New Roman" w:hAnsi="Times New Roman"/>
          <w:sz w:val="28"/>
          <w:szCs w:val="28"/>
        </w:rPr>
        <w:t>КФХ и планируемой на перспективу;</w:t>
      </w:r>
    </w:p>
    <w:p w:rsidR="00874E7F" w:rsidRPr="00874E7F" w:rsidRDefault="000B56B8" w:rsidP="000B56B8">
      <w:pPr>
        <w:pStyle w:val="aff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874E7F" w:rsidRPr="00874E7F">
        <w:rPr>
          <w:rFonts w:ascii="Times New Roman" w:hAnsi="Times New Roman"/>
          <w:sz w:val="28"/>
          <w:szCs w:val="28"/>
        </w:rPr>
        <w:t xml:space="preserve">ели и задачи </w:t>
      </w:r>
      <w:r>
        <w:rPr>
          <w:rFonts w:ascii="Times New Roman" w:hAnsi="Times New Roman"/>
          <w:sz w:val="28"/>
          <w:szCs w:val="28"/>
        </w:rPr>
        <w:t>КФХ</w:t>
      </w:r>
      <w:r w:rsidR="00874E7F" w:rsidRPr="00874E7F">
        <w:rPr>
          <w:rFonts w:ascii="Times New Roman" w:hAnsi="Times New Roman"/>
          <w:sz w:val="28"/>
          <w:szCs w:val="28"/>
        </w:rPr>
        <w:t xml:space="preserve"> на период реализации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>
        <w:rPr>
          <w:rFonts w:ascii="Times New Roman" w:hAnsi="Times New Roman"/>
          <w:sz w:val="28"/>
          <w:szCs w:val="28"/>
        </w:rPr>
        <w:t>а и деятельности на перспективу;</w:t>
      </w:r>
    </w:p>
    <w:p w:rsidR="00874E7F" w:rsidRPr="00874E7F" w:rsidRDefault="000B56B8" w:rsidP="00933708">
      <w:pPr>
        <w:pStyle w:val="aff3"/>
        <w:numPr>
          <w:ilvl w:val="0"/>
          <w:numId w:val="3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74E7F" w:rsidRPr="00874E7F">
        <w:rPr>
          <w:rFonts w:ascii="Times New Roman" w:hAnsi="Times New Roman"/>
          <w:sz w:val="28"/>
          <w:szCs w:val="28"/>
        </w:rPr>
        <w:t xml:space="preserve">рофиль </w:t>
      </w:r>
      <w:r>
        <w:rPr>
          <w:rFonts w:ascii="Times New Roman" w:hAnsi="Times New Roman"/>
          <w:sz w:val="28"/>
          <w:szCs w:val="28"/>
        </w:rPr>
        <w:t>КФХ</w:t>
      </w:r>
      <w:r w:rsidR="00874E7F" w:rsidRPr="00874E7F">
        <w:rPr>
          <w:rFonts w:ascii="Times New Roman" w:hAnsi="Times New Roman"/>
          <w:sz w:val="28"/>
          <w:szCs w:val="28"/>
        </w:rPr>
        <w:t>: указать сферу и о</w:t>
      </w:r>
      <w:r>
        <w:rPr>
          <w:rFonts w:ascii="Times New Roman" w:hAnsi="Times New Roman"/>
          <w:sz w:val="28"/>
          <w:szCs w:val="28"/>
        </w:rPr>
        <w:t>сновные направления деятельности;</w:t>
      </w:r>
    </w:p>
    <w:p w:rsidR="00874E7F" w:rsidRDefault="000B56B8" w:rsidP="00933708">
      <w:pPr>
        <w:pStyle w:val="aff3"/>
        <w:numPr>
          <w:ilvl w:val="0"/>
          <w:numId w:val="3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74E7F" w:rsidRPr="00874E7F">
        <w:rPr>
          <w:rFonts w:ascii="Times New Roman" w:hAnsi="Times New Roman"/>
          <w:sz w:val="28"/>
          <w:szCs w:val="28"/>
        </w:rPr>
        <w:t xml:space="preserve">мущество, находящееся во владении </w:t>
      </w:r>
      <w:r>
        <w:rPr>
          <w:rFonts w:ascii="Times New Roman" w:hAnsi="Times New Roman"/>
          <w:sz w:val="28"/>
          <w:szCs w:val="28"/>
        </w:rPr>
        <w:t>КФХ</w:t>
      </w:r>
      <w:r w:rsidR="00933708">
        <w:rPr>
          <w:rFonts w:ascii="Times New Roman" w:hAnsi="Times New Roman"/>
          <w:sz w:val="28"/>
          <w:szCs w:val="28"/>
        </w:rPr>
        <w:t>:</w:t>
      </w:r>
    </w:p>
    <w:p w:rsidR="00933708" w:rsidRPr="00874E7F" w:rsidRDefault="00933708" w:rsidP="00933708">
      <w:pPr>
        <w:pStyle w:val="a4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е участки</w:t>
      </w:r>
      <w:r w:rsidRPr="00874E7F">
        <w:rPr>
          <w:rFonts w:ascii="Times New Roman" w:hAnsi="Times New Roman"/>
          <w:sz w:val="28"/>
          <w:szCs w:val="28"/>
        </w:rPr>
        <w:t xml:space="preserve">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933708" w:rsidRPr="00874E7F" w:rsidRDefault="00933708" w:rsidP="00933708">
      <w:pPr>
        <w:pStyle w:val="a4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производственны</w:t>
      </w:r>
      <w:r>
        <w:rPr>
          <w:rFonts w:ascii="Times New Roman" w:hAnsi="Times New Roman"/>
          <w:sz w:val="28"/>
          <w:szCs w:val="28"/>
        </w:rPr>
        <w:t>е</w:t>
      </w:r>
      <w:r w:rsidRPr="00874E7F">
        <w:rPr>
          <w:rFonts w:ascii="Times New Roman" w:hAnsi="Times New Roman"/>
          <w:sz w:val="28"/>
          <w:szCs w:val="28"/>
        </w:rPr>
        <w:t xml:space="preserve"> и вспомогательны</w:t>
      </w:r>
      <w:r>
        <w:rPr>
          <w:rFonts w:ascii="Times New Roman" w:hAnsi="Times New Roman"/>
          <w:sz w:val="28"/>
          <w:szCs w:val="28"/>
        </w:rPr>
        <w:t>е</w:t>
      </w:r>
      <w:r w:rsidRPr="00874E7F">
        <w:rPr>
          <w:rFonts w:ascii="Times New Roman" w:hAnsi="Times New Roman"/>
          <w:sz w:val="28"/>
          <w:szCs w:val="28"/>
        </w:rPr>
        <w:t xml:space="preserve"> здани</w:t>
      </w:r>
      <w:r>
        <w:rPr>
          <w:rFonts w:ascii="Times New Roman" w:hAnsi="Times New Roman"/>
          <w:sz w:val="28"/>
          <w:szCs w:val="28"/>
        </w:rPr>
        <w:t>я</w:t>
      </w:r>
      <w:r w:rsidRPr="00874E7F">
        <w:rPr>
          <w:rFonts w:ascii="Times New Roman" w:hAnsi="Times New Roman"/>
          <w:sz w:val="28"/>
          <w:szCs w:val="28"/>
        </w:rPr>
        <w:t xml:space="preserve"> (сооружени</w:t>
      </w:r>
      <w:r>
        <w:rPr>
          <w:rFonts w:ascii="Times New Roman" w:hAnsi="Times New Roman"/>
          <w:sz w:val="28"/>
          <w:szCs w:val="28"/>
        </w:rPr>
        <w:t>я</w:t>
      </w:r>
      <w:r w:rsidRPr="00874E7F">
        <w:rPr>
          <w:rFonts w:ascii="Times New Roman" w:hAnsi="Times New Roman"/>
          <w:sz w:val="28"/>
          <w:szCs w:val="28"/>
        </w:rPr>
        <w:t>, помещени</w:t>
      </w:r>
      <w:r>
        <w:rPr>
          <w:rFonts w:ascii="Times New Roman" w:hAnsi="Times New Roman"/>
          <w:sz w:val="28"/>
          <w:szCs w:val="28"/>
        </w:rPr>
        <w:t>я</w:t>
      </w:r>
      <w:r w:rsidRPr="00874E7F">
        <w:rPr>
          <w:rFonts w:ascii="Times New Roman" w:hAnsi="Times New Roman"/>
          <w:sz w:val="28"/>
          <w:szCs w:val="28"/>
        </w:rPr>
        <w:t>) (с указанием перечня зданий, их площади, местоположения, эксплуатационного состояния, права владения и/или распоряжения), инженерных сетей;</w:t>
      </w:r>
    </w:p>
    <w:p w:rsidR="00933708" w:rsidRPr="00874E7F" w:rsidRDefault="00933708" w:rsidP="00933708">
      <w:pPr>
        <w:pStyle w:val="a4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ая техника, транспорт, технологическое</w:t>
      </w:r>
      <w:r w:rsidRPr="00874E7F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е</w:t>
      </w:r>
      <w:r w:rsidRPr="00874E7F">
        <w:rPr>
          <w:rFonts w:ascii="Times New Roman" w:hAnsi="Times New Roman"/>
          <w:sz w:val="28"/>
          <w:szCs w:val="28"/>
        </w:rPr>
        <w:t>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:rsidR="00933708" w:rsidRPr="00874E7F" w:rsidRDefault="00933708" w:rsidP="00933708">
      <w:pPr>
        <w:pStyle w:val="a4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сельскохозяйственны</w:t>
      </w:r>
      <w:r>
        <w:rPr>
          <w:rFonts w:ascii="Times New Roman" w:hAnsi="Times New Roman"/>
          <w:sz w:val="28"/>
          <w:szCs w:val="28"/>
        </w:rPr>
        <w:t>е</w:t>
      </w:r>
      <w:r w:rsidRPr="00874E7F">
        <w:rPr>
          <w:rFonts w:ascii="Times New Roman" w:hAnsi="Times New Roman"/>
          <w:sz w:val="28"/>
          <w:szCs w:val="28"/>
        </w:rPr>
        <w:t xml:space="preserve"> животны</w:t>
      </w:r>
      <w:r>
        <w:rPr>
          <w:rFonts w:ascii="Times New Roman" w:hAnsi="Times New Roman"/>
          <w:sz w:val="28"/>
          <w:szCs w:val="28"/>
        </w:rPr>
        <w:t>е.</w:t>
      </w:r>
    </w:p>
    <w:p w:rsidR="00933708" w:rsidRPr="00874E7F" w:rsidRDefault="00933708" w:rsidP="00933708">
      <w:pPr>
        <w:pStyle w:val="a4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74E7F">
        <w:rPr>
          <w:rFonts w:ascii="Times New Roman" w:hAnsi="Times New Roman"/>
          <w:sz w:val="28"/>
          <w:szCs w:val="28"/>
        </w:rPr>
        <w:t xml:space="preserve"> качестве дополнительных приложений к </w:t>
      </w:r>
      <w:proofErr w:type="gramStart"/>
      <w:r w:rsidRPr="00874E7F">
        <w:rPr>
          <w:rFonts w:ascii="Times New Roman" w:hAnsi="Times New Roman"/>
          <w:sz w:val="28"/>
          <w:szCs w:val="28"/>
        </w:rPr>
        <w:t>разделу</w:t>
      </w:r>
      <w:proofErr w:type="gramEnd"/>
      <w:r w:rsidRPr="00874E7F">
        <w:rPr>
          <w:rFonts w:ascii="Times New Roman" w:hAnsi="Times New Roman"/>
          <w:sz w:val="28"/>
          <w:szCs w:val="28"/>
        </w:rPr>
        <w:t xml:space="preserve"> возможно предоставить актуальные фотографические материалы состояния производственных фондов использование которых планируется (или уже используются) в деятельности КФХ (в цветном исполнен</w:t>
      </w:r>
      <w:r>
        <w:rPr>
          <w:rFonts w:ascii="Times New Roman" w:hAnsi="Times New Roman"/>
          <w:sz w:val="28"/>
          <w:szCs w:val="28"/>
        </w:rPr>
        <w:t>ии, с информационным описанием).</w:t>
      </w:r>
    </w:p>
    <w:p w:rsidR="00874E7F" w:rsidRPr="00874E7F" w:rsidRDefault="000B56B8" w:rsidP="001F6E16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</w:t>
      </w:r>
      <w:r w:rsidR="00874E7F" w:rsidRPr="00874E7F">
        <w:rPr>
          <w:rFonts w:ascii="Times New Roman" w:hAnsi="Times New Roman"/>
          <w:sz w:val="28"/>
          <w:szCs w:val="28"/>
        </w:rPr>
        <w:t>Описание продукции.</w:t>
      </w:r>
      <w:r w:rsidR="001F6E16">
        <w:rPr>
          <w:rFonts w:ascii="Times New Roman" w:hAnsi="Times New Roman"/>
          <w:sz w:val="28"/>
          <w:szCs w:val="28"/>
        </w:rPr>
        <w:t xml:space="preserve"> </w:t>
      </w:r>
      <w:r w:rsidR="00874E7F" w:rsidRPr="00874E7F">
        <w:rPr>
          <w:rFonts w:ascii="Times New Roman" w:hAnsi="Times New Roman"/>
          <w:sz w:val="28"/>
          <w:szCs w:val="28"/>
        </w:rPr>
        <w:t xml:space="preserve">В этом разделе необходимо представить характеристику планируемой к производству </w:t>
      </w:r>
      <w:r w:rsidR="001F6E16">
        <w:rPr>
          <w:rFonts w:ascii="Times New Roman" w:hAnsi="Times New Roman"/>
          <w:sz w:val="28"/>
          <w:szCs w:val="28"/>
        </w:rPr>
        <w:t>КФХ</w:t>
      </w:r>
      <w:r w:rsidR="00874E7F" w:rsidRPr="00874E7F">
        <w:rPr>
          <w:rFonts w:ascii="Times New Roman" w:hAnsi="Times New Roman"/>
          <w:sz w:val="28"/>
          <w:szCs w:val="28"/>
        </w:rPr>
        <w:t xml:space="preserve"> продукции.</w:t>
      </w:r>
    </w:p>
    <w:p w:rsidR="00874E7F" w:rsidRPr="00874E7F" w:rsidRDefault="00874E7F" w:rsidP="001F6E16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Характеристика продукции проводится по следующим направлениям:</w:t>
      </w:r>
    </w:p>
    <w:p w:rsidR="00874E7F" w:rsidRPr="00874E7F" w:rsidRDefault="00874E7F" w:rsidP="001F6E16">
      <w:pPr>
        <w:pStyle w:val="aff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функциональное назначение продукции;</w:t>
      </w:r>
    </w:p>
    <w:p w:rsidR="00874E7F" w:rsidRPr="00874E7F" w:rsidRDefault="00874E7F" w:rsidP="001F6E16">
      <w:pPr>
        <w:pStyle w:val="aff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указание стадии, на которой находится производство продукции в настоящее время (идея, рабочий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, опытный образец, серийное производство и т.п.);</w:t>
      </w:r>
    </w:p>
    <w:p w:rsidR="00874E7F" w:rsidRPr="00874E7F" w:rsidRDefault="00874E7F" w:rsidP="001F6E16">
      <w:pPr>
        <w:pStyle w:val="aff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lastRenderedPageBreak/>
        <w:t>специфика, уникальность продукции, новая технология, соответствие продукции принятым стандартам (качество продукции).</w:t>
      </w:r>
    </w:p>
    <w:p w:rsidR="00874E7F" w:rsidRPr="00874E7F" w:rsidRDefault="00874E7F" w:rsidP="001F6E16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Стоимость продукции в зависимости от объемов производства.</w:t>
      </w:r>
    </w:p>
    <w:p w:rsidR="00874E7F" w:rsidRPr="00874E7F" w:rsidRDefault="00874E7F" w:rsidP="001F6E16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Возможности для дальнейшего развития продукции.</w:t>
      </w:r>
    </w:p>
    <w:p w:rsidR="00874E7F" w:rsidRPr="00874E7F" w:rsidRDefault="001F6E16" w:rsidP="001F6E16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74E7F" w:rsidRPr="00874E7F">
        <w:rPr>
          <w:rFonts w:ascii="Times New Roman" w:hAnsi="Times New Roman"/>
          <w:sz w:val="28"/>
          <w:szCs w:val="28"/>
        </w:rPr>
        <w:t xml:space="preserve"> качестве дополнительных приложений к </w:t>
      </w:r>
      <w:proofErr w:type="gramStart"/>
      <w:r w:rsidR="00874E7F" w:rsidRPr="00874E7F">
        <w:rPr>
          <w:rFonts w:ascii="Times New Roman" w:hAnsi="Times New Roman"/>
          <w:sz w:val="28"/>
          <w:szCs w:val="28"/>
        </w:rPr>
        <w:t>разделу</w:t>
      </w:r>
      <w:proofErr w:type="gramEnd"/>
      <w:r w:rsidR="00874E7F" w:rsidRPr="00874E7F">
        <w:rPr>
          <w:rFonts w:ascii="Times New Roman" w:hAnsi="Times New Roman"/>
          <w:sz w:val="28"/>
          <w:szCs w:val="28"/>
        </w:rPr>
        <w:t xml:space="preserve"> возможно предоставить патенты, лицензии, сертификаты на продукцию, фотографии.</w:t>
      </w:r>
    </w:p>
    <w:p w:rsidR="001F6E16" w:rsidRDefault="001F6E16" w:rsidP="001F6E16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74E7F" w:rsidRPr="00874E7F">
        <w:rPr>
          <w:rFonts w:ascii="Times New Roman" w:hAnsi="Times New Roman"/>
          <w:sz w:val="28"/>
          <w:szCs w:val="28"/>
        </w:rPr>
        <w:t xml:space="preserve">.4. Социальная значимость реализуемого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874E7F" w:rsidRPr="00874E7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="00874E7F" w:rsidRPr="00874E7F">
        <w:rPr>
          <w:rFonts w:ascii="Times New Roman" w:hAnsi="Times New Roman"/>
          <w:sz w:val="28"/>
          <w:szCs w:val="28"/>
        </w:rPr>
        <w:t xml:space="preserve">В данном разделе описывается социальная значимость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874E7F" w:rsidRPr="00874E7F">
        <w:rPr>
          <w:rFonts w:ascii="Times New Roman" w:hAnsi="Times New Roman"/>
          <w:sz w:val="28"/>
          <w:szCs w:val="28"/>
        </w:rPr>
        <w:t>а:</w:t>
      </w:r>
    </w:p>
    <w:p w:rsidR="00874E7F" w:rsidRPr="00874E7F" w:rsidRDefault="001F6E16" w:rsidP="001F6E16">
      <w:pPr>
        <w:pStyle w:val="aff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74E7F" w:rsidRPr="00874E7F">
        <w:rPr>
          <w:rFonts w:ascii="Times New Roman" w:hAnsi="Times New Roman"/>
          <w:sz w:val="28"/>
          <w:szCs w:val="28"/>
        </w:rPr>
        <w:t xml:space="preserve">оличество вновь созданных рабочих мест в период реализации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874E7F" w:rsidRPr="00874E7F">
        <w:rPr>
          <w:rFonts w:ascii="Times New Roman" w:hAnsi="Times New Roman"/>
          <w:sz w:val="28"/>
          <w:szCs w:val="28"/>
        </w:rPr>
        <w:t xml:space="preserve">а, начиная с первого года реализации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874E7F" w:rsidRPr="00874E7F">
        <w:rPr>
          <w:rFonts w:ascii="Times New Roman" w:hAnsi="Times New Roman"/>
          <w:sz w:val="28"/>
          <w:szCs w:val="28"/>
        </w:rPr>
        <w:t>а до окончания реализац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>
        <w:rPr>
          <w:rFonts w:ascii="Times New Roman" w:hAnsi="Times New Roman"/>
          <w:sz w:val="28"/>
          <w:szCs w:val="28"/>
        </w:rPr>
        <w:t>а с разбивкой по годам</w:t>
      </w:r>
      <w:r w:rsidR="00933708">
        <w:rPr>
          <w:rFonts w:ascii="Times New Roman" w:hAnsi="Times New Roman"/>
          <w:sz w:val="28"/>
          <w:szCs w:val="28"/>
        </w:rPr>
        <w:t xml:space="preserve"> </w:t>
      </w:r>
      <w:r w:rsidR="00933708" w:rsidRPr="00CC622A">
        <w:rPr>
          <w:rFonts w:ascii="Times New Roman" w:hAnsi="Times New Roman"/>
          <w:sz w:val="28"/>
          <w:szCs w:val="28"/>
        </w:rPr>
        <w:t>(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933708" w:rsidRPr="00CC622A">
        <w:rPr>
          <w:rFonts w:ascii="Times New Roman" w:hAnsi="Times New Roman"/>
          <w:sz w:val="28"/>
          <w:szCs w:val="28"/>
        </w:rPr>
        <w:t xml:space="preserve"> должен предусматривать создание не менее 2 новых постоянных рабочих мест, если сумма гранта составляет 2 </w:t>
      </w:r>
      <w:proofErr w:type="gramStart"/>
      <w:r w:rsidR="00933708" w:rsidRPr="00CC622A">
        <w:rPr>
          <w:rFonts w:ascii="Times New Roman" w:hAnsi="Times New Roman"/>
          <w:sz w:val="28"/>
          <w:szCs w:val="28"/>
        </w:rPr>
        <w:t>млн</w:t>
      </w:r>
      <w:proofErr w:type="gramEnd"/>
      <w:r w:rsidR="00933708" w:rsidRPr="00CC622A">
        <w:rPr>
          <w:rFonts w:ascii="Times New Roman" w:hAnsi="Times New Roman"/>
          <w:sz w:val="28"/>
          <w:szCs w:val="28"/>
        </w:rPr>
        <w:t xml:space="preserve"> рублей и более, и не менее 1 нового постоянного рабочего места, если сумма гранта составляет менее 2 млн рублей и гарантии сохранности созданных рабочих мест в течение 5 лет)</w:t>
      </w:r>
      <w:r>
        <w:rPr>
          <w:rFonts w:ascii="Times New Roman" w:hAnsi="Times New Roman"/>
          <w:sz w:val="28"/>
          <w:szCs w:val="28"/>
        </w:rPr>
        <w:t>;</w:t>
      </w:r>
    </w:p>
    <w:p w:rsidR="00874E7F" w:rsidRPr="00874E7F" w:rsidRDefault="001F6E16" w:rsidP="001F6E16">
      <w:pPr>
        <w:pStyle w:val="aff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74E7F" w:rsidRPr="00874E7F">
        <w:rPr>
          <w:rFonts w:ascii="Times New Roman" w:hAnsi="Times New Roman"/>
          <w:sz w:val="28"/>
          <w:szCs w:val="28"/>
        </w:rPr>
        <w:t xml:space="preserve">редняя заработная плата работников, планируемое увеличение заработной платы на период реализации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874E7F" w:rsidRPr="00874E7F">
        <w:rPr>
          <w:rFonts w:ascii="Times New Roman" w:hAnsi="Times New Roman"/>
          <w:sz w:val="28"/>
          <w:szCs w:val="28"/>
        </w:rPr>
        <w:t>а.</w:t>
      </w:r>
    </w:p>
    <w:p w:rsidR="00874E7F" w:rsidRPr="00874E7F" w:rsidRDefault="001F6E16" w:rsidP="001F6E16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74E7F" w:rsidRPr="00874E7F">
        <w:rPr>
          <w:rFonts w:ascii="Times New Roman" w:hAnsi="Times New Roman"/>
          <w:sz w:val="28"/>
          <w:szCs w:val="28"/>
        </w:rPr>
        <w:t>.5. Производственный пла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74E7F" w:rsidRPr="00874E7F">
        <w:rPr>
          <w:rFonts w:ascii="Times New Roman" w:hAnsi="Times New Roman"/>
          <w:sz w:val="28"/>
          <w:szCs w:val="28"/>
        </w:rPr>
        <w:t>В разделе необходимо определить этапы технологического процесса.</w:t>
      </w:r>
    </w:p>
    <w:p w:rsidR="00874E7F" w:rsidRPr="00874E7F" w:rsidRDefault="00874E7F" w:rsidP="001F6E16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Технологический процесс, характеризующий существующую технологию производства или новую технологию, которая будет внедрена в связи с реализацией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, должен быть представлен следующими элементами:</w:t>
      </w:r>
    </w:p>
    <w:p w:rsidR="00874E7F" w:rsidRPr="00874E7F" w:rsidRDefault="00874E7F" w:rsidP="001F6E16">
      <w:pPr>
        <w:pStyle w:val="aff3"/>
        <w:numPr>
          <w:ilvl w:val="0"/>
          <w:numId w:val="3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система выпуска продукции, осуществление контроля над производственным процессом;</w:t>
      </w:r>
    </w:p>
    <w:p w:rsidR="00874E7F" w:rsidRPr="00874E7F" w:rsidRDefault="00874E7F" w:rsidP="001F6E16">
      <w:pPr>
        <w:pStyle w:val="aff3"/>
        <w:numPr>
          <w:ilvl w:val="0"/>
          <w:numId w:val="3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потребность и условия поставки сырья, материалов, комплектующих, производственных услуг, контроль качества и дисциплины поставок;</w:t>
      </w:r>
    </w:p>
    <w:p w:rsidR="00874E7F" w:rsidRPr="00874E7F" w:rsidRDefault="00874E7F" w:rsidP="001F6E16">
      <w:pPr>
        <w:pStyle w:val="aff3"/>
        <w:numPr>
          <w:ilvl w:val="0"/>
          <w:numId w:val="3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перечень противоэпизоотических мероприятий.</w:t>
      </w:r>
    </w:p>
    <w:p w:rsidR="00874E7F" w:rsidRPr="00874E7F" w:rsidRDefault="00874E7F" w:rsidP="001F6E16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В качестве дополнительных приложений к </w:t>
      </w:r>
      <w:proofErr w:type="gramStart"/>
      <w:r w:rsidRPr="00874E7F">
        <w:rPr>
          <w:rFonts w:ascii="Times New Roman" w:hAnsi="Times New Roman"/>
          <w:sz w:val="28"/>
          <w:szCs w:val="28"/>
        </w:rPr>
        <w:t>разделу</w:t>
      </w:r>
      <w:proofErr w:type="gramEnd"/>
      <w:r w:rsidRPr="00874E7F">
        <w:rPr>
          <w:rFonts w:ascii="Times New Roman" w:hAnsi="Times New Roman"/>
          <w:sz w:val="28"/>
          <w:szCs w:val="28"/>
        </w:rPr>
        <w:t xml:space="preserve"> возможно представить следующие документы: гарантийные письма или договоры с поставщиками сырья и материалов; информацию о технических характеристиках продукции; имеющиеся патенты или авторские права на изобретения, эксклюзивные права на распространение или торговые марки, план предприятия.</w:t>
      </w:r>
    </w:p>
    <w:p w:rsidR="00874E7F" w:rsidRPr="00874E7F" w:rsidRDefault="001F6E16" w:rsidP="001F6E16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74E7F" w:rsidRPr="00874E7F">
        <w:rPr>
          <w:rFonts w:ascii="Times New Roman" w:hAnsi="Times New Roman"/>
          <w:sz w:val="28"/>
          <w:szCs w:val="28"/>
        </w:rPr>
        <w:t>.6. Организационный план. Необхо</w:t>
      </w:r>
      <w:r>
        <w:rPr>
          <w:rFonts w:ascii="Times New Roman" w:hAnsi="Times New Roman"/>
          <w:sz w:val="28"/>
          <w:szCs w:val="28"/>
        </w:rPr>
        <w:t>димо составить календарный план. Ук</w:t>
      </w:r>
      <w:r w:rsidR="00874E7F" w:rsidRPr="00874E7F">
        <w:rPr>
          <w:rFonts w:ascii="Times New Roman" w:hAnsi="Times New Roman"/>
          <w:sz w:val="28"/>
          <w:szCs w:val="28"/>
        </w:rPr>
        <w:t xml:space="preserve">азать, сколько этапов содержит реализуемый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874E7F" w:rsidRPr="00874E7F">
        <w:rPr>
          <w:rFonts w:ascii="Times New Roman" w:hAnsi="Times New Roman"/>
          <w:sz w:val="28"/>
          <w:szCs w:val="28"/>
        </w:rPr>
        <w:t xml:space="preserve">, на каком этапе производятся те или иные виды работ. Описывается конечный результат, планируемый в результате завершения этапа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874E7F" w:rsidRPr="00874E7F">
        <w:rPr>
          <w:rFonts w:ascii="Times New Roman" w:hAnsi="Times New Roman"/>
          <w:sz w:val="28"/>
          <w:szCs w:val="28"/>
        </w:rPr>
        <w:t>а, с указанием планируемых производственных показателей (производство продукции, достижение поголовья и т.п.).</w:t>
      </w:r>
    </w:p>
    <w:p w:rsidR="00874E7F" w:rsidRPr="00874E7F" w:rsidRDefault="00874E7F" w:rsidP="005F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В данном разделе составляется перечень инвестиционных затрат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 с описанием участи</w:t>
      </w:r>
      <w:r w:rsidR="005F7ADC">
        <w:rPr>
          <w:rFonts w:ascii="Times New Roman" w:hAnsi="Times New Roman"/>
          <w:sz w:val="28"/>
          <w:szCs w:val="28"/>
        </w:rPr>
        <w:t>я</w:t>
      </w:r>
      <w:r w:rsidR="00680249">
        <w:rPr>
          <w:rFonts w:ascii="Times New Roman" w:hAnsi="Times New Roman"/>
          <w:sz w:val="28"/>
          <w:szCs w:val="28"/>
        </w:rPr>
        <w:t xml:space="preserve"> их в технологическом процессе.</w:t>
      </w:r>
    </w:p>
    <w:p w:rsidR="00874E7F" w:rsidRPr="00874E7F" w:rsidRDefault="001F6E16" w:rsidP="001F6E16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74E7F" w:rsidRPr="00874E7F">
        <w:rPr>
          <w:rFonts w:ascii="Times New Roman" w:hAnsi="Times New Roman"/>
          <w:sz w:val="28"/>
          <w:szCs w:val="28"/>
        </w:rPr>
        <w:t>.7. Маркетинговый пла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74E7F" w:rsidRPr="00874E7F">
        <w:rPr>
          <w:rFonts w:ascii="Times New Roman" w:hAnsi="Times New Roman"/>
          <w:sz w:val="28"/>
          <w:szCs w:val="28"/>
        </w:rPr>
        <w:t xml:space="preserve">В данном разделе Бизнес-плана нужно обосновать наличие рынка сбыта для продукции </w:t>
      </w:r>
      <w:r w:rsidR="000B56B8">
        <w:rPr>
          <w:rFonts w:ascii="Times New Roman" w:hAnsi="Times New Roman"/>
          <w:sz w:val="28"/>
          <w:szCs w:val="28"/>
        </w:rPr>
        <w:t>КФХ</w:t>
      </w:r>
      <w:r w:rsidR="00874E7F" w:rsidRPr="00874E7F">
        <w:rPr>
          <w:rFonts w:ascii="Times New Roman" w:hAnsi="Times New Roman"/>
          <w:sz w:val="28"/>
          <w:szCs w:val="28"/>
        </w:rPr>
        <w:t>, указать характеристики рынка, определить возможность добиться успеха на этом рынке.</w:t>
      </w:r>
    </w:p>
    <w:p w:rsidR="001F6E16" w:rsidRDefault="00874E7F" w:rsidP="001F6E16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Анализ рынка должен быть представлен следующими параметрами:</w:t>
      </w:r>
      <w:r w:rsidR="001F6E16">
        <w:rPr>
          <w:rFonts w:ascii="Times New Roman" w:hAnsi="Times New Roman"/>
          <w:sz w:val="28"/>
          <w:szCs w:val="28"/>
        </w:rPr>
        <w:t xml:space="preserve"> </w:t>
      </w:r>
    </w:p>
    <w:p w:rsidR="001F6E16" w:rsidRDefault="001F6E16" w:rsidP="001F6E16">
      <w:pPr>
        <w:pStyle w:val="aff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74E7F" w:rsidRPr="00874E7F">
        <w:rPr>
          <w:rFonts w:ascii="Times New Roman" w:hAnsi="Times New Roman"/>
          <w:sz w:val="28"/>
          <w:szCs w:val="28"/>
        </w:rPr>
        <w:t>отенциальная привлекательность отрасли для вложения средств: емкость рынка;</w:t>
      </w:r>
    </w:p>
    <w:p w:rsidR="001F6E16" w:rsidRDefault="00874E7F" w:rsidP="001F6E16">
      <w:pPr>
        <w:pStyle w:val="aff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оценка количественной и качественной потребности рынка;</w:t>
      </w:r>
    </w:p>
    <w:p w:rsidR="00874E7F" w:rsidRPr="00874E7F" w:rsidRDefault="00874E7F" w:rsidP="001F6E16">
      <w:pPr>
        <w:pStyle w:val="aff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lastRenderedPageBreak/>
        <w:t>необходимо провести анализ фактических цен на аналогичную продукцию.</w:t>
      </w:r>
    </w:p>
    <w:p w:rsidR="00874E7F" w:rsidRPr="00874E7F" w:rsidRDefault="00874E7F" w:rsidP="001F6E16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Специфические особенности рынка: указать наличие (или отсутствие) организаций в </w:t>
      </w:r>
      <w:r w:rsidR="001F6E16">
        <w:rPr>
          <w:rFonts w:ascii="Times New Roman" w:hAnsi="Times New Roman"/>
          <w:sz w:val="28"/>
          <w:szCs w:val="28"/>
        </w:rPr>
        <w:t>Республике Алтай</w:t>
      </w:r>
      <w:r w:rsidRPr="00874E7F">
        <w:rPr>
          <w:rFonts w:ascii="Times New Roman" w:hAnsi="Times New Roman"/>
          <w:sz w:val="28"/>
          <w:szCs w:val="28"/>
        </w:rPr>
        <w:t>, производящих аналогичную продукцию.</w:t>
      </w:r>
    </w:p>
    <w:p w:rsidR="00874E7F" w:rsidRPr="00874E7F" w:rsidRDefault="00874E7F" w:rsidP="001F6E16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Стратегия продаж </w:t>
      </w:r>
      <w:r w:rsidR="000B56B8"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 xml:space="preserve"> (прямые продажи, через дистрибьюторскую, дилерскую сеть, через филиалы); схема реализации продукции.</w:t>
      </w:r>
    </w:p>
    <w:p w:rsidR="00874E7F" w:rsidRPr="00874E7F" w:rsidRDefault="00874E7F" w:rsidP="001F6E16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В качестве дополнительных приложений к данному </w:t>
      </w:r>
      <w:proofErr w:type="gramStart"/>
      <w:r w:rsidRPr="00874E7F">
        <w:rPr>
          <w:rFonts w:ascii="Times New Roman" w:hAnsi="Times New Roman"/>
          <w:sz w:val="28"/>
          <w:szCs w:val="28"/>
        </w:rPr>
        <w:t>разделу</w:t>
      </w:r>
      <w:proofErr w:type="gramEnd"/>
      <w:r w:rsidRPr="00874E7F">
        <w:rPr>
          <w:rFonts w:ascii="Times New Roman" w:hAnsi="Times New Roman"/>
          <w:sz w:val="28"/>
          <w:szCs w:val="28"/>
        </w:rPr>
        <w:t xml:space="preserve"> возможно представить договоры с покупателями продукции, прайс-листы </w:t>
      </w:r>
      <w:r w:rsidR="000B56B8"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>, прайс-листы конкурентов на аналогичную продукцию.</w:t>
      </w:r>
    </w:p>
    <w:p w:rsidR="00874E7F" w:rsidRPr="00874E7F" w:rsidRDefault="001F6E16" w:rsidP="001F6E16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74E7F" w:rsidRPr="00874E7F">
        <w:rPr>
          <w:rFonts w:ascii="Times New Roman" w:hAnsi="Times New Roman"/>
          <w:sz w:val="28"/>
          <w:szCs w:val="28"/>
        </w:rPr>
        <w:t>.8. Финансовый пла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74E7F" w:rsidRPr="00874E7F">
        <w:rPr>
          <w:rFonts w:ascii="Times New Roman" w:hAnsi="Times New Roman"/>
          <w:sz w:val="28"/>
          <w:szCs w:val="28"/>
        </w:rPr>
        <w:t xml:space="preserve">В этом разделе Бизнес-плана необходимо составить прогноз финансового состояния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874E7F" w:rsidRPr="00874E7F">
        <w:rPr>
          <w:rFonts w:ascii="Times New Roman" w:hAnsi="Times New Roman"/>
          <w:sz w:val="28"/>
          <w:szCs w:val="28"/>
        </w:rPr>
        <w:t xml:space="preserve">а на весь период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874E7F" w:rsidRPr="00874E7F">
        <w:rPr>
          <w:rFonts w:ascii="Times New Roman" w:hAnsi="Times New Roman"/>
          <w:sz w:val="28"/>
          <w:szCs w:val="28"/>
        </w:rPr>
        <w:t>реализации.</w:t>
      </w:r>
      <w:r>
        <w:rPr>
          <w:rFonts w:ascii="Times New Roman" w:hAnsi="Times New Roman"/>
          <w:sz w:val="28"/>
          <w:szCs w:val="28"/>
        </w:rPr>
        <w:t xml:space="preserve"> Н</w:t>
      </w:r>
      <w:r w:rsidR="00874E7F" w:rsidRPr="00874E7F">
        <w:rPr>
          <w:rFonts w:ascii="Times New Roman" w:hAnsi="Times New Roman"/>
          <w:sz w:val="28"/>
          <w:szCs w:val="28"/>
        </w:rPr>
        <w:t xml:space="preserve">еобходимо провести оценку эффективности реализации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874E7F" w:rsidRPr="00874E7F">
        <w:rPr>
          <w:rFonts w:ascii="Times New Roman" w:hAnsi="Times New Roman"/>
          <w:sz w:val="28"/>
          <w:szCs w:val="28"/>
        </w:rPr>
        <w:t xml:space="preserve">а. Необходимо составить финансовый прогноз прибыли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874E7F" w:rsidRPr="00874E7F">
        <w:rPr>
          <w:rFonts w:ascii="Times New Roman" w:hAnsi="Times New Roman"/>
          <w:sz w:val="28"/>
          <w:szCs w:val="28"/>
        </w:rPr>
        <w:t xml:space="preserve">а, рентабельности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874E7F" w:rsidRPr="00874E7F">
        <w:rPr>
          <w:rFonts w:ascii="Times New Roman" w:hAnsi="Times New Roman"/>
          <w:sz w:val="28"/>
          <w:szCs w:val="28"/>
        </w:rPr>
        <w:t xml:space="preserve">а. Перечисленные данные должны отражать все финансовые операции, которые планирует осуществить </w:t>
      </w:r>
      <w:r>
        <w:rPr>
          <w:rFonts w:ascii="Times New Roman" w:hAnsi="Times New Roman"/>
          <w:sz w:val="28"/>
          <w:szCs w:val="28"/>
        </w:rPr>
        <w:t>КФХ</w:t>
      </w:r>
      <w:r w:rsidR="00874E7F" w:rsidRPr="00874E7F">
        <w:rPr>
          <w:rFonts w:ascii="Times New Roman" w:hAnsi="Times New Roman"/>
          <w:sz w:val="28"/>
          <w:szCs w:val="28"/>
        </w:rPr>
        <w:t xml:space="preserve"> в процессе реализации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874E7F" w:rsidRPr="00874E7F">
        <w:rPr>
          <w:rFonts w:ascii="Times New Roman" w:hAnsi="Times New Roman"/>
          <w:sz w:val="28"/>
          <w:szCs w:val="28"/>
        </w:rPr>
        <w:t xml:space="preserve">а. Итогом составленного финансового плана должна стать оценка величины чистой прибыли, которая планируется в качестве отдачи от реализации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874E7F" w:rsidRPr="00874E7F">
        <w:rPr>
          <w:rFonts w:ascii="Times New Roman" w:hAnsi="Times New Roman"/>
          <w:sz w:val="28"/>
          <w:szCs w:val="28"/>
        </w:rPr>
        <w:t>а.</w:t>
      </w:r>
    </w:p>
    <w:p w:rsidR="00874E7F" w:rsidRPr="00874E7F" w:rsidRDefault="00874E7F" w:rsidP="001F6E16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Изначально в разделе должны быть указаны базовые условия, оценки и предположения, которые являются основой для расчета финансовых результатов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:</w:t>
      </w:r>
      <w:r w:rsidR="001F6E16">
        <w:rPr>
          <w:rFonts w:ascii="Times New Roman" w:hAnsi="Times New Roman"/>
          <w:sz w:val="28"/>
          <w:szCs w:val="28"/>
        </w:rPr>
        <w:t xml:space="preserve"> п</w:t>
      </w:r>
      <w:r w:rsidRPr="00874E7F">
        <w:rPr>
          <w:rFonts w:ascii="Times New Roman" w:hAnsi="Times New Roman"/>
          <w:sz w:val="28"/>
          <w:szCs w:val="28"/>
        </w:rPr>
        <w:t xml:space="preserve">ри использовании </w:t>
      </w:r>
      <w:r w:rsidR="001F6E16"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 xml:space="preserve"> для реализации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 заемных сре</w:t>
      </w:r>
      <w:proofErr w:type="gramStart"/>
      <w:r w:rsidRPr="00874E7F">
        <w:rPr>
          <w:rFonts w:ascii="Times New Roman" w:hAnsi="Times New Roman"/>
          <w:sz w:val="28"/>
          <w:szCs w:val="28"/>
        </w:rPr>
        <w:t>дств ср</w:t>
      </w:r>
      <w:proofErr w:type="gramEnd"/>
      <w:r w:rsidRPr="00874E7F">
        <w:rPr>
          <w:rFonts w:ascii="Times New Roman" w:hAnsi="Times New Roman"/>
          <w:sz w:val="28"/>
          <w:szCs w:val="28"/>
        </w:rPr>
        <w:t xml:space="preserve">оки прогнозов (горизонт планирования) должны быть не менее срока кредита, привлекаемого для финансирования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, и не менее срока реализации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. При реализации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 за счет собственных сре</w:t>
      </w:r>
      <w:proofErr w:type="gramStart"/>
      <w:r w:rsidRPr="00874E7F">
        <w:rPr>
          <w:rFonts w:ascii="Times New Roman" w:hAnsi="Times New Roman"/>
          <w:sz w:val="28"/>
          <w:szCs w:val="28"/>
        </w:rPr>
        <w:t>дств ср</w:t>
      </w:r>
      <w:proofErr w:type="gramEnd"/>
      <w:r w:rsidRPr="00874E7F">
        <w:rPr>
          <w:rFonts w:ascii="Times New Roman" w:hAnsi="Times New Roman"/>
          <w:sz w:val="28"/>
          <w:szCs w:val="28"/>
        </w:rPr>
        <w:t xml:space="preserve">оки прогнозов должны быть не менее срока окупаемости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 и не менее срока реализации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</w:p>
    <w:p w:rsidR="00874E7F" w:rsidRPr="00874E7F" w:rsidRDefault="00874E7F" w:rsidP="001F6E16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Интервал планирования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 должен учитывать специфику деятельности </w:t>
      </w:r>
      <w:r w:rsidR="000B56B8"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 xml:space="preserve"> </w:t>
      </w:r>
      <w:r w:rsidR="001F6E16">
        <w:rPr>
          <w:rFonts w:ascii="Times New Roman" w:hAnsi="Times New Roman"/>
          <w:sz w:val="28"/>
          <w:szCs w:val="28"/>
        </w:rPr>
        <w:t>(д</w:t>
      </w:r>
      <w:r w:rsidRPr="00874E7F">
        <w:rPr>
          <w:rFonts w:ascii="Times New Roman" w:hAnsi="Times New Roman"/>
          <w:sz w:val="28"/>
          <w:szCs w:val="28"/>
        </w:rPr>
        <w:t xml:space="preserve">ля субъектов малых форм хозяйствования в агропромышленном комплексе затраты на производство продукции подвержены сезонным колебаниям, поэтому рекомендуемый интервал планирования </w:t>
      </w:r>
      <w:r w:rsidR="001F6E16">
        <w:rPr>
          <w:rFonts w:ascii="Times New Roman" w:hAnsi="Times New Roman"/>
          <w:sz w:val="28"/>
          <w:szCs w:val="28"/>
        </w:rPr>
        <w:t>–</w:t>
      </w:r>
      <w:r w:rsidRPr="00874E7F">
        <w:rPr>
          <w:rFonts w:ascii="Times New Roman" w:hAnsi="Times New Roman"/>
          <w:sz w:val="28"/>
          <w:szCs w:val="28"/>
        </w:rPr>
        <w:t xml:space="preserve"> месяц</w:t>
      </w:r>
      <w:r w:rsidR="001F6E16">
        <w:rPr>
          <w:rFonts w:ascii="Times New Roman" w:hAnsi="Times New Roman"/>
          <w:sz w:val="28"/>
          <w:szCs w:val="28"/>
        </w:rPr>
        <w:t>)</w:t>
      </w:r>
      <w:r w:rsidRPr="00874E7F">
        <w:rPr>
          <w:rFonts w:ascii="Times New Roman" w:hAnsi="Times New Roman"/>
          <w:sz w:val="28"/>
          <w:szCs w:val="28"/>
        </w:rPr>
        <w:t>.</w:t>
      </w:r>
    </w:p>
    <w:p w:rsidR="00874E7F" w:rsidRPr="00874E7F" w:rsidRDefault="00874E7F" w:rsidP="00933708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Расчет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 рекомендуется производить в постоянных ценах, зафиксированных на дату начала реализации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</w:p>
    <w:p w:rsidR="00874E7F" w:rsidRPr="00874E7F" w:rsidRDefault="00874E7F" w:rsidP="00874E7F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Необходимо подробным образом описать потребность в финансовых ресурсах, указать предполагаемые источники и схемы финансирования.</w:t>
      </w:r>
    </w:p>
    <w:p w:rsidR="00874E7F" w:rsidRPr="00874E7F" w:rsidRDefault="00874E7F" w:rsidP="00933708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В разделе должны быть указаны нормативы для финансово-экономических расчетов; приведены прямые (переменные) и общие постоянные затраты на производство продукции. Должна быть приведена калькуляция себестоимости продукции.</w:t>
      </w:r>
    </w:p>
    <w:p w:rsidR="00874E7F" w:rsidRPr="00874E7F" w:rsidRDefault="00874E7F" w:rsidP="00933708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В разделе необходимо указать перечень и ставки налогов, уплачиваемых </w:t>
      </w:r>
      <w:r w:rsidR="00933708"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>.</w:t>
      </w:r>
    </w:p>
    <w:p w:rsidR="00874E7F" w:rsidRPr="00874E7F" w:rsidRDefault="00874E7F" w:rsidP="00933708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Финансовый план должен быть представлен следующими приложениями к Бизнес-плану:</w:t>
      </w:r>
    </w:p>
    <w:p w:rsidR="00874E7F" w:rsidRPr="00874E7F" w:rsidRDefault="00874E7F" w:rsidP="00933708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а) план сбыта продукции;</w:t>
      </w:r>
    </w:p>
    <w:p w:rsidR="00874E7F" w:rsidRPr="00874E7F" w:rsidRDefault="00874E7F" w:rsidP="00933708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б) затраты на персонал;</w:t>
      </w:r>
    </w:p>
    <w:p w:rsidR="00874E7F" w:rsidRPr="00874E7F" w:rsidRDefault="00874E7F" w:rsidP="00933708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в) общие постоянные затраты на производство продукции;</w:t>
      </w:r>
    </w:p>
    <w:p w:rsidR="00874E7F" w:rsidRPr="00874E7F" w:rsidRDefault="00874E7F" w:rsidP="00933708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г) прямые (переменные) затраты на производство продукции;</w:t>
      </w:r>
    </w:p>
    <w:p w:rsidR="00874E7F" w:rsidRPr="00874E7F" w:rsidRDefault="00874E7F" w:rsidP="00933708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д) объем закупа сырья и материалов;</w:t>
      </w:r>
    </w:p>
    <w:p w:rsidR="00874E7F" w:rsidRPr="00874E7F" w:rsidRDefault="00874E7F" w:rsidP="00933708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ж) сводная ведомость инвестиционных затрат:</w:t>
      </w:r>
    </w:p>
    <w:p w:rsidR="00874E7F" w:rsidRPr="00874E7F" w:rsidRDefault="00874E7F" w:rsidP="00933708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lastRenderedPageBreak/>
        <w:t xml:space="preserve">з) </w:t>
      </w:r>
      <w:r w:rsidR="00BA3E6B">
        <w:rPr>
          <w:rFonts w:ascii="Times New Roman" w:hAnsi="Times New Roman"/>
          <w:sz w:val="28"/>
          <w:szCs w:val="28"/>
        </w:rPr>
        <w:t>описание налогового окружения (налоги, сборы, отчисления и т.п.);</w:t>
      </w:r>
    </w:p>
    <w:p w:rsidR="00874E7F" w:rsidRDefault="00874E7F" w:rsidP="00933708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и) бюджет доходов и расходов (план на период реализации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)</w:t>
      </w:r>
      <w:r w:rsidR="00BA3E6B">
        <w:rPr>
          <w:rFonts w:ascii="Times New Roman" w:hAnsi="Times New Roman"/>
          <w:sz w:val="28"/>
          <w:szCs w:val="28"/>
        </w:rPr>
        <w:t>;</w:t>
      </w:r>
    </w:p>
    <w:p w:rsidR="00BA3E6B" w:rsidRPr="00874E7F" w:rsidRDefault="00BA3E6B" w:rsidP="00933708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план движения денежных средств.</w:t>
      </w:r>
    </w:p>
    <w:p w:rsidR="00874E7F" w:rsidRPr="00874E7F" w:rsidRDefault="00933708" w:rsidP="00933708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74E7F" w:rsidRPr="00874E7F">
        <w:rPr>
          <w:rFonts w:ascii="Times New Roman" w:hAnsi="Times New Roman"/>
          <w:sz w:val="28"/>
          <w:szCs w:val="28"/>
        </w:rPr>
        <w:t xml:space="preserve">.9. Результаты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874E7F" w:rsidRPr="00874E7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="00874E7F" w:rsidRPr="00874E7F">
        <w:rPr>
          <w:rFonts w:ascii="Times New Roman" w:hAnsi="Times New Roman"/>
          <w:sz w:val="28"/>
          <w:szCs w:val="28"/>
        </w:rPr>
        <w:t xml:space="preserve">В данном разделе описывается конечный результат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874E7F" w:rsidRPr="00874E7F">
        <w:rPr>
          <w:rFonts w:ascii="Times New Roman" w:hAnsi="Times New Roman"/>
          <w:sz w:val="28"/>
          <w:szCs w:val="28"/>
        </w:rPr>
        <w:t xml:space="preserve">а с разбивкой по годам на период реализации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874E7F" w:rsidRPr="00874E7F">
        <w:rPr>
          <w:rFonts w:ascii="Times New Roman" w:hAnsi="Times New Roman"/>
          <w:sz w:val="28"/>
          <w:szCs w:val="28"/>
        </w:rPr>
        <w:t>а.</w:t>
      </w:r>
    </w:p>
    <w:p w:rsidR="00874E7F" w:rsidRPr="00874E7F" w:rsidRDefault="00874E7F" w:rsidP="00874E7F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Подробно описывается достижение производственных показателей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 (производство продукции, достижение поголовья и т.п. в разрезе по годам).</w:t>
      </w:r>
    </w:p>
    <w:p w:rsidR="006F2FD7" w:rsidRPr="00874E7F" w:rsidRDefault="00874E7F" w:rsidP="006F2FD7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Описывается количество вновь созданных рабочих мест, размер средней заработной пла</w:t>
      </w:r>
      <w:r w:rsidR="006F2FD7">
        <w:rPr>
          <w:rFonts w:ascii="Times New Roman" w:hAnsi="Times New Roman"/>
          <w:sz w:val="28"/>
          <w:szCs w:val="28"/>
        </w:rPr>
        <w:t xml:space="preserve">ты на период реализации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="006F2FD7">
        <w:rPr>
          <w:rFonts w:ascii="Times New Roman" w:hAnsi="Times New Roman"/>
          <w:sz w:val="28"/>
          <w:szCs w:val="28"/>
        </w:rPr>
        <w:t xml:space="preserve">а, </w:t>
      </w:r>
      <w:r w:rsidR="006F2FD7" w:rsidRPr="00874E7F">
        <w:rPr>
          <w:rFonts w:ascii="Times New Roman" w:hAnsi="Times New Roman"/>
          <w:sz w:val="28"/>
          <w:szCs w:val="28"/>
        </w:rPr>
        <w:t>увеличение объема производства сельскохозяйственной продукции в соответствии с показателями, указанными в бизнес-плане и достижение положительного налогового эффекта</w:t>
      </w:r>
      <w:r w:rsidR="006F2FD7">
        <w:rPr>
          <w:rFonts w:ascii="Times New Roman" w:hAnsi="Times New Roman"/>
          <w:sz w:val="28"/>
          <w:szCs w:val="28"/>
        </w:rPr>
        <w:t>.</w:t>
      </w:r>
    </w:p>
    <w:p w:rsidR="00874E7F" w:rsidRPr="00874E7F" w:rsidRDefault="00874E7F" w:rsidP="00933708">
      <w:pPr>
        <w:pStyle w:val="aff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В приложения к Бизнес-плану могут быть приложены документы, которые являются подтверждением или более подробным объяснением сведений, представленных в Бизнес-плане (информация о руководителях </w:t>
      </w:r>
      <w:r w:rsidR="00CC622A"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, подтверждающая их компетенцию и опыт работы; результаты маркетинговых исследований; договоры аренды, найма, отзывы организаций, взаимодействующих с Участником конкурсного отбора).</w:t>
      </w:r>
    </w:p>
    <w:p w:rsidR="006F2FD7" w:rsidRDefault="006F2FD7" w:rsidP="00E1559F">
      <w:pPr>
        <w:pStyle w:val="a4"/>
        <w:widowControl w:val="0"/>
        <w:numPr>
          <w:ilvl w:val="0"/>
          <w:numId w:val="3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приложения к </w:t>
      </w:r>
      <w:r w:rsidR="005F7ADC">
        <w:rPr>
          <w:rFonts w:ascii="Times New Roman" w:hAnsi="Times New Roman"/>
          <w:sz w:val="28"/>
          <w:szCs w:val="28"/>
        </w:rPr>
        <w:t>Бизнес</w:t>
      </w:r>
      <w:r>
        <w:rPr>
          <w:rFonts w:ascii="Times New Roman" w:hAnsi="Times New Roman"/>
          <w:sz w:val="28"/>
          <w:szCs w:val="28"/>
        </w:rPr>
        <w:t>-плану:</w:t>
      </w:r>
    </w:p>
    <w:p w:rsidR="00933708" w:rsidRPr="00E1559F" w:rsidRDefault="00933708" w:rsidP="00E1559F">
      <w:pPr>
        <w:pStyle w:val="a4"/>
        <w:widowControl w:val="0"/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59F">
        <w:rPr>
          <w:rFonts w:ascii="Times New Roman" w:hAnsi="Times New Roman"/>
          <w:sz w:val="28"/>
          <w:szCs w:val="28"/>
        </w:rPr>
        <w:t>календарный план мероприятий (Таблица 1);</w:t>
      </w:r>
    </w:p>
    <w:p w:rsidR="00933708" w:rsidRPr="00E1559F" w:rsidRDefault="00933708" w:rsidP="00E1559F">
      <w:pPr>
        <w:pStyle w:val="a4"/>
        <w:widowControl w:val="0"/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59F">
        <w:rPr>
          <w:rFonts w:ascii="Times New Roman" w:hAnsi="Times New Roman"/>
          <w:sz w:val="28"/>
          <w:szCs w:val="28"/>
        </w:rPr>
        <w:t>обоснование капитальных вложений (Таблица 2);</w:t>
      </w:r>
    </w:p>
    <w:p w:rsidR="00933708" w:rsidRPr="00E1559F" w:rsidRDefault="00933708" w:rsidP="00E1559F">
      <w:pPr>
        <w:pStyle w:val="a4"/>
        <w:widowControl w:val="0"/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59F">
        <w:rPr>
          <w:rFonts w:ascii="Times New Roman" w:hAnsi="Times New Roman"/>
          <w:sz w:val="28"/>
          <w:szCs w:val="28"/>
        </w:rPr>
        <w:t>смета расходов (Таблица 3);</w:t>
      </w:r>
    </w:p>
    <w:p w:rsidR="00933708" w:rsidRDefault="00933708" w:rsidP="00E1559F">
      <w:pPr>
        <w:pStyle w:val="a4"/>
        <w:widowControl w:val="0"/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59F">
        <w:rPr>
          <w:rFonts w:ascii="Times New Roman" w:hAnsi="Times New Roman"/>
          <w:sz w:val="28"/>
          <w:szCs w:val="28"/>
        </w:rPr>
        <w:t>штатное расписание и заработная плата персонала (Таблица 4</w:t>
      </w:r>
      <w:r w:rsidR="00E1559F">
        <w:rPr>
          <w:rFonts w:ascii="Times New Roman" w:hAnsi="Times New Roman"/>
          <w:sz w:val="28"/>
          <w:szCs w:val="28"/>
        </w:rPr>
        <w:t>).</w:t>
      </w:r>
    </w:p>
    <w:p w:rsidR="00DB33D9" w:rsidRDefault="00DB33D9" w:rsidP="00DB33D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3D9" w:rsidRPr="00DB33D9" w:rsidRDefault="00DB33D9" w:rsidP="00DB33D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3D5C" w:rsidRPr="00EA397A" w:rsidRDefault="00C13D5C" w:rsidP="00C13D5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74E7F">
        <w:rPr>
          <w:rFonts w:ascii="Times New Roman" w:hAnsi="Times New Roman" w:cs="Times New Roman"/>
          <w:sz w:val="28"/>
          <w:szCs w:val="28"/>
        </w:rPr>
        <w:br w:type="page"/>
      </w:r>
      <w:r w:rsidRPr="00EA397A">
        <w:rPr>
          <w:rFonts w:ascii="Times New Roman" w:hAnsi="Times New Roman"/>
          <w:sz w:val="24"/>
          <w:szCs w:val="24"/>
        </w:rPr>
        <w:lastRenderedPageBreak/>
        <w:t>Форма №1</w:t>
      </w:r>
    </w:p>
    <w:p w:rsidR="00C13D5C" w:rsidRPr="00EA397A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Титульный лист бизнес-плана</w:t>
      </w:r>
    </w:p>
    <w:p w:rsidR="00C13D5C" w:rsidRPr="00EA397A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275"/>
        <w:gridCol w:w="3970"/>
      </w:tblGrid>
      <w:tr w:rsidR="00C13D5C" w:rsidRPr="00EA397A" w:rsidTr="00A04630">
        <w:trPr>
          <w:trHeight w:val="2575"/>
        </w:trPr>
        <w:tc>
          <w:tcPr>
            <w:tcW w:w="5070" w:type="dxa"/>
          </w:tcPr>
          <w:p w:rsidR="00C13D5C" w:rsidRPr="00EA397A" w:rsidRDefault="00C13D5C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3D5C" w:rsidRPr="00EA397A" w:rsidRDefault="00C13D5C" w:rsidP="00A04630">
            <w:pPr>
              <w:tabs>
                <w:tab w:val="left" w:pos="3828"/>
                <w:tab w:val="left" w:pos="4037"/>
              </w:tabs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95">
              <w:rPr>
                <w:rFonts w:ascii="Times New Roman" w:hAnsi="Times New Roman"/>
                <w:i/>
                <w:sz w:val="24"/>
                <w:szCs w:val="24"/>
              </w:rPr>
              <w:t>Заявитель предоставляет членам конкурсной комиссии, экспертам, специалистам и иным лицам, задействованным в процедуре конкурсного отбора, право на  передачу, ознакомление, анализ и оценку материалов настоящего бизнес-плана для целей конкурсного отбора и последующего контроля</w:t>
            </w:r>
          </w:p>
        </w:tc>
        <w:tc>
          <w:tcPr>
            <w:tcW w:w="1275" w:type="dxa"/>
          </w:tcPr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203F6" w:rsidRPr="00EA397A" w:rsidRDefault="00F203F6" w:rsidP="00F203F6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гра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ддержку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начин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фермера</w:t>
            </w:r>
          </w:p>
          <w:p w:rsidR="00C13D5C" w:rsidRDefault="00C13D5C" w:rsidP="00A04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D5C" w:rsidRDefault="00C13D5C" w:rsidP="00A04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D5C" w:rsidRDefault="00C13D5C" w:rsidP="00A04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:</w:t>
            </w:r>
          </w:p>
          <w:p w:rsidR="00C13D5C" w:rsidRDefault="00C13D5C" w:rsidP="00A04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D5C" w:rsidRDefault="00C13D5C" w:rsidP="00A04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  <w:p w:rsidR="00C13D5C" w:rsidRPr="00F43E5F" w:rsidRDefault="00C13D5C" w:rsidP="00F20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43E5F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, дата и печать</w:t>
            </w:r>
            <w:r w:rsidR="00F203F6">
              <w:rPr>
                <w:rFonts w:ascii="Times New Roman" w:hAnsi="Times New Roman"/>
                <w:sz w:val="24"/>
                <w:szCs w:val="24"/>
                <w:vertAlign w:val="superscript"/>
              </w:rPr>
              <w:t>, дата и номер протокола при наличии членов в КФХ)</w:t>
            </w:r>
          </w:p>
        </w:tc>
      </w:tr>
    </w:tbl>
    <w:p w:rsidR="00C13D5C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48" w:rsidRDefault="000B3E48" w:rsidP="00C13D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48" w:rsidRDefault="000B3E48" w:rsidP="00C13D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20F37" w:rsidRDefault="00420F37" w:rsidP="00C13D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</w:t>
      </w:r>
    </w:p>
    <w:p w:rsidR="00C13D5C" w:rsidRDefault="00F203F6" w:rsidP="00C13D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созданию и </w:t>
      </w:r>
      <w:r w:rsidR="00C13D5C">
        <w:rPr>
          <w:rFonts w:ascii="Times New Roman" w:hAnsi="Times New Roman"/>
          <w:b/>
          <w:sz w:val="32"/>
          <w:szCs w:val="32"/>
        </w:rPr>
        <w:t>развити</w:t>
      </w:r>
      <w:r>
        <w:rPr>
          <w:rFonts w:ascii="Times New Roman" w:hAnsi="Times New Roman"/>
          <w:b/>
          <w:sz w:val="32"/>
          <w:szCs w:val="32"/>
        </w:rPr>
        <w:t>ю</w:t>
      </w:r>
      <w:r w:rsidR="00C13D5C">
        <w:rPr>
          <w:rFonts w:ascii="Times New Roman" w:hAnsi="Times New Roman"/>
          <w:b/>
          <w:sz w:val="32"/>
          <w:szCs w:val="32"/>
        </w:rPr>
        <w:t xml:space="preserve"> </w:t>
      </w:r>
      <w:r w:rsidR="00C13D5C" w:rsidRPr="008D69D9">
        <w:rPr>
          <w:rFonts w:ascii="Times New Roman" w:hAnsi="Times New Roman"/>
          <w:b/>
          <w:sz w:val="32"/>
          <w:szCs w:val="32"/>
        </w:rPr>
        <w:t xml:space="preserve">крестьянского </w:t>
      </w:r>
      <w:r w:rsidR="00C13D5C">
        <w:rPr>
          <w:rFonts w:ascii="Times New Roman" w:hAnsi="Times New Roman"/>
          <w:b/>
          <w:sz w:val="32"/>
          <w:szCs w:val="32"/>
        </w:rPr>
        <w:t>(</w:t>
      </w:r>
      <w:r w:rsidR="00C13D5C" w:rsidRPr="008D69D9">
        <w:rPr>
          <w:rFonts w:ascii="Times New Roman" w:hAnsi="Times New Roman"/>
          <w:b/>
          <w:sz w:val="32"/>
          <w:szCs w:val="32"/>
        </w:rPr>
        <w:t>фермерского</w:t>
      </w:r>
      <w:r>
        <w:rPr>
          <w:rFonts w:ascii="Times New Roman" w:hAnsi="Times New Roman"/>
          <w:b/>
          <w:sz w:val="32"/>
          <w:szCs w:val="32"/>
        </w:rPr>
        <w:t>)</w:t>
      </w:r>
      <w:r w:rsidR="00C13D5C" w:rsidRPr="008D69D9">
        <w:rPr>
          <w:rFonts w:ascii="Times New Roman" w:hAnsi="Times New Roman"/>
          <w:b/>
          <w:sz w:val="32"/>
          <w:szCs w:val="32"/>
        </w:rPr>
        <w:t xml:space="preserve"> хозяйства</w:t>
      </w:r>
      <w:r>
        <w:rPr>
          <w:rFonts w:ascii="Times New Roman" w:hAnsi="Times New Roman"/>
          <w:b/>
          <w:sz w:val="32"/>
          <w:szCs w:val="32"/>
        </w:rPr>
        <w:t xml:space="preserve">, увеличению </w:t>
      </w:r>
      <w:r w:rsidR="00420F37">
        <w:rPr>
          <w:rFonts w:ascii="Times New Roman" w:hAnsi="Times New Roman"/>
          <w:b/>
          <w:sz w:val="32"/>
          <w:szCs w:val="32"/>
        </w:rPr>
        <w:t>объема реализуемой сельскохозяйственной продукции</w:t>
      </w:r>
    </w:p>
    <w:p w:rsidR="00C13D5C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бизнес-план)</w:t>
      </w:r>
    </w:p>
    <w:p w:rsidR="00C13D5C" w:rsidRPr="008D69D9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C13D5C" w:rsidRPr="00EA397A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EA397A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EA397A">
        <w:rPr>
          <w:rFonts w:ascii="Times New Roman" w:hAnsi="Times New Roman"/>
          <w:sz w:val="24"/>
          <w:szCs w:val="24"/>
        </w:rPr>
        <w:t>____________</w:t>
      </w:r>
    </w:p>
    <w:p w:rsidR="00C13D5C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</w:t>
      </w:r>
      <w:r w:rsidR="00420F37">
        <w:rPr>
          <w:rFonts w:ascii="Times New Roman" w:hAnsi="Times New Roman"/>
          <w:sz w:val="24"/>
          <w:szCs w:val="24"/>
          <w:vertAlign w:val="superscript"/>
        </w:rPr>
        <w:t>Фамилия</w:t>
      </w:r>
      <w:r>
        <w:rPr>
          <w:rFonts w:ascii="Times New Roman" w:hAnsi="Times New Roman"/>
          <w:sz w:val="24"/>
          <w:szCs w:val="24"/>
          <w:vertAlign w:val="superscript"/>
        </w:rPr>
        <w:t xml:space="preserve">, Имя, </w:t>
      </w:r>
      <w:r w:rsidR="00420F37">
        <w:rPr>
          <w:rFonts w:ascii="Times New Roman" w:hAnsi="Times New Roman"/>
          <w:sz w:val="24"/>
          <w:szCs w:val="24"/>
          <w:vertAlign w:val="superscript"/>
        </w:rPr>
        <w:t>Отчество главы ИП КФХ</w:t>
      </w:r>
      <w:r w:rsidRPr="00EA397A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13D5C" w:rsidRPr="00EA397A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</w:p>
    <w:p w:rsidR="00C13D5C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виды деятельности в отраслях сельского хозяйства для реализации, которых необходимы средства </w:t>
      </w:r>
      <w:r w:rsidR="003138D7">
        <w:rPr>
          <w:rFonts w:ascii="Times New Roman" w:hAnsi="Times New Roman"/>
          <w:sz w:val="24"/>
          <w:szCs w:val="24"/>
        </w:rPr>
        <w:t>гранта</w:t>
      </w:r>
      <w:r w:rsidRPr="00EA397A">
        <w:rPr>
          <w:rFonts w:ascii="Times New Roman" w:hAnsi="Times New Roman"/>
          <w:sz w:val="24"/>
          <w:szCs w:val="24"/>
        </w:rPr>
        <w:t>:</w:t>
      </w:r>
    </w:p>
    <w:p w:rsidR="00C13D5C" w:rsidRPr="00EA397A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D5C" w:rsidRPr="00EA397A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EA397A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C13D5C" w:rsidRPr="00EA397A" w:rsidRDefault="00C13D5C" w:rsidP="00C1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виды деятельности)</w:t>
      </w:r>
    </w:p>
    <w:tbl>
      <w:tblPr>
        <w:tblStyle w:val="a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416"/>
      </w:tblGrid>
      <w:tr w:rsidR="00C13D5C" w:rsidRPr="00EA397A" w:rsidTr="00A04630">
        <w:trPr>
          <w:trHeight w:val="424"/>
        </w:trPr>
        <w:tc>
          <w:tcPr>
            <w:tcW w:w="3315" w:type="pct"/>
            <w:tcBorders>
              <w:top w:val="single" w:sz="4" w:space="0" w:color="auto"/>
            </w:tcBorders>
          </w:tcPr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Общая потребность в инвестициях </w:t>
            </w:r>
          </w:p>
        </w:tc>
        <w:tc>
          <w:tcPr>
            <w:tcW w:w="1685" w:type="pct"/>
            <w:tcBorders>
              <w:top w:val="single" w:sz="4" w:space="0" w:color="auto"/>
            </w:tcBorders>
          </w:tcPr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13D5C" w:rsidRPr="00EA397A" w:rsidRDefault="005F7ADC" w:rsidP="005F7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13D5C" w:rsidRPr="00EA397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 коп.</w:t>
            </w:r>
          </w:p>
        </w:tc>
      </w:tr>
      <w:tr w:rsidR="00C13D5C" w:rsidRPr="00EA397A" w:rsidTr="00A04630">
        <w:tc>
          <w:tcPr>
            <w:tcW w:w="3315" w:type="pct"/>
          </w:tcPr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Запрашиваемая сумма </w:t>
            </w:r>
            <w:r w:rsidR="003138D7">
              <w:rPr>
                <w:rFonts w:ascii="Times New Roman" w:hAnsi="Times New Roman"/>
                <w:sz w:val="24"/>
                <w:szCs w:val="24"/>
              </w:rPr>
              <w:t>гранта</w:t>
            </w:r>
          </w:p>
        </w:tc>
        <w:tc>
          <w:tcPr>
            <w:tcW w:w="1685" w:type="pct"/>
          </w:tcPr>
          <w:p w:rsidR="00C13D5C" w:rsidRPr="005F7ADC" w:rsidRDefault="00C13D5C" w:rsidP="005F7AD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 руб</w:t>
            </w:r>
            <w:r w:rsidR="005F7ADC" w:rsidRPr="00EA397A">
              <w:rPr>
                <w:rFonts w:ascii="Times New Roman" w:hAnsi="Times New Roman"/>
                <w:sz w:val="24"/>
                <w:szCs w:val="24"/>
              </w:rPr>
              <w:t>.</w:t>
            </w:r>
            <w:r w:rsidR="005F7ADC">
              <w:rPr>
                <w:rFonts w:ascii="Times New Roman" w:hAnsi="Times New Roman"/>
                <w:sz w:val="24"/>
                <w:szCs w:val="24"/>
              </w:rPr>
              <w:t xml:space="preserve"> ____ коп.</w:t>
            </w:r>
          </w:p>
        </w:tc>
      </w:tr>
      <w:tr w:rsidR="00C13D5C" w:rsidRPr="00EA397A" w:rsidTr="00A04630">
        <w:tc>
          <w:tcPr>
            <w:tcW w:w="3315" w:type="pct"/>
          </w:tcPr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обственные средства заявителя</w:t>
            </w:r>
          </w:p>
        </w:tc>
        <w:tc>
          <w:tcPr>
            <w:tcW w:w="1685" w:type="pct"/>
          </w:tcPr>
          <w:p w:rsidR="00C13D5C" w:rsidRPr="00EA397A" w:rsidRDefault="00C13D5C" w:rsidP="005F7AD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 руб</w:t>
            </w:r>
            <w:r w:rsidR="005F7ADC" w:rsidRPr="00EA397A">
              <w:rPr>
                <w:rFonts w:ascii="Times New Roman" w:hAnsi="Times New Roman"/>
                <w:sz w:val="24"/>
                <w:szCs w:val="24"/>
              </w:rPr>
              <w:t>.</w:t>
            </w:r>
            <w:r w:rsidR="005F7ADC">
              <w:rPr>
                <w:rFonts w:ascii="Times New Roman" w:hAnsi="Times New Roman"/>
                <w:sz w:val="24"/>
                <w:szCs w:val="24"/>
              </w:rPr>
              <w:t xml:space="preserve"> ____ коп.</w:t>
            </w:r>
          </w:p>
        </w:tc>
      </w:tr>
      <w:tr w:rsidR="00C13D5C" w:rsidRPr="00EA397A" w:rsidTr="00A04630">
        <w:tc>
          <w:tcPr>
            <w:tcW w:w="3315" w:type="pct"/>
          </w:tcPr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</w:tcPr>
          <w:p w:rsidR="00C13D5C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C13D5C" w:rsidRPr="00EA397A" w:rsidRDefault="00C13D5C" w:rsidP="005F7AD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 руб</w:t>
            </w:r>
            <w:r w:rsidR="005F7ADC" w:rsidRPr="00EA397A">
              <w:rPr>
                <w:rFonts w:ascii="Times New Roman" w:hAnsi="Times New Roman"/>
                <w:sz w:val="24"/>
                <w:szCs w:val="24"/>
              </w:rPr>
              <w:t>.</w:t>
            </w:r>
            <w:r w:rsidR="005F7ADC">
              <w:rPr>
                <w:rFonts w:ascii="Times New Roman" w:hAnsi="Times New Roman"/>
                <w:sz w:val="24"/>
                <w:szCs w:val="24"/>
              </w:rPr>
              <w:t xml:space="preserve"> ____ коп.</w:t>
            </w:r>
          </w:p>
        </w:tc>
      </w:tr>
      <w:tr w:rsidR="00C13D5C" w:rsidRPr="00EA397A" w:rsidTr="00A04630">
        <w:tc>
          <w:tcPr>
            <w:tcW w:w="3315" w:type="pct"/>
          </w:tcPr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рок окупаемости вложенных средств</w:t>
            </w:r>
          </w:p>
        </w:tc>
        <w:tc>
          <w:tcPr>
            <w:tcW w:w="1685" w:type="pct"/>
          </w:tcPr>
          <w:p w:rsidR="00E1559F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месяцев</w:t>
            </w:r>
          </w:p>
          <w:p w:rsidR="00C13D5C" w:rsidRPr="00EA397A" w:rsidRDefault="00E1559F" w:rsidP="00E1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559F">
              <w:rPr>
                <w:rFonts w:ascii="Times New Roman" w:hAnsi="Times New Roman"/>
                <w:sz w:val="20"/>
                <w:szCs w:val="20"/>
              </w:rPr>
              <w:t>(не более 60 месяцев)</w:t>
            </w:r>
          </w:p>
        </w:tc>
      </w:tr>
      <w:tr w:rsidR="00C13D5C" w:rsidRPr="00EA397A" w:rsidTr="00A04630">
        <w:tc>
          <w:tcPr>
            <w:tcW w:w="3315" w:type="pct"/>
            <w:tcBorders>
              <w:bottom w:val="single" w:sz="4" w:space="0" w:color="auto"/>
            </w:tcBorders>
          </w:tcPr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Количество создаваемых рабочих мест </w:t>
            </w: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:rsidR="00C13D5C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мест</w:t>
            </w:r>
          </w:p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0F37" w:rsidRDefault="00420F37" w:rsidP="00C13D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13D5C" w:rsidRPr="00EA397A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_</w:t>
      </w:r>
    </w:p>
    <w:p w:rsidR="00C13D5C" w:rsidRPr="00EA397A" w:rsidRDefault="00C13D5C" w:rsidP="00C13D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год и место разработки бизнес-плана)</w:t>
      </w:r>
      <w:r w:rsidRPr="00EA397A">
        <w:rPr>
          <w:rFonts w:ascii="Times New Roman" w:hAnsi="Times New Roman"/>
          <w:sz w:val="24"/>
          <w:szCs w:val="24"/>
          <w:vertAlign w:val="superscript"/>
        </w:rPr>
        <w:br w:type="page"/>
      </w: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81"/>
        <w:gridCol w:w="1624"/>
        <w:gridCol w:w="921"/>
        <w:gridCol w:w="495"/>
        <w:gridCol w:w="1523"/>
        <w:gridCol w:w="147"/>
        <w:gridCol w:w="881"/>
        <w:gridCol w:w="766"/>
        <w:gridCol w:w="195"/>
        <w:gridCol w:w="1643"/>
        <w:gridCol w:w="56"/>
        <w:gridCol w:w="93"/>
        <w:gridCol w:w="1611"/>
        <w:gridCol w:w="10"/>
        <w:gridCol w:w="12"/>
      </w:tblGrid>
      <w:tr w:rsidR="00C13D5C" w:rsidRPr="00EA397A" w:rsidTr="00E1559F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3D5C" w:rsidRPr="00EA397A" w:rsidTr="00E1559F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КАЛЕНДАРНЫЙ ПЛАН МЕРОПРИЯТИЙ</w:t>
            </w:r>
          </w:p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D5C" w:rsidRPr="00EA397A" w:rsidTr="00E1559F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Срок исполнения (число, месяц, год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5F7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Сметная стоимость, руб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C13D5C" w:rsidRPr="00EA397A" w:rsidTr="00E1559F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Организация финансирования</w:t>
            </w:r>
          </w:p>
        </w:tc>
      </w:tr>
      <w:tr w:rsidR="00C13D5C" w:rsidRPr="00EA397A" w:rsidTr="00E1559F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Привлечение собственного финанс</w:t>
            </w:r>
            <w:r>
              <w:rPr>
                <w:rFonts w:ascii="Times New Roman" w:hAnsi="Times New Roman"/>
                <w:sz w:val="24"/>
                <w:szCs w:val="24"/>
              </w:rPr>
              <w:t>ирования (с указанием источника)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3D5C" w:rsidRPr="00EA397A" w:rsidTr="00E1559F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Привлечение заемного финансирования (в разрезе каждого заемного инструмента)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3D5C" w:rsidRPr="00EA397A" w:rsidTr="00E1559F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3D5C" w:rsidRPr="00EA397A" w:rsidTr="00E1559F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</w:t>
            </w:r>
          </w:p>
        </w:tc>
      </w:tr>
      <w:tr w:rsidR="00C13D5C" w:rsidRPr="00EA397A" w:rsidTr="00E1559F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5C" w:rsidRPr="00F43E5F" w:rsidRDefault="00C13D5C" w:rsidP="00A04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F43E5F">
              <w:rPr>
                <w:rFonts w:ascii="Times New Roman" w:hAnsi="Times New Roman"/>
                <w:i/>
                <w:sz w:val="24"/>
                <w:szCs w:val="24"/>
              </w:rPr>
              <w:t>указываются виды мероприят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43E5F">
              <w:rPr>
                <w:rFonts w:ascii="Times New Roman" w:hAnsi="Times New Roman"/>
                <w:i/>
                <w:sz w:val="24"/>
                <w:szCs w:val="24"/>
              </w:rPr>
              <w:t xml:space="preserve"> на которые планируется направление сре</w:t>
            </w:r>
            <w:proofErr w:type="gramStart"/>
            <w:r w:rsidRPr="00F43E5F">
              <w:rPr>
                <w:rFonts w:ascii="Times New Roman" w:hAnsi="Times New Roman"/>
                <w:i/>
                <w:sz w:val="24"/>
                <w:szCs w:val="24"/>
              </w:rPr>
              <w:t>дств гр</w:t>
            </w:r>
            <w:proofErr w:type="gramEnd"/>
            <w:r w:rsidRPr="00F43E5F">
              <w:rPr>
                <w:rFonts w:ascii="Times New Roman" w:hAnsi="Times New Roman"/>
                <w:i/>
                <w:sz w:val="24"/>
                <w:szCs w:val="24"/>
              </w:rPr>
              <w:t>анта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3D5C" w:rsidRPr="00EA397A" w:rsidTr="00E1559F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5C" w:rsidRPr="00EA397A" w:rsidRDefault="00C13D5C" w:rsidP="00A04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3D5C" w:rsidRPr="00EA397A" w:rsidTr="00E1559F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Ввод мощностей в эксплуатацию</w:t>
            </w:r>
          </w:p>
        </w:tc>
      </w:tr>
      <w:tr w:rsidR="00C13D5C" w:rsidRPr="00EA397A" w:rsidTr="00E1559F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3D5C" w:rsidRPr="00EA397A" w:rsidTr="00E1559F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Выход на полную производственную мощность</w:t>
            </w:r>
          </w:p>
        </w:tc>
      </w:tr>
      <w:tr w:rsidR="00C13D5C" w:rsidRPr="00EA397A" w:rsidTr="00E1559F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3D5C" w:rsidRPr="00EA397A" w:rsidTr="00E1559F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Создание новых постоянных рабочих мест</w:t>
            </w:r>
          </w:p>
        </w:tc>
      </w:tr>
      <w:tr w:rsidR="00C13D5C" w:rsidRPr="00EA397A" w:rsidTr="00E1559F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В разрезе каждого создаваемого рабочего места (должность, уровень оплаты труда)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E1559F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 xml:space="preserve">Сроки освоения </w:t>
            </w:r>
            <w:r w:rsidR="003138D7">
              <w:rPr>
                <w:rFonts w:ascii="Times New Roman" w:hAnsi="Times New Roman"/>
                <w:b/>
                <w:sz w:val="24"/>
                <w:szCs w:val="24"/>
              </w:rPr>
              <w:t>гранта</w:t>
            </w:r>
          </w:p>
        </w:tc>
      </w:tr>
      <w:tr w:rsidR="00C13D5C" w:rsidRPr="00EA397A" w:rsidTr="00E1559F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рок полного освоения сре</w:t>
            </w: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 xml:space="preserve">дств </w:t>
            </w:r>
            <w:r w:rsidR="003138D7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End"/>
            <w:r w:rsidR="003138D7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4954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3D5C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4954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ОБОСНОВАНИЕ КАПИТАЛЬНЫХ ВЛОЖЕНИЙ</w:t>
            </w: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12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Наименование объекта капитальных вложений</w:t>
            </w:r>
          </w:p>
        </w:tc>
        <w:tc>
          <w:tcPr>
            <w:tcW w:w="1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Способ капитальных вложений (приобретение/ строительство/реконструкция/</w:t>
            </w:r>
            <w:proofErr w:type="gramEnd"/>
          </w:p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модернизация)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Стоимость капитальных вложений, </w:t>
            </w:r>
          </w:p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Обоснование стоимости капитальных вложений</w:t>
            </w: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4960" w:type="pct"/>
            <w:gridSpan w:val="14"/>
            <w:vAlign w:val="center"/>
            <w:hideMark/>
          </w:tcPr>
          <w:p w:rsidR="00E1559F" w:rsidRDefault="00E1559F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4960" w:type="pct"/>
            <w:gridSpan w:val="14"/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СМЕТА РАСХОДОВ</w:t>
            </w: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4960" w:type="pct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тоимость единицы, руб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умма, всего, руб.</w:t>
            </w:r>
          </w:p>
        </w:tc>
        <w:tc>
          <w:tcPr>
            <w:tcW w:w="21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расходов </w:t>
            </w: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гранта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обственные средства,</w:t>
            </w:r>
          </w:p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направления и виды расходов 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</w:tbl>
    <w:p w:rsidR="00C13D5C" w:rsidRPr="00EA397A" w:rsidRDefault="00C13D5C" w:rsidP="00C13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3D5C" w:rsidRPr="00EA397A" w:rsidRDefault="00C13D5C" w:rsidP="00C13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3D5C" w:rsidRPr="00EA397A" w:rsidRDefault="00E1559F" w:rsidP="00C13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C13D5C" w:rsidRPr="00EA397A" w:rsidRDefault="00C13D5C" w:rsidP="00C13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D5C" w:rsidRPr="00EA397A" w:rsidRDefault="00C13D5C" w:rsidP="00C1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230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1359"/>
        <w:gridCol w:w="2003"/>
        <w:gridCol w:w="1114"/>
        <w:gridCol w:w="1459"/>
        <w:gridCol w:w="801"/>
        <w:gridCol w:w="782"/>
        <w:gridCol w:w="1548"/>
      </w:tblGrid>
      <w:tr w:rsidR="00C13D5C" w:rsidRPr="00EA397A" w:rsidTr="00A04630">
        <w:trPr>
          <w:trHeight w:val="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A04630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Вид занятости (сезонная/</w:t>
            </w:r>
            <w:proofErr w:type="gramEnd"/>
          </w:p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постоянная)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  <w:r w:rsidRPr="00EA397A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A397A">
              <w:rPr>
                <w:rFonts w:ascii="Times New Roman" w:hAnsi="Times New Roman"/>
                <w:sz w:val="24"/>
                <w:szCs w:val="24"/>
              </w:rPr>
              <w:t xml:space="preserve"> оклад, руб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3D5C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Среднеме-сячный</w:t>
            </w:r>
            <w:proofErr w:type="spellEnd"/>
            <w:proofErr w:type="gramEnd"/>
            <w:r w:rsidRPr="00EA397A">
              <w:rPr>
                <w:rFonts w:ascii="Times New Roman" w:hAnsi="Times New Roman"/>
                <w:sz w:val="24"/>
                <w:szCs w:val="24"/>
              </w:rPr>
              <w:t xml:space="preserve"> фонд оплаты труда</w:t>
            </w:r>
          </w:p>
          <w:p w:rsidR="00C13D5C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Т)</w:t>
            </w:r>
          </w:p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C13D5C" w:rsidRPr="00EA397A" w:rsidTr="00A04630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тавка, 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A0463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C13D5C" w:rsidRPr="00EA397A" w:rsidTr="00A04630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A04630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Вновь создаваемые рабочие  места</w:t>
            </w:r>
          </w:p>
        </w:tc>
      </w:tr>
      <w:tr w:rsidR="00C13D5C" w:rsidRPr="00EA397A" w:rsidTr="00A04630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A04630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13D5C" w:rsidRPr="00EA397A" w:rsidRDefault="00C13D5C" w:rsidP="00C13D5C">
      <w:pPr>
        <w:rPr>
          <w:rFonts w:ascii="Times New Roman" w:hAnsi="Times New Roman"/>
          <w:b/>
          <w:sz w:val="24"/>
          <w:szCs w:val="24"/>
        </w:rPr>
      </w:pPr>
    </w:p>
    <w:p w:rsidR="00C13D5C" w:rsidRPr="00EA397A" w:rsidRDefault="00C13D5C" w:rsidP="00C13D5C">
      <w:pPr>
        <w:rPr>
          <w:rFonts w:ascii="Times New Roman" w:hAnsi="Times New Roman"/>
          <w:b/>
          <w:sz w:val="24"/>
          <w:szCs w:val="24"/>
        </w:rPr>
      </w:pPr>
    </w:p>
    <w:p w:rsidR="00C13D5C" w:rsidRPr="00EA397A" w:rsidRDefault="00C13D5C" w:rsidP="00C13D5C">
      <w:pPr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br w:type="page"/>
      </w:r>
    </w:p>
    <w:p w:rsidR="00C13D5C" w:rsidRPr="00420F37" w:rsidRDefault="00C13D5C" w:rsidP="00C13D5C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420F37">
        <w:rPr>
          <w:rFonts w:ascii="Times New Roman" w:hAnsi="Times New Roman"/>
          <w:b/>
          <w:sz w:val="20"/>
          <w:szCs w:val="24"/>
        </w:rPr>
        <w:lastRenderedPageBreak/>
        <w:t>Приложение № 4</w:t>
      </w:r>
    </w:p>
    <w:p w:rsidR="00636E60" w:rsidRPr="00636E60" w:rsidRDefault="00636E60" w:rsidP="00636E60">
      <w:pPr>
        <w:pStyle w:val="aff3"/>
        <w:ind w:left="6237"/>
        <w:jc w:val="center"/>
        <w:rPr>
          <w:rFonts w:ascii="Times New Roman" w:hAnsi="Times New Roman"/>
          <w:b/>
          <w:sz w:val="20"/>
          <w:szCs w:val="20"/>
        </w:rPr>
      </w:pPr>
      <w:r w:rsidRPr="00636E60">
        <w:rPr>
          <w:rFonts w:ascii="Times New Roman" w:hAnsi="Times New Roman"/>
          <w:b/>
          <w:sz w:val="20"/>
          <w:szCs w:val="20"/>
        </w:rPr>
        <w:t>к Перечню и формам документов, входящих в заявку, подаваемую на конкурсный отбор на предоставление грантов на поддержку начинающего фермера</w:t>
      </w:r>
    </w:p>
    <w:p w:rsidR="00C13D5C" w:rsidRPr="00244C85" w:rsidRDefault="00C13D5C" w:rsidP="00C13D5C">
      <w:pPr>
        <w:pStyle w:val="aff3"/>
        <w:rPr>
          <w:rFonts w:ascii="Times New Roman" w:hAnsi="Times New Roman"/>
          <w:sz w:val="24"/>
          <w:szCs w:val="24"/>
        </w:rPr>
      </w:pPr>
    </w:p>
    <w:p w:rsidR="00420F37" w:rsidRPr="00EA397A" w:rsidRDefault="00420F37" w:rsidP="00680249">
      <w:pPr>
        <w:pStyle w:val="aff3"/>
        <w:ind w:left="6237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В региональную конкурсную комиссию по конкурсному отбору заявителей на предоставление </w:t>
      </w:r>
      <w:r w:rsidR="00636E60">
        <w:rPr>
          <w:rFonts w:ascii="Times New Roman" w:hAnsi="Times New Roman"/>
          <w:sz w:val="24"/>
          <w:szCs w:val="24"/>
        </w:rPr>
        <w:t>грантов</w:t>
      </w:r>
      <w:r>
        <w:rPr>
          <w:rFonts w:ascii="Times New Roman" w:hAnsi="Times New Roman"/>
          <w:sz w:val="24"/>
          <w:szCs w:val="24"/>
        </w:rPr>
        <w:t xml:space="preserve"> на поддержку </w:t>
      </w:r>
      <w:r w:rsidR="00636E60">
        <w:rPr>
          <w:rFonts w:ascii="Times New Roman" w:hAnsi="Times New Roman"/>
          <w:sz w:val="24"/>
          <w:szCs w:val="24"/>
        </w:rPr>
        <w:t>начина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636E60">
        <w:rPr>
          <w:rFonts w:ascii="Times New Roman" w:hAnsi="Times New Roman"/>
          <w:sz w:val="24"/>
          <w:szCs w:val="24"/>
        </w:rPr>
        <w:t>фермера</w:t>
      </w:r>
    </w:p>
    <w:p w:rsidR="00C13D5C" w:rsidRPr="00093424" w:rsidRDefault="00C13D5C" w:rsidP="00C13D5C">
      <w:pPr>
        <w:pStyle w:val="aff3"/>
        <w:rPr>
          <w:rFonts w:ascii="Times New Roman" w:hAnsi="Times New Roman"/>
          <w:sz w:val="24"/>
          <w:szCs w:val="24"/>
        </w:rPr>
      </w:pPr>
    </w:p>
    <w:p w:rsidR="00C13D5C" w:rsidRPr="00093424" w:rsidRDefault="00C13D5C" w:rsidP="00244C85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r w:rsidRPr="00093424">
        <w:rPr>
          <w:rFonts w:ascii="Times New Roman" w:hAnsi="Times New Roman"/>
          <w:b/>
          <w:sz w:val="24"/>
          <w:szCs w:val="24"/>
        </w:rPr>
        <w:t>ПЛАН РАСХОДОВ</w:t>
      </w:r>
    </w:p>
    <w:p w:rsidR="00BC3BCA" w:rsidRPr="00BC3BCA" w:rsidRDefault="00BC3BCA" w:rsidP="00BC3B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BCA">
        <w:rPr>
          <w:rFonts w:ascii="Times New Roman" w:hAnsi="Times New Roman"/>
          <w:b/>
          <w:sz w:val="24"/>
          <w:szCs w:val="24"/>
        </w:rPr>
        <w:t>на создание и развитие крестьянского (фермерского) хозяйства, увеличение объема реализуемой сельскохозяйственной продукции</w:t>
      </w:r>
    </w:p>
    <w:p w:rsidR="00C13D5C" w:rsidRPr="00093424" w:rsidRDefault="00C13D5C" w:rsidP="00244C85">
      <w:pPr>
        <w:pStyle w:val="aff3"/>
        <w:jc w:val="center"/>
        <w:rPr>
          <w:rFonts w:ascii="Times New Roman" w:hAnsi="Times New Roman"/>
          <w:sz w:val="24"/>
          <w:szCs w:val="24"/>
        </w:rPr>
      </w:pPr>
      <w:r w:rsidRPr="0009342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BC3BCA" w:rsidRDefault="00BC3BCA" w:rsidP="00BC3B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Фамилия, Имя, Отчество главы ИП КФХ</w:t>
      </w:r>
      <w:r w:rsidRPr="00EA397A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13D5C" w:rsidRPr="00093424" w:rsidRDefault="00C13D5C" w:rsidP="00244C85">
      <w:pPr>
        <w:pStyle w:val="aff3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916"/>
        <w:gridCol w:w="1070"/>
        <w:gridCol w:w="1562"/>
        <w:gridCol w:w="2127"/>
        <w:gridCol w:w="1722"/>
      </w:tblGrid>
      <w:tr w:rsidR="00244C85" w:rsidRPr="00093424" w:rsidTr="00093424">
        <w:trPr>
          <w:trHeight w:val="530"/>
        </w:trPr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C85" w:rsidRPr="00093424" w:rsidRDefault="00244C85" w:rsidP="00244C85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424" w:rsidRDefault="00244C85" w:rsidP="00244C85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4C85" w:rsidRPr="00093424" w:rsidRDefault="00244C85" w:rsidP="00244C85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424" w:rsidRDefault="00244C85" w:rsidP="00093424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 xml:space="preserve">Цена за ед., </w:t>
            </w:r>
          </w:p>
          <w:p w:rsidR="00244C85" w:rsidRPr="00093424" w:rsidRDefault="00244C85" w:rsidP="00093424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руб</w:t>
            </w:r>
            <w:r w:rsidR="000934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424" w:rsidRDefault="00244C85" w:rsidP="00093424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Сумма расходов, всего (гр. 2 х гр. 3),</w:t>
            </w:r>
          </w:p>
          <w:p w:rsidR="00244C85" w:rsidRPr="00093424" w:rsidRDefault="00244C85" w:rsidP="00093424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руб</w:t>
            </w:r>
            <w:r w:rsidR="000934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C85" w:rsidRPr="00093424" w:rsidRDefault="00244C85" w:rsidP="00244C85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Источники финансирования расходов</w:t>
            </w:r>
          </w:p>
        </w:tc>
      </w:tr>
      <w:tr w:rsidR="00244C85" w:rsidRPr="00093424" w:rsidTr="00093424">
        <w:trPr>
          <w:trHeight w:val="530"/>
        </w:trPr>
        <w:tc>
          <w:tcPr>
            <w:tcW w:w="12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4C85" w:rsidRPr="00093424" w:rsidRDefault="00244C85" w:rsidP="00244C85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4C85" w:rsidRPr="00093424" w:rsidRDefault="00244C85" w:rsidP="00244C85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4C85" w:rsidRPr="00093424" w:rsidRDefault="00244C85" w:rsidP="00244C85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4C85" w:rsidRPr="00093424" w:rsidRDefault="00244C85" w:rsidP="00244C85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C85" w:rsidRPr="00093424" w:rsidRDefault="00244C85" w:rsidP="005F7ADC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138D7">
              <w:rPr>
                <w:rFonts w:ascii="Times New Roman" w:hAnsi="Times New Roman"/>
                <w:sz w:val="24"/>
                <w:szCs w:val="24"/>
              </w:rPr>
              <w:t>гранта</w:t>
            </w:r>
            <w:r w:rsidRPr="00093424">
              <w:rPr>
                <w:rFonts w:ascii="Times New Roman" w:hAnsi="Times New Roman"/>
                <w:sz w:val="24"/>
                <w:szCs w:val="24"/>
              </w:rPr>
              <w:t xml:space="preserve"> на создание и развитие крестьянского (фермерского) хозяйства, ру</w:t>
            </w:r>
            <w:r w:rsidR="00093424" w:rsidRPr="00093424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C85" w:rsidRPr="00093424" w:rsidRDefault="00244C85" w:rsidP="005F7ADC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Собственные средства заявителя, руб</w:t>
            </w:r>
            <w:r w:rsidR="00093424" w:rsidRPr="000934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C85" w:rsidRPr="00093424" w:rsidTr="00093424">
        <w:trPr>
          <w:trHeight w:val="229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3424" w:rsidRPr="00093424" w:rsidTr="00093424">
        <w:trPr>
          <w:trHeight w:val="661"/>
        </w:trPr>
        <w:tc>
          <w:tcPr>
            <w:tcW w:w="3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 xml:space="preserve">1. Создание и развитие </w:t>
            </w:r>
            <w:proofErr w:type="gramStart"/>
            <w:r w:rsidRPr="00093424">
              <w:rPr>
                <w:rFonts w:ascii="Times New Roman" w:hAnsi="Times New Roman"/>
                <w:sz w:val="24"/>
                <w:szCs w:val="24"/>
              </w:rPr>
              <w:t>крестьянского</w:t>
            </w:r>
            <w:proofErr w:type="gramEnd"/>
            <w:r w:rsidRPr="00093424">
              <w:rPr>
                <w:rFonts w:ascii="Times New Roman" w:hAnsi="Times New Roman"/>
                <w:sz w:val="24"/>
                <w:szCs w:val="24"/>
              </w:rPr>
              <w:t xml:space="preserve"> (фермерского) хозяйст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85" w:rsidRPr="00093424" w:rsidTr="00093424">
        <w:trPr>
          <w:trHeight w:val="229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85" w:rsidRPr="00093424" w:rsidTr="00093424">
        <w:trPr>
          <w:trHeight w:val="268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24" w:rsidRPr="00093424" w:rsidTr="00093424">
        <w:trPr>
          <w:trHeight w:val="268"/>
        </w:trPr>
        <w:tc>
          <w:tcPr>
            <w:tcW w:w="2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093424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ИТОГО, руб</w:t>
            </w:r>
            <w:r w:rsidR="000934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3424" w:rsidRDefault="00093424" w:rsidP="00093424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C13D5C" w:rsidRPr="00093424" w:rsidRDefault="00C13D5C" w:rsidP="00093424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93424">
        <w:rPr>
          <w:rFonts w:ascii="Times New Roman" w:hAnsi="Times New Roman"/>
          <w:sz w:val="24"/>
          <w:szCs w:val="24"/>
          <w:vertAlign w:val="superscript"/>
        </w:rPr>
        <w:t>Примечание: Заявитель обязуется оплачивать за счет собственных средств не менее 10% стоимости каждого наименования Приобретений, указанных в Плане.</w:t>
      </w:r>
    </w:p>
    <w:p w:rsidR="00093424" w:rsidRDefault="00093424" w:rsidP="00C13D5C">
      <w:pPr>
        <w:pStyle w:val="aff3"/>
        <w:rPr>
          <w:rFonts w:ascii="Times New Roman" w:hAnsi="Times New Roman"/>
          <w:sz w:val="24"/>
          <w:szCs w:val="24"/>
        </w:rPr>
      </w:pP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Заявитель:</w:t>
      </w: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191E48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191E48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хозяйства</w:t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  <w:t xml:space="preserve">  ____________ _____________________</w:t>
      </w:r>
    </w:p>
    <w:p w:rsidR="00BC3BCA" w:rsidRPr="00191E48" w:rsidRDefault="00BC3BCA" w:rsidP="00BC3BCA">
      <w:pPr>
        <w:pStyle w:val="aff3"/>
        <w:ind w:left="424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91E48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191E48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191E48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p w:rsidR="00C13D5C" w:rsidRPr="00093424" w:rsidRDefault="00C13D5C" w:rsidP="00BC3BCA">
      <w:pPr>
        <w:pStyle w:val="aff3"/>
        <w:rPr>
          <w:rFonts w:ascii="Times New Roman" w:hAnsi="Times New Roman"/>
          <w:sz w:val="24"/>
          <w:szCs w:val="24"/>
        </w:rPr>
      </w:pPr>
    </w:p>
    <w:p w:rsidR="00C13D5C" w:rsidRPr="00093424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3D5C" w:rsidRPr="00093424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  <w:sectPr w:rsidR="00C13D5C" w:rsidRPr="00093424" w:rsidSect="00CC622A">
          <w:headerReference w:type="default" r:id="rId26"/>
          <w:pgSz w:w="11906" w:h="16838"/>
          <w:pgMar w:top="539" w:right="851" w:bottom="567" w:left="1134" w:header="425" w:footer="709" w:gutter="0"/>
          <w:cols w:space="708"/>
          <w:titlePg/>
          <w:docGrid w:linePitch="360"/>
        </w:sectPr>
      </w:pPr>
    </w:p>
    <w:p w:rsidR="00244C85" w:rsidRPr="00BC3BCA" w:rsidRDefault="00244C85" w:rsidP="00244C85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BC3BCA">
        <w:rPr>
          <w:rFonts w:ascii="Times New Roman" w:hAnsi="Times New Roman"/>
          <w:b/>
          <w:sz w:val="20"/>
          <w:szCs w:val="24"/>
        </w:rPr>
        <w:lastRenderedPageBreak/>
        <w:t>Приложение № 5</w:t>
      </w:r>
    </w:p>
    <w:p w:rsidR="00636E60" w:rsidRPr="00636E60" w:rsidRDefault="00636E60" w:rsidP="00636E60">
      <w:pPr>
        <w:pStyle w:val="aff3"/>
        <w:ind w:left="6237"/>
        <w:jc w:val="center"/>
        <w:rPr>
          <w:rFonts w:ascii="Times New Roman" w:hAnsi="Times New Roman"/>
          <w:b/>
          <w:sz w:val="20"/>
          <w:szCs w:val="20"/>
        </w:rPr>
      </w:pPr>
      <w:r w:rsidRPr="00636E60">
        <w:rPr>
          <w:rFonts w:ascii="Times New Roman" w:hAnsi="Times New Roman"/>
          <w:b/>
          <w:sz w:val="20"/>
          <w:szCs w:val="20"/>
        </w:rPr>
        <w:t>к Перечню и формам документов, входящих в заявку, подаваемую на конкурсный отбор на предоставление грантов на поддержку начинающего фермера</w:t>
      </w:r>
    </w:p>
    <w:p w:rsidR="00244C85" w:rsidRDefault="00244C85" w:rsidP="00244C85">
      <w:pPr>
        <w:pStyle w:val="aff3"/>
        <w:ind w:left="5103"/>
        <w:jc w:val="right"/>
        <w:rPr>
          <w:rFonts w:ascii="Times New Roman" w:hAnsi="Times New Roman"/>
          <w:sz w:val="24"/>
          <w:szCs w:val="24"/>
        </w:rPr>
      </w:pPr>
    </w:p>
    <w:p w:rsidR="00244C85" w:rsidRPr="00EA397A" w:rsidRDefault="00244C85" w:rsidP="00244C85">
      <w:pPr>
        <w:pStyle w:val="aff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268"/>
        <w:gridCol w:w="3827"/>
      </w:tblGrid>
      <w:tr w:rsidR="00244C85" w:rsidRPr="009F3F23" w:rsidTr="00636E60">
        <w:tc>
          <w:tcPr>
            <w:tcW w:w="3828" w:type="dxa"/>
            <w:vAlign w:val="center"/>
          </w:tcPr>
          <w:p w:rsidR="00244C85" w:rsidRPr="009F3F23" w:rsidRDefault="00244C85" w:rsidP="00A04630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268" w:type="dxa"/>
          </w:tcPr>
          <w:p w:rsidR="00244C85" w:rsidRPr="009F3F23" w:rsidRDefault="00244C85" w:rsidP="00A0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4C85" w:rsidRPr="009F3F23" w:rsidRDefault="00BC3BCA" w:rsidP="00A046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гра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ддержку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начин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фермера</w:t>
            </w:r>
          </w:p>
          <w:p w:rsidR="00244C85" w:rsidRPr="009F3F23" w:rsidRDefault="00244C85" w:rsidP="00A0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4C85" w:rsidRPr="00EA397A" w:rsidRDefault="00244C85" w:rsidP="00244C85">
      <w:pPr>
        <w:pStyle w:val="aff3"/>
        <w:ind w:left="5103"/>
        <w:jc w:val="right"/>
        <w:rPr>
          <w:rFonts w:ascii="Times New Roman" w:hAnsi="Times New Roman"/>
          <w:sz w:val="24"/>
          <w:szCs w:val="24"/>
        </w:rPr>
      </w:pPr>
    </w:p>
    <w:p w:rsidR="00244C85" w:rsidRPr="000A6ADB" w:rsidRDefault="00244C85" w:rsidP="00244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ADB">
        <w:rPr>
          <w:rFonts w:ascii="Times New Roman" w:hAnsi="Times New Roman"/>
          <w:b/>
          <w:sz w:val="24"/>
          <w:szCs w:val="24"/>
        </w:rPr>
        <w:t>СВЕДЕНИЯ</w:t>
      </w:r>
    </w:p>
    <w:p w:rsidR="00244C85" w:rsidRPr="000A6ADB" w:rsidRDefault="00244C85" w:rsidP="00244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емельных</w:t>
      </w:r>
      <w:r w:rsidRPr="000A6ADB">
        <w:rPr>
          <w:rFonts w:ascii="Times New Roman" w:hAnsi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/>
          <w:b/>
          <w:sz w:val="24"/>
          <w:szCs w:val="24"/>
        </w:rPr>
        <w:t>ах</w:t>
      </w:r>
      <w:r w:rsidR="00680249">
        <w:rPr>
          <w:rFonts w:ascii="Times New Roman" w:hAnsi="Times New Roman"/>
          <w:b/>
          <w:sz w:val="24"/>
          <w:szCs w:val="24"/>
        </w:rPr>
        <w:t xml:space="preserve"> сельскохозяйственного назначения,</w:t>
      </w:r>
      <w:r>
        <w:rPr>
          <w:rFonts w:ascii="Times New Roman" w:hAnsi="Times New Roman"/>
          <w:b/>
          <w:sz w:val="24"/>
          <w:szCs w:val="24"/>
        </w:rPr>
        <w:t xml:space="preserve"> производственных и складских зданиях, используемых в реализации </w:t>
      </w:r>
      <w:r w:rsidR="00093424">
        <w:rPr>
          <w:rFonts w:ascii="Times New Roman" w:hAnsi="Times New Roman"/>
          <w:b/>
          <w:sz w:val="24"/>
          <w:szCs w:val="24"/>
        </w:rPr>
        <w:t>плана по созданию и развитию крестьянского (фермерского) хозяйства, увеличению объема реализуемой продукции</w:t>
      </w:r>
    </w:p>
    <w:p w:rsidR="00244C85" w:rsidRPr="000A6ADB" w:rsidRDefault="00244C85" w:rsidP="00244C85">
      <w:pPr>
        <w:pStyle w:val="aff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44C85" w:rsidRPr="000A6ADB" w:rsidRDefault="00244C85" w:rsidP="00244C85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Я, </w:t>
      </w:r>
      <w:r w:rsidR="00BC3BCA">
        <w:rPr>
          <w:rFonts w:ascii="Times New Roman" w:hAnsi="Times New Roman"/>
          <w:sz w:val="24"/>
          <w:szCs w:val="24"/>
        </w:rPr>
        <w:t xml:space="preserve">Глава КФХ </w:t>
      </w:r>
      <w:r w:rsidRPr="000A6ADB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</w:t>
      </w:r>
    </w:p>
    <w:p w:rsidR="00244C85" w:rsidRPr="000A6ADB" w:rsidRDefault="00BC3BCA" w:rsidP="00244C85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</w:t>
      </w:r>
      <w:r w:rsidR="00244C85" w:rsidRPr="000A6ADB">
        <w:rPr>
          <w:rFonts w:ascii="Times New Roman" w:hAnsi="Times New Roman"/>
          <w:sz w:val="24"/>
          <w:szCs w:val="24"/>
          <w:vertAlign w:val="superscript"/>
        </w:rPr>
        <w:t>(Ф.И.О. полностью)</w:t>
      </w:r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настоящим подтверждаю, что на </w:t>
      </w:r>
      <w:r w:rsidR="00BC3BCA">
        <w:rPr>
          <w:rFonts w:ascii="Times New Roman" w:hAnsi="Times New Roman"/>
          <w:sz w:val="24"/>
          <w:szCs w:val="24"/>
        </w:rPr>
        <w:t>день</w:t>
      </w:r>
      <w:r w:rsidRPr="000A6ADB">
        <w:rPr>
          <w:rFonts w:ascii="Times New Roman" w:hAnsi="Times New Roman"/>
          <w:sz w:val="24"/>
          <w:szCs w:val="24"/>
        </w:rPr>
        <w:t xml:space="preserve"> подачи заявки:</w:t>
      </w:r>
    </w:p>
    <w:p w:rsidR="00244C85" w:rsidRPr="000A6ADB" w:rsidRDefault="00BC3BCA" w:rsidP="00244C85">
      <w:pPr>
        <w:pStyle w:val="aff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ФХ и</w:t>
      </w:r>
      <w:r w:rsidR="00244C85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ет</w:t>
      </w:r>
      <w:r w:rsidR="00244C85" w:rsidRPr="000A6ADB">
        <w:rPr>
          <w:rFonts w:ascii="Times New Roman" w:hAnsi="Times New Roman"/>
          <w:sz w:val="24"/>
          <w:szCs w:val="24"/>
        </w:rPr>
        <w:t xml:space="preserve"> на праве ______________________________________ земельный участок:</w:t>
      </w:r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</w:t>
      </w:r>
      <w:r w:rsidR="00BC3BCA"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     (указать вид права  - собственность или долгосрочная аренда)</w:t>
      </w:r>
    </w:p>
    <w:tbl>
      <w:tblPr>
        <w:tblStyle w:val="ae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4C85" w:rsidRPr="000A6ADB" w:rsidTr="00A04630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244C85" w:rsidRPr="000A6ADB" w:rsidRDefault="00244C85" w:rsidP="00A04630">
            <w:pPr>
              <w:pStyle w:val="aff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244C85" w:rsidRPr="000A6ADB" w:rsidRDefault="00244C85" w:rsidP="00A04630">
            <w:pPr>
              <w:pStyle w:val="aff3"/>
            </w:pPr>
            <w:r w:rsidRPr="000A6ADB">
              <w:t>:</w:t>
            </w: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244C85" w:rsidRPr="000A6ADB" w:rsidRDefault="00244C85" w:rsidP="00A04630">
            <w:pPr>
              <w:pStyle w:val="aff3"/>
            </w:pPr>
            <w:r w:rsidRPr="000A6ADB">
              <w:t>:</w:t>
            </w: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244C85" w:rsidRPr="000A6ADB" w:rsidRDefault="00244C85" w:rsidP="00A04630">
            <w:pPr>
              <w:pStyle w:val="aff3"/>
            </w:pPr>
            <w:r w:rsidRPr="000A6ADB">
              <w:t>:</w:t>
            </w: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</w:tr>
    </w:tbl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категория земель 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</w:t>
      </w:r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адрес местонахождения __________________________________________________</w:t>
      </w:r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площадь _______________ </w:t>
      </w:r>
      <w:proofErr w:type="spellStart"/>
      <w:r w:rsidRPr="000A6ADB">
        <w:rPr>
          <w:rFonts w:ascii="Times New Roman" w:hAnsi="Times New Roman"/>
          <w:sz w:val="24"/>
          <w:szCs w:val="24"/>
        </w:rPr>
        <w:t>кв.м</w:t>
      </w:r>
      <w:proofErr w:type="spellEnd"/>
      <w:r w:rsidRPr="000A6ADB">
        <w:rPr>
          <w:rFonts w:ascii="Times New Roman" w:hAnsi="Times New Roman"/>
          <w:sz w:val="24"/>
          <w:szCs w:val="24"/>
        </w:rPr>
        <w:t>.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сервитуты ______________________________________________________________</w:t>
      </w:r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сервиту</w:t>
      </w: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т(</w:t>
      </w:r>
      <w:proofErr w:type="gramEnd"/>
      <w:r w:rsidRPr="000A6ADB">
        <w:rPr>
          <w:rFonts w:ascii="Times New Roman" w:hAnsi="Times New Roman"/>
          <w:sz w:val="24"/>
          <w:szCs w:val="24"/>
          <w:vertAlign w:val="superscript"/>
        </w:rPr>
        <w:t>ы), указать лицо в пользу которого установлен(ы)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</w:t>
      </w:r>
    </w:p>
    <w:p w:rsidR="00244C85" w:rsidRPr="000A6ADB" w:rsidRDefault="00244C85" w:rsidP="00244C85">
      <w:pPr>
        <w:pStyle w:val="aff3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  <w:proofErr w:type="gramEnd"/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вида права КФХ на объект  и имеющихся </w:t>
      </w: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сервитутах</w:t>
      </w:r>
      <w:proofErr w:type="gramEnd"/>
      <w:r w:rsidRPr="000A6AD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244C85" w:rsidRDefault="00244C85" w:rsidP="00BC3BCA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0A6ADB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</w:t>
      </w:r>
      <w:proofErr w:type="gramStart"/>
      <w:r w:rsidRPr="000A6ADB">
        <w:rPr>
          <w:rFonts w:ascii="Times New Roman" w:hAnsi="Times New Roman"/>
          <w:sz w:val="24"/>
          <w:szCs w:val="24"/>
        </w:rPr>
        <w:t>й(</w:t>
      </w:r>
      <w:proofErr w:type="gramEnd"/>
      <w:r w:rsidRPr="000A6ADB">
        <w:rPr>
          <w:rFonts w:ascii="Times New Roman" w:hAnsi="Times New Roman"/>
          <w:sz w:val="24"/>
          <w:szCs w:val="24"/>
        </w:rPr>
        <w:t>е) в пункте 1 настоящих Сведений, правами третьих лиц не обременен(ы) (кроме сервитутов), в споре, залоге, под арестом не состоит(</w:t>
      </w:r>
      <w:proofErr w:type="spellStart"/>
      <w:r w:rsidRPr="000A6ADB">
        <w:rPr>
          <w:rFonts w:ascii="Times New Roman" w:hAnsi="Times New Roman"/>
          <w:sz w:val="24"/>
          <w:szCs w:val="24"/>
        </w:rPr>
        <w:t>ят</w:t>
      </w:r>
      <w:proofErr w:type="spellEnd"/>
      <w:r w:rsidRPr="000A6ADB">
        <w:rPr>
          <w:rFonts w:ascii="Times New Roman" w:hAnsi="Times New Roman"/>
          <w:sz w:val="24"/>
          <w:szCs w:val="24"/>
        </w:rPr>
        <w:t>).</w:t>
      </w:r>
    </w:p>
    <w:p w:rsidR="00244C85" w:rsidRPr="000A6ADB" w:rsidRDefault="00244C85" w:rsidP="00244C85">
      <w:pPr>
        <w:pStyle w:val="aff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</w:t>
      </w:r>
      <w:r w:rsidRPr="000A6ADB">
        <w:rPr>
          <w:rFonts w:ascii="Times New Roman" w:hAnsi="Times New Roman"/>
          <w:sz w:val="24"/>
          <w:szCs w:val="24"/>
        </w:rPr>
        <w:t xml:space="preserve"> на праве _________________________________________ земельный участок:</w:t>
      </w:r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     (указать вид права  - собственность или долгосрочная аренда)</w:t>
      </w:r>
    </w:p>
    <w:tbl>
      <w:tblPr>
        <w:tblStyle w:val="ae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4C85" w:rsidRPr="000A6ADB" w:rsidTr="00A04630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244C85" w:rsidRPr="000A6ADB" w:rsidRDefault="00244C85" w:rsidP="00A04630">
            <w:pPr>
              <w:pStyle w:val="aff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244C85" w:rsidRPr="000A6ADB" w:rsidRDefault="00244C85" w:rsidP="00A04630">
            <w:pPr>
              <w:pStyle w:val="aff3"/>
            </w:pPr>
            <w:r w:rsidRPr="000A6ADB">
              <w:t>:</w:t>
            </w: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244C85" w:rsidRPr="000A6ADB" w:rsidRDefault="00244C85" w:rsidP="00A04630">
            <w:pPr>
              <w:pStyle w:val="aff3"/>
            </w:pPr>
            <w:r w:rsidRPr="000A6ADB">
              <w:t>:</w:t>
            </w: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244C85" w:rsidRPr="000A6ADB" w:rsidRDefault="00244C85" w:rsidP="00A04630">
            <w:pPr>
              <w:pStyle w:val="aff3"/>
            </w:pPr>
            <w:r w:rsidRPr="000A6ADB">
              <w:t>:</w:t>
            </w: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</w:tr>
    </w:tbl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категория земель 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</w:t>
      </w:r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адрес местонахождения __________________________________________________</w:t>
      </w:r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площадь _______________ </w:t>
      </w:r>
      <w:proofErr w:type="spellStart"/>
      <w:r w:rsidRPr="000A6ADB">
        <w:rPr>
          <w:rFonts w:ascii="Times New Roman" w:hAnsi="Times New Roman"/>
          <w:sz w:val="24"/>
          <w:szCs w:val="24"/>
        </w:rPr>
        <w:t>кв.м</w:t>
      </w:r>
      <w:proofErr w:type="spellEnd"/>
      <w:r w:rsidRPr="000A6ADB">
        <w:rPr>
          <w:rFonts w:ascii="Times New Roman" w:hAnsi="Times New Roman"/>
          <w:sz w:val="24"/>
          <w:szCs w:val="24"/>
        </w:rPr>
        <w:t>.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сервитуты ______________________________________________________________</w:t>
      </w:r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сервиту</w:t>
      </w: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т(</w:t>
      </w:r>
      <w:proofErr w:type="gramEnd"/>
      <w:r w:rsidRPr="000A6ADB">
        <w:rPr>
          <w:rFonts w:ascii="Times New Roman" w:hAnsi="Times New Roman"/>
          <w:sz w:val="24"/>
          <w:szCs w:val="24"/>
          <w:vertAlign w:val="superscript"/>
        </w:rPr>
        <w:t>ы), указать лицо в пользу которого установлен(ы)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</w:t>
      </w:r>
    </w:p>
    <w:p w:rsidR="00244C85" w:rsidRPr="000A6ADB" w:rsidRDefault="00244C85" w:rsidP="00244C85">
      <w:pPr>
        <w:pStyle w:val="aff3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  <w:proofErr w:type="gramEnd"/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вида права КФХ на объект  и имеющихся </w:t>
      </w: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сервитутах</w:t>
      </w:r>
      <w:proofErr w:type="gramEnd"/>
      <w:r w:rsidRPr="000A6AD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244C85" w:rsidRDefault="00244C85" w:rsidP="00244C85">
      <w:pPr>
        <w:pStyle w:val="aff3"/>
        <w:numPr>
          <w:ilvl w:val="1"/>
          <w:numId w:val="1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</w:t>
      </w:r>
      <w:proofErr w:type="gramStart"/>
      <w:r w:rsidRPr="000A6ADB">
        <w:rPr>
          <w:rFonts w:ascii="Times New Roman" w:hAnsi="Times New Roman"/>
          <w:sz w:val="24"/>
          <w:szCs w:val="24"/>
        </w:rPr>
        <w:t>й(</w:t>
      </w:r>
      <w:proofErr w:type="gramEnd"/>
      <w:r w:rsidRPr="000A6ADB">
        <w:rPr>
          <w:rFonts w:ascii="Times New Roman" w:hAnsi="Times New Roman"/>
          <w:sz w:val="24"/>
          <w:szCs w:val="24"/>
        </w:rPr>
        <w:t>е) в пункте 1 настоящих Сведений, правами третьих лиц не обременен(ы) (кроме сервитутов), в споре, залоге, под арестом не состоит(</w:t>
      </w:r>
      <w:proofErr w:type="spellStart"/>
      <w:r w:rsidRPr="000A6ADB">
        <w:rPr>
          <w:rFonts w:ascii="Times New Roman" w:hAnsi="Times New Roman"/>
          <w:sz w:val="24"/>
          <w:szCs w:val="24"/>
        </w:rPr>
        <w:t>ят</w:t>
      </w:r>
      <w:proofErr w:type="spellEnd"/>
      <w:r w:rsidRPr="000A6ADB">
        <w:rPr>
          <w:rFonts w:ascii="Times New Roman" w:hAnsi="Times New Roman"/>
          <w:sz w:val="24"/>
          <w:szCs w:val="24"/>
        </w:rPr>
        <w:t>).</w:t>
      </w:r>
    </w:p>
    <w:p w:rsidR="00244C85" w:rsidRPr="002233DA" w:rsidRDefault="00244C85" w:rsidP="00244C85">
      <w:pPr>
        <w:pStyle w:val="aff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2233DA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….</w:t>
      </w:r>
      <w:r w:rsidRPr="002233DA">
        <w:rPr>
          <w:rFonts w:ascii="Times New Roman" w:hAnsi="Times New Roman"/>
          <w:sz w:val="24"/>
          <w:szCs w:val="24"/>
        </w:rPr>
        <w:t>&gt;</w:t>
      </w:r>
      <w:r>
        <w:rPr>
          <w:rStyle w:val="aff6"/>
          <w:rFonts w:ascii="Times New Roman" w:hAnsi="Times New Roman"/>
          <w:sz w:val="24"/>
          <w:szCs w:val="24"/>
          <w:lang w:val="en-US"/>
        </w:rPr>
        <w:footnoteReference w:id="1"/>
      </w:r>
    </w:p>
    <w:p w:rsidR="00244C85" w:rsidRPr="002233DA" w:rsidRDefault="00244C85" w:rsidP="00244C85">
      <w:pPr>
        <w:pStyle w:val="aff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244C85" w:rsidRPr="002233DA" w:rsidRDefault="00244C85" w:rsidP="00244C85">
      <w:pPr>
        <w:pStyle w:val="aff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244C85" w:rsidRDefault="00244C85" w:rsidP="00244C85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объявления меня победителем конкурсного отбора на предоставление </w:t>
      </w:r>
      <w:r w:rsidR="00BC3BCA">
        <w:rPr>
          <w:rFonts w:ascii="Times New Roman" w:hAnsi="Times New Roman"/>
          <w:sz w:val="24"/>
          <w:szCs w:val="24"/>
        </w:rPr>
        <w:t xml:space="preserve">на поддержку </w:t>
      </w:r>
      <w:r w:rsidR="00636E60">
        <w:rPr>
          <w:rFonts w:ascii="Times New Roman" w:hAnsi="Times New Roman"/>
          <w:sz w:val="24"/>
          <w:szCs w:val="24"/>
        </w:rPr>
        <w:t>начинающего</w:t>
      </w:r>
      <w:r w:rsidR="00BC3BCA">
        <w:rPr>
          <w:rFonts w:ascii="Times New Roman" w:hAnsi="Times New Roman"/>
          <w:sz w:val="24"/>
          <w:szCs w:val="24"/>
        </w:rPr>
        <w:t xml:space="preserve"> </w:t>
      </w:r>
      <w:r w:rsidR="00636E60">
        <w:rPr>
          <w:rFonts w:ascii="Times New Roman" w:hAnsi="Times New Roman"/>
          <w:sz w:val="24"/>
          <w:szCs w:val="24"/>
        </w:rPr>
        <w:t>фермера</w:t>
      </w:r>
      <w:r>
        <w:rPr>
          <w:rFonts w:ascii="Times New Roman" w:hAnsi="Times New Roman"/>
          <w:sz w:val="24"/>
          <w:szCs w:val="24"/>
        </w:rPr>
        <w:t xml:space="preserve"> обязуюсь:</w:t>
      </w:r>
    </w:p>
    <w:p w:rsidR="00244C85" w:rsidRDefault="00244C85" w:rsidP="00244C85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, указанные в настоящих Сведениях земельные участки в деятельности </w:t>
      </w:r>
      <w:proofErr w:type="gramStart"/>
      <w:r>
        <w:rPr>
          <w:rFonts w:ascii="Times New Roman" w:hAnsi="Times New Roman"/>
          <w:sz w:val="24"/>
          <w:szCs w:val="24"/>
        </w:rPr>
        <w:t>крестьян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(фермерского) хозяйства, главой которого я являюсь;</w:t>
      </w:r>
    </w:p>
    <w:p w:rsidR="00244C85" w:rsidRPr="00C414F0" w:rsidRDefault="00244C85" w:rsidP="00244C85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C414F0">
        <w:rPr>
          <w:rFonts w:ascii="Times New Roman" w:hAnsi="Times New Roman"/>
          <w:sz w:val="24"/>
          <w:szCs w:val="24"/>
        </w:rPr>
        <w:t>получить все разрешения, согласия, лицензии и иное</w:t>
      </w:r>
      <w:r>
        <w:rPr>
          <w:rFonts w:ascii="Times New Roman" w:hAnsi="Times New Roman"/>
          <w:sz w:val="24"/>
          <w:szCs w:val="24"/>
        </w:rPr>
        <w:t>, предусмотренные федеральным законодательством и законодательством Республики Алтай</w:t>
      </w:r>
      <w:r w:rsidRPr="00C414F0">
        <w:rPr>
          <w:rFonts w:ascii="Times New Roman" w:hAnsi="Times New Roman"/>
          <w:sz w:val="24"/>
          <w:szCs w:val="24"/>
        </w:rPr>
        <w:t>, необходимые для реализации мероприятий, указанных в плане расходов на создание и развитие крестьянского фермерского хозяйства</w:t>
      </w:r>
      <w:r>
        <w:rPr>
          <w:rFonts w:ascii="Times New Roman" w:hAnsi="Times New Roman"/>
          <w:sz w:val="24"/>
          <w:szCs w:val="24"/>
        </w:rPr>
        <w:t>.</w:t>
      </w:r>
    </w:p>
    <w:p w:rsidR="00244C85" w:rsidRDefault="00244C85" w:rsidP="00244C85">
      <w:pPr>
        <w:pStyle w:val="aff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BC3BCA" w:rsidRDefault="00BC3BCA" w:rsidP="00BC3BCA">
      <w:pPr>
        <w:pStyle w:val="aff3"/>
        <w:rPr>
          <w:rFonts w:ascii="Times New Roman" w:hAnsi="Times New Roman"/>
          <w:sz w:val="24"/>
          <w:szCs w:val="24"/>
        </w:rPr>
      </w:pP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Заявитель:</w:t>
      </w: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191E48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191E48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хозяйства</w:t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  <w:t xml:space="preserve">  ____________ _____________________</w:t>
      </w:r>
    </w:p>
    <w:p w:rsidR="00BC3BCA" w:rsidRPr="00191E48" w:rsidRDefault="00BC3BCA" w:rsidP="00BC3BCA">
      <w:pPr>
        <w:pStyle w:val="aff3"/>
        <w:ind w:left="424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91E48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191E48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191E48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p w:rsidR="00244C85" w:rsidRDefault="00244C85" w:rsidP="00244C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4C85" w:rsidRPr="00BC3BCA" w:rsidRDefault="00244C85" w:rsidP="00244C85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BC3BCA">
        <w:rPr>
          <w:rFonts w:ascii="Times New Roman" w:hAnsi="Times New Roman"/>
          <w:b/>
          <w:sz w:val="20"/>
          <w:szCs w:val="24"/>
        </w:rPr>
        <w:lastRenderedPageBreak/>
        <w:t>Приложение № 6</w:t>
      </w:r>
    </w:p>
    <w:p w:rsidR="00636E60" w:rsidRPr="00636E60" w:rsidRDefault="00636E60" w:rsidP="00636E60">
      <w:pPr>
        <w:pStyle w:val="aff3"/>
        <w:ind w:left="6237"/>
        <w:jc w:val="center"/>
        <w:rPr>
          <w:rFonts w:ascii="Times New Roman" w:hAnsi="Times New Roman"/>
          <w:b/>
          <w:sz w:val="20"/>
          <w:szCs w:val="20"/>
        </w:rPr>
      </w:pPr>
      <w:r w:rsidRPr="00636E60">
        <w:rPr>
          <w:rFonts w:ascii="Times New Roman" w:hAnsi="Times New Roman"/>
          <w:b/>
          <w:sz w:val="20"/>
          <w:szCs w:val="20"/>
        </w:rPr>
        <w:t>к Перечню и формам документов, входящих в заявку, подаваемую на конкурсный отбор на предоставление грантов на поддержку начинающего фермера</w:t>
      </w:r>
    </w:p>
    <w:p w:rsidR="00244C85" w:rsidRDefault="00244C85" w:rsidP="00244C85">
      <w:pPr>
        <w:pStyle w:val="aff3"/>
        <w:ind w:left="5103"/>
        <w:jc w:val="right"/>
        <w:rPr>
          <w:rFonts w:ascii="Times New Roman" w:hAnsi="Times New Roman"/>
          <w:sz w:val="24"/>
          <w:szCs w:val="24"/>
        </w:rPr>
      </w:pPr>
    </w:p>
    <w:p w:rsidR="00244C85" w:rsidRPr="00EA397A" w:rsidRDefault="00244C85" w:rsidP="00244C85">
      <w:pPr>
        <w:pStyle w:val="aff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  <w:gridCol w:w="4111"/>
      </w:tblGrid>
      <w:tr w:rsidR="00244C85" w:rsidRPr="009F3F23" w:rsidTr="00636E60">
        <w:tc>
          <w:tcPr>
            <w:tcW w:w="3828" w:type="dxa"/>
            <w:vAlign w:val="center"/>
          </w:tcPr>
          <w:p w:rsidR="00244C85" w:rsidRPr="009F3F23" w:rsidRDefault="00244C85" w:rsidP="00A04630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126" w:type="dxa"/>
          </w:tcPr>
          <w:p w:rsidR="00244C85" w:rsidRPr="009F3F23" w:rsidRDefault="00244C85" w:rsidP="00A0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0748" w:rsidRDefault="00BC3BCA" w:rsidP="00A046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гра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ддержку </w:t>
            </w:r>
          </w:p>
          <w:p w:rsidR="00244C85" w:rsidRPr="009F3F23" w:rsidRDefault="00636E60" w:rsidP="00A046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ющего</w:t>
            </w:r>
            <w:r w:rsidR="00BC3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рмера</w:t>
            </w:r>
          </w:p>
          <w:p w:rsidR="00244C85" w:rsidRPr="009F3F23" w:rsidRDefault="00244C85" w:rsidP="00A0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4C85" w:rsidRPr="00E1559F" w:rsidRDefault="00244C85" w:rsidP="00244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559F">
        <w:rPr>
          <w:rFonts w:ascii="Times New Roman" w:hAnsi="Times New Roman"/>
          <w:b/>
        </w:rPr>
        <w:t>СВЕДЕНИЯ</w:t>
      </w:r>
    </w:p>
    <w:p w:rsidR="00244C85" w:rsidRPr="00E1559F" w:rsidRDefault="00244C85" w:rsidP="00244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1559F">
        <w:rPr>
          <w:rFonts w:ascii="Times New Roman" w:hAnsi="Times New Roman"/>
          <w:b/>
        </w:rPr>
        <w:t xml:space="preserve">о </w:t>
      </w:r>
      <w:r w:rsidRPr="00E1559F">
        <w:rPr>
          <w:rStyle w:val="fontstyle01"/>
          <w:b/>
          <w:sz w:val="22"/>
          <w:szCs w:val="22"/>
        </w:rPr>
        <w:t>сельскохозяйственных технике</w:t>
      </w:r>
      <w:r w:rsidR="00E1559F" w:rsidRPr="00E1559F">
        <w:rPr>
          <w:rStyle w:val="fontstyle01"/>
          <w:b/>
          <w:sz w:val="22"/>
          <w:szCs w:val="22"/>
        </w:rPr>
        <w:t xml:space="preserve"> и оборудовании</w:t>
      </w:r>
      <w:r w:rsidRPr="00E1559F">
        <w:rPr>
          <w:rStyle w:val="fontstyle01"/>
          <w:b/>
          <w:sz w:val="22"/>
          <w:szCs w:val="22"/>
        </w:rPr>
        <w:t xml:space="preserve"> используемых в реализации </w:t>
      </w:r>
      <w:r w:rsidR="00BC3BCA" w:rsidRPr="00E1559F">
        <w:rPr>
          <w:rFonts w:ascii="Times New Roman" w:hAnsi="Times New Roman"/>
          <w:b/>
        </w:rPr>
        <w:t>плана по созданию и развитию крестьянского (фермерского) хозяйства, увеличению объема реализуемой продукции</w:t>
      </w:r>
    </w:p>
    <w:p w:rsidR="00244C85" w:rsidRPr="00E1559F" w:rsidRDefault="00244C85" w:rsidP="00244C85">
      <w:pPr>
        <w:pStyle w:val="aff3"/>
        <w:ind w:firstLine="709"/>
        <w:jc w:val="center"/>
        <w:rPr>
          <w:rFonts w:ascii="Times New Roman" w:hAnsi="Times New Roman"/>
          <w:b/>
        </w:rPr>
      </w:pPr>
    </w:p>
    <w:p w:rsidR="00BC3BCA" w:rsidRPr="00E1559F" w:rsidRDefault="00BC3BCA" w:rsidP="00BC3BCA">
      <w:pPr>
        <w:pStyle w:val="aff3"/>
        <w:ind w:firstLine="709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Я, Глава КФХ ________________________________________________________________</w:t>
      </w:r>
    </w:p>
    <w:p w:rsidR="00BC3BCA" w:rsidRPr="00E1559F" w:rsidRDefault="00BC3BCA" w:rsidP="00BC3BCA">
      <w:pPr>
        <w:pStyle w:val="aff3"/>
        <w:jc w:val="center"/>
        <w:rPr>
          <w:rFonts w:ascii="Times New Roman" w:hAnsi="Times New Roman"/>
          <w:vertAlign w:val="superscript"/>
        </w:rPr>
      </w:pPr>
      <w:r w:rsidRPr="00E1559F">
        <w:rPr>
          <w:rFonts w:ascii="Times New Roman" w:hAnsi="Times New Roman"/>
          <w:vertAlign w:val="superscript"/>
        </w:rPr>
        <w:t xml:space="preserve">                                      (Ф.И.О. полностью)</w:t>
      </w:r>
    </w:p>
    <w:p w:rsidR="00BC3BCA" w:rsidRPr="00E1559F" w:rsidRDefault="00BC3BCA" w:rsidP="00BC3BCA">
      <w:pPr>
        <w:pStyle w:val="aff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настоящим подтверждаю, что на день подачи заявки:</w:t>
      </w:r>
    </w:p>
    <w:p w:rsidR="00244C85" w:rsidRPr="00E1559F" w:rsidRDefault="00244C85" w:rsidP="00244C85">
      <w:pPr>
        <w:pStyle w:val="aff3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Имею на праве ________________________________ сельскохозяйственную технику:</w:t>
      </w:r>
    </w:p>
    <w:p w:rsidR="00244C85" w:rsidRPr="00E1559F" w:rsidRDefault="00244C85" w:rsidP="00244C85">
      <w:pPr>
        <w:pStyle w:val="aff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  <w:vertAlign w:val="superscript"/>
        </w:rPr>
        <w:t xml:space="preserve">                                            </w:t>
      </w:r>
      <w:r w:rsidR="00E1559F" w:rsidRPr="00E1559F">
        <w:rPr>
          <w:rFonts w:ascii="Times New Roman" w:hAnsi="Times New Roman"/>
          <w:vertAlign w:val="superscript"/>
        </w:rPr>
        <w:t xml:space="preserve">            </w:t>
      </w:r>
      <w:r w:rsidRPr="00E1559F">
        <w:rPr>
          <w:rFonts w:ascii="Times New Roman" w:hAnsi="Times New Roman"/>
          <w:vertAlign w:val="superscript"/>
        </w:rPr>
        <w:t xml:space="preserve">           (указать вид права  - собственность, аренда, ссуда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3933"/>
      </w:tblGrid>
      <w:tr w:rsidR="00244C85" w:rsidRPr="00E1559F" w:rsidTr="00A04630">
        <w:tc>
          <w:tcPr>
            <w:tcW w:w="709" w:type="dxa"/>
          </w:tcPr>
          <w:p w:rsidR="00244C85" w:rsidRPr="00E1559F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 xml:space="preserve">№ </w:t>
            </w:r>
            <w:proofErr w:type="gramStart"/>
            <w:r w:rsidRPr="00E1559F">
              <w:rPr>
                <w:rFonts w:ascii="Times New Roman" w:hAnsi="Times New Roman"/>
              </w:rPr>
              <w:t>п</w:t>
            </w:r>
            <w:proofErr w:type="gramEnd"/>
            <w:r w:rsidRPr="00E1559F">
              <w:rPr>
                <w:rFonts w:ascii="Times New Roman" w:hAnsi="Times New Roman"/>
              </w:rPr>
              <w:t>/п</w:t>
            </w:r>
          </w:p>
        </w:tc>
        <w:tc>
          <w:tcPr>
            <w:tcW w:w="3827" w:type="dxa"/>
          </w:tcPr>
          <w:p w:rsidR="00244C85" w:rsidRPr="00E1559F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>Наименование техники (марка)</w:t>
            </w:r>
          </w:p>
        </w:tc>
        <w:tc>
          <w:tcPr>
            <w:tcW w:w="1560" w:type="dxa"/>
          </w:tcPr>
          <w:p w:rsidR="00244C85" w:rsidRPr="00E1559F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3933" w:type="dxa"/>
          </w:tcPr>
          <w:p w:rsidR="00244C85" w:rsidRPr="00E1559F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>Сведения о регистрации прав (реквизиты документа, дата регистрации, наименование регистрирующего органа)</w:t>
            </w:r>
          </w:p>
        </w:tc>
      </w:tr>
      <w:tr w:rsidR="00244C85" w:rsidRPr="00E1559F" w:rsidTr="00A04630">
        <w:tc>
          <w:tcPr>
            <w:tcW w:w="709" w:type="dxa"/>
          </w:tcPr>
          <w:p w:rsidR="00244C85" w:rsidRPr="00E1559F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44C85" w:rsidRPr="00E1559F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44C85" w:rsidRPr="00E1559F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933" w:type="dxa"/>
          </w:tcPr>
          <w:p w:rsidR="00244C85" w:rsidRPr="00E1559F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E1559F" w:rsidRPr="00E1559F" w:rsidRDefault="00E1559F" w:rsidP="00E1559F">
      <w:pPr>
        <w:pStyle w:val="aff3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Имею на праве ________________________________ оборудование:</w:t>
      </w:r>
    </w:p>
    <w:p w:rsidR="00E1559F" w:rsidRPr="00E1559F" w:rsidRDefault="00E1559F" w:rsidP="00E1559F">
      <w:pPr>
        <w:pStyle w:val="aff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  <w:vertAlign w:val="superscript"/>
        </w:rPr>
        <w:t xml:space="preserve">                                                                    (указать вид права  - собственность, аренда, ссуда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3933"/>
      </w:tblGrid>
      <w:tr w:rsidR="00E1559F" w:rsidRPr="00E1559F" w:rsidTr="00E1559F">
        <w:tc>
          <w:tcPr>
            <w:tcW w:w="709" w:type="dxa"/>
          </w:tcPr>
          <w:p w:rsidR="00E1559F" w:rsidRPr="00E1559F" w:rsidRDefault="00E1559F" w:rsidP="00E1559F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 xml:space="preserve">№ </w:t>
            </w:r>
            <w:proofErr w:type="gramStart"/>
            <w:r w:rsidRPr="00E1559F">
              <w:rPr>
                <w:rFonts w:ascii="Times New Roman" w:hAnsi="Times New Roman"/>
              </w:rPr>
              <w:t>п</w:t>
            </w:r>
            <w:proofErr w:type="gramEnd"/>
            <w:r w:rsidRPr="00E1559F">
              <w:rPr>
                <w:rFonts w:ascii="Times New Roman" w:hAnsi="Times New Roman"/>
              </w:rPr>
              <w:t>/п</w:t>
            </w:r>
          </w:p>
        </w:tc>
        <w:tc>
          <w:tcPr>
            <w:tcW w:w="3827" w:type="dxa"/>
          </w:tcPr>
          <w:p w:rsidR="00E1559F" w:rsidRPr="00E1559F" w:rsidRDefault="00E1559F" w:rsidP="00E1559F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>Наименование техники (марка)</w:t>
            </w:r>
          </w:p>
        </w:tc>
        <w:tc>
          <w:tcPr>
            <w:tcW w:w="1560" w:type="dxa"/>
          </w:tcPr>
          <w:p w:rsidR="00E1559F" w:rsidRPr="00E1559F" w:rsidRDefault="00E1559F" w:rsidP="00E1559F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3933" w:type="dxa"/>
          </w:tcPr>
          <w:p w:rsidR="00E1559F" w:rsidRDefault="00E1559F" w:rsidP="00E1559F">
            <w:pPr>
              <w:pStyle w:val="aff3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ортизационный износ</w:t>
            </w:r>
          </w:p>
          <w:p w:rsidR="00E1559F" w:rsidRPr="00E1559F" w:rsidRDefault="00E1559F" w:rsidP="00E1559F">
            <w:pPr>
              <w:pStyle w:val="aff3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E1559F" w:rsidRPr="00E1559F" w:rsidTr="00E1559F">
        <w:tc>
          <w:tcPr>
            <w:tcW w:w="709" w:type="dxa"/>
          </w:tcPr>
          <w:p w:rsidR="00E1559F" w:rsidRPr="00E1559F" w:rsidRDefault="00E1559F" w:rsidP="00E1559F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1559F" w:rsidRPr="00E1559F" w:rsidRDefault="00E1559F" w:rsidP="00E1559F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1559F" w:rsidRPr="00E1559F" w:rsidRDefault="00E1559F" w:rsidP="00E1559F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933" w:type="dxa"/>
          </w:tcPr>
          <w:p w:rsidR="00E1559F" w:rsidRPr="00E1559F" w:rsidRDefault="00E1559F" w:rsidP="00E1559F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BC3BCA" w:rsidRPr="00E1559F" w:rsidRDefault="00BC3BCA" w:rsidP="00BC3BCA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 xml:space="preserve">В случае объявления меня победителем конкурсного отбора на предоставление на поддержку </w:t>
      </w:r>
      <w:r w:rsidR="00636E60" w:rsidRPr="00E1559F">
        <w:rPr>
          <w:rFonts w:ascii="Times New Roman" w:hAnsi="Times New Roman"/>
        </w:rPr>
        <w:t>начинающего</w:t>
      </w:r>
      <w:r w:rsidRPr="00E1559F">
        <w:rPr>
          <w:rFonts w:ascii="Times New Roman" w:hAnsi="Times New Roman"/>
        </w:rPr>
        <w:t xml:space="preserve"> </w:t>
      </w:r>
      <w:r w:rsidR="00636E60" w:rsidRPr="00E1559F">
        <w:rPr>
          <w:rFonts w:ascii="Times New Roman" w:hAnsi="Times New Roman"/>
        </w:rPr>
        <w:t>фермера</w:t>
      </w:r>
      <w:r w:rsidRPr="00E1559F">
        <w:rPr>
          <w:rFonts w:ascii="Times New Roman" w:hAnsi="Times New Roman"/>
        </w:rPr>
        <w:t xml:space="preserve"> обязуюсь:</w:t>
      </w:r>
    </w:p>
    <w:p w:rsidR="00244C85" w:rsidRPr="00E1559F" w:rsidRDefault="00244C85" w:rsidP="00244C85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 xml:space="preserve">использовать, указанные в настоящих Сведениях объекты в деятельности </w:t>
      </w:r>
      <w:proofErr w:type="gramStart"/>
      <w:r w:rsidRPr="00E1559F">
        <w:rPr>
          <w:rFonts w:ascii="Times New Roman" w:hAnsi="Times New Roman"/>
        </w:rPr>
        <w:t>крестьянского</w:t>
      </w:r>
      <w:proofErr w:type="gramEnd"/>
      <w:r w:rsidRPr="00E1559F">
        <w:rPr>
          <w:rFonts w:ascii="Times New Roman" w:hAnsi="Times New Roman"/>
        </w:rPr>
        <w:t xml:space="preserve"> (фермерского) хозяйства, главой которого я являюсь;</w:t>
      </w:r>
    </w:p>
    <w:p w:rsidR="00244C85" w:rsidRPr="00E1559F" w:rsidRDefault="00244C85" w:rsidP="00244C85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получить все разрешения, согласия, лицензии и иное, предусмотренные федеральным законодательством и законодательством Республики Алтай, необходимые для реализации мероприятий, указанных в плане расходов на создание и развитие крестьянского фермерского хозяйства.</w:t>
      </w:r>
    </w:p>
    <w:p w:rsidR="00BC3BCA" w:rsidRPr="00E1559F" w:rsidRDefault="00BC3BCA" w:rsidP="00BC3BCA">
      <w:pPr>
        <w:pStyle w:val="aff3"/>
        <w:rPr>
          <w:rFonts w:ascii="Times New Roman" w:hAnsi="Times New Roman"/>
        </w:rPr>
      </w:pPr>
    </w:p>
    <w:p w:rsidR="00BC3BCA" w:rsidRPr="00E1559F" w:rsidRDefault="00BC3BCA" w:rsidP="00BC3BCA">
      <w:pPr>
        <w:pStyle w:val="aff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Дата составления «_____ »________________20__ г.</w:t>
      </w:r>
    </w:p>
    <w:p w:rsidR="00BC3BCA" w:rsidRPr="00E1559F" w:rsidRDefault="00BC3BCA" w:rsidP="00BC3BCA">
      <w:pPr>
        <w:pStyle w:val="aff3"/>
        <w:jc w:val="both"/>
        <w:rPr>
          <w:rFonts w:ascii="Times New Roman" w:hAnsi="Times New Roman"/>
        </w:rPr>
      </w:pPr>
    </w:p>
    <w:p w:rsidR="00BC3BCA" w:rsidRPr="00E1559F" w:rsidRDefault="00BC3BCA" w:rsidP="00BC3BCA">
      <w:pPr>
        <w:pStyle w:val="aff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Заявитель:</w:t>
      </w:r>
    </w:p>
    <w:p w:rsidR="00BC3BCA" w:rsidRPr="00E1559F" w:rsidRDefault="00BC3BCA" w:rsidP="00BC3BCA">
      <w:pPr>
        <w:pStyle w:val="aff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 xml:space="preserve">Глава </w:t>
      </w:r>
      <w:proofErr w:type="gramStart"/>
      <w:r w:rsidRPr="00E1559F">
        <w:rPr>
          <w:rFonts w:ascii="Times New Roman" w:hAnsi="Times New Roman"/>
        </w:rPr>
        <w:t>крестьянского</w:t>
      </w:r>
      <w:proofErr w:type="gramEnd"/>
      <w:r w:rsidRPr="00E1559F">
        <w:rPr>
          <w:rFonts w:ascii="Times New Roman" w:hAnsi="Times New Roman"/>
        </w:rPr>
        <w:t xml:space="preserve"> (фермерского) </w:t>
      </w:r>
    </w:p>
    <w:p w:rsidR="00BC3BCA" w:rsidRPr="00E1559F" w:rsidRDefault="00BC3BCA" w:rsidP="00BC3BCA">
      <w:pPr>
        <w:pStyle w:val="aff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хозяйства</w:t>
      </w:r>
      <w:r w:rsidRPr="00E1559F">
        <w:rPr>
          <w:rFonts w:ascii="Times New Roman" w:hAnsi="Times New Roman"/>
        </w:rPr>
        <w:tab/>
      </w:r>
      <w:r w:rsidRPr="00E1559F">
        <w:rPr>
          <w:rFonts w:ascii="Times New Roman" w:hAnsi="Times New Roman"/>
        </w:rPr>
        <w:tab/>
      </w:r>
      <w:r w:rsidRPr="00E1559F">
        <w:rPr>
          <w:rFonts w:ascii="Times New Roman" w:hAnsi="Times New Roman"/>
        </w:rPr>
        <w:tab/>
      </w:r>
      <w:r w:rsidRPr="00E1559F">
        <w:rPr>
          <w:rFonts w:ascii="Times New Roman" w:hAnsi="Times New Roman"/>
        </w:rPr>
        <w:tab/>
      </w:r>
      <w:r w:rsidRPr="00E1559F">
        <w:rPr>
          <w:rFonts w:ascii="Times New Roman" w:hAnsi="Times New Roman"/>
        </w:rPr>
        <w:tab/>
        <w:t xml:space="preserve">  ____________ _____________________</w:t>
      </w:r>
    </w:p>
    <w:p w:rsidR="00BC3BCA" w:rsidRPr="00E1559F" w:rsidRDefault="00BC3BCA" w:rsidP="00BC3BCA">
      <w:pPr>
        <w:pStyle w:val="aff3"/>
        <w:ind w:left="4248"/>
        <w:jc w:val="both"/>
        <w:rPr>
          <w:rFonts w:ascii="Times New Roman" w:hAnsi="Times New Roman"/>
          <w:vertAlign w:val="superscript"/>
        </w:rPr>
      </w:pPr>
      <w:r w:rsidRPr="00E1559F">
        <w:rPr>
          <w:rFonts w:ascii="Times New Roman" w:hAnsi="Times New Roman"/>
          <w:vertAlign w:val="superscript"/>
        </w:rPr>
        <w:t xml:space="preserve">             (подпись)</w:t>
      </w:r>
      <w:r w:rsidRPr="00E1559F">
        <w:rPr>
          <w:rFonts w:ascii="Times New Roman" w:hAnsi="Times New Roman"/>
          <w:vertAlign w:val="superscript"/>
        </w:rPr>
        <w:tab/>
        <w:t xml:space="preserve">                 (расшифровка подписи)</w:t>
      </w:r>
    </w:p>
    <w:p w:rsidR="00244C85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  <w:r w:rsidR="00244C85">
        <w:rPr>
          <w:rFonts w:ascii="Times New Roman" w:hAnsi="Times New Roman"/>
          <w:sz w:val="24"/>
          <w:szCs w:val="24"/>
        </w:rPr>
        <w:br w:type="page"/>
      </w:r>
    </w:p>
    <w:p w:rsidR="00195E02" w:rsidRPr="00195E02" w:rsidRDefault="00195E02" w:rsidP="00195E02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195E02">
        <w:rPr>
          <w:rFonts w:ascii="Times New Roman" w:hAnsi="Times New Roman"/>
          <w:b/>
          <w:sz w:val="20"/>
          <w:szCs w:val="24"/>
        </w:rPr>
        <w:lastRenderedPageBreak/>
        <w:t>Приложение № 7</w:t>
      </w:r>
    </w:p>
    <w:p w:rsidR="009E0748" w:rsidRPr="00636E60" w:rsidRDefault="009E0748" w:rsidP="009E0748">
      <w:pPr>
        <w:pStyle w:val="aff3"/>
        <w:ind w:left="6237"/>
        <w:jc w:val="center"/>
        <w:rPr>
          <w:rFonts w:ascii="Times New Roman" w:hAnsi="Times New Roman"/>
          <w:b/>
          <w:sz w:val="20"/>
          <w:szCs w:val="20"/>
        </w:rPr>
      </w:pPr>
      <w:r w:rsidRPr="00636E60">
        <w:rPr>
          <w:rFonts w:ascii="Times New Roman" w:hAnsi="Times New Roman"/>
          <w:b/>
          <w:sz w:val="20"/>
          <w:szCs w:val="20"/>
        </w:rPr>
        <w:t>к Перечню и формам документов, входящих в заявку, подаваемую на конкурсный отбор на предоставление грантов на поддержку начинающего фермера</w:t>
      </w:r>
    </w:p>
    <w:p w:rsidR="00195E02" w:rsidRPr="00C13D5C" w:rsidRDefault="00195E02" w:rsidP="00195E02">
      <w:pPr>
        <w:pStyle w:val="aff3"/>
        <w:ind w:left="6237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a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4111"/>
      </w:tblGrid>
      <w:tr w:rsidR="00195E02" w:rsidRPr="009F3F23" w:rsidTr="009E0748">
        <w:tc>
          <w:tcPr>
            <w:tcW w:w="3828" w:type="dxa"/>
            <w:vAlign w:val="center"/>
          </w:tcPr>
          <w:p w:rsidR="00195E02" w:rsidRPr="009F3F23" w:rsidRDefault="00195E02" w:rsidP="000B3E48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984" w:type="dxa"/>
          </w:tcPr>
          <w:p w:rsidR="00195E02" w:rsidRPr="009F3F23" w:rsidRDefault="00195E02" w:rsidP="000B3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95E02" w:rsidRDefault="00195E02" w:rsidP="009E07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E0748" w:rsidRDefault="00195E02" w:rsidP="009E07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гра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ддержку </w:t>
            </w:r>
          </w:p>
          <w:p w:rsidR="00195E02" w:rsidRPr="009F3F23" w:rsidRDefault="00636E60" w:rsidP="009E07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ющего</w:t>
            </w:r>
            <w:r w:rsidR="00195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рмера</w:t>
            </w:r>
          </w:p>
          <w:p w:rsidR="00195E02" w:rsidRPr="009F3F23" w:rsidRDefault="00195E02" w:rsidP="009E0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E02" w:rsidRPr="00FB2005" w:rsidRDefault="00195E02" w:rsidP="00195E02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E02" w:rsidRPr="00BC3BCA" w:rsidRDefault="00195E02" w:rsidP="00195E0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BC3BCA">
        <w:rPr>
          <w:rFonts w:ascii="Times New Roman" w:hAnsi="Times New Roman"/>
          <w:b/>
          <w:sz w:val="28"/>
          <w:szCs w:val="28"/>
        </w:rPr>
        <w:t>СПРАВКА</w:t>
      </w:r>
    </w:p>
    <w:p w:rsidR="00195E02" w:rsidRPr="00FB2005" w:rsidRDefault="00195E02" w:rsidP="00195E02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E02" w:rsidRPr="000A6ADB" w:rsidRDefault="00195E02" w:rsidP="00195E02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z w:val="24"/>
          <w:szCs w:val="24"/>
        </w:rPr>
        <w:t xml:space="preserve">Глава КФХ </w:t>
      </w:r>
      <w:r w:rsidRPr="000A6ADB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</w:t>
      </w:r>
    </w:p>
    <w:p w:rsidR="00195E02" w:rsidRPr="000A6ADB" w:rsidRDefault="00195E02" w:rsidP="00195E02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>(Ф.И.О. полностью)</w:t>
      </w:r>
    </w:p>
    <w:p w:rsidR="00195E02" w:rsidRDefault="00195E02" w:rsidP="00195E02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5E02">
        <w:rPr>
          <w:rFonts w:ascii="Times New Roman" w:hAnsi="Times New Roman"/>
          <w:sz w:val="24"/>
          <w:szCs w:val="24"/>
        </w:rPr>
        <w:t>сообщаю, что возглавляемое мной крестьянское (фермерское) хозяйство, в настоящее время</w:t>
      </w:r>
      <w:r>
        <w:rPr>
          <w:rFonts w:ascii="Times New Roman" w:hAnsi="Times New Roman"/>
          <w:sz w:val="24"/>
          <w:szCs w:val="24"/>
        </w:rPr>
        <w:t>:</w:t>
      </w:r>
    </w:p>
    <w:p w:rsidR="00195E02" w:rsidRDefault="00195E02" w:rsidP="00195E02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195E02" w:rsidRPr="00195E02" w:rsidRDefault="00195E02" w:rsidP="00195E02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5E02">
        <w:rPr>
          <w:rFonts w:ascii="Times New Roman" w:hAnsi="Times New Roman"/>
          <w:sz w:val="24"/>
          <w:szCs w:val="24"/>
        </w:rPr>
        <w:t>состоит, помимо меня, из следующих членов: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667"/>
        <w:gridCol w:w="2693"/>
        <w:gridCol w:w="3935"/>
      </w:tblGrid>
      <w:tr w:rsidR="00195E02" w:rsidRPr="00195E02" w:rsidTr="00195E02">
        <w:trPr>
          <w:trHeight w:val="639"/>
          <w:jc w:val="center"/>
        </w:trPr>
        <w:tc>
          <w:tcPr>
            <w:tcW w:w="594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5E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5E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7" w:type="dxa"/>
            <w:vAlign w:val="center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Ф.И.О. члена крестьянского (фермерского) хозяйства*</w:t>
            </w:r>
          </w:p>
        </w:tc>
        <w:tc>
          <w:tcPr>
            <w:tcW w:w="2693" w:type="dxa"/>
            <w:vAlign w:val="center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(день, месяц, год)</w:t>
            </w:r>
          </w:p>
        </w:tc>
        <w:tc>
          <w:tcPr>
            <w:tcW w:w="3935" w:type="dxa"/>
            <w:vAlign w:val="center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Степень родства и (или) свойства по отношению к главе крестьянского (фермерского) хозяйства</w:t>
            </w:r>
          </w:p>
        </w:tc>
      </w:tr>
      <w:tr w:rsidR="00195E02" w:rsidRPr="00195E02" w:rsidTr="00195E02">
        <w:trPr>
          <w:jc w:val="center"/>
        </w:trPr>
        <w:tc>
          <w:tcPr>
            <w:tcW w:w="594" w:type="dxa"/>
          </w:tcPr>
          <w:p w:rsidR="00195E02" w:rsidRPr="00195E02" w:rsidRDefault="00195E02" w:rsidP="00195E0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195E02" w:rsidRPr="00195E02" w:rsidRDefault="00195E02" w:rsidP="00195E0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5E02" w:rsidRPr="00195E02" w:rsidRDefault="00195E02" w:rsidP="00195E0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95E02" w:rsidRPr="00195E02" w:rsidRDefault="00195E02" w:rsidP="00195E0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E02" w:rsidRPr="00195E02" w:rsidTr="00195E02">
        <w:trPr>
          <w:jc w:val="center"/>
        </w:trPr>
        <w:tc>
          <w:tcPr>
            <w:tcW w:w="594" w:type="dxa"/>
          </w:tcPr>
          <w:p w:rsidR="00195E02" w:rsidRPr="00195E02" w:rsidRDefault="00195E02" w:rsidP="00195E0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195E02" w:rsidRPr="00195E02" w:rsidRDefault="00195E02" w:rsidP="00195E0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5E02" w:rsidRPr="00195E02" w:rsidRDefault="00195E02" w:rsidP="00195E0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95E02" w:rsidRPr="00195E02" w:rsidRDefault="00195E02" w:rsidP="00195E0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E02" w:rsidRP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5E02">
        <w:rPr>
          <w:rFonts w:ascii="Times New Roman" w:hAnsi="Times New Roman"/>
          <w:sz w:val="24"/>
          <w:szCs w:val="24"/>
          <w:vertAlign w:val="superscript"/>
        </w:rPr>
        <w:t>* Примечание: в случае, если крестьянское (фермерское) хозяйство состоит из одного члена, в таблице ставятся прочерки.</w:t>
      </w:r>
    </w:p>
    <w:p w:rsidR="00195E02" w:rsidRP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5E02" w:rsidRPr="00195E02" w:rsidRDefault="00195E02" w:rsidP="00195E02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5E02">
        <w:rPr>
          <w:rFonts w:ascii="Times New Roman" w:hAnsi="Times New Roman"/>
          <w:sz w:val="24"/>
          <w:szCs w:val="24"/>
        </w:rPr>
        <w:t>трудоустроены работники, не являющиеся членами хозяйств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91"/>
        <w:gridCol w:w="1999"/>
        <w:gridCol w:w="3205"/>
      </w:tblGrid>
      <w:tr w:rsidR="00195E02" w:rsidRPr="00195E02" w:rsidTr="00195E02">
        <w:trPr>
          <w:trHeight w:val="639"/>
        </w:trPr>
        <w:tc>
          <w:tcPr>
            <w:tcW w:w="594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5E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5E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91" w:type="dxa"/>
            <w:vAlign w:val="center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Наименование должности*</w:t>
            </w:r>
          </w:p>
        </w:tc>
        <w:tc>
          <w:tcPr>
            <w:tcW w:w="1999" w:type="dxa"/>
            <w:vAlign w:val="center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Количество штатных единиц, ед.</w:t>
            </w:r>
          </w:p>
        </w:tc>
        <w:tc>
          <w:tcPr>
            <w:tcW w:w="3205" w:type="dxa"/>
            <w:vAlign w:val="center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Вид занятости (постоянная/сезонная)</w:t>
            </w:r>
          </w:p>
        </w:tc>
      </w:tr>
      <w:tr w:rsidR="00195E02" w:rsidRPr="00195E02" w:rsidTr="00195E02">
        <w:tc>
          <w:tcPr>
            <w:tcW w:w="594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E02" w:rsidRPr="00195E02" w:rsidTr="00195E02">
        <w:tc>
          <w:tcPr>
            <w:tcW w:w="594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E02" w:rsidRP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5E02">
        <w:rPr>
          <w:rFonts w:ascii="Times New Roman" w:hAnsi="Times New Roman"/>
          <w:sz w:val="24"/>
          <w:szCs w:val="24"/>
          <w:vertAlign w:val="superscript"/>
        </w:rPr>
        <w:t>* Примечание: в случае, если в крестьянском (фермерском) хозяйстве нет трудоустроенных лиц, не являющиеся членами хозяйства, в таблице ставятся прочерки.</w:t>
      </w:r>
    </w:p>
    <w:p w:rsid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5E02" w:rsidRP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5E02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195E02" w:rsidRP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5E02" w:rsidRP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5E02">
        <w:rPr>
          <w:rFonts w:ascii="Times New Roman" w:hAnsi="Times New Roman"/>
          <w:sz w:val="24"/>
          <w:szCs w:val="24"/>
        </w:rPr>
        <w:t>Заявитель:</w:t>
      </w:r>
    </w:p>
    <w:p w:rsidR="00195E02" w:rsidRP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5E02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195E02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195E02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195E02" w:rsidRP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5E02">
        <w:rPr>
          <w:rFonts w:ascii="Times New Roman" w:hAnsi="Times New Roman"/>
          <w:sz w:val="24"/>
          <w:szCs w:val="24"/>
        </w:rPr>
        <w:t>хозяйства</w:t>
      </w:r>
      <w:r w:rsidRPr="00195E02">
        <w:rPr>
          <w:rFonts w:ascii="Times New Roman" w:hAnsi="Times New Roman"/>
          <w:sz w:val="24"/>
          <w:szCs w:val="24"/>
        </w:rPr>
        <w:tab/>
      </w:r>
      <w:r w:rsidRPr="00195E02">
        <w:rPr>
          <w:rFonts w:ascii="Times New Roman" w:hAnsi="Times New Roman"/>
          <w:sz w:val="24"/>
          <w:szCs w:val="24"/>
        </w:rPr>
        <w:tab/>
      </w:r>
      <w:r w:rsidRPr="00195E02">
        <w:rPr>
          <w:rFonts w:ascii="Times New Roman" w:hAnsi="Times New Roman"/>
          <w:sz w:val="24"/>
          <w:szCs w:val="24"/>
        </w:rPr>
        <w:tab/>
      </w:r>
      <w:r w:rsidRPr="00195E02">
        <w:rPr>
          <w:rFonts w:ascii="Times New Roman" w:hAnsi="Times New Roman"/>
          <w:sz w:val="24"/>
          <w:szCs w:val="24"/>
        </w:rPr>
        <w:tab/>
      </w:r>
      <w:r w:rsidRPr="00195E02">
        <w:rPr>
          <w:rFonts w:ascii="Times New Roman" w:hAnsi="Times New Roman"/>
          <w:sz w:val="24"/>
          <w:szCs w:val="24"/>
        </w:rPr>
        <w:tab/>
        <w:t xml:space="preserve">  ____________ _____________________</w:t>
      </w:r>
    </w:p>
    <w:p w:rsidR="00C3080A" w:rsidRPr="00C3080A" w:rsidRDefault="00C3080A" w:rsidP="00C3080A">
      <w:pPr>
        <w:pStyle w:val="aff3"/>
        <w:ind w:left="4956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C3080A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C3080A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C3080A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195E02" w:rsidRP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5E02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p w:rsidR="00195E02" w:rsidRDefault="00195E02" w:rsidP="0063175B">
      <w:pPr>
        <w:pStyle w:val="aff3"/>
        <w:ind w:left="6237"/>
        <w:jc w:val="center"/>
        <w:rPr>
          <w:rFonts w:ascii="Times New Roman" w:hAnsi="Times New Roman"/>
          <w:sz w:val="20"/>
          <w:szCs w:val="24"/>
        </w:rPr>
      </w:pPr>
    </w:p>
    <w:p w:rsidR="00195E02" w:rsidRDefault="00195E02">
      <w:pPr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</w:rPr>
        <w:br w:type="page"/>
      </w:r>
    </w:p>
    <w:p w:rsidR="0063175B" w:rsidRPr="00195E02" w:rsidRDefault="0063175B" w:rsidP="0063175B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195E02">
        <w:rPr>
          <w:rFonts w:ascii="Times New Roman" w:hAnsi="Times New Roman"/>
          <w:b/>
          <w:sz w:val="20"/>
          <w:szCs w:val="24"/>
        </w:rPr>
        <w:lastRenderedPageBreak/>
        <w:t xml:space="preserve">Приложение № </w:t>
      </w:r>
      <w:r w:rsidR="00195E02">
        <w:rPr>
          <w:rFonts w:ascii="Times New Roman" w:hAnsi="Times New Roman"/>
          <w:b/>
          <w:sz w:val="20"/>
          <w:szCs w:val="24"/>
        </w:rPr>
        <w:t>8</w:t>
      </w:r>
    </w:p>
    <w:p w:rsidR="009E0748" w:rsidRPr="00636E60" w:rsidRDefault="009E0748" w:rsidP="009E0748">
      <w:pPr>
        <w:pStyle w:val="aff3"/>
        <w:ind w:left="6237"/>
        <w:jc w:val="center"/>
        <w:rPr>
          <w:rFonts w:ascii="Times New Roman" w:hAnsi="Times New Roman"/>
          <w:b/>
          <w:sz w:val="20"/>
          <w:szCs w:val="20"/>
        </w:rPr>
      </w:pPr>
      <w:r w:rsidRPr="00636E60">
        <w:rPr>
          <w:rFonts w:ascii="Times New Roman" w:hAnsi="Times New Roman"/>
          <w:b/>
          <w:sz w:val="20"/>
          <w:szCs w:val="20"/>
        </w:rPr>
        <w:t>к Перечню и формам документов, входящих в заявку, подаваемую на конкурсный отбор на предоставление грантов на поддержку начинающего фермера</w:t>
      </w:r>
    </w:p>
    <w:tbl>
      <w:tblPr>
        <w:tblStyle w:val="a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  <w:gridCol w:w="3969"/>
      </w:tblGrid>
      <w:tr w:rsidR="00BC3BCA" w:rsidRPr="009F3F23" w:rsidTr="009E0748">
        <w:tc>
          <w:tcPr>
            <w:tcW w:w="3828" w:type="dxa"/>
            <w:vAlign w:val="center"/>
          </w:tcPr>
          <w:p w:rsidR="00BC3BCA" w:rsidRPr="009F3F23" w:rsidRDefault="00BC3BCA" w:rsidP="000B3E48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126" w:type="dxa"/>
          </w:tcPr>
          <w:p w:rsidR="00BC3BCA" w:rsidRPr="009F3F23" w:rsidRDefault="00BC3BCA" w:rsidP="000B3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3BCA" w:rsidRDefault="00BC3BCA" w:rsidP="000B3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E0748" w:rsidRDefault="00BC3BCA" w:rsidP="000B3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гра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ддержку </w:t>
            </w:r>
          </w:p>
          <w:p w:rsidR="00BC3BCA" w:rsidRPr="009F3F23" w:rsidRDefault="00636E60" w:rsidP="000B3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ющего</w:t>
            </w:r>
            <w:r w:rsidR="00BC3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рмера</w:t>
            </w:r>
          </w:p>
          <w:p w:rsidR="00BC3BCA" w:rsidRPr="009F3F23" w:rsidRDefault="00BC3BCA" w:rsidP="000B3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745D" w:rsidRPr="00FB2005" w:rsidRDefault="00EC745D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745D" w:rsidRPr="00BC3BCA" w:rsidRDefault="00EC745D" w:rsidP="00BC3BCA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BC3BCA">
        <w:rPr>
          <w:rFonts w:ascii="Times New Roman" w:hAnsi="Times New Roman"/>
          <w:b/>
          <w:sz w:val="28"/>
          <w:szCs w:val="28"/>
        </w:rPr>
        <w:t>СПРАВКА</w:t>
      </w:r>
    </w:p>
    <w:p w:rsidR="00EC745D" w:rsidRPr="00C3080A" w:rsidRDefault="00EC745D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3BCA" w:rsidRPr="00C3080A" w:rsidRDefault="00BC3BCA" w:rsidP="00BC3BCA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Я, Глава КФХ ________________________________________________________________</w:t>
      </w:r>
    </w:p>
    <w:p w:rsidR="00BC3BCA" w:rsidRPr="00C3080A" w:rsidRDefault="00BC3BCA" w:rsidP="00BC3BCA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(Ф.И.О. полностью)</w:t>
      </w:r>
    </w:p>
    <w:p w:rsidR="00BC3BCA" w:rsidRPr="00C3080A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настоящим подтверждаю</w:t>
      </w:r>
      <w:r w:rsidR="00D84269" w:rsidRPr="00C3080A">
        <w:rPr>
          <w:rFonts w:ascii="Times New Roman" w:hAnsi="Times New Roman"/>
          <w:sz w:val="24"/>
          <w:szCs w:val="24"/>
        </w:rPr>
        <w:t>, что</w:t>
      </w:r>
      <w:r w:rsidRPr="00C3080A">
        <w:rPr>
          <w:rFonts w:ascii="Times New Roman" w:hAnsi="Times New Roman"/>
          <w:sz w:val="24"/>
          <w:szCs w:val="24"/>
        </w:rPr>
        <w:t>:</w:t>
      </w:r>
    </w:p>
    <w:p w:rsidR="00EC745D" w:rsidRPr="00C3080A" w:rsidRDefault="00EC745D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не осуществлял</w:t>
      </w:r>
      <w:r w:rsidR="00195E02" w:rsidRPr="00C3080A">
        <w:rPr>
          <w:rFonts w:ascii="Times New Roman" w:hAnsi="Times New Roman"/>
          <w:sz w:val="24"/>
          <w:szCs w:val="24"/>
        </w:rPr>
        <w:t xml:space="preserve"> </w:t>
      </w:r>
      <w:r w:rsidRPr="00C3080A">
        <w:rPr>
          <w:rFonts w:ascii="Times New Roman" w:hAnsi="Times New Roman"/>
          <w:sz w:val="24"/>
          <w:szCs w:val="24"/>
        </w:rPr>
        <w:t xml:space="preserve">(а) предпринимательскую деятельность в течение последних трех лет в качестве индивидуального предпринимателя </w:t>
      </w:r>
      <w:proofErr w:type="gramStart"/>
      <w:r w:rsidRPr="00C3080A">
        <w:rPr>
          <w:rFonts w:ascii="Times New Roman" w:hAnsi="Times New Roman"/>
          <w:sz w:val="24"/>
          <w:szCs w:val="24"/>
        </w:rPr>
        <w:t>и(</w:t>
      </w:r>
      <w:proofErr w:type="gramEnd"/>
      <w:r w:rsidRPr="00C3080A">
        <w:rPr>
          <w:rFonts w:ascii="Times New Roman" w:hAnsi="Times New Roman"/>
          <w:sz w:val="24"/>
          <w:szCs w:val="24"/>
        </w:rPr>
        <w:t>или) не являлся</w:t>
      </w:r>
      <w:r w:rsidR="00884157" w:rsidRPr="00C3080A">
        <w:rPr>
          <w:rFonts w:ascii="Times New Roman" w:hAnsi="Times New Roman"/>
          <w:sz w:val="24"/>
          <w:szCs w:val="24"/>
        </w:rPr>
        <w:t xml:space="preserve"> (являлась)</w:t>
      </w:r>
      <w:r w:rsidRPr="00C3080A">
        <w:rPr>
          <w:rFonts w:ascii="Times New Roman" w:hAnsi="Times New Roman"/>
          <w:sz w:val="24"/>
          <w:szCs w:val="24"/>
        </w:rPr>
        <w:t xml:space="preserve"> учредителем (участником) коммерческой организации</w:t>
      </w:r>
      <w:r w:rsidR="009A18C0" w:rsidRPr="00C3080A">
        <w:rPr>
          <w:rFonts w:ascii="Times New Roman" w:hAnsi="Times New Roman"/>
          <w:sz w:val="24"/>
          <w:szCs w:val="24"/>
        </w:rPr>
        <w:t xml:space="preserve"> за исключением крестьянского (фермерского) хозяй</w:t>
      </w:r>
      <w:r w:rsidR="00D84269" w:rsidRPr="00C3080A">
        <w:rPr>
          <w:rFonts w:ascii="Times New Roman" w:hAnsi="Times New Roman"/>
          <w:sz w:val="24"/>
          <w:szCs w:val="24"/>
        </w:rPr>
        <w:t>ства, главой которого я являюсь;</w:t>
      </w:r>
    </w:p>
    <w:p w:rsidR="0063175B" w:rsidRPr="00C3080A" w:rsidRDefault="0063175B" w:rsidP="0063175B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настоящим подтверждаю, что возглавляемое мной крестьянское (фермерское) хозяйство является единственным местом</w:t>
      </w:r>
      <w:r w:rsidR="00D84269" w:rsidRPr="00C3080A">
        <w:rPr>
          <w:rFonts w:ascii="Times New Roman" w:hAnsi="Times New Roman"/>
          <w:sz w:val="24"/>
          <w:szCs w:val="24"/>
        </w:rPr>
        <w:t xml:space="preserve"> моего трудоустройства;</w:t>
      </w:r>
    </w:p>
    <w:p w:rsidR="0063175B" w:rsidRPr="00C3080A" w:rsidRDefault="0063175B" w:rsidP="0063175B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возглавляемое мной крестьянское (фермерское) хозяйство на дату подачи заявки для участия в конкурсном отборе 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63175B" w:rsidRPr="00C3080A" w:rsidRDefault="0063175B" w:rsidP="0063175B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 xml:space="preserve">в возглавляемом мной крестьянском (фермерском) хозяйстве на дату подачи заявки для участия в конкурсном отборе отсутствует просроченная задолженность по возврату в республиканский бюджет Республики Алтай </w:t>
      </w:r>
      <w:r w:rsidR="00636E60">
        <w:rPr>
          <w:rFonts w:ascii="Times New Roman" w:hAnsi="Times New Roman"/>
          <w:sz w:val="24"/>
          <w:szCs w:val="24"/>
        </w:rPr>
        <w:t>грантов</w:t>
      </w:r>
      <w:r w:rsidRPr="00C3080A">
        <w:rPr>
          <w:rFonts w:ascii="Times New Roman" w:hAnsi="Times New Roman"/>
          <w:sz w:val="24"/>
          <w:szCs w:val="24"/>
        </w:rPr>
        <w:t>, бюджетных инвестиций, предоставленных, в том числе в соответствии с иными нормативными правовыми актами, и иная просроченная задолженность перед республиканским бюджетом Республики Алтай.</w:t>
      </w: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Заявитель:</w:t>
      </w: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C3080A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C3080A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хозяйства</w:t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  <w:t xml:space="preserve">  ____________ _____________________</w:t>
      </w:r>
    </w:p>
    <w:p w:rsidR="00C3080A" w:rsidRPr="00C3080A" w:rsidRDefault="00C3080A" w:rsidP="00C3080A">
      <w:pPr>
        <w:pStyle w:val="aff3"/>
        <w:ind w:left="4956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C3080A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C3080A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C3080A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p w:rsidR="00C3080A" w:rsidRPr="00C3080A" w:rsidRDefault="00C3080A" w:rsidP="00C3080A">
      <w:pPr>
        <w:pStyle w:val="aff3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3080A" w:rsidRPr="00C3080A" w:rsidRDefault="00C3080A" w:rsidP="0063175B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80A" w:rsidRDefault="00C3080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080A" w:rsidRPr="00195E02" w:rsidRDefault="00C3080A" w:rsidP="00C3080A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195E02">
        <w:rPr>
          <w:rFonts w:ascii="Times New Roman" w:hAnsi="Times New Roman"/>
          <w:b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4"/>
        </w:rPr>
        <w:t>9</w:t>
      </w:r>
    </w:p>
    <w:p w:rsidR="009E0748" w:rsidRPr="00636E60" w:rsidRDefault="009E0748" w:rsidP="009E0748">
      <w:pPr>
        <w:pStyle w:val="aff3"/>
        <w:ind w:left="6237"/>
        <w:jc w:val="center"/>
        <w:rPr>
          <w:rFonts w:ascii="Times New Roman" w:hAnsi="Times New Roman"/>
          <w:b/>
          <w:sz w:val="20"/>
          <w:szCs w:val="20"/>
        </w:rPr>
      </w:pPr>
      <w:r w:rsidRPr="00636E60">
        <w:rPr>
          <w:rFonts w:ascii="Times New Roman" w:hAnsi="Times New Roman"/>
          <w:b/>
          <w:sz w:val="20"/>
          <w:szCs w:val="20"/>
        </w:rPr>
        <w:t>к Перечню и формам документов, входящих в заявку, подаваемую на конкурсный отбор на предоставление грантов на поддержку начинающего фермера</w:t>
      </w:r>
    </w:p>
    <w:tbl>
      <w:tblPr>
        <w:tblStyle w:val="ae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4253"/>
      </w:tblGrid>
      <w:tr w:rsidR="00C3080A" w:rsidRPr="009F3F23" w:rsidTr="009E0748">
        <w:tc>
          <w:tcPr>
            <w:tcW w:w="3828" w:type="dxa"/>
            <w:vAlign w:val="center"/>
          </w:tcPr>
          <w:p w:rsidR="00C3080A" w:rsidRPr="009F3F23" w:rsidRDefault="00C3080A" w:rsidP="000B3E48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984" w:type="dxa"/>
          </w:tcPr>
          <w:p w:rsidR="00C3080A" w:rsidRPr="009F3F23" w:rsidRDefault="00C3080A" w:rsidP="000B3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080A" w:rsidRDefault="00C3080A" w:rsidP="000B3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80A" w:rsidRPr="009F3F23" w:rsidRDefault="00C3080A" w:rsidP="000B3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гра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ддержку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начин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фермера</w:t>
            </w:r>
          </w:p>
          <w:p w:rsidR="00C3080A" w:rsidRPr="009F3F23" w:rsidRDefault="00C3080A" w:rsidP="000B3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080A" w:rsidRPr="00FB2005" w:rsidRDefault="00C3080A" w:rsidP="00C3080A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080A" w:rsidRPr="00BC3BCA" w:rsidRDefault="00C3080A" w:rsidP="00C3080A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BC3BCA">
        <w:rPr>
          <w:rFonts w:ascii="Times New Roman" w:hAnsi="Times New Roman"/>
          <w:b/>
          <w:sz w:val="28"/>
          <w:szCs w:val="28"/>
        </w:rPr>
        <w:t>СПРАВКА</w:t>
      </w: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80A" w:rsidRPr="00C3080A" w:rsidRDefault="00C3080A" w:rsidP="00C3080A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Я, Глава КФХ ________________________________________________________________</w:t>
      </w:r>
    </w:p>
    <w:p w:rsidR="00C3080A" w:rsidRPr="00C3080A" w:rsidRDefault="00C3080A" w:rsidP="00C3080A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(Ф.И.О. полностью)</w:t>
      </w:r>
    </w:p>
    <w:p w:rsidR="00CE26AF" w:rsidRDefault="00C3080A" w:rsidP="00C3080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 xml:space="preserve">настоящим подтверждаю </w:t>
      </w:r>
      <w:r w:rsidR="00CE26AF" w:rsidRPr="00C3080A">
        <w:rPr>
          <w:rFonts w:ascii="Times New Roman" w:hAnsi="Times New Roman"/>
          <w:sz w:val="24"/>
          <w:szCs w:val="24"/>
        </w:rPr>
        <w:t>следующие сведения о предоставлен</w:t>
      </w:r>
      <w:r w:rsidR="00994260" w:rsidRPr="00C3080A">
        <w:rPr>
          <w:rFonts w:ascii="Times New Roman" w:hAnsi="Times New Roman"/>
          <w:sz w:val="24"/>
          <w:szCs w:val="24"/>
        </w:rPr>
        <w:t>ии</w:t>
      </w:r>
      <w:r w:rsidR="00CE26AF" w:rsidRPr="00C3080A">
        <w:rPr>
          <w:rFonts w:ascii="Times New Roman" w:hAnsi="Times New Roman"/>
          <w:sz w:val="24"/>
          <w:szCs w:val="24"/>
        </w:rPr>
        <w:t xml:space="preserve"> мне поддержк</w:t>
      </w:r>
      <w:r w:rsidR="00B01B3B" w:rsidRPr="00C3080A">
        <w:rPr>
          <w:rFonts w:ascii="Times New Roman" w:hAnsi="Times New Roman"/>
          <w:sz w:val="24"/>
          <w:szCs w:val="24"/>
        </w:rPr>
        <w:t>и</w:t>
      </w:r>
      <w:r w:rsidR="00CE26AF" w:rsidRPr="00C3080A">
        <w:rPr>
          <w:rFonts w:ascii="Times New Roman" w:hAnsi="Times New Roman"/>
          <w:sz w:val="24"/>
          <w:szCs w:val="24"/>
        </w:rPr>
        <w:t>, источниками финансирования которой являются средства бюджетов бюджетной системы Российской Федерации:</w:t>
      </w:r>
    </w:p>
    <w:p w:rsidR="005F7ADC" w:rsidRPr="00C3080A" w:rsidRDefault="005F7ADC" w:rsidP="00C3080A">
      <w:pPr>
        <w:pStyle w:val="aff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94"/>
        <w:gridCol w:w="5719"/>
        <w:gridCol w:w="3824"/>
      </w:tblGrid>
      <w:tr w:rsidR="0041049E" w:rsidRPr="00C3080A" w:rsidTr="00195E02">
        <w:trPr>
          <w:trHeight w:val="561"/>
        </w:trPr>
        <w:tc>
          <w:tcPr>
            <w:tcW w:w="293" w:type="pct"/>
            <w:vAlign w:val="center"/>
          </w:tcPr>
          <w:p w:rsidR="0041049E" w:rsidRPr="00C3080A" w:rsidRDefault="0041049E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08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080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07" w:type="pct"/>
            <w:gridSpan w:val="2"/>
            <w:vAlign w:val="center"/>
          </w:tcPr>
          <w:p w:rsidR="0041049E" w:rsidRPr="00C3080A" w:rsidRDefault="0041049E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Вид поддержки</w:t>
            </w:r>
          </w:p>
        </w:tc>
      </w:tr>
      <w:tr w:rsidR="007C1DB6" w:rsidRPr="00C3080A" w:rsidTr="00195E02">
        <w:tc>
          <w:tcPr>
            <w:tcW w:w="293" w:type="pct"/>
          </w:tcPr>
          <w:p w:rsidR="007C1DB6" w:rsidRPr="00C3080A" w:rsidRDefault="007C1DB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21" w:type="pct"/>
            <w:tcBorders>
              <w:right w:val="single" w:sz="4" w:space="0" w:color="auto"/>
            </w:tcBorders>
          </w:tcPr>
          <w:p w:rsidR="007C1DB6" w:rsidRPr="00C3080A" w:rsidRDefault="007C1DB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 xml:space="preserve">Грант на создание и развитие </w:t>
            </w:r>
            <w:proofErr w:type="gramStart"/>
            <w:r w:rsidRPr="00C3080A">
              <w:rPr>
                <w:rFonts w:ascii="Times New Roman" w:hAnsi="Times New Roman"/>
                <w:sz w:val="24"/>
                <w:szCs w:val="24"/>
              </w:rPr>
              <w:t>крестьянского</w:t>
            </w:r>
            <w:proofErr w:type="gramEnd"/>
            <w:r w:rsidRPr="00C3080A">
              <w:rPr>
                <w:rFonts w:ascii="Times New Roman" w:hAnsi="Times New Roman"/>
                <w:sz w:val="24"/>
                <w:szCs w:val="24"/>
              </w:rPr>
              <w:t xml:space="preserve"> (фермерского) хозяйств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DB6" w:rsidRPr="00C3080A" w:rsidRDefault="00DA0508" w:rsidP="00C3080A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 xml:space="preserve">Факт оказания поддержки </w:t>
            </w:r>
            <w:r w:rsidR="007C1DB6" w:rsidRPr="00C3080A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3080A">
              <w:rPr>
                <w:rFonts w:ascii="Times New Roman" w:hAnsi="Times New Roman"/>
                <w:sz w:val="24"/>
                <w:szCs w:val="24"/>
              </w:rPr>
              <w:t xml:space="preserve"> (ДА/НЕТ)</w:t>
            </w:r>
          </w:p>
        </w:tc>
      </w:tr>
      <w:tr w:rsidR="00DA0508" w:rsidRPr="00C3080A" w:rsidTr="00195E02">
        <w:tc>
          <w:tcPr>
            <w:tcW w:w="293" w:type="pct"/>
          </w:tcPr>
          <w:p w:rsidR="00DA0508" w:rsidRPr="00C3080A" w:rsidRDefault="00DA0508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821" w:type="pct"/>
          </w:tcPr>
          <w:p w:rsidR="00DA0508" w:rsidRPr="00C3080A" w:rsidRDefault="00DA0508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Грант на развитие семейных животноводческих ферм</w:t>
            </w:r>
          </w:p>
        </w:tc>
        <w:tc>
          <w:tcPr>
            <w:tcW w:w="1886" w:type="pct"/>
            <w:tcBorders>
              <w:top w:val="single" w:sz="4" w:space="0" w:color="auto"/>
            </w:tcBorders>
          </w:tcPr>
          <w:p w:rsidR="00DA0508" w:rsidRPr="00C3080A" w:rsidRDefault="00DA0508" w:rsidP="00C3080A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Факт оказа</w:t>
            </w:r>
            <w:r w:rsidR="0032729D" w:rsidRPr="00C3080A">
              <w:rPr>
                <w:rFonts w:ascii="Times New Roman" w:hAnsi="Times New Roman"/>
                <w:sz w:val="24"/>
                <w:szCs w:val="24"/>
              </w:rPr>
              <w:t>ния поддержки ________ (ДА/НЕТ)</w:t>
            </w:r>
          </w:p>
        </w:tc>
      </w:tr>
    </w:tbl>
    <w:p w:rsidR="0032729D" w:rsidRPr="00FB2005" w:rsidRDefault="0032729D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3D5C" w:rsidRPr="00191E48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C13D5C" w:rsidRPr="00191E48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3D5C" w:rsidRPr="00191E48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Заявитель:</w:t>
      </w:r>
    </w:p>
    <w:p w:rsidR="00C13D5C" w:rsidRPr="00191E48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191E48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191E48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C13D5C" w:rsidRPr="00191E48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хозяйства</w:t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  <w:t xml:space="preserve">  ____________ _____________________</w:t>
      </w:r>
    </w:p>
    <w:p w:rsidR="00C3080A" w:rsidRPr="00C3080A" w:rsidRDefault="00C3080A" w:rsidP="00C3080A">
      <w:pPr>
        <w:pStyle w:val="aff3"/>
        <w:ind w:left="4956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C3080A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C3080A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C3080A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C13D5C" w:rsidRPr="00191E48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p w:rsidR="00B4112D" w:rsidRPr="00FB2005" w:rsidRDefault="00B4112D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112D" w:rsidRPr="00FB2005" w:rsidRDefault="00B4112D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175B" w:rsidRDefault="0063175B">
      <w:pPr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</w:rPr>
        <w:br w:type="page"/>
      </w:r>
    </w:p>
    <w:p w:rsidR="00C3080A" w:rsidRPr="00195E02" w:rsidRDefault="00C3080A" w:rsidP="00C3080A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195E02">
        <w:rPr>
          <w:rFonts w:ascii="Times New Roman" w:hAnsi="Times New Roman"/>
          <w:b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4"/>
        </w:rPr>
        <w:t>10</w:t>
      </w:r>
    </w:p>
    <w:p w:rsidR="00C3080A" w:rsidRPr="00C13D5C" w:rsidRDefault="00C3080A" w:rsidP="00C3080A">
      <w:pPr>
        <w:pStyle w:val="aff3"/>
        <w:ind w:left="6237"/>
        <w:jc w:val="center"/>
        <w:rPr>
          <w:rFonts w:ascii="Times New Roman" w:hAnsi="Times New Roman"/>
          <w:sz w:val="20"/>
          <w:szCs w:val="24"/>
        </w:rPr>
      </w:pPr>
      <w:r w:rsidRPr="00C13D5C">
        <w:rPr>
          <w:rFonts w:ascii="Times New Roman" w:hAnsi="Times New Roman"/>
          <w:sz w:val="20"/>
          <w:szCs w:val="24"/>
        </w:rPr>
        <w:t xml:space="preserve">к Перечню и формам документов, подаваемых заявителями на конкурсный отбор крестьянских (фермерских) хозяйств на предоставление </w:t>
      </w:r>
      <w:r w:rsidR="00636E60">
        <w:rPr>
          <w:rFonts w:ascii="Times New Roman" w:hAnsi="Times New Roman"/>
          <w:sz w:val="20"/>
          <w:szCs w:val="24"/>
        </w:rPr>
        <w:t>грантов</w:t>
      </w:r>
      <w:r w:rsidRPr="00C13D5C">
        <w:rPr>
          <w:rFonts w:ascii="Times New Roman" w:hAnsi="Times New Roman"/>
          <w:sz w:val="20"/>
          <w:szCs w:val="24"/>
        </w:rPr>
        <w:t xml:space="preserve"> на поддержку </w:t>
      </w:r>
      <w:r w:rsidR="00636E60">
        <w:rPr>
          <w:rFonts w:ascii="Times New Roman" w:hAnsi="Times New Roman"/>
          <w:sz w:val="20"/>
          <w:szCs w:val="24"/>
        </w:rPr>
        <w:t>начинающего</w:t>
      </w:r>
      <w:r w:rsidRPr="00C13D5C">
        <w:rPr>
          <w:rFonts w:ascii="Times New Roman" w:hAnsi="Times New Roman"/>
          <w:sz w:val="20"/>
          <w:szCs w:val="24"/>
        </w:rPr>
        <w:t xml:space="preserve"> </w:t>
      </w:r>
      <w:r w:rsidR="00636E60">
        <w:rPr>
          <w:rFonts w:ascii="Times New Roman" w:hAnsi="Times New Roman"/>
          <w:sz w:val="20"/>
          <w:szCs w:val="24"/>
        </w:rPr>
        <w:t>фермера</w:t>
      </w:r>
    </w:p>
    <w:tbl>
      <w:tblPr>
        <w:tblStyle w:val="a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4253"/>
      </w:tblGrid>
      <w:tr w:rsidR="00C3080A" w:rsidRPr="009F3F23" w:rsidTr="009E0748">
        <w:tc>
          <w:tcPr>
            <w:tcW w:w="3828" w:type="dxa"/>
            <w:vAlign w:val="center"/>
          </w:tcPr>
          <w:p w:rsidR="00C3080A" w:rsidRPr="009F3F23" w:rsidRDefault="00C3080A" w:rsidP="000B3E48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842" w:type="dxa"/>
          </w:tcPr>
          <w:p w:rsidR="00C3080A" w:rsidRPr="009F3F23" w:rsidRDefault="00C3080A" w:rsidP="000B3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080A" w:rsidRDefault="00C3080A" w:rsidP="000B3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80A" w:rsidRPr="009F3F23" w:rsidRDefault="00C3080A" w:rsidP="000B3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гра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ддержку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начин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фермера</w:t>
            </w:r>
          </w:p>
          <w:p w:rsidR="00C3080A" w:rsidRPr="009F3F23" w:rsidRDefault="00C3080A" w:rsidP="000B3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080A" w:rsidRPr="00FB2005" w:rsidRDefault="00C3080A" w:rsidP="00C3080A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080A" w:rsidRPr="00C3080A" w:rsidRDefault="00C3080A" w:rsidP="00C3080A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r w:rsidRPr="00C3080A">
        <w:rPr>
          <w:rFonts w:ascii="Times New Roman" w:hAnsi="Times New Roman"/>
          <w:b/>
          <w:sz w:val="24"/>
          <w:szCs w:val="24"/>
        </w:rPr>
        <w:t>СПРАВКА</w:t>
      </w: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80A" w:rsidRPr="00C3080A" w:rsidRDefault="00C3080A" w:rsidP="00C3080A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Я, Глава КФХ ________________________________________________________________</w:t>
      </w:r>
    </w:p>
    <w:p w:rsidR="00C3080A" w:rsidRPr="00C3080A" w:rsidRDefault="00C3080A" w:rsidP="00C3080A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(Ф.И.О. полностью)</w:t>
      </w:r>
    </w:p>
    <w:p w:rsidR="00B329DF" w:rsidRPr="00C3080A" w:rsidRDefault="005D3855" w:rsidP="00C3080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н</w:t>
      </w:r>
      <w:r w:rsidR="00644C66" w:rsidRPr="00C3080A">
        <w:rPr>
          <w:rFonts w:ascii="Times New Roman" w:hAnsi="Times New Roman"/>
          <w:sz w:val="24"/>
          <w:szCs w:val="24"/>
        </w:rPr>
        <w:t xml:space="preserve">астоящим подтверждаю, </w:t>
      </w:r>
      <w:r w:rsidR="00B329DF" w:rsidRPr="00C3080A">
        <w:rPr>
          <w:rFonts w:ascii="Times New Roman" w:hAnsi="Times New Roman"/>
          <w:sz w:val="24"/>
          <w:szCs w:val="24"/>
        </w:rPr>
        <w:t>что возглавляемое мной крестьянское (фермерское) хозяйство</w:t>
      </w:r>
      <w:r w:rsidR="000417B7" w:rsidRPr="00C3080A">
        <w:rPr>
          <w:rFonts w:ascii="Times New Roman" w:hAnsi="Times New Roman"/>
          <w:sz w:val="24"/>
          <w:szCs w:val="24"/>
        </w:rPr>
        <w:t xml:space="preserve"> (далее - хозяйство)</w:t>
      </w:r>
      <w:r w:rsidR="00B329DF" w:rsidRPr="00C3080A">
        <w:rPr>
          <w:rFonts w:ascii="Times New Roman" w:hAnsi="Times New Roman"/>
          <w:sz w:val="24"/>
          <w:szCs w:val="24"/>
        </w:rPr>
        <w:t xml:space="preserve"> соответствует критериям микропредприятия, установленным Федеральным законом от 24.07.2007 </w:t>
      </w:r>
      <w:r w:rsidR="005F7ADC">
        <w:rPr>
          <w:rFonts w:ascii="Times New Roman" w:hAnsi="Times New Roman"/>
          <w:sz w:val="24"/>
          <w:szCs w:val="24"/>
        </w:rPr>
        <w:t>№</w:t>
      </w:r>
      <w:r w:rsidR="00B329DF" w:rsidRPr="00C3080A">
        <w:rPr>
          <w:rFonts w:ascii="Times New Roman" w:hAnsi="Times New Roman"/>
          <w:sz w:val="24"/>
          <w:szCs w:val="24"/>
        </w:rPr>
        <w:t xml:space="preserve"> 209-ФЗ (ред. от 28.12.2013) «О развитии малого и среднего предпринимательства в Российской Федерации».</w:t>
      </w:r>
    </w:p>
    <w:p w:rsidR="006C799B" w:rsidRPr="00C3080A" w:rsidRDefault="00B329DF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И сообщаю следующие сведения</w:t>
      </w:r>
      <w:r w:rsidR="000417B7" w:rsidRPr="00C3080A">
        <w:rPr>
          <w:rFonts w:ascii="Times New Roman" w:hAnsi="Times New Roman"/>
          <w:sz w:val="24"/>
          <w:szCs w:val="24"/>
        </w:rPr>
        <w:t xml:space="preserve"> о деятельност</w:t>
      </w:r>
      <w:r w:rsidR="004E63DE" w:rsidRPr="00C3080A">
        <w:rPr>
          <w:rFonts w:ascii="Times New Roman" w:hAnsi="Times New Roman"/>
          <w:sz w:val="24"/>
          <w:szCs w:val="24"/>
        </w:rPr>
        <w:t>и</w:t>
      </w:r>
      <w:r w:rsidR="000417B7" w:rsidRPr="00C3080A">
        <w:rPr>
          <w:rFonts w:ascii="Times New Roman" w:hAnsi="Times New Roman"/>
          <w:sz w:val="24"/>
          <w:szCs w:val="24"/>
        </w:rPr>
        <w:t xml:space="preserve"> хозяйства</w:t>
      </w:r>
      <w:r w:rsidRPr="00C3080A">
        <w:rPr>
          <w:rFonts w:ascii="Times New Roman" w:hAnsi="Times New Roman"/>
          <w:sz w:val="24"/>
          <w:szCs w:val="24"/>
        </w:rPr>
        <w:t>:</w:t>
      </w:r>
    </w:p>
    <w:tbl>
      <w:tblPr>
        <w:tblStyle w:val="ae"/>
        <w:tblW w:w="4951" w:type="pct"/>
        <w:tblLook w:val="04A0" w:firstRow="1" w:lastRow="0" w:firstColumn="1" w:lastColumn="0" w:noHBand="0" w:noVBand="1"/>
      </w:tblPr>
      <w:tblGrid>
        <w:gridCol w:w="748"/>
        <w:gridCol w:w="4889"/>
        <w:gridCol w:w="4401"/>
      </w:tblGrid>
      <w:tr w:rsidR="007118E6" w:rsidRPr="00C3080A" w:rsidTr="00C3080A">
        <w:tc>
          <w:tcPr>
            <w:tcW w:w="373" w:type="pct"/>
            <w:vAlign w:val="center"/>
          </w:tcPr>
          <w:p w:rsidR="007118E6" w:rsidRPr="00C3080A" w:rsidRDefault="007118E6" w:rsidP="00C3080A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08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080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35" w:type="pct"/>
            <w:vAlign w:val="center"/>
          </w:tcPr>
          <w:p w:rsidR="007118E6" w:rsidRPr="00C3080A" w:rsidRDefault="007118E6" w:rsidP="00C3080A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="00C311C9" w:rsidRPr="00C3080A">
              <w:rPr>
                <w:rFonts w:ascii="Times New Roman" w:hAnsi="Times New Roman"/>
                <w:sz w:val="24"/>
                <w:szCs w:val="24"/>
              </w:rPr>
              <w:t xml:space="preserve"> деятельности хозяйства</w:t>
            </w:r>
          </w:p>
        </w:tc>
        <w:tc>
          <w:tcPr>
            <w:tcW w:w="2192" w:type="pct"/>
            <w:vAlign w:val="center"/>
          </w:tcPr>
          <w:p w:rsidR="007118E6" w:rsidRPr="00C3080A" w:rsidRDefault="007118E6" w:rsidP="00C3080A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7118E6" w:rsidRPr="00C3080A" w:rsidTr="00C3080A">
        <w:tc>
          <w:tcPr>
            <w:tcW w:w="373" w:type="pct"/>
          </w:tcPr>
          <w:p w:rsidR="007118E6" w:rsidRPr="00C3080A" w:rsidRDefault="007118E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5" w:type="pct"/>
          </w:tcPr>
          <w:p w:rsidR="007118E6" w:rsidRPr="00C3080A" w:rsidRDefault="007118E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Средняя численность работников, человек*</w:t>
            </w:r>
          </w:p>
        </w:tc>
        <w:tc>
          <w:tcPr>
            <w:tcW w:w="2192" w:type="pct"/>
          </w:tcPr>
          <w:p w:rsidR="007118E6" w:rsidRPr="00C3080A" w:rsidRDefault="007118E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E6" w:rsidRPr="00C3080A" w:rsidTr="00C3080A">
        <w:tc>
          <w:tcPr>
            <w:tcW w:w="373" w:type="pct"/>
          </w:tcPr>
          <w:p w:rsidR="007118E6" w:rsidRPr="00C3080A" w:rsidRDefault="007118E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5" w:type="pct"/>
          </w:tcPr>
          <w:p w:rsidR="007118E6" w:rsidRPr="00C3080A" w:rsidRDefault="007118E6" w:rsidP="005F7AD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 без учета нал</w:t>
            </w:r>
            <w:r w:rsidR="005F7ADC">
              <w:rPr>
                <w:rFonts w:ascii="Times New Roman" w:hAnsi="Times New Roman"/>
                <w:sz w:val="24"/>
                <w:szCs w:val="24"/>
              </w:rPr>
              <w:t xml:space="preserve">ога на добавленную стоимость, </w:t>
            </w:r>
            <w:r w:rsidRPr="00C3080A">
              <w:rPr>
                <w:rFonts w:ascii="Times New Roman" w:hAnsi="Times New Roman"/>
                <w:sz w:val="24"/>
                <w:szCs w:val="24"/>
              </w:rPr>
              <w:t>руб.*</w:t>
            </w:r>
          </w:p>
        </w:tc>
        <w:tc>
          <w:tcPr>
            <w:tcW w:w="2192" w:type="pct"/>
          </w:tcPr>
          <w:p w:rsidR="007118E6" w:rsidRPr="00C3080A" w:rsidRDefault="007118E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E6" w:rsidRPr="00C3080A" w:rsidTr="00C3080A">
        <w:tc>
          <w:tcPr>
            <w:tcW w:w="373" w:type="pct"/>
          </w:tcPr>
          <w:p w:rsidR="007118E6" w:rsidRPr="00C3080A" w:rsidRDefault="007118E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5" w:type="pct"/>
          </w:tcPr>
          <w:p w:rsidR="007118E6" w:rsidRPr="00C3080A" w:rsidRDefault="007118E6" w:rsidP="005F7AD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Балансовая стоимость активов (остаточная стоимость основных средств и нематериальных акти</w:t>
            </w:r>
            <w:r w:rsidR="005F7ADC">
              <w:rPr>
                <w:rFonts w:ascii="Times New Roman" w:hAnsi="Times New Roman"/>
                <w:sz w:val="24"/>
                <w:szCs w:val="24"/>
              </w:rPr>
              <w:t xml:space="preserve">вов), </w:t>
            </w:r>
            <w:r w:rsidRPr="00C3080A">
              <w:rPr>
                <w:rFonts w:ascii="Times New Roman" w:hAnsi="Times New Roman"/>
                <w:sz w:val="24"/>
                <w:szCs w:val="24"/>
              </w:rPr>
              <w:t>руб.*</w:t>
            </w:r>
          </w:p>
        </w:tc>
        <w:tc>
          <w:tcPr>
            <w:tcW w:w="2192" w:type="pct"/>
          </w:tcPr>
          <w:p w:rsidR="007118E6" w:rsidRPr="00C3080A" w:rsidRDefault="007118E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8E6" w:rsidRPr="00C3080A" w:rsidRDefault="004E63DE" w:rsidP="00C3080A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>*</w:t>
      </w:r>
      <w:r w:rsidR="007118E6" w:rsidRPr="00C3080A">
        <w:rPr>
          <w:rFonts w:ascii="Times New Roman" w:hAnsi="Times New Roman"/>
          <w:sz w:val="24"/>
          <w:szCs w:val="24"/>
          <w:vertAlign w:val="superscript"/>
        </w:rPr>
        <w:t xml:space="preserve"> Примечание: </w:t>
      </w:r>
    </w:p>
    <w:p w:rsidR="007118E6" w:rsidRPr="00E1559F" w:rsidRDefault="004E63DE" w:rsidP="00E1559F">
      <w:pPr>
        <w:pStyle w:val="aff3"/>
        <w:jc w:val="both"/>
        <w:rPr>
          <w:rFonts w:ascii="Times New Roman" w:hAnsi="Times New Roman"/>
          <w:sz w:val="20"/>
          <w:szCs w:val="20"/>
        </w:rPr>
      </w:pPr>
      <w:r w:rsidRPr="00E1559F">
        <w:rPr>
          <w:rFonts w:ascii="Times New Roman" w:hAnsi="Times New Roman"/>
          <w:sz w:val="20"/>
          <w:szCs w:val="20"/>
        </w:rPr>
        <w:t xml:space="preserve">Для хозяйств, зарегистрированных </w:t>
      </w:r>
      <w:r w:rsidR="007118E6" w:rsidRPr="00E1559F">
        <w:rPr>
          <w:rFonts w:ascii="Times New Roman" w:hAnsi="Times New Roman"/>
          <w:sz w:val="20"/>
          <w:szCs w:val="20"/>
        </w:rPr>
        <w:t xml:space="preserve">в </w:t>
      </w:r>
      <w:r w:rsidRPr="00E1559F">
        <w:rPr>
          <w:rFonts w:ascii="Times New Roman" w:hAnsi="Times New Roman"/>
          <w:sz w:val="20"/>
          <w:szCs w:val="20"/>
        </w:rPr>
        <w:t>годы, предшествующие году подачи заявки</w:t>
      </w:r>
      <w:r w:rsidR="007118E6" w:rsidRPr="00E1559F">
        <w:rPr>
          <w:rFonts w:ascii="Times New Roman" w:hAnsi="Times New Roman"/>
          <w:sz w:val="20"/>
          <w:szCs w:val="20"/>
        </w:rPr>
        <w:t>,</w:t>
      </w:r>
      <w:r w:rsidRPr="00E1559F">
        <w:rPr>
          <w:rFonts w:ascii="Times New Roman" w:hAnsi="Times New Roman"/>
          <w:sz w:val="20"/>
          <w:szCs w:val="20"/>
        </w:rPr>
        <w:t xml:space="preserve"> сведения</w:t>
      </w:r>
      <w:r w:rsidR="007118E6" w:rsidRPr="00E1559F">
        <w:rPr>
          <w:rFonts w:ascii="Times New Roman" w:hAnsi="Times New Roman"/>
          <w:sz w:val="20"/>
          <w:szCs w:val="20"/>
        </w:rPr>
        <w:t xml:space="preserve"> подаются за </w:t>
      </w:r>
      <w:r w:rsidR="000650FB" w:rsidRPr="00E1559F">
        <w:rPr>
          <w:rFonts w:ascii="Times New Roman" w:hAnsi="Times New Roman"/>
          <w:sz w:val="20"/>
          <w:szCs w:val="20"/>
        </w:rPr>
        <w:t xml:space="preserve">последний </w:t>
      </w:r>
      <w:r w:rsidR="007118E6" w:rsidRPr="00E1559F">
        <w:rPr>
          <w:rFonts w:ascii="Times New Roman" w:hAnsi="Times New Roman"/>
          <w:sz w:val="20"/>
          <w:szCs w:val="20"/>
        </w:rPr>
        <w:t>предшествующий году подачи заявки календарный год.</w:t>
      </w:r>
      <w:r w:rsidR="006C799B" w:rsidRPr="00E1559F">
        <w:rPr>
          <w:rFonts w:ascii="Times New Roman" w:hAnsi="Times New Roman"/>
          <w:sz w:val="20"/>
          <w:szCs w:val="20"/>
        </w:rPr>
        <w:t xml:space="preserve"> </w:t>
      </w:r>
      <w:r w:rsidR="007118E6" w:rsidRPr="00E1559F">
        <w:rPr>
          <w:rFonts w:ascii="Times New Roman" w:hAnsi="Times New Roman"/>
          <w:sz w:val="20"/>
          <w:szCs w:val="20"/>
        </w:rPr>
        <w:t>Для хозяйств, зарегистрированных в течение текущего года, сведения подаются за период, прошедший со дня их государственной регистрации до даты подачи заявки</w:t>
      </w:r>
      <w:r w:rsidR="00ED2C8B" w:rsidRPr="00E1559F">
        <w:rPr>
          <w:rFonts w:ascii="Times New Roman" w:hAnsi="Times New Roman"/>
          <w:sz w:val="20"/>
          <w:szCs w:val="20"/>
        </w:rPr>
        <w:t>.</w:t>
      </w:r>
    </w:p>
    <w:p w:rsidR="00583B3B" w:rsidRPr="00E1559F" w:rsidRDefault="00ED2C8B" w:rsidP="00E1559F">
      <w:pPr>
        <w:pStyle w:val="aff3"/>
        <w:jc w:val="both"/>
        <w:rPr>
          <w:rFonts w:ascii="Times New Roman" w:hAnsi="Times New Roman"/>
          <w:sz w:val="20"/>
          <w:szCs w:val="20"/>
        </w:rPr>
      </w:pPr>
      <w:r w:rsidRPr="00E1559F">
        <w:rPr>
          <w:rFonts w:ascii="Times New Roman" w:hAnsi="Times New Roman"/>
          <w:sz w:val="20"/>
          <w:szCs w:val="20"/>
        </w:rPr>
        <w:t>Средняя численность работников рассчитывается в соответствии с методикой расчета</w:t>
      </w:r>
      <w:r w:rsidR="00583B3B" w:rsidRPr="00E1559F">
        <w:rPr>
          <w:rFonts w:ascii="Times New Roman" w:hAnsi="Times New Roman"/>
          <w:sz w:val="20"/>
          <w:szCs w:val="20"/>
        </w:rPr>
        <w:t xml:space="preserve"> средней численности работников малых предприятий, установленной Приказом Росстата от 09.01.2014 года № 1 «Об утверждении Указаний по заполнению формы федерального статистического наблюдения N ПМ «Сведения об основных показателях деятельности малого предприятия» (параграф II, раздел 1).</w:t>
      </w:r>
    </w:p>
    <w:p w:rsidR="006C799B" w:rsidRPr="00E1559F" w:rsidRDefault="006C799B" w:rsidP="00E1559F">
      <w:pPr>
        <w:pStyle w:val="aff3"/>
        <w:jc w:val="both"/>
        <w:rPr>
          <w:rFonts w:ascii="Times New Roman" w:hAnsi="Times New Roman"/>
          <w:sz w:val="20"/>
          <w:szCs w:val="20"/>
        </w:rPr>
      </w:pPr>
      <w:r w:rsidRPr="00E1559F">
        <w:rPr>
          <w:rFonts w:ascii="Times New Roman" w:hAnsi="Times New Roman"/>
          <w:sz w:val="20"/>
          <w:szCs w:val="20"/>
        </w:rPr>
        <w:t xml:space="preserve">Выручка от реализации товаров (работ, услуг) за календарный год определяется в порядке, установленном Налоговым </w:t>
      </w:r>
      <w:hyperlink r:id="rId27" w:history="1">
        <w:r w:rsidRPr="00E1559F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кодексом</w:t>
        </w:r>
      </w:hyperlink>
      <w:r w:rsidRPr="00E1559F">
        <w:rPr>
          <w:rFonts w:ascii="Times New Roman" w:hAnsi="Times New Roman"/>
          <w:sz w:val="20"/>
          <w:szCs w:val="20"/>
        </w:rPr>
        <w:t xml:space="preserve"> Российской Федерации.</w:t>
      </w:r>
    </w:p>
    <w:p w:rsidR="006C799B" w:rsidRPr="00E1559F" w:rsidRDefault="006C799B" w:rsidP="00E1559F">
      <w:pPr>
        <w:pStyle w:val="aff3"/>
        <w:jc w:val="both"/>
        <w:rPr>
          <w:rFonts w:ascii="Times New Roman" w:hAnsi="Times New Roman"/>
          <w:sz w:val="20"/>
          <w:szCs w:val="20"/>
        </w:rPr>
      </w:pPr>
      <w:r w:rsidRPr="00E1559F">
        <w:rPr>
          <w:rFonts w:ascii="Times New Roman" w:hAnsi="Times New Roman"/>
          <w:sz w:val="20"/>
          <w:szCs w:val="20"/>
        </w:rPr>
        <w:t>Балансовая стоимость активов (остаточная стоимость основных средств и нематериальных активов) определяется в соответствии с законодательством Российской Федерации о бухгалтерском учете.</w:t>
      </w:r>
    </w:p>
    <w:p w:rsidR="007118E6" w:rsidRPr="00C3080A" w:rsidRDefault="007118E6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3D5C" w:rsidRPr="00C3080A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C13D5C" w:rsidRPr="00C3080A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3D5C" w:rsidRPr="00C3080A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Заявитель:</w:t>
      </w:r>
    </w:p>
    <w:p w:rsidR="00C13D5C" w:rsidRPr="00C3080A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C3080A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C3080A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C13D5C" w:rsidRPr="00C3080A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хозяйства</w:t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  <w:t xml:space="preserve">  ____________ _____________________</w:t>
      </w:r>
    </w:p>
    <w:p w:rsidR="00C3080A" w:rsidRPr="00C3080A" w:rsidRDefault="00C3080A" w:rsidP="00C3080A">
      <w:pPr>
        <w:pStyle w:val="aff3"/>
        <w:ind w:left="4956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C3080A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C3080A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C3080A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644C66" w:rsidRPr="00C3080A" w:rsidRDefault="00C13D5C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p w:rsidR="00D12787" w:rsidRPr="00FB2005" w:rsidRDefault="00D12787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  <w:sectPr w:rsidR="00D12787" w:rsidRPr="00FB2005" w:rsidSect="000B3E48">
          <w:footerReference w:type="default" r:id="rId28"/>
          <w:footerReference w:type="first" r:id="rId29"/>
          <w:pgSz w:w="11906" w:h="16838"/>
          <w:pgMar w:top="1134" w:right="851" w:bottom="1134" w:left="1134" w:header="709" w:footer="0" w:gutter="0"/>
          <w:cols w:space="708"/>
          <w:docGrid w:linePitch="360"/>
        </w:sectPr>
      </w:pPr>
    </w:p>
    <w:p w:rsidR="00C3080A" w:rsidRPr="00195E02" w:rsidRDefault="00C3080A" w:rsidP="00C3080A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195E02">
        <w:rPr>
          <w:rFonts w:ascii="Times New Roman" w:hAnsi="Times New Roman"/>
          <w:b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4"/>
        </w:rPr>
        <w:t>11</w:t>
      </w:r>
    </w:p>
    <w:p w:rsidR="009E0748" w:rsidRPr="00636E60" w:rsidRDefault="009E0748" w:rsidP="009E0748">
      <w:pPr>
        <w:pStyle w:val="aff3"/>
        <w:ind w:left="6237"/>
        <w:jc w:val="center"/>
        <w:rPr>
          <w:rFonts w:ascii="Times New Roman" w:hAnsi="Times New Roman"/>
          <w:b/>
          <w:sz w:val="20"/>
          <w:szCs w:val="20"/>
        </w:rPr>
      </w:pPr>
      <w:r w:rsidRPr="00636E60">
        <w:rPr>
          <w:rFonts w:ascii="Times New Roman" w:hAnsi="Times New Roman"/>
          <w:b/>
          <w:sz w:val="20"/>
          <w:szCs w:val="20"/>
        </w:rPr>
        <w:t>к Перечню и формам документов, входящих в заявку, подаваемую на конкурсный отбор на предоставление грантов на поддержку начинающего фермера</w:t>
      </w:r>
    </w:p>
    <w:tbl>
      <w:tblPr>
        <w:tblStyle w:val="ae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4253"/>
      </w:tblGrid>
      <w:tr w:rsidR="00C3080A" w:rsidRPr="009F3F23" w:rsidTr="009E0748">
        <w:tc>
          <w:tcPr>
            <w:tcW w:w="3828" w:type="dxa"/>
            <w:vAlign w:val="center"/>
          </w:tcPr>
          <w:p w:rsidR="00C3080A" w:rsidRPr="009F3F23" w:rsidRDefault="00C3080A" w:rsidP="000B3E48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984" w:type="dxa"/>
          </w:tcPr>
          <w:p w:rsidR="00C3080A" w:rsidRPr="009F3F23" w:rsidRDefault="00C3080A" w:rsidP="000B3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080A" w:rsidRDefault="00C3080A" w:rsidP="000B3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80A" w:rsidRPr="009F3F23" w:rsidRDefault="00C3080A" w:rsidP="000B3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гра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ддержку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начин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E60">
              <w:rPr>
                <w:rFonts w:ascii="Times New Roman" w:hAnsi="Times New Roman"/>
                <w:sz w:val="24"/>
                <w:szCs w:val="24"/>
              </w:rPr>
              <w:t>фермера</w:t>
            </w:r>
          </w:p>
          <w:p w:rsidR="00C3080A" w:rsidRPr="009F3F23" w:rsidRDefault="00C3080A" w:rsidP="000B3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748" w:rsidRDefault="009E0748" w:rsidP="00C3080A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</w:p>
    <w:p w:rsidR="00490062" w:rsidRPr="00C3080A" w:rsidRDefault="00C3080A" w:rsidP="00C3080A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r w:rsidRPr="00C3080A">
        <w:rPr>
          <w:rFonts w:ascii="Times New Roman" w:hAnsi="Times New Roman"/>
          <w:b/>
          <w:sz w:val="24"/>
          <w:szCs w:val="24"/>
        </w:rPr>
        <w:t>ОБЯЗАТЕЛЬСТВО</w:t>
      </w:r>
    </w:p>
    <w:p w:rsidR="00C3080A" w:rsidRPr="00C3080A" w:rsidRDefault="00C3080A" w:rsidP="00C3080A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</w:p>
    <w:p w:rsidR="00C3080A" w:rsidRPr="00C3080A" w:rsidRDefault="00C3080A" w:rsidP="005F7ADC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Я, Глава КФХ ________________________________________________________________</w:t>
      </w:r>
    </w:p>
    <w:p w:rsidR="00C3080A" w:rsidRPr="00C3080A" w:rsidRDefault="00C3080A" w:rsidP="005F7ADC">
      <w:pPr>
        <w:pStyle w:val="aff3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(Ф.И.О. полностью)</w:t>
      </w:r>
    </w:p>
    <w:p w:rsidR="00490062" w:rsidRPr="00C3080A" w:rsidRDefault="00C44723" w:rsidP="005F7ADC">
      <w:pPr>
        <w:pStyle w:val="aff3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настоящим, в</w:t>
      </w:r>
      <w:r w:rsidR="00490062" w:rsidRPr="00C3080A">
        <w:rPr>
          <w:rFonts w:ascii="Times New Roman" w:hAnsi="Times New Roman"/>
          <w:sz w:val="24"/>
          <w:szCs w:val="24"/>
        </w:rPr>
        <w:t xml:space="preserve"> случае признания меня начинающим фермером, </w:t>
      </w:r>
      <w:r w:rsidR="00271939" w:rsidRPr="00C3080A">
        <w:rPr>
          <w:rFonts w:ascii="Times New Roman" w:hAnsi="Times New Roman"/>
          <w:sz w:val="24"/>
          <w:szCs w:val="24"/>
        </w:rPr>
        <w:t>ОБЯЗУЮСЬ</w:t>
      </w:r>
      <w:r w:rsidR="00490062" w:rsidRPr="00C3080A">
        <w:rPr>
          <w:rFonts w:ascii="Times New Roman" w:hAnsi="Times New Roman"/>
          <w:sz w:val="24"/>
          <w:szCs w:val="24"/>
        </w:rPr>
        <w:t>:</w:t>
      </w:r>
    </w:p>
    <w:p w:rsidR="00490062" w:rsidRPr="00C3080A" w:rsidRDefault="00490062" w:rsidP="005F7ADC">
      <w:pPr>
        <w:pStyle w:val="aff3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1. О</w:t>
      </w:r>
      <w:r w:rsidR="00814A4E" w:rsidRPr="00C3080A">
        <w:rPr>
          <w:rFonts w:ascii="Times New Roman" w:hAnsi="Times New Roman"/>
          <w:sz w:val="24"/>
          <w:szCs w:val="24"/>
        </w:rPr>
        <w:t xml:space="preserve">плачивать за счет собственных средств не менее 10% стоимости каждого наименования Приобретений, указанных в </w:t>
      </w:r>
      <w:r w:rsidRPr="00C3080A">
        <w:rPr>
          <w:rFonts w:ascii="Times New Roman" w:hAnsi="Times New Roman"/>
          <w:sz w:val="24"/>
          <w:szCs w:val="24"/>
        </w:rPr>
        <w:t xml:space="preserve">представленном мной </w:t>
      </w:r>
      <w:r w:rsidR="00814A4E" w:rsidRPr="00C3080A">
        <w:rPr>
          <w:rFonts w:ascii="Times New Roman" w:hAnsi="Times New Roman"/>
          <w:sz w:val="24"/>
          <w:szCs w:val="24"/>
        </w:rPr>
        <w:t>Плане</w:t>
      </w:r>
      <w:r w:rsidRPr="00C3080A">
        <w:rPr>
          <w:rFonts w:ascii="Times New Roman" w:hAnsi="Times New Roman"/>
          <w:sz w:val="24"/>
          <w:szCs w:val="24"/>
        </w:rPr>
        <w:t xml:space="preserve"> расходов</w:t>
      </w:r>
      <w:r w:rsidR="00C3080A" w:rsidRPr="00C3080A">
        <w:rPr>
          <w:rFonts w:ascii="Times New Roman" w:hAnsi="Times New Roman"/>
          <w:sz w:val="24"/>
          <w:szCs w:val="24"/>
        </w:rPr>
        <w:t>;</w:t>
      </w:r>
    </w:p>
    <w:p w:rsidR="00814A4E" w:rsidRPr="00C3080A" w:rsidRDefault="00490062" w:rsidP="005F7ADC">
      <w:pPr>
        <w:pStyle w:val="aff3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2. И</w:t>
      </w:r>
      <w:r w:rsidR="00814A4E" w:rsidRPr="00C3080A">
        <w:rPr>
          <w:rFonts w:ascii="Times New Roman" w:hAnsi="Times New Roman"/>
          <w:sz w:val="24"/>
          <w:szCs w:val="24"/>
        </w:rPr>
        <w:t xml:space="preserve">спользовать </w:t>
      </w:r>
      <w:r w:rsidR="008041A6" w:rsidRPr="00C3080A">
        <w:rPr>
          <w:rFonts w:ascii="Times New Roman" w:hAnsi="Times New Roman"/>
          <w:sz w:val="24"/>
          <w:szCs w:val="24"/>
        </w:rPr>
        <w:t>предоставленн</w:t>
      </w:r>
      <w:r w:rsidR="00E1559F">
        <w:rPr>
          <w:rFonts w:ascii="Times New Roman" w:hAnsi="Times New Roman"/>
          <w:sz w:val="24"/>
          <w:szCs w:val="24"/>
        </w:rPr>
        <w:t>ый</w:t>
      </w:r>
      <w:r w:rsidR="00392C81" w:rsidRPr="00C3080A">
        <w:rPr>
          <w:rFonts w:ascii="Times New Roman" w:hAnsi="Times New Roman"/>
          <w:sz w:val="24"/>
          <w:szCs w:val="24"/>
        </w:rPr>
        <w:t xml:space="preserve"> мне </w:t>
      </w:r>
      <w:r w:rsidR="003138D7">
        <w:rPr>
          <w:rFonts w:ascii="Times New Roman" w:hAnsi="Times New Roman"/>
          <w:sz w:val="24"/>
          <w:szCs w:val="24"/>
        </w:rPr>
        <w:t>грант</w:t>
      </w:r>
      <w:r w:rsidR="00392C81" w:rsidRPr="00C3080A">
        <w:rPr>
          <w:rFonts w:ascii="Times New Roman" w:hAnsi="Times New Roman"/>
          <w:sz w:val="24"/>
          <w:szCs w:val="24"/>
        </w:rPr>
        <w:t xml:space="preserve"> на создание и развитие крестьянского (фермерского) хозяйства </w:t>
      </w:r>
      <w:r w:rsidR="00814A4E" w:rsidRPr="00C3080A">
        <w:rPr>
          <w:rFonts w:ascii="Times New Roman" w:hAnsi="Times New Roman"/>
          <w:sz w:val="24"/>
          <w:szCs w:val="24"/>
        </w:rPr>
        <w:t>в течение 1</w:t>
      </w:r>
      <w:r w:rsidR="00C02731" w:rsidRPr="00C3080A">
        <w:rPr>
          <w:rFonts w:ascii="Times New Roman" w:hAnsi="Times New Roman"/>
          <w:sz w:val="24"/>
          <w:szCs w:val="24"/>
        </w:rPr>
        <w:t>8</w:t>
      </w:r>
      <w:r w:rsidR="00814A4E" w:rsidRPr="00C3080A">
        <w:rPr>
          <w:rFonts w:ascii="Times New Roman" w:hAnsi="Times New Roman"/>
          <w:sz w:val="24"/>
          <w:szCs w:val="24"/>
        </w:rPr>
        <w:t xml:space="preserve"> месяцев со дня поступления средств на </w:t>
      </w:r>
      <w:r w:rsidRPr="00C3080A">
        <w:rPr>
          <w:rFonts w:ascii="Times New Roman" w:hAnsi="Times New Roman"/>
          <w:sz w:val="24"/>
          <w:szCs w:val="24"/>
        </w:rPr>
        <w:t>мой счет,</w:t>
      </w:r>
      <w:r w:rsidR="00814A4E" w:rsidRPr="00C3080A">
        <w:rPr>
          <w:rFonts w:ascii="Times New Roman" w:hAnsi="Times New Roman"/>
          <w:sz w:val="24"/>
          <w:szCs w:val="24"/>
        </w:rPr>
        <w:t xml:space="preserve"> использовать имущество, закупаемое за счет </w:t>
      </w:r>
      <w:r w:rsidR="003138D7">
        <w:rPr>
          <w:rFonts w:ascii="Times New Roman" w:hAnsi="Times New Roman"/>
          <w:sz w:val="24"/>
          <w:szCs w:val="24"/>
        </w:rPr>
        <w:t>гранта</w:t>
      </w:r>
      <w:r w:rsidR="00392C81" w:rsidRPr="00C3080A">
        <w:rPr>
          <w:rFonts w:ascii="Times New Roman" w:hAnsi="Times New Roman"/>
          <w:sz w:val="24"/>
          <w:szCs w:val="24"/>
        </w:rPr>
        <w:t xml:space="preserve"> на создание и развитие крестьянского (фермерского) хозяйства</w:t>
      </w:r>
      <w:r w:rsidR="00814A4E" w:rsidRPr="00C3080A">
        <w:rPr>
          <w:rFonts w:ascii="Times New Roman" w:hAnsi="Times New Roman"/>
          <w:sz w:val="24"/>
          <w:szCs w:val="24"/>
        </w:rPr>
        <w:t>, исключительно на развитие хозяйства;</w:t>
      </w:r>
    </w:p>
    <w:p w:rsidR="00814A4E" w:rsidRPr="00C3080A" w:rsidRDefault="00271939" w:rsidP="005F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59F">
        <w:rPr>
          <w:rFonts w:ascii="Times New Roman" w:hAnsi="Times New Roman"/>
          <w:sz w:val="24"/>
          <w:szCs w:val="24"/>
        </w:rPr>
        <w:t>3.</w:t>
      </w:r>
      <w:r w:rsidR="00814A4E" w:rsidRPr="00E1559F">
        <w:rPr>
          <w:rFonts w:ascii="Times New Roman" w:hAnsi="Times New Roman"/>
          <w:sz w:val="24"/>
          <w:szCs w:val="24"/>
        </w:rPr>
        <w:t xml:space="preserve"> </w:t>
      </w:r>
      <w:r w:rsidRPr="00E1559F">
        <w:rPr>
          <w:rFonts w:ascii="Times New Roman" w:hAnsi="Times New Roman"/>
          <w:sz w:val="24"/>
          <w:szCs w:val="24"/>
        </w:rPr>
        <w:t>С</w:t>
      </w:r>
      <w:r w:rsidR="00814A4E" w:rsidRPr="00E1559F">
        <w:rPr>
          <w:rFonts w:ascii="Times New Roman" w:hAnsi="Times New Roman"/>
          <w:sz w:val="24"/>
          <w:szCs w:val="24"/>
        </w:rPr>
        <w:t xml:space="preserve">оздать в </w:t>
      </w:r>
      <w:r w:rsidRPr="00E1559F">
        <w:rPr>
          <w:rFonts w:ascii="Times New Roman" w:hAnsi="Times New Roman"/>
          <w:sz w:val="24"/>
          <w:szCs w:val="24"/>
        </w:rPr>
        <w:t xml:space="preserve">возглавляемом мной крестьянском (фермерском) хозяйстве </w:t>
      </w:r>
      <w:r w:rsidR="00E1559F" w:rsidRPr="00E1559F">
        <w:rPr>
          <w:rFonts w:ascii="Times New Roman" w:hAnsi="Times New Roman" w:cs="Times New Roman"/>
          <w:sz w:val="24"/>
          <w:szCs w:val="24"/>
        </w:rPr>
        <w:t>не менее 2 новых постоянных рабочих мест, если сумма гранта составляет 2 млн рублей и более, и не менее 1 нового постоянного рабочего места, если сумма гранта составляет менее 2 млн рублей в срок, установленный Министерством, но не позднее срока использования гранта и с гарантией сохранения созданных рабочих мест в течение 5-ти лет</w:t>
      </w:r>
      <w:r w:rsidR="00C3080A" w:rsidRPr="00C3080A">
        <w:rPr>
          <w:rFonts w:ascii="Times New Roman" w:hAnsi="Times New Roman"/>
          <w:sz w:val="24"/>
          <w:szCs w:val="24"/>
        </w:rPr>
        <w:t>;</w:t>
      </w:r>
    </w:p>
    <w:p w:rsidR="00814A4E" w:rsidRPr="00C3080A" w:rsidRDefault="00271939" w:rsidP="005F7ADC">
      <w:pPr>
        <w:pStyle w:val="aff3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4.</w:t>
      </w:r>
      <w:r w:rsidR="00814A4E" w:rsidRPr="00C3080A">
        <w:rPr>
          <w:rFonts w:ascii="Times New Roman" w:hAnsi="Times New Roman"/>
          <w:sz w:val="24"/>
          <w:szCs w:val="24"/>
        </w:rPr>
        <w:t xml:space="preserve"> </w:t>
      </w:r>
      <w:r w:rsidRPr="00C3080A">
        <w:rPr>
          <w:rFonts w:ascii="Times New Roman" w:hAnsi="Times New Roman"/>
          <w:sz w:val="24"/>
          <w:szCs w:val="24"/>
        </w:rPr>
        <w:t>О</w:t>
      </w:r>
      <w:r w:rsidR="00814A4E" w:rsidRPr="00C3080A">
        <w:rPr>
          <w:rFonts w:ascii="Times New Roman" w:hAnsi="Times New Roman"/>
          <w:sz w:val="24"/>
          <w:szCs w:val="24"/>
        </w:rPr>
        <w:t xml:space="preserve">существлять деятельность </w:t>
      </w:r>
      <w:r w:rsidRPr="00C3080A">
        <w:rPr>
          <w:rFonts w:ascii="Times New Roman" w:hAnsi="Times New Roman"/>
          <w:sz w:val="24"/>
          <w:szCs w:val="24"/>
        </w:rPr>
        <w:t>возглавляемого мной крестьянского (фермерского) хозяйства</w:t>
      </w:r>
      <w:r w:rsidR="00814A4E" w:rsidRPr="00C3080A">
        <w:rPr>
          <w:rFonts w:ascii="Times New Roman" w:hAnsi="Times New Roman"/>
          <w:sz w:val="24"/>
          <w:szCs w:val="24"/>
        </w:rPr>
        <w:t xml:space="preserve"> в течение не менее пяти лет после получения </w:t>
      </w:r>
      <w:r w:rsidR="003138D7">
        <w:rPr>
          <w:rFonts w:ascii="Times New Roman" w:hAnsi="Times New Roman"/>
          <w:sz w:val="24"/>
          <w:szCs w:val="24"/>
        </w:rPr>
        <w:t>гранта</w:t>
      </w:r>
      <w:r w:rsidRPr="00C3080A">
        <w:rPr>
          <w:rFonts w:ascii="Times New Roman" w:hAnsi="Times New Roman"/>
          <w:sz w:val="24"/>
          <w:szCs w:val="24"/>
        </w:rPr>
        <w:t xml:space="preserve"> на создание и развитие крестьянского (фермерского) хозяйства</w:t>
      </w:r>
      <w:r w:rsidR="00814A4E" w:rsidRPr="00C3080A">
        <w:rPr>
          <w:rFonts w:ascii="Times New Roman" w:hAnsi="Times New Roman"/>
          <w:sz w:val="24"/>
          <w:szCs w:val="24"/>
        </w:rPr>
        <w:t>;</w:t>
      </w:r>
    </w:p>
    <w:p w:rsidR="00CE1B76" w:rsidRPr="00C3080A" w:rsidRDefault="00E1559F" w:rsidP="005F7ADC">
      <w:pPr>
        <w:pStyle w:val="aff3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E1B76" w:rsidRPr="00C3080A">
        <w:rPr>
          <w:rFonts w:ascii="Times New Roman" w:hAnsi="Times New Roman"/>
          <w:sz w:val="24"/>
          <w:szCs w:val="24"/>
        </w:rPr>
        <w:t xml:space="preserve">. Обязуюсь не приобретать за счет </w:t>
      </w:r>
      <w:r w:rsidR="003138D7">
        <w:rPr>
          <w:rFonts w:ascii="Times New Roman" w:hAnsi="Times New Roman"/>
          <w:sz w:val="24"/>
          <w:szCs w:val="24"/>
        </w:rPr>
        <w:t>гранта</w:t>
      </w:r>
      <w:r w:rsidR="00CE1B76" w:rsidRPr="00C3080A">
        <w:rPr>
          <w:rFonts w:ascii="Times New Roman" w:hAnsi="Times New Roman"/>
          <w:sz w:val="24"/>
          <w:szCs w:val="24"/>
        </w:rPr>
        <w:t xml:space="preserve"> иностранную валюту за исключением операций, осуществляемых в соответствии с валютным законодательством РФ при покупке (поставке) высокотехнологическ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 правовым актом.</w:t>
      </w:r>
    </w:p>
    <w:p w:rsidR="00A61173" w:rsidRPr="00C3080A" w:rsidRDefault="00A61173" w:rsidP="005F7ADC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1173" w:rsidRPr="00C3080A" w:rsidRDefault="00C3080A" w:rsidP="005F7ADC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Н</w:t>
      </w:r>
      <w:r w:rsidR="00A61173" w:rsidRPr="00C3080A">
        <w:rPr>
          <w:rFonts w:ascii="Times New Roman" w:hAnsi="Times New Roman"/>
          <w:sz w:val="24"/>
          <w:szCs w:val="24"/>
        </w:rPr>
        <w:t>астоящим, даю согласие на обработку моих персональных данных в соответствии с законодательством Российской Федерации.</w:t>
      </w:r>
    </w:p>
    <w:p w:rsidR="00A61173" w:rsidRPr="00C3080A" w:rsidRDefault="00A61173" w:rsidP="005F7ADC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3D5C" w:rsidRPr="00C3080A" w:rsidRDefault="00C13D5C" w:rsidP="005F7ADC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C13D5C" w:rsidRPr="00C3080A" w:rsidRDefault="00C13D5C" w:rsidP="005F7ADC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3D5C" w:rsidRPr="00C3080A" w:rsidRDefault="00C13D5C" w:rsidP="005F7ADC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Заявитель:</w:t>
      </w:r>
    </w:p>
    <w:p w:rsidR="00C13D5C" w:rsidRPr="00C3080A" w:rsidRDefault="00C13D5C" w:rsidP="005F7ADC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C3080A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C3080A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C13D5C" w:rsidRPr="00C3080A" w:rsidRDefault="00C13D5C" w:rsidP="005F7ADC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хозяйства</w:t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  <w:t xml:space="preserve">  ____________ _____________________</w:t>
      </w:r>
    </w:p>
    <w:p w:rsidR="00C13D5C" w:rsidRPr="00C3080A" w:rsidRDefault="00C13D5C" w:rsidP="00C13D5C">
      <w:pPr>
        <w:pStyle w:val="aff3"/>
        <w:ind w:left="4956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C3080A">
        <w:rPr>
          <w:rFonts w:ascii="Times New Roman" w:hAnsi="Times New Roman"/>
          <w:sz w:val="24"/>
          <w:szCs w:val="24"/>
          <w:vertAlign w:val="superscript"/>
        </w:rPr>
        <w:tab/>
        <w:t>(расшифровка подписи)</w:t>
      </w:r>
    </w:p>
    <w:p w:rsidR="00E55CA7" w:rsidRDefault="00C13D5C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p w:rsidR="00456BF9" w:rsidRDefault="00456BF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5360D" w:rsidRDefault="0075360D">
      <w:pPr>
        <w:rPr>
          <w:rFonts w:ascii="Times New Roman" w:hAnsi="Times New Roman"/>
          <w:sz w:val="28"/>
          <w:szCs w:val="28"/>
        </w:rPr>
      </w:pPr>
    </w:p>
    <w:p w:rsidR="009E0748" w:rsidRDefault="009E07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6BF9" w:rsidRPr="006D2EF6" w:rsidRDefault="00456BF9" w:rsidP="00456BF9">
      <w:pPr>
        <w:pStyle w:val="aff3"/>
        <w:ind w:left="5670"/>
        <w:jc w:val="center"/>
        <w:rPr>
          <w:rFonts w:ascii="Times New Roman" w:hAnsi="Times New Roman"/>
          <w:sz w:val="28"/>
          <w:szCs w:val="28"/>
        </w:rPr>
      </w:pPr>
      <w:r w:rsidRPr="006D2EF6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456BF9" w:rsidRDefault="00456BF9" w:rsidP="00456BF9">
      <w:pPr>
        <w:pStyle w:val="aff3"/>
        <w:ind w:left="5670"/>
        <w:jc w:val="center"/>
        <w:rPr>
          <w:rFonts w:ascii="Times New Roman" w:hAnsi="Times New Roman"/>
          <w:sz w:val="28"/>
          <w:szCs w:val="28"/>
        </w:rPr>
      </w:pPr>
      <w:r w:rsidRPr="006D2EF6">
        <w:rPr>
          <w:rFonts w:ascii="Times New Roman" w:hAnsi="Times New Roman"/>
          <w:sz w:val="28"/>
          <w:szCs w:val="28"/>
        </w:rPr>
        <w:t>приказом Министерства сельского хозяйства Республики Алтай</w:t>
      </w:r>
    </w:p>
    <w:p w:rsidR="00456BF9" w:rsidRPr="006D2EF6" w:rsidRDefault="00E1559F" w:rsidP="00456BF9">
      <w:pPr>
        <w:pStyle w:val="aff3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марта 2020</w:t>
      </w:r>
      <w:r w:rsidR="00456BF9">
        <w:rPr>
          <w:rFonts w:ascii="Times New Roman" w:hAnsi="Times New Roman"/>
          <w:sz w:val="28"/>
          <w:szCs w:val="28"/>
        </w:rPr>
        <w:t xml:space="preserve"> года № ____</w:t>
      </w:r>
    </w:p>
    <w:p w:rsidR="00456BF9" w:rsidRDefault="00456BF9" w:rsidP="00456BF9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456BF9" w:rsidRDefault="00456BF9" w:rsidP="00456BF9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456BF9" w:rsidRDefault="00456BF9" w:rsidP="00456BF9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456BF9" w:rsidRPr="00C45E8F" w:rsidRDefault="00456BF9" w:rsidP="00456BF9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C45E8F">
        <w:rPr>
          <w:rFonts w:ascii="Times New Roman" w:hAnsi="Times New Roman"/>
          <w:b/>
          <w:sz w:val="28"/>
          <w:szCs w:val="28"/>
        </w:rPr>
        <w:t>ПОРЯДОК</w:t>
      </w:r>
    </w:p>
    <w:p w:rsidR="00456BF9" w:rsidRPr="00C45E8F" w:rsidRDefault="00456BF9" w:rsidP="00456BF9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C45E8F">
        <w:rPr>
          <w:rFonts w:ascii="Times New Roman" w:hAnsi="Times New Roman"/>
          <w:b/>
          <w:sz w:val="28"/>
          <w:szCs w:val="28"/>
        </w:rPr>
        <w:t xml:space="preserve">ПРОВЕДЕНИЯ КОНКУРСНОГО ОТБОРА КРЕСТЬЯНСКИХ (ФЕРМЕРСКИХ) ХОЗЯЙСТВ НА ПРЕДОСТАВЛЕНИЕ </w:t>
      </w:r>
      <w:r w:rsidR="00636E60">
        <w:rPr>
          <w:rFonts w:ascii="Times New Roman" w:hAnsi="Times New Roman"/>
          <w:b/>
          <w:sz w:val="28"/>
          <w:szCs w:val="28"/>
        </w:rPr>
        <w:t>ГРАНТОВ</w:t>
      </w:r>
      <w:r w:rsidRPr="00C45E8F">
        <w:rPr>
          <w:rFonts w:ascii="Times New Roman" w:hAnsi="Times New Roman"/>
          <w:b/>
          <w:sz w:val="28"/>
          <w:szCs w:val="28"/>
        </w:rPr>
        <w:t xml:space="preserve"> НА ПОДДЕРЖКУ </w:t>
      </w:r>
      <w:r w:rsidR="00636E60">
        <w:rPr>
          <w:rFonts w:ascii="Times New Roman" w:hAnsi="Times New Roman"/>
          <w:b/>
          <w:sz w:val="28"/>
          <w:szCs w:val="28"/>
        </w:rPr>
        <w:t>НАЧИНАЮЩЕГО</w:t>
      </w:r>
      <w:r w:rsidRPr="00C45E8F">
        <w:rPr>
          <w:rFonts w:ascii="Times New Roman" w:hAnsi="Times New Roman"/>
          <w:b/>
          <w:sz w:val="28"/>
          <w:szCs w:val="28"/>
        </w:rPr>
        <w:t xml:space="preserve"> </w:t>
      </w:r>
      <w:r w:rsidR="00636E60">
        <w:rPr>
          <w:rFonts w:ascii="Times New Roman" w:hAnsi="Times New Roman"/>
          <w:b/>
          <w:sz w:val="28"/>
          <w:szCs w:val="28"/>
        </w:rPr>
        <w:t>ФЕРМЕРА</w:t>
      </w:r>
    </w:p>
    <w:p w:rsidR="00456BF9" w:rsidRDefault="00456BF9" w:rsidP="00456BF9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:rsidR="00456BF9" w:rsidRDefault="00456BF9" w:rsidP="007536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005">
        <w:rPr>
          <w:rFonts w:ascii="Times New Roman" w:hAnsi="Times New Roman" w:cs="Times New Roman"/>
          <w:sz w:val="28"/>
          <w:szCs w:val="28"/>
        </w:rPr>
        <w:t>1.</w:t>
      </w:r>
      <w:r w:rsidR="00753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005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/>
          <w:sz w:val="28"/>
          <w:szCs w:val="28"/>
        </w:rPr>
        <w:t>проведения конкурсного отбора крестьянских (фермерских) хозяйств</w:t>
      </w:r>
      <w:r w:rsidRPr="00155334">
        <w:rPr>
          <w:rFonts w:ascii="Times New Roman" w:hAnsi="Times New Roman" w:cs="Times New Roman"/>
          <w:sz w:val="28"/>
          <w:szCs w:val="28"/>
        </w:rPr>
        <w:t xml:space="preserve"> </w:t>
      </w:r>
      <w:r w:rsidRPr="00FB2005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636E60">
        <w:rPr>
          <w:rFonts w:ascii="Times New Roman" w:hAnsi="Times New Roman" w:cs="Times New Roman"/>
          <w:sz w:val="28"/>
          <w:szCs w:val="28"/>
        </w:rPr>
        <w:t>грантов</w:t>
      </w:r>
      <w:r w:rsidRPr="00FB2005">
        <w:rPr>
          <w:rFonts w:ascii="Times New Roman" w:hAnsi="Times New Roman" w:cs="Times New Roman"/>
          <w:sz w:val="28"/>
          <w:szCs w:val="28"/>
        </w:rPr>
        <w:t xml:space="preserve"> на 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636E60">
        <w:rPr>
          <w:rFonts w:ascii="Times New Roman" w:hAnsi="Times New Roman" w:cs="Times New Roman"/>
          <w:sz w:val="28"/>
          <w:szCs w:val="28"/>
        </w:rPr>
        <w:t>начинающего</w:t>
      </w:r>
      <w:r w:rsidRPr="00FB2005">
        <w:rPr>
          <w:rFonts w:ascii="Times New Roman" w:hAnsi="Times New Roman" w:cs="Times New Roman"/>
          <w:sz w:val="28"/>
          <w:szCs w:val="28"/>
        </w:rPr>
        <w:t xml:space="preserve"> </w:t>
      </w:r>
      <w:r w:rsidR="00636E60">
        <w:rPr>
          <w:rFonts w:ascii="Times New Roman" w:hAnsi="Times New Roman" w:cs="Times New Roman"/>
          <w:sz w:val="28"/>
          <w:szCs w:val="28"/>
        </w:rPr>
        <w:t>фермера</w:t>
      </w:r>
      <w:r>
        <w:rPr>
          <w:rFonts w:ascii="Times New Roman" w:hAnsi="Times New Roman"/>
          <w:sz w:val="28"/>
          <w:szCs w:val="28"/>
        </w:rPr>
        <w:t xml:space="preserve"> (далее – Порядок) разработан в соответствии с</w:t>
      </w:r>
      <w:r w:rsidR="00903362" w:rsidRPr="00903362">
        <w:rPr>
          <w:rFonts w:ascii="Times New Roman" w:hAnsi="Times New Roman"/>
          <w:sz w:val="28"/>
          <w:szCs w:val="28"/>
        </w:rPr>
        <w:t xml:space="preserve"> </w:t>
      </w:r>
      <w:r w:rsidR="00903362" w:rsidRPr="000B3E48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903362">
        <w:rPr>
          <w:rFonts w:ascii="Times New Roman" w:eastAsia="Calibri" w:hAnsi="Times New Roman"/>
          <w:sz w:val="28"/>
          <w:szCs w:val="28"/>
        </w:rPr>
        <w:t>11</w:t>
      </w:r>
      <w:r w:rsidR="00903362" w:rsidRPr="000B3E48">
        <w:rPr>
          <w:rFonts w:ascii="Times New Roman" w:hAnsi="Times New Roman"/>
          <w:sz w:val="28"/>
          <w:szCs w:val="28"/>
        </w:rPr>
        <w:t xml:space="preserve"> Правил предоставления </w:t>
      </w:r>
      <w:r w:rsidR="00903362">
        <w:rPr>
          <w:rFonts w:ascii="Times New Roman" w:hAnsi="Times New Roman"/>
          <w:sz w:val="28"/>
          <w:szCs w:val="28"/>
        </w:rPr>
        <w:t>грантов на поддержку начинающего</w:t>
      </w:r>
      <w:r w:rsidR="00903362" w:rsidRPr="000B3E48">
        <w:rPr>
          <w:rFonts w:ascii="Times New Roman" w:hAnsi="Times New Roman"/>
          <w:sz w:val="28"/>
          <w:szCs w:val="28"/>
        </w:rPr>
        <w:t xml:space="preserve"> фермер</w:t>
      </w:r>
      <w:r w:rsidR="00903362">
        <w:rPr>
          <w:rFonts w:ascii="Times New Roman" w:hAnsi="Times New Roman"/>
          <w:sz w:val="28"/>
          <w:szCs w:val="28"/>
        </w:rPr>
        <w:t>а</w:t>
      </w:r>
      <w:r w:rsidR="00903362" w:rsidRPr="000B3E48">
        <w:rPr>
          <w:rFonts w:ascii="Times New Roman" w:hAnsi="Times New Roman"/>
          <w:sz w:val="28"/>
          <w:szCs w:val="28"/>
        </w:rPr>
        <w:t xml:space="preserve">, </w:t>
      </w:r>
      <w:r w:rsidR="00903362">
        <w:rPr>
          <w:rFonts w:ascii="Times New Roman" w:hAnsi="Times New Roman"/>
          <w:sz w:val="28"/>
          <w:szCs w:val="28"/>
        </w:rPr>
        <w:t xml:space="preserve">приведенных </w:t>
      </w:r>
      <w:r w:rsidR="00903362" w:rsidRPr="00B02998">
        <w:rPr>
          <w:rFonts w:ascii="Times New Roman" w:hAnsi="Times New Roman"/>
          <w:sz w:val="28"/>
          <w:szCs w:val="28"/>
        </w:rPr>
        <w:t xml:space="preserve">в приложении № 2 к Порядку </w:t>
      </w:r>
      <w:r w:rsidR="00903362" w:rsidRPr="00B02998">
        <w:rPr>
          <w:rFonts w:ascii="Times New Roman" w:eastAsiaTheme="minorHAnsi" w:hAnsi="Times New Roman"/>
          <w:sz w:val="28"/>
          <w:szCs w:val="28"/>
        </w:rPr>
        <w:t xml:space="preserve">предоставления сельскохозяйственным товаропроизводителям </w:t>
      </w:r>
      <w:r w:rsidR="00903362">
        <w:rPr>
          <w:rFonts w:ascii="Times New Roman" w:eastAsiaTheme="minorHAnsi" w:hAnsi="Times New Roman"/>
          <w:sz w:val="28"/>
          <w:szCs w:val="28"/>
        </w:rPr>
        <w:t>грантов</w:t>
      </w:r>
      <w:r w:rsidR="00903362" w:rsidRPr="00B02998">
        <w:rPr>
          <w:rFonts w:ascii="Times New Roman" w:eastAsiaTheme="minorHAnsi" w:hAnsi="Times New Roman"/>
          <w:sz w:val="28"/>
          <w:szCs w:val="28"/>
        </w:rPr>
        <w:t xml:space="preserve"> на стимулирование развития приоритетных </w:t>
      </w:r>
      <w:proofErr w:type="spellStart"/>
      <w:r w:rsidR="00903362" w:rsidRPr="00B02998">
        <w:rPr>
          <w:rFonts w:ascii="Times New Roman" w:eastAsiaTheme="minorHAnsi" w:hAnsi="Times New Roman"/>
          <w:sz w:val="28"/>
          <w:szCs w:val="28"/>
        </w:rPr>
        <w:t>подотраслей</w:t>
      </w:r>
      <w:proofErr w:type="spellEnd"/>
      <w:r w:rsidR="00903362" w:rsidRPr="00B02998">
        <w:rPr>
          <w:rFonts w:ascii="Times New Roman" w:eastAsiaTheme="minorHAnsi" w:hAnsi="Times New Roman"/>
          <w:sz w:val="28"/>
          <w:szCs w:val="28"/>
        </w:rPr>
        <w:t xml:space="preserve"> агропромышленного комплекса и развитие малых форм хозяйствования, утверждённому постановлением Правительства Республики Алтай от 18 февраля</w:t>
      </w:r>
      <w:proofErr w:type="gramEnd"/>
      <w:r w:rsidR="00903362" w:rsidRPr="00B02998">
        <w:rPr>
          <w:rFonts w:ascii="Times New Roman" w:eastAsiaTheme="minorHAnsi" w:hAnsi="Times New Roman"/>
          <w:sz w:val="28"/>
          <w:szCs w:val="28"/>
        </w:rPr>
        <w:t xml:space="preserve"> 2020 года № 41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целях реализации Государственной программы Республики Алтай «</w:t>
      </w:r>
      <w:r w:rsidRPr="00155334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», утвержденной постановлением Правительства Республики Алтай от 28 сентября 2012 года № 2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BF9" w:rsidRDefault="00456BF9" w:rsidP="007536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ий Порядок </w:t>
      </w:r>
      <w:r w:rsidRPr="00FB2005">
        <w:rPr>
          <w:rFonts w:ascii="Times New Roman" w:hAnsi="Times New Roman" w:cs="Times New Roman"/>
          <w:sz w:val="28"/>
          <w:szCs w:val="28"/>
        </w:rPr>
        <w:t xml:space="preserve">устанавливает процедуру проведения 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крестьянских (фермерских) хозяйств </w:t>
      </w:r>
      <w:r w:rsidRPr="00FB2005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636E60">
        <w:rPr>
          <w:rFonts w:ascii="Times New Roman" w:hAnsi="Times New Roman" w:cs="Times New Roman"/>
          <w:sz w:val="28"/>
          <w:szCs w:val="28"/>
        </w:rPr>
        <w:t>грантов</w:t>
      </w:r>
      <w:r>
        <w:rPr>
          <w:rFonts w:ascii="Times New Roman" w:hAnsi="Times New Roman" w:cs="Times New Roman"/>
          <w:sz w:val="28"/>
          <w:szCs w:val="28"/>
        </w:rPr>
        <w:t xml:space="preserve"> на поддержку </w:t>
      </w:r>
      <w:r w:rsidR="00636E60">
        <w:rPr>
          <w:rFonts w:ascii="Times New Roman" w:hAnsi="Times New Roman" w:cs="Times New Roman"/>
          <w:sz w:val="28"/>
          <w:szCs w:val="28"/>
        </w:rPr>
        <w:t>начин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E60">
        <w:rPr>
          <w:rFonts w:ascii="Times New Roman" w:hAnsi="Times New Roman" w:cs="Times New Roman"/>
          <w:sz w:val="28"/>
          <w:szCs w:val="28"/>
        </w:rPr>
        <w:t>фермера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конкурсный отбор, КФХ, </w:t>
      </w:r>
      <w:r w:rsidR="003138D7">
        <w:rPr>
          <w:rFonts w:ascii="Times New Roman" w:hAnsi="Times New Roman" w:cs="Times New Roman"/>
          <w:sz w:val="28"/>
          <w:szCs w:val="28"/>
        </w:rPr>
        <w:t>гран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56BF9" w:rsidRDefault="0075360D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BF9">
        <w:rPr>
          <w:rFonts w:ascii="Times New Roman" w:hAnsi="Times New Roman"/>
          <w:sz w:val="28"/>
          <w:szCs w:val="28"/>
        </w:rPr>
        <w:t>.</w:t>
      </w:r>
      <w:r w:rsidR="00456BF9" w:rsidRPr="00FB20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6BF9">
        <w:rPr>
          <w:rFonts w:ascii="Times New Roman" w:hAnsi="Times New Roman"/>
          <w:sz w:val="28"/>
          <w:szCs w:val="28"/>
        </w:rPr>
        <w:t>КФХ</w:t>
      </w:r>
      <w:r w:rsidR="00456BF9" w:rsidRPr="00FB2005">
        <w:rPr>
          <w:rFonts w:ascii="Times New Roman" w:hAnsi="Times New Roman"/>
          <w:sz w:val="28"/>
          <w:szCs w:val="28"/>
        </w:rPr>
        <w:t>, желающ</w:t>
      </w:r>
      <w:r w:rsidR="00456BF9">
        <w:rPr>
          <w:rFonts w:ascii="Times New Roman" w:hAnsi="Times New Roman"/>
          <w:sz w:val="28"/>
          <w:szCs w:val="28"/>
        </w:rPr>
        <w:t>ее</w:t>
      </w:r>
      <w:r w:rsidR="00456BF9" w:rsidRPr="00FB2005">
        <w:rPr>
          <w:rFonts w:ascii="Times New Roman" w:hAnsi="Times New Roman"/>
          <w:sz w:val="28"/>
          <w:szCs w:val="28"/>
        </w:rPr>
        <w:t xml:space="preserve"> участвовать в конкурсном отборе, в установленный</w:t>
      </w:r>
      <w:r w:rsidR="00456BF9">
        <w:rPr>
          <w:rFonts w:ascii="Times New Roman" w:hAnsi="Times New Roman"/>
          <w:sz w:val="28"/>
          <w:szCs w:val="28"/>
        </w:rPr>
        <w:t xml:space="preserve"> в </w:t>
      </w:r>
      <w:r w:rsidR="00456BF9" w:rsidRPr="00FB2005">
        <w:rPr>
          <w:rFonts w:ascii="Times New Roman" w:hAnsi="Times New Roman"/>
          <w:sz w:val="28"/>
          <w:szCs w:val="28"/>
        </w:rPr>
        <w:t>извещени</w:t>
      </w:r>
      <w:r w:rsidR="00456BF9">
        <w:rPr>
          <w:rFonts w:ascii="Times New Roman" w:hAnsi="Times New Roman"/>
          <w:sz w:val="28"/>
          <w:szCs w:val="28"/>
        </w:rPr>
        <w:t xml:space="preserve">и о приеме заявок на участие в конкурсном отборе срок, </w:t>
      </w:r>
      <w:r w:rsidR="00456BF9" w:rsidRPr="00FB2005">
        <w:rPr>
          <w:rFonts w:ascii="Times New Roman" w:hAnsi="Times New Roman"/>
          <w:sz w:val="28"/>
          <w:szCs w:val="28"/>
        </w:rPr>
        <w:t xml:space="preserve">подает в </w:t>
      </w:r>
      <w:r w:rsidR="00456BF9">
        <w:rPr>
          <w:rFonts w:ascii="Times New Roman" w:hAnsi="Times New Roman"/>
          <w:sz w:val="28"/>
          <w:szCs w:val="28"/>
        </w:rPr>
        <w:t xml:space="preserve">региональную конкурсную комиссию, через </w:t>
      </w:r>
      <w:r w:rsidR="00456BF9" w:rsidRPr="00FB2005">
        <w:rPr>
          <w:rFonts w:ascii="Times New Roman" w:hAnsi="Times New Roman"/>
          <w:sz w:val="28"/>
          <w:szCs w:val="28"/>
        </w:rPr>
        <w:t>Министерство</w:t>
      </w:r>
      <w:r w:rsidR="00456BF9">
        <w:rPr>
          <w:rFonts w:ascii="Times New Roman" w:hAnsi="Times New Roman"/>
          <w:sz w:val="28"/>
          <w:szCs w:val="28"/>
        </w:rPr>
        <w:t xml:space="preserve"> сельского хозяйства Республики Алтай (далее – Министерство), з</w:t>
      </w:r>
      <w:r w:rsidR="00456BF9" w:rsidRPr="00FB2005">
        <w:rPr>
          <w:rFonts w:ascii="Times New Roman" w:hAnsi="Times New Roman"/>
          <w:sz w:val="28"/>
          <w:szCs w:val="28"/>
        </w:rPr>
        <w:t xml:space="preserve">аявку </w:t>
      </w:r>
      <w:r w:rsidR="00456BF9">
        <w:rPr>
          <w:rFonts w:ascii="Times New Roman" w:hAnsi="Times New Roman"/>
          <w:sz w:val="28"/>
          <w:szCs w:val="28"/>
        </w:rPr>
        <w:t xml:space="preserve">для </w:t>
      </w:r>
      <w:r w:rsidR="00456BF9" w:rsidRPr="00FB2005">
        <w:rPr>
          <w:rFonts w:ascii="Times New Roman" w:hAnsi="Times New Roman"/>
          <w:sz w:val="28"/>
          <w:szCs w:val="28"/>
        </w:rPr>
        <w:t>участи</w:t>
      </w:r>
      <w:r w:rsidR="00456BF9">
        <w:rPr>
          <w:rFonts w:ascii="Times New Roman" w:hAnsi="Times New Roman"/>
          <w:sz w:val="28"/>
          <w:szCs w:val="28"/>
        </w:rPr>
        <w:t>я в конкурсном отборе.</w:t>
      </w:r>
      <w:proofErr w:type="gramEnd"/>
    </w:p>
    <w:p w:rsidR="00456BF9" w:rsidRDefault="0075360D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6BF9" w:rsidRPr="00FB2005">
        <w:rPr>
          <w:rFonts w:ascii="Times New Roman" w:hAnsi="Times New Roman"/>
          <w:sz w:val="28"/>
          <w:szCs w:val="28"/>
        </w:rPr>
        <w:t xml:space="preserve">. Документы, входящие в состав заявки, должны быть сформированы в папку, прошиты, пронумерованы и скреплены печатью </w:t>
      </w:r>
      <w:r w:rsidR="00456BF9">
        <w:rPr>
          <w:rFonts w:ascii="Times New Roman" w:hAnsi="Times New Roman"/>
          <w:sz w:val="28"/>
          <w:szCs w:val="28"/>
        </w:rPr>
        <w:t>КФХ</w:t>
      </w:r>
      <w:r w:rsidR="00456BF9" w:rsidRPr="00FB2005">
        <w:rPr>
          <w:rFonts w:ascii="Times New Roman" w:hAnsi="Times New Roman"/>
          <w:sz w:val="28"/>
          <w:szCs w:val="28"/>
        </w:rPr>
        <w:t>, сопровождаться описью документов, содержащихся в папке, с указанием номеров страниц, на которых нах</w:t>
      </w:r>
      <w:r w:rsidR="00456BF9">
        <w:rPr>
          <w:rFonts w:ascii="Times New Roman" w:hAnsi="Times New Roman"/>
          <w:sz w:val="28"/>
          <w:szCs w:val="28"/>
        </w:rPr>
        <w:t>одится соответствующий документ.</w:t>
      </w:r>
      <w:r w:rsidR="00456BF9" w:rsidRPr="00FB2005">
        <w:rPr>
          <w:rFonts w:ascii="Times New Roman" w:hAnsi="Times New Roman"/>
          <w:sz w:val="28"/>
          <w:szCs w:val="28"/>
        </w:rPr>
        <w:t xml:space="preserve"> </w:t>
      </w:r>
    </w:p>
    <w:p w:rsidR="00456BF9" w:rsidRPr="00E054F1" w:rsidRDefault="00456BF9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054F1">
        <w:rPr>
          <w:rFonts w:ascii="Times New Roman" w:hAnsi="Times New Roman"/>
          <w:sz w:val="28"/>
          <w:szCs w:val="28"/>
        </w:rPr>
        <w:t>опии документов заверяются печатью и подписью глав</w:t>
      </w:r>
      <w:r>
        <w:rPr>
          <w:rFonts w:ascii="Times New Roman" w:hAnsi="Times New Roman"/>
          <w:sz w:val="28"/>
          <w:szCs w:val="28"/>
        </w:rPr>
        <w:t>ы</w:t>
      </w:r>
      <w:r w:rsidRPr="00E054F1">
        <w:rPr>
          <w:rFonts w:ascii="Times New Roman" w:hAnsi="Times New Roman"/>
          <w:sz w:val="28"/>
          <w:szCs w:val="28"/>
        </w:rPr>
        <w:t xml:space="preserve"> КФХ, если иное не указано в соответствующем пункте </w:t>
      </w:r>
      <w:r>
        <w:rPr>
          <w:rFonts w:ascii="Times New Roman" w:hAnsi="Times New Roman"/>
          <w:sz w:val="28"/>
          <w:szCs w:val="28"/>
        </w:rPr>
        <w:t>Переч</w:t>
      </w:r>
      <w:r w:rsidRPr="00E054F1">
        <w:rPr>
          <w:rFonts w:ascii="Times New Roman" w:hAnsi="Times New Roman"/>
          <w:sz w:val="28"/>
          <w:szCs w:val="28"/>
        </w:rPr>
        <w:t>ня и форм документов, по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4F1">
        <w:rPr>
          <w:rFonts w:ascii="Times New Roman" w:hAnsi="Times New Roman"/>
          <w:sz w:val="28"/>
          <w:szCs w:val="28"/>
        </w:rPr>
        <w:t xml:space="preserve">заявителями на конкурсный отбор крестьянских (фермерских) хозяйств на предоставление </w:t>
      </w:r>
      <w:r w:rsidR="00636E60">
        <w:rPr>
          <w:rFonts w:ascii="Times New Roman" w:hAnsi="Times New Roman"/>
          <w:sz w:val="28"/>
          <w:szCs w:val="28"/>
        </w:rPr>
        <w:t>гра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4F1">
        <w:rPr>
          <w:rFonts w:ascii="Times New Roman" w:hAnsi="Times New Roman"/>
          <w:sz w:val="28"/>
          <w:szCs w:val="28"/>
        </w:rPr>
        <w:t xml:space="preserve">на поддержку </w:t>
      </w:r>
      <w:r w:rsidR="00636E60">
        <w:rPr>
          <w:rFonts w:ascii="Times New Roman" w:hAnsi="Times New Roman"/>
          <w:sz w:val="28"/>
          <w:szCs w:val="28"/>
        </w:rPr>
        <w:t>начинающего</w:t>
      </w:r>
      <w:r w:rsidRPr="00E054F1">
        <w:rPr>
          <w:rFonts w:ascii="Times New Roman" w:hAnsi="Times New Roman"/>
          <w:sz w:val="28"/>
          <w:szCs w:val="28"/>
        </w:rPr>
        <w:t xml:space="preserve"> </w:t>
      </w:r>
      <w:r w:rsidR="00636E60">
        <w:rPr>
          <w:rFonts w:ascii="Times New Roman" w:hAnsi="Times New Roman"/>
          <w:sz w:val="28"/>
          <w:szCs w:val="28"/>
        </w:rPr>
        <w:t>фермера</w:t>
      </w:r>
      <w:r w:rsidRPr="00E054F1">
        <w:rPr>
          <w:rFonts w:ascii="Times New Roman" w:hAnsi="Times New Roman"/>
          <w:sz w:val="28"/>
          <w:szCs w:val="28"/>
        </w:rPr>
        <w:t>, утвержденных приказом Министерства.</w:t>
      </w:r>
    </w:p>
    <w:p w:rsidR="00456BF9" w:rsidRPr="00FB2005" w:rsidRDefault="00456BF9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lastRenderedPageBreak/>
        <w:t>Способ шнуровки и скрепления должен обеспечивать сохранность и целостность пачки документов при транспортировке, перелистывании, копировании и последующем архивном хранении.</w:t>
      </w:r>
    </w:p>
    <w:p w:rsidR="00456BF9" w:rsidRPr="00FB2005" w:rsidRDefault="00456BF9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 xml:space="preserve">На выходные концы подшивочного шнура приклеивается </w:t>
      </w:r>
      <w:proofErr w:type="spellStart"/>
      <w:r w:rsidRPr="00FB2005">
        <w:rPr>
          <w:rFonts w:ascii="Times New Roman" w:hAnsi="Times New Roman"/>
          <w:sz w:val="28"/>
          <w:szCs w:val="28"/>
        </w:rPr>
        <w:t>заверительная</w:t>
      </w:r>
      <w:proofErr w:type="spellEnd"/>
      <w:r w:rsidRPr="00FB2005">
        <w:rPr>
          <w:rFonts w:ascii="Times New Roman" w:hAnsi="Times New Roman"/>
          <w:sz w:val="28"/>
          <w:szCs w:val="28"/>
        </w:rPr>
        <w:t xml:space="preserve"> надпись</w:t>
      </w:r>
      <w:r>
        <w:rPr>
          <w:rFonts w:ascii="Times New Roman" w:hAnsi="Times New Roman"/>
          <w:sz w:val="28"/>
          <w:szCs w:val="28"/>
        </w:rPr>
        <w:t>,</w:t>
      </w:r>
      <w:r w:rsidRPr="00FB2005">
        <w:rPr>
          <w:rFonts w:ascii="Times New Roman" w:hAnsi="Times New Roman"/>
          <w:sz w:val="28"/>
          <w:szCs w:val="28"/>
        </w:rPr>
        <w:t xml:space="preserve"> изготовленная на бумажном носителе.</w:t>
      </w:r>
    </w:p>
    <w:p w:rsidR="00903362" w:rsidRPr="009E0748" w:rsidRDefault="00903362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Один экземпляр </w:t>
      </w:r>
      <w:hyperlink w:anchor="P272" w:history="1">
        <w:r w:rsidRPr="009E0748">
          <w:rPr>
            <w:rFonts w:ascii="Times New Roman" w:hAnsi="Times New Roman"/>
            <w:sz w:val="28"/>
            <w:szCs w:val="28"/>
          </w:rPr>
          <w:t>описи</w:t>
        </w:r>
      </w:hyperlink>
      <w:r w:rsidRPr="009E0748">
        <w:rPr>
          <w:rFonts w:ascii="Times New Roman" w:hAnsi="Times New Roman"/>
          <w:sz w:val="28"/>
          <w:szCs w:val="28"/>
        </w:rPr>
        <w:t xml:space="preserve"> документов представляется заявителем регистратору при подаче заявки.</w:t>
      </w:r>
    </w:p>
    <w:p w:rsidR="00903362" w:rsidRPr="009E0748" w:rsidRDefault="00903362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Документы, входящие в состав заявки, должны быть выполнены на бумажном носителе и иметь четко читаемый текст.</w:t>
      </w:r>
    </w:p>
    <w:p w:rsidR="00456BF9" w:rsidRDefault="00456BF9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Подчистки и исправления не допускаются, за исключением исправлений, заверенных подписью и печатью заявителя. Применение факсимильных подписей в заявке не допускается.</w:t>
      </w:r>
    </w:p>
    <w:p w:rsidR="00456BF9" w:rsidRDefault="00456BF9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При описании условий и предложений должны применяться общепринятые обозначения, аббревиатуры и наименования в соответствии с требованиями действующих нормативных правовых актов и отраслевых документов. Сведения, содержащиеся в заявке, не должны допускать двусмысленных толкований.</w:t>
      </w:r>
    </w:p>
    <w:p w:rsidR="00456BF9" w:rsidRDefault="0075360D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6BF9">
        <w:rPr>
          <w:rFonts w:ascii="Times New Roman" w:hAnsi="Times New Roman"/>
          <w:sz w:val="28"/>
          <w:szCs w:val="28"/>
        </w:rPr>
        <w:t xml:space="preserve">. </w:t>
      </w:r>
      <w:r w:rsidR="00456BF9" w:rsidRPr="00FB2005">
        <w:rPr>
          <w:rFonts w:ascii="Times New Roman" w:hAnsi="Times New Roman"/>
          <w:sz w:val="28"/>
          <w:szCs w:val="28"/>
        </w:rPr>
        <w:t xml:space="preserve">Заявитель несет ответственность за полноту и достоверность представляемых им в </w:t>
      </w:r>
      <w:r w:rsidR="00456BF9">
        <w:rPr>
          <w:rFonts w:ascii="Times New Roman" w:hAnsi="Times New Roman"/>
          <w:sz w:val="28"/>
          <w:szCs w:val="28"/>
        </w:rPr>
        <w:t>региональную конкурсную комиссию</w:t>
      </w:r>
      <w:r w:rsidR="00456BF9" w:rsidRPr="00FB2005">
        <w:rPr>
          <w:rFonts w:ascii="Times New Roman" w:hAnsi="Times New Roman"/>
          <w:sz w:val="28"/>
          <w:szCs w:val="28"/>
        </w:rPr>
        <w:t xml:space="preserve"> документов и информации</w:t>
      </w:r>
      <w:r w:rsidR="00456BF9">
        <w:rPr>
          <w:rFonts w:ascii="Times New Roman" w:hAnsi="Times New Roman"/>
          <w:sz w:val="28"/>
          <w:szCs w:val="28"/>
        </w:rPr>
        <w:t>,</w:t>
      </w:r>
      <w:r w:rsidR="00456BF9" w:rsidRPr="00FB2005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</w:p>
    <w:p w:rsidR="00456BF9" w:rsidRDefault="0075360D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56BF9" w:rsidRPr="00FB2005">
        <w:rPr>
          <w:rFonts w:ascii="Times New Roman" w:hAnsi="Times New Roman"/>
          <w:sz w:val="28"/>
          <w:szCs w:val="28"/>
        </w:rPr>
        <w:t>. Министерство в д</w:t>
      </w:r>
      <w:r w:rsidR="00456BF9">
        <w:rPr>
          <w:rFonts w:ascii="Times New Roman" w:hAnsi="Times New Roman"/>
          <w:sz w:val="28"/>
          <w:szCs w:val="28"/>
        </w:rPr>
        <w:t>е</w:t>
      </w:r>
      <w:r w:rsidR="00456BF9" w:rsidRPr="00FB2005">
        <w:rPr>
          <w:rFonts w:ascii="Times New Roman" w:hAnsi="Times New Roman"/>
          <w:sz w:val="28"/>
          <w:szCs w:val="28"/>
        </w:rPr>
        <w:t>н</w:t>
      </w:r>
      <w:r w:rsidR="00456BF9">
        <w:rPr>
          <w:rFonts w:ascii="Times New Roman" w:hAnsi="Times New Roman"/>
          <w:sz w:val="28"/>
          <w:szCs w:val="28"/>
        </w:rPr>
        <w:t>ь</w:t>
      </w:r>
      <w:r w:rsidR="00456BF9" w:rsidRPr="00FB2005">
        <w:rPr>
          <w:rFonts w:ascii="Times New Roman" w:hAnsi="Times New Roman"/>
          <w:sz w:val="28"/>
          <w:szCs w:val="28"/>
        </w:rPr>
        <w:t xml:space="preserve"> поступления заявки регистрирует ее в порядке поступления в журнале регистрации заявок, листы которого должны быть прошнурованы, пронумерованы и скреплены печатью Министерства.</w:t>
      </w:r>
    </w:p>
    <w:p w:rsidR="00456BF9" w:rsidRPr="00FB2005" w:rsidRDefault="0075360D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56BF9" w:rsidRPr="00FB2005">
        <w:rPr>
          <w:rFonts w:ascii="Times New Roman" w:hAnsi="Times New Roman"/>
          <w:sz w:val="28"/>
          <w:szCs w:val="28"/>
        </w:rPr>
        <w:t>. Заявка, подаваемая для регистрации на участие в конкурсном отборе, не подлежит регистрации если:</w:t>
      </w:r>
    </w:p>
    <w:p w:rsidR="00456BF9" w:rsidRPr="006D2EF6" w:rsidRDefault="00456BF9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D2EF6">
        <w:rPr>
          <w:rFonts w:ascii="Times New Roman" w:hAnsi="Times New Roman"/>
          <w:sz w:val="28"/>
          <w:szCs w:val="28"/>
        </w:rPr>
        <w:t xml:space="preserve">а) отсутствует или не заполнено </w:t>
      </w:r>
      <w:hyperlink w:anchor="P79" w:history="1">
        <w:r w:rsidRPr="006D2EF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 w:rsidRPr="006D2EF6">
        <w:rPr>
          <w:rFonts w:ascii="Times New Roman" w:hAnsi="Times New Roman"/>
          <w:sz w:val="28"/>
          <w:szCs w:val="28"/>
        </w:rPr>
        <w:t xml:space="preserve"> на участие в конкурсном отборе крестьянских (фермерских) хозяйств на предоставление </w:t>
      </w:r>
      <w:r w:rsidR="00636E60">
        <w:rPr>
          <w:rFonts w:ascii="Times New Roman" w:hAnsi="Times New Roman"/>
          <w:sz w:val="28"/>
          <w:szCs w:val="28"/>
        </w:rPr>
        <w:t>грантов</w:t>
      </w:r>
      <w:r w:rsidRPr="006D2EF6">
        <w:rPr>
          <w:rFonts w:ascii="Times New Roman" w:hAnsi="Times New Roman"/>
          <w:sz w:val="28"/>
          <w:szCs w:val="28"/>
        </w:rPr>
        <w:t xml:space="preserve"> на поддержку </w:t>
      </w:r>
      <w:r w:rsidR="00636E60">
        <w:rPr>
          <w:rFonts w:ascii="Times New Roman" w:hAnsi="Times New Roman"/>
          <w:sz w:val="28"/>
          <w:szCs w:val="28"/>
        </w:rPr>
        <w:t>начинающего</w:t>
      </w:r>
      <w:r w:rsidRPr="006D2EF6">
        <w:rPr>
          <w:rFonts w:ascii="Times New Roman" w:hAnsi="Times New Roman"/>
          <w:sz w:val="28"/>
          <w:szCs w:val="28"/>
        </w:rPr>
        <w:t xml:space="preserve"> </w:t>
      </w:r>
      <w:r w:rsidR="00636E60">
        <w:rPr>
          <w:rFonts w:ascii="Times New Roman" w:hAnsi="Times New Roman"/>
          <w:sz w:val="28"/>
          <w:szCs w:val="28"/>
        </w:rPr>
        <w:t>фермера</w:t>
      </w:r>
      <w:r w:rsidRPr="006D2EF6">
        <w:rPr>
          <w:rFonts w:ascii="Times New Roman" w:hAnsi="Times New Roman"/>
          <w:sz w:val="28"/>
          <w:szCs w:val="28"/>
        </w:rPr>
        <w:t xml:space="preserve"> по форме, установленной приказом Министерства;</w:t>
      </w:r>
    </w:p>
    <w:p w:rsidR="00456BF9" w:rsidRPr="00E054F1" w:rsidRDefault="00456BF9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54F1">
        <w:rPr>
          <w:rFonts w:ascii="Times New Roman" w:hAnsi="Times New Roman"/>
          <w:sz w:val="28"/>
          <w:szCs w:val="28"/>
        </w:rPr>
        <w:t xml:space="preserve">б) отсутствует </w:t>
      </w:r>
      <w:hyperlink w:anchor="P272" w:history="1">
        <w:r w:rsidRPr="00E054F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пись</w:t>
        </w:r>
      </w:hyperlink>
      <w:r w:rsidRPr="00E054F1">
        <w:rPr>
          <w:rFonts w:ascii="Times New Roman" w:hAnsi="Times New Roman"/>
          <w:sz w:val="28"/>
          <w:szCs w:val="28"/>
        </w:rPr>
        <w:t xml:space="preserve"> документов, представляемых в составе заявки, по форме, установленной приказом Министерства;</w:t>
      </w:r>
    </w:p>
    <w:p w:rsidR="00456BF9" w:rsidRPr="00E054F1" w:rsidRDefault="00456BF9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54F1">
        <w:rPr>
          <w:rFonts w:ascii="Times New Roman" w:hAnsi="Times New Roman"/>
          <w:sz w:val="28"/>
          <w:szCs w:val="28"/>
        </w:rPr>
        <w:t>в) отсутствует сквозная нумерация;</w:t>
      </w:r>
    </w:p>
    <w:p w:rsidR="00456BF9" w:rsidRPr="00E054F1" w:rsidRDefault="00456BF9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54F1">
        <w:rPr>
          <w:rFonts w:ascii="Times New Roman" w:hAnsi="Times New Roman"/>
          <w:sz w:val="28"/>
          <w:szCs w:val="28"/>
        </w:rPr>
        <w:t xml:space="preserve">г) документы не прошнурованы и не скреплены </w:t>
      </w:r>
      <w:proofErr w:type="spellStart"/>
      <w:r w:rsidRPr="00E054F1">
        <w:rPr>
          <w:rFonts w:ascii="Times New Roman" w:hAnsi="Times New Roman"/>
          <w:sz w:val="28"/>
          <w:szCs w:val="28"/>
        </w:rPr>
        <w:t>заверительной</w:t>
      </w:r>
      <w:proofErr w:type="spellEnd"/>
      <w:r w:rsidRPr="00E054F1">
        <w:rPr>
          <w:rFonts w:ascii="Times New Roman" w:hAnsi="Times New Roman"/>
          <w:sz w:val="28"/>
          <w:szCs w:val="28"/>
        </w:rPr>
        <w:t xml:space="preserve"> надписью; </w:t>
      </w:r>
    </w:p>
    <w:p w:rsidR="00456BF9" w:rsidRPr="00E054F1" w:rsidRDefault="00456BF9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54F1">
        <w:rPr>
          <w:rFonts w:ascii="Times New Roman" w:hAnsi="Times New Roman"/>
          <w:sz w:val="28"/>
          <w:szCs w:val="28"/>
        </w:rPr>
        <w:t>д) прошнурованные документы не заверены в порядке, предусмотренном пункт</w:t>
      </w:r>
      <w:r w:rsidR="00903362">
        <w:rPr>
          <w:rFonts w:ascii="Times New Roman" w:hAnsi="Times New Roman"/>
          <w:sz w:val="28"/>
          <w:szCs w:val="28"/>
        </w:rPr>
        <w:t>ом</w:t>
      </w:r>
      <w:r w:rsidRPr="00E054F1">
        <w:rPr>
          <w:rFonts w:ascii="Times New Roman" w:hAnsi="Times New Roman"/>
          <w:sz w:val="28"/>
          <w:szCs w:val="28"/>
        </w:rPr>
        <w:t xml:space="preserve"> </w:t>
      </w:r>
      <w:r w:rsidR="0075360D">
        <w:rPr>
          <w:rFonts w:ascii="Times New Roman" w:hAnsi="Times New Roman"/>
          <w:sz w:val="28"/>
          <w:szCs w:val="28"/>
        </w:rPr>
        <w:t>4</w:t>
      </w:r>
      <w:r w:rsidRPr="00E054F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456BF9" w:rsidRPr="00E054F1" w:rsidRDefault="00456BF9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54F1">
        <w:rPr>
          <w:rFonts w:ascii="Times New Roman" w:hAnsi="Times New Roman"/>
          <w:sz w:val="28"/>
          <w:szCs w:val="28"/>
        </w:rPr>
        <w:t>е) способ шнуровки и скрепления не обеспечивает сохранность и целостность пачки документов при транспортировке, перелистывании, копировании и последующем архивном хранении;</w:t>
      </w:r>
    </w:p>
    <w:p w:rsidR="00456BF9" w:rsidRPr="00FB2005" w:rsidRDefault="00456BF9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54F1">
        <w:rPr>
          <w:rFonts w:ascii="Times New Roman" w:hAnsi="Times New Roman"/>
          <w:sz w:val="28"/>
          <w:szCs w:val="28"/>
        </w:rPr>
        <w:t xml:space="preserve">ж) отсутствует (не представлена) оформленная в соответствии с требованиями Гражданского </w:t>
      </w:r>
      <w:hyperlink r:id="rId30" w:history="1">
        <w:r w:rsidRPr="00E054F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а</w:t>
        </w:r>
      </w:hyperlink>
      <w:r w:rsidRPr="00E054F1">
        <w:rPr>
          <w:rFonts w:ascii="Times New Roman" w:hAnsi="Times New Roman"/>
          <w:sz w:val="28"/>
          <w:szCs w:val="28"/>
        </w:rPr>
        <w:t xml:space="preserve"> Российской Федерации доверенность </w:t>
      </w:r>
      <w:r w:rsidRPr="00FB2005">
        <w:rPr>
          <w:rFonts w:ascii="Times New Roman" w:hAnsi="Times New Roman"/>
          <w:sz w:val="28"/>
          <w:szCs w:val="28"/>
        </w:rPr>
        <w:t>(оригинал), уполномочивающая доверенное лицо представлять документы от имени заявителя;</w:t>
      </w:r>
    </w:p>
    <w:p w:rsidR="00456BF9" w:rsidRPr="00FB2005" w:rsidRDefault="00456BF9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з) отсутствует копия документа удостоверяющего личность доверенного лица, заверенная его подписью;</w:t>
      </w:r>
    </w:p>
    <w:p w:rsidR="00456BF9" w:rsidRPr="00FB2005" w:rsidRDefault="00456BF9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и) не предоставлен регистратору в момент подачи заявки оригинал документа удостоверяющего личность заявителя (доверенного лица) в целях идентификации личности.</w:t>
      </w:r>
    </w:p>
    <w:p w:rsidR="00456BF9" w:rsidRPr="00FB2005" w:rsidRDefault="00456BF9" w:rsidP="0075360D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lastRenderedPageBreak/>
        <w:t xml:space="preserve">В случае отказа в регистрации заявки регистратор выдает заявителю (доверенному лицу) справку об отказе в регистрации заявки, по форме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FB2005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рядку</w:t>
      </w:r>
      <w:r w:rsidRPr="00FB2005">
        <w:rPr>
          <w:rFonts w:ascii="Times New Roman" w:hAnsi="Times New Roman"/>
          <w:sz w:val="28"/>
          <w:szCs w:val="28"/>
        </w:rPr>
        <w:t>, с указанием причины и даты отказа в регистрации. Копия выданной справки остается у регистратора.</w:t>
      </w:r>
    </w:p>
    <w:p w:rsidR="00456BF9" w:rsidRPr="00903362" w:rsidRDefault="00902563" w:rsidP="00902563">
      <w:pPr>
        <w:pStyle w:val="aff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456BF9" w:rsidRPr="00903362">
        <w:rPr>
          <w:rFonts w:ascii="Times New Roman" w:hAnsi="Times New Roman"/>
          <w:sz w:val="28"/>
          <w:szCs w:val="28"/>
        </w:rPr>
        <w:t>Министерство до начала заседания р</w:t>
      </w:r>
      <w:r w:rsidR="00903362" w:rsidRPr="00903362">
        <w:rPr>
          <w:rFonts w:ascii="Times New Roman" w:hAnsi="Times New Roman"/>
          <w:sz w:val="28"/>
          <w:szCs w:val="28"/>
        </w:rPr>
        <w:t>егиональной конкурсной комиссии</w:t>
      </w:r>
      <w:r w:rsidR="00903362">
        <w:rPr>
          <w:rFonts w:ascii="Times New Roman" w:hAnsi="Times New Roman"/>
          <w:sz w:val="28"/>
          <w:szCs w:val="28"/>
        </w:rPr>
        <w:t xml:space="preserve"> н</w:t>
      </w:r>
      <w:r w:rsidR="00456BF9" w:rsidRPr="00903362">
        <w:rPr>
          <w:rFonts w:ascii="Times New Roman" w:hAnsi="Times New Roman"/>
          <w:sz w:val="28"/>
          <w:szCs w:val="28"/>
        </w:rPr>
        <w:t xml:space="preserve">аправляет в органы Федеральной налоговой службы межведомственный электронный запрос для получения сведений, предусмотренных подпунктом 5 пункта 5 Порядка предоставления </w:t>
      </w:r>
      <w:r w:rsidR="00636E60" w:rsidRPr="00903362">
        <w:rPr>
          <w:rFonts w:ascii="Times New Roman" w:hAnsi="Times New Roman"/>
          <w:sz w:val="28"/>
          <w:szCs w:val="28"/>
        </w:rPr>
        <w:t>грантов</w:t>
      </w:r>
      <w:r w:rsidR="00456BF9" w:rsidRPr="00903362">
        <w:rPr>
          <w:rFonts w:ascii="Times New Roman" w:hAnsi="Times New Roman"/>
          <w:sz w:val="28"/>
          <w:szCs w:val="28"/>
        </w:rPr>
        <w:t>, по каждой поступивше</w:t>
      </w:r>
      <w:r w:rsidR="00903362">
        <w:rPr>
          <w:rFonts w:ascii="Times New Roman" w:hAnsi="Times New Roman"/>
          <w:sz w:val="28"/>
          <w:szCs w:val="28"/>
        </w:rPr>
        <w:t>й для конкурсного отбора заявке.</w:t>
      </w:r>
    </w:p>
    <w:p w:rsidR="00456BF9" w:rsidRDefault="00902563" w:rsidP="00902563">
      <w:pPr>
        <w:pStyle w:val="aff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5360D">
        <w:rPr>
          <w:rFonts w:ascii="Times New Roman" w:hAnsi="Times New Roman"/>
          <w:sz w:val="28"/>
          <w:szCs w:val="28"/>
        </w:rPr>
        <w:t xml:space="preserve">. </w:t>
      </w:r>
      <w:r w:rsidR="00456BF9" w:rsidRPr="00FB2005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456BF9">
        <w:rPr>
          <w:rFonts w:ascii="Times New Roman" w:hAnsi="Times New Roman"/>
          <w:sz w:val="28"/>
          <w:szCs w:val="28"/>
        </w:rPr>
        <w:t>3</w:t>
      </w:r>
      <w:r w:rsidR="00456BF9" w:rsidRPr="00FB2005">
        <w:rPr>
          <w:rFonts w:ascii="Times New Roman" w:hAnsi="Times New Roman"/>
          <w:sz w:val="28"/>
          <w:szCs w:val="28"/>
        </w:rPr>
        <w:t xml:space="preserve"> рабочих дней </w:t>
      </w:r>
      <w:r w:rsidR="00456BF9">
        <w:rPr>
          <w:rFonts w:ascii="Times New Roman" w:hAnsi="Times New Roman"/>
          <w:sz w:val="28"/>
          <w:szCs w:val="28"/>
        </w:rPr>
        <w:t>со дня</w:t>
      </w:r>
      <w:r w:rsidR="00456BF9" w:rsidRPr="00FB2005">
        <w:rPr>
          <w:rFonts w:ascii="Times New Roman" w:hAnsi="Times New Roman"/>
          <w:sz w:val="28"/>
          <w:szCs w:val="28"/>
        </w:rPr>
        <w:t xml:space="preserve"> поступления из </w:t>
      </w:r>
      <w:r w:rsidR="00456BF9">
        <w:rPr>
          <w:rFonts w:ascii="Times New Roman" w:hAnsi="Times New Roman"/>
          <w:sz w:val="28"/>
          <w:szCs w:val="28"/>
        </w:rPr>
        <w:t xml:space="preserve">органов Федеральной налоговой службы </w:t>
      </w:r>
      <w:r w:rsidR="00456BF9" w:rsidRPr="00FB2005">
        <w:rPr>
          <w:rFonts w:ascii="Times New Roman" w:hAnsi="Times New Roman"/>
          <w:sz w:val="28"/>
          <w:szCs w:val="28"/>
        </w:rPr>
        <w:t>сведен</w:t>
      </w:r>
      <w:r w:rsidR="00456BF9">
        <w:rPr>
          <w:rFonts w:ascii="Times New Roman" w:hAnsi="Times New Roman"/>
          <w:sz w:val="28"/>
          <w:szCs w:val="28"/>
        </w:rPr>
        <w:t xml:space="preserve">ий по межведомственному запросу, окончания выездных проверок заявителей, </w:t>
      </w:r>
      <w:r w:rsidR="00456BF9" w:rsidRPr="00FB2005">
        <w:rPr>
          <w:rFonts w:ascii="Times New Roman" w:hAnsi="Times New Roman"/>
          <w:sz w:val="28"/>
          <w:szCs w:val="28"/>
        </w:rPr>
        <w:t xml:space="preserve">составляет и направляет в </w:t>
      </w:r>
      <w:r w:rsidR="00456BF9">
        <w:rPr>
          <w:rFonts w:ascii="Times New Roman" w:hAnsi="Times New Roman"/>
          <w:sz w:val="28"/>
          <w:szCs w:val="28"/>
        </w:rPr>
        <w:t xml:space="preserve">региональную </w:t>
      </w:r>
      <w:r w:rsidR="00456BF9" w:rsidRPr="00FB2005">
        <w:rPr>
          <w:rFonts w:ascii="Times New Roman" w:hAnsi="Times New Roman"/>
          <w:sz w:val="28"/>
          <w:szCs w:val="28"/>
        </w:rPr>
        <w:t>конкур</w:t>
      </w:r>
      <w:r w:rsidR="00456BF9">
        <w:rPr>
          <w:rFonts w:ascii="Times New Roman" w:hAnsi="Times New Roman"/>
          <w:sz w:val="28"/>
          <w:szCs w:val="28"/>
        </w:rPr>
        <w:t xml:space="preserve">сную комиссию сводный реестр </w:t>
      </w:r>
      <w:r w:rsidR="00456BF9" w:rsidRPr="00FB2005">
        <w:rPr>
          <w:rFonts w:ascii="Times New Roman" w:hAnsi="Times New Roman"/>
          <w:sz w:val="28"/>
          <w:szCs w:val="28"/>
        </w:rPr>
        <w:t xml:space="preserve">заявителей с приложением </w:t>
      </w:r>
      <w:r w:rsidR="00456BF9">
        <w:rPr>
          <w:rFonts w:ascii="Times New Roman" w:hAnsi="Times New Roman"/>
          <w:sz w:val="28"/>
          <w:szCs w:val="28"/>
        </w:rPr>
        <w:t>поступивших</w:t>
      </w:r>
      <w:r w:rsidR="00456BF9" w:rsidRPr="00FB2005">
        <w:rPr>
          <w:rFonts w:ascii="Times New Roman" w:hAnsi="Times New Roman"/>
          <w:sz w:val="28"/>
          <w:szCs w:val="28"/>
        </w:rPr>
        <w:t xml:space="preserve"> </w:t>
      </w:r>
      <w:r w:rsidR="00456BF9">
        <w:rPr>
          <w:rFonts w:ascii="Times New Roman" w:hAnsi="Times New Roman"/>
          <w:sz w:val="28"/>
          <w:szCs w:val="28"/>
        </w:rPr>
        <w:t>заявок</w:t>
      </w:r>
      <w:r w:rsidR="00456BF9" w:rsidRPr="00FB2005">
        <w:rPr>
          <w:rFonts w:ascii="Times New Roman" w:hAnsi="Times New Roman"/>
          <w:sz w:val="28"/>
          <w:szCs w:val="28"/>
        </w:rPr>
        <w:t>.</w:t>
      </w:r>
    </w:p>
    <w:p w:rsidR="00903362" w:rsidRDefault="00902563" w:rsidP="00902563">
      <w:pPr>
        <w:pStyle w:val="aff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03362" w:rsidRPr="00FB2005">
        <w:rPr>
          <w:rFonts w:ascii="Times New Roman" w:hAnsi="Times New Roman"/>
          <w:sz w:val="28"/>
          <w:szCs w:val="28"/>
        </w:rPr>
        <w:t>Внесение изменений в заяв</w:t>
      </w:r>
      <w:r w:rsidR="00903362">
        <w:rPr>
          <w:rFonts w:ascii="Times New Roman" w:hAnsi="Times New Roman"/>
          <w:sz w:val="28"/>
          <w:szCs w:val="28"/>
        </w:rPr>
        <w:t>ку после ее подачи заявителем в региональную конкурсную комиссию, через Министерство, не допускается.</w:t>
      </w:r>
    </w:p>
    <w:p w:rsidR="00903362" w:rsidRDefault="00902563" w:rsidP="00902563">
      <w:pPr>
        <w:pStyle w:val="aff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03362" w:rsidRPr="00FB2005">
        <w:rPr>
          <w:rFonts w:ascii="Times New Roman" w:hAnsi="Times New Roman"/>
          <w:sz w:val="28"/>
          <w:szCs w:val="28"/>
        </w:rPr>
        <w:t xml:space="preserve">Заявитель может в любой момент отозвать </w:t>
      </w:r>
      <w:r w:rsidR="00903362">
        <w:rPr>
          <w:rFonts w:ascii="Times New Roman" w:hAnsi="Times New Roman"/>
          <w:sz w:val="28"/>
          <w:szCs w:val="28"/>
        </w:rPr>
        <w:t>заявку</w:t>
      </w:r>
      <w:r w:rsidR="00903362" w:rsidRPr="00FB2005">
        <w:rPr>
          <w:rFonts w:ascii="Times New Roman" w:hAnsi="Times New Roman"/>
          <w:sz w:val="28"/>
          <w:szCs w:val="28"/>
        </w:rPr>
        <w:t xml:space="preserve">, </w:t>
      </w:r>
      <w:r w:rsidR="00903362">
        <w:rPr>
          <w:rFonts w:ascii="Times New Roman" w:hAnsi="Times New Roman"/>
          <w:sz w:val="28"/>
          <w:szCs w:val="28"/>
        </w:rPr>
        <w:t>подав</w:t>
      </w:r>
      <w:r w:rsidR="00903362" w:rsidRPr="00FB2005">
        <w:rPr>
          <w:rFonts w:ascii="Times New Roman" w:hAnsi="Times New Roman"/>
          <w:sz w:val="28"/>
          <w:szCs w:val="28"/>
        </w:rPr>
        <w:t xml:space="preserve"> в </w:t>
      </w:r>
      <w:r w:rsidR="00903362">
        <w:rPr>
          <w:rFonts w:ascii="Times New Roman" w:hAnsi="Times New Roman"/>
          <w:sz w:val="28"/>
          <w:szCs w:val="28"/>
        </w:rPr>
        <w:t>региональную конкурсную комиссию</w:t>
      </w:r>
      <w:r w:rsidR="00903362" w:rsidRPr="00FB2005">
        <w:rPr>
          <w:rFonts w:ascii="Times New Roman" w:hAnsi="Times New Roman"/>
          <w:sz w:val="28"/>
          <w:szCs w:val="28"/>
        </w:rPr>
        <w:t xml:space="preserve"> письменное уведомление </w:t>
      </w:r>
      <w:r w:rsidR="00903362">
        <w:rPr>
          <w:rFonts w:ascii="Times New Roman" w:hAnsi="Times New Roman"/>
          <w:sz w:val="28"/>
          <w:szCs w:val="28"/>
        </w:rPr>
        <w:t>«</w:t>
      </w:r>
      <w:r w:rsidR="00903362" w:rsidRPr="00FB2005">
        <w:rPr>
          <w:rFonts w:ascii="Times New Roman" w:hAnsi="Times New Roman"/>
          <w:sz w:val="28"/>
          <w:szCs w:val="28"/>
        </w:rPr>
        <w:t>Об отзыве заявки на участие в конкурсном отборе</w:t>
      </w:r>
      <w:r w:rsidR="00903362">
        <w:rPr>
          <w:rFonts w:ascii="Times New Roman" w:hAnsi="Times New Roman"/>
          <w:sz w:val="28"/>
          <w:szCs w:val="28"/>
        </w:rPr>
        <w:t>»</w:t>
      </w:r>
      <w:r w:rsidR="00903362" w:rsidRPr="00FB2005">
        <w:rPr>
          <w:rFonts w:ascii="Times New Roman" w:hAnsi="Times New Roman"/>
          <w:sz w:val="28"/>
          <w:szCs w:val="28"/>
        </w:rPr>
        <w:t>, подписанное заявителем.</w:t>
      </w:r>
    </w:p>
    <w:p w:rsidR="00903362" w:rsidRDefault="00903362" w:rsidP="00902563">
      <w:pPr>
        <w:pStyle w:val="aff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Заявочная документация считается отозванной со дня получения Министерством вышеуказанного письменного уведомления.</w:t>
      </w:r>
    </w:p>
    <w:p w:rsidR="00903362" w:rsidRDefault="00902563" w:rsidP="00902563">
      <w:pPr>
        <w:pStyle w:val="aff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903362">
        <w:rPr>
          <w:rFonts w:ascii="Times New Roman" w:hAnsi="Times New Roman"/>
          <w:sz w:val="28"/>
          <w:szCs w:val="28"/>
        </w:rPr>
        <w:t>Заявка</w:t>
      </w:r>
      <w:r w:rsidR="00903362" w:rsidRPr="00FB2005">
        <w:rPr>
          <w:rFonts w:ascii="Times New Roman" w:hAnsi="Times New Roman"/>
          <w:sz w:val="28"/>
          <w:szCs w:val="28"/>
        </w:rPr>
        <w:t>, представленная в Министерство для участия в конкурсном отборе, возврату не подлежит и хранится в Министерстве в течение 5 лет.</w:t>
      </w:r>
    </w:p>
    <w:p w:rsidR="00456BF9" w:rsidRDefault="00456BF9" w:rsidP="00456B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6BF9" w:rsidRPr="00E054F1" w:rsidRDefault="00456BF9" w:rsidP="00456BF9">
      <w:pPr>
        <w:pStyle w:val="aff3"/>
        <w:ind w:left="6237"/>
        <w:jc w:val="center"/>
        <w:rPr>
          <w:rFonts w:ascii="Times New Roman" w:hAnsi="Times New Roman"/>
          <w:b/>
          <w:sz w:val="20"/>
          <w:szCs w:val="20"/>
        </w:rPr>
      </w:pPr>
      <w:r w:rsidRPr="00E054F1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1 </w:t>
      </w:r>
    </w:p>
    <w:p w:rsidR="00456BF9" w:rsidRPr="00E054F1" w:rsidRDefault="00456BF9" w:rsidP="00456BF9">
      <w:pPr>
        <w:pStyle w:val="aff3"/>
        <w:ind w:left="6237"/>
        <w:jc w:val="center"/>
        <w:rPr>
          <w:rFonts w:ascii="Times New Roman" w:hAnsi="Times New Roman"/>
          <w:sz w:val="20"/>
          <w:szCs w:val="20"/>
        </w:rPr>
      </w:pPr>
      <w:r w:rsidRPr="00E054F1">
        <w:rPr>
          <w:rFonts w:ascii="Times New Roman" w:hAnsi="Times New Roman"/>
          <w:sz w:val="20"/>
          <w:szCs w:val="20"/>
        </w:rPr>
        <w:t>к Порядк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E054F1">
        <w:rPr>
          <w:rFonts w:ascii="Times New Roman" w:hAnsi="Times New Roman"/>
          <w:sz w:val="20"/>
          <w:szCs w:val="20"/>
        </w:rPr>
        <w:t xml:space="preserve">проведения конкурсного отбора крестьянских (фермерских) хозяйств на предоставление </w:t>
      </w:r>
      <w:r w:rsidR="00636E60">
        <w:rPr>
          <w:rFonts w:ascii="Times New Roman" w:hAnsi="Times New Roman"/>
          <w:sz w:val="20"/>
          <w:szCs w:val="20"/>
        </w:rPr>
        <w:t>грантов</w:t>
      </w:r>
      <w:r w:rsidRPr="00E054F1">
        <w:rPr>
          <w:rFonts w:ascii="Times New Roman" w:hAnsi="Times New Roman"/>
          <w:sz w:val="20"/>
          <w:szCs w:val="20"/>
        </w:rPr>
        <w:t xml:space="preserve"> на поддержку </w:t>
      </w:r>
      <w:r w:rsidR="00636E60">
        <w:rPr>
          <w:rFonts w:ascii="Times New Roman" w:hAnsi="Times New Roman"/>
          <w:sz w:val="20"/>
          <w:szCs w:val="20"/>
        </w:rPr>
        <w:t>начинающего</w:t>
      </w:r>
      <w:r w:rsidRPr="00E054F1">
        <w:rPr>
          <w:rFonts w:ascii="Times New Roman" w:hAnsi="Times New Roman"/>
          <w:sz w:val="20"/>
          <w:szCs w:val="20"/>
        </w:rPr>
        <w:t xml:space="preserve"> </w:t>
      </w:r>
      <w:r w:rsidR="00636E60">
        <w:rPr>
          <w:rFonts w:ascii="Times New Roman" w:hAnsi="Times New Roman"/>
          <w:sz w:val="20"/>
          <w:szCs w:val="20"/>
        </w:rPr>
        <w:t>фермера</w:t>
      </w:r>
    </w:p>
    <w:p w:rsidR="00456BF9" w:rsidRDefault="00456BF9" w:rsidP="00456BF9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</w:p>
    <w:p w:rsidR="00456BF9" w:rsidRDefault="00456BF9" w:rsidP="00456BF9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</w:p>
    <w:p w:rsidR="00456BF9" w:rsidRDefault="00456BF9" w:rsidP="00456BF9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</w:p>
    <w:p w:rsidR="00456BF9" w:rsidRPr="000A6ADB" w:rsidRDefault="00456BF9" w:rsidP="00456BF9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r w:rsidRPr="000A6ADB">
        <w:rPr>
          <w:rFonts w:ascii="Times New Roman" w:hAnsi="Times New Roman"/>
          <w:b/>
          <w:sz w:val="24"/>
          <w:szCs w:val="24"/>
        </w:rPr>
        <w:t>СПРАВКА</w:t>
      </w:r>
    </w:p>
    <w:p w:rsidR="00456BF9" w:rsidRPr="000A6ADB" w:rsidRDefault="00456BF9" w:rsidP="00456BF9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r w:rsidRPr="000A6ADB">
        <w:rPr>
          <w:rFonts w:ascii="Times New Roman" w:hAnsi="Times New Roman"/>
          <w:b/>
          <w:sz w:val="24"/>
          <w:szCs w:val="24"/>
        </w:rPr>
        <w:t xml:space="preserve">об отказе в регистрации </w:t>
      </w:r>
      <w:r>
        <w:rPr>
          <w:rFonts w:ascii="Times New Roman" w:hAnsi="Times New Roman"/>
          <w:b/>
          <w:sz w:val="24"/>
          <w:szCs w:val="24"/>
        </w:rPr>
        <w:t>заявки</w:t>
      </w:r>
    </w:p>
    <w:p w:rsidR="00456BF9" w:rsidRPr="000A6ADB" w:rsidRDefault="00456BF9" w:rsidP="00456BF9">
      <w:pPr>
        <w:pStyle w:val="aff3"/>
        <w:jc w:val="center"/>
        <w:rPr>
          <w:rFonts w:ascii="Times New Roman" w:hAnsi="Times New Roman"/>
          <w:sz w:val="24"/>
          <w:szCs w:val="24"/>
        </w:rPr>
      </w:pPr>
    </w:p>
    <w:p w:rsidR="00456BF9" w:rsidRPr="000A6ADB" w:rsidRDefault="00456BF9" w:rsidP="00456BF9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Наименование заявителя ______________________________________________</w:t>
      </w:r>
    </w:p>
    <w:p w:rsidR="00456BF9" w:rsidRPr="000A6ADB" w:rsidRDefault="00456BF9" w:rsidP="00456BF9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BF9" w:rsidRPr="000A6ADB" w:rsidRDefault="00456BF9" w:rsidP="00456BF9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Дата отказа от регистрации «___» _______ 20__ г. ___ч. ____мин.</w:t>
      </w:r>
    </w:p>
    <w:p w:rsidR="00456BF9" w:rsidRPr="000A6ADB" w:rsidRDefault="00456BF9" w:rsidP="00456BF9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880"/>
      </w:tblGrid>
      <w:tr w:rsidR="00456BF9" w:rsidRPr="000A6ADB" w:rsidTr="00D54F48">
        <w:tc>
          <w:tcPr>
            <w:tcW w:w="680" w:type="dxa"/>
          </w:tcPr>
          <w:p w:rsidR="00456BF9" w:rsidRPr="000A6ADB" w:rsidRDefault="00456BF9" w:rsidP="00D54F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456BF9" w:rsidRPr="000A6ADB" w:rsidRDefault="00456BF9" w:rsidP="00D54F48">
            <w:pPr>
              <w:pStyle w:val="aff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отсутствует или не заполнено </w:t>
            </w:r>
            <w:hyperlink w:anchor="P79" w:history="1">
              <w:r w:rsidRPr="000A6ADB">
                <w:rPr>
                  <w:rFonts w:ascii="Times New Roman" w:hAnsi="Times New Roman"/>
                  <w:sz w:val="24"/>
                  <w:szCs w:val="24"/>
                </w:rPr>
                <w:t>заявление</w:t>
              </w:r>
            </w:hyperlink>
          </w:p>
        </w:tc>
      </w:tr>
      <w:tr w:rsidR="00456BF9" w:rsidRPr="000A6ADB" w:rsidTr="00D54F48">
        <w:tc>
          <w:tcPr>
            <w:tcW w:w="680" w:type="dxa"/>
          </w:tcPr>
          <w:p w:rsidR="00456BF9" w:rsidRPr="000A6ADB" w:rsidRDefault="00456BF9" w:rsidP="00D54F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456BF9" w:rsidRPr="000A6ADB" w:rsidRDefault="00456BF9" w:rsidP="00D54F48">
            <w:pPr>
              <w:pStyle w:val="aff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  <w:hyperlink w:anchor="P272" w:history="1">
              <w:r w:rsidRPr="000A6ADB">
                <w:rPr>
                  <w:rFonts w:ascii="Times New Roman" w:hAnsi="Times New Roman"/>
                  <w:sz w:val="24"/>
                  <w:szCs w:val="24"/>
                </w:rPr>
                <w:t>опись</w:t>
              </w:r>
            </w:hyperlink>
            <w:r w:rsidRPr="000A6ADB">
              <w:rPr>
                <w:rFonts w:ascii="Times New Roman" w:hAnsi="Times New Roman"/>
                <w:sz w:val="24"/>
                <w:szCs w:val="24"/>
              </w:rPr>
              <w:t xml:space="preserve"> документов, представляемых в составе заявки</w:t>
            </w:r>
          </w:p>
        </w:tc>
      </w:tr>
      <w:tr w:rsidR="00456BF9" w:rsidRPr="000A6ADB" w:rsidTr="00D54F48">
        <w:tc>
          <w:tcPr>
            <w:tcW w:w="680" w:type="dxa"/>
          </w:tcPr>
          <w:p w:rsidR="00456BF9" w:rsidRPr="000A6ADB" w:rsidRDefault="00456BF9" w:rsidP="00D54F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456BF9" w:rsidRPr="000A6ADB" w:rsidRDefault="00456BF9" w:rsidP="00D54F48">
            <w:pPr>
              <w:pStyle w:val="aff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 сквозная нумерация</w:t>
            </w:r>
          </w:p>
        </w:tc>
      </w:tr>
      <w:tr w:rsidR="00456BF9" w:rsidRPr="000A6ADB" w:rsidTr="00D54F48">
        <w:tc>
          <w:tcPr>
            <w:tcW w:w="680" w:type="dxa"/>
          </w:tcPr>
          <w:p w:rsidR="00456BF9" w:rsidRPr="000A6ADB" w:rsidRDefault="00456BF9" w:rsidP="00D54F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456BF9" w:rsidRPr="000A6ADB" w:rsidRDefault="00456BF9" w:rsidP="00D54F48">
            <w:pPr>
              <w:pStyle w:val="aff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не прошнурованы</w:t>
            </w:r>
          </w:p>
        </w:tc>
      </w:tr>
      <w:tr w:rsidR="00456BF9" w:rsidRPr="000A6ADB" w:rsidTr="00D54F48">
        <w:tc>
          <w:tcPr>
            <w:tcW w:w="680" w:type="dxa"/>
          </w:tcPr>
          <w:p w:rsidR="00456BF9" w:rsidRPr="000A6ADB" w:rsidRDefault="00456BF9" w:rsidP="00D54F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456BF9" w:rsidRPr="000A6ADB" w:rsidRDefault="00456BF9" w:rsidP="00D54F48">
            <w:pPr>
              <w:pStyle w:val="aff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>прошнурованные документы не скрепле</w:t>
            </w:r>
            <w:r>
              <w:rPr>
                <w:rFonts w:ascii="Times New Roman" w:hAnsi="Times New Roman"/>
                <w:sz w:val="24"/>
                <w:szCs w:val="24"/>
              </w:rPr>
              <w:t>ны печатью (при наличии) и подписью заявителя</w:t>
            </w:r>
          </w:p>
        </w:tc>
      </w:tr>
      <w:tr w:rsidR="00456BF9" w:rsidRPr="000A6ADB" w:rsidTr="00D54F48">
        <w:tc>
          <w:tcPr>
            <w:tcW w:w="680" w:type="dxa"/>
          </w:tcPr>
          <w:p w:rsidR="00456BF9" w:rsidRPr="000A6ADB" w:rsidRDefault="00456BF9" w:rsidP="00D54F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456BF9" w:rsidRPr="000A6ADB" w:rsidRDefault="00456BF9" w:rsidP="00D54F48">
            <w:pPr>
              <w:pStyle w:val="aff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способ шнуровки и скрепления не обеспечивает сохранность целостность пачки документов при транспортировке, перелистывании, копировании </w:t>
            </w:r>
            <w:r>
              <w:rPr>
                <w:rFonts w:ascii="Times New Roman" w:hAnsi="Times New Roman"/>
                <w:sz w:val="24"/>
                <w:szCs w:val="24"/>
              </w:rPr>
              <w:t>и последующем архивном хранении</w:t>
            </w:r>
          </w:p>
        </w:tc>
      </w:tr>
      <w:tr w:rsidR="00456BF9" w:rsidRPr="000A6ADB" w:rsidTr="00D54F48">
        <w:tc>
          <w:tcPr>
            <w:tcW w:w="680" w:type="dxa"/>
          </w:tcPr>
          <w:p w:rsidR="00456BF9" w:rsidRPr="000A6ADB" w:rsidRDefault="00456BF9" w:rsidP="00D54F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456BF9" w:rsidRPr="000A6ADB" w:rsidRDefault="00456BF9" w:rsidP="00D54F48">
            <w:pPr>
              <w:pStyle w:val="aff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отсутствует оформленная в соответствии с требованиями Гражданского </w:t>
            </w:r>
            <w:hyperlink r:id="rId31" w:history="1">
              <w:r w:rsidRPr="000A6ADB">
                <w:rPr>
                  <w:rFonts w:ascii="Times New Roman" w:hAnsi="Times New Roman"/>
                  <w:sz w:val="24"/>
                  <w:szCs w:val="24"/>
                </w:rPr>
                <w:t>кодекса</w:t>
              </w:r>
            </w:hyperlink>
            <w:r w:rsidRPr="000A6AD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доверенность, уполномочивающая доверенное лицо 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ть документы от имени заявителя</w:t>
            </w:r>
          </w:p>
        </w:tc>
      </w:tr>
      <w:tr w:rsidR="00456BF9" w:rsidRPr="000A6ADB" w:rsidTr="00D54F48">
        <w:tc>
          <w:tcPr>
            <w:tcW w:w="680" w:type="dxa"/>
          </w:tcPr>
          <w:p w:rsidR="00456BF9" w:rsidRPr="000A6ADB" w:rsidRDefault="00456BF9" w:rsidP="00D54F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456BF9" w:rsidRPr="000A6ADB" w:rsidRDefault="00456BF9" w:rsidP="00D54F48">
            <w:pPr>
              <w:pStyle w:val="aff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>отсутствует копия паспорта доверенного лица, заверенная его подписью;</w:t>
            </w:r>
          </w:p>
        </w:tc>
      </w:tr>
      <w:tr w:rsidR="00456BF9" w:rsidRPr="000A6ADB" w:rsidTr="00D54F48">
        <w:tc>
          <w:tcPr>
            <w:tcW w:w="680" w:type="dxa"/>
          </w:tcPr>
          <w:p w:rsidR="00456BF9" w:rsidRPr="000A6ADB" w:rsidRDefault="00456BF9" w:rsidP="00D54F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456BF9" w:rsidRPr="000A6ADB" w:rsidRDefault="00456BF9" w:rsidP="00D54F48">
            <w:pPr>
              <w:pStyle w:val="aff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>не предоставлен регистратору в момент подачи заявки оригинал паспорта заявителя (доверенного лиц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дентификации личности</w:t>
            </w:r>
          </w:p>
        </w:tc>
      </w:tr>
    </w:tbl>
    <w:p w:rsidR="00456BF9" w:rsidRPr="000A6ADB" w:rsidRDefault="00456BF9" w:rsidP="00456BF9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456BF9" w:rsidRPr="000A6ADB" w:rsidRDefault="00456BF9" w:rsidP="00456BF9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BF9" w:rsidRPr="000A6ADB" w:rsidRDefault="00456BF9" w:rsidP="00456BF9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Регистратор: _________________  ___________________________  ______________</w:t>
      </w:r>
    </w:p>
    <w:p w:rsidR="00456BF9" w:rsidRPr="000A6ADB" w:rsidRDefault="00456BF9" w:rsidP="00456BF9">
      <w:pPr>
        <w:pStyle w:val="aff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должность                                             Ф.И.О.                                            подпись</w:t>
      </w:r>
    </w:p>
    <w:p w:rsidR="00456BF9" w:rsidRPr="00FB2005" w:rsidRDefault="00456BF9" w:rsidP="0075360D">
      <w:pPr>
        <w:rPr>
          <w:rFonts w:ascii="Times New Roman" w:hAnsi="Times New Roman"/>
          <w:sz w:val="28"/>
          <w:szCs w:val="28"/>
        </w:rPr>
      </w:pPr>
    </w:p>
    <w:sectPr w:rsidR="00456BF9" w:rsidRPr="00FB2005" w:rsidSect="000B3E48">
      <w:footerReference w:type="default" r:id="rId32"/>
      <w:pgSz w:w="11906" w:h="16838"/>
      <w:pgMar w:top="1134" w:right="851" w:bottom="1134" w:left="1134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D2" w:rsidRDefault="002858D2" w:rsidP="0030661F">
      <w:pPr>
        <w:spacing w:after="0" w:line="240" w:lineRule="auto"/>
      </w:pPr>
      <w:r>
        <w:separator/>
      </w:r>
    </w:p>
  </w:endnote>
  <w:endnote w:type="continuationSeparator" w:id="0">
    <w:p w:rsidR="002858D2" w:rsidRDefault="002858D2" w:rsidP="0030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F66" w:rsidRDefault="00F93F66">
    <w:pPr>
      <w:pStyle w:val="ac"/>
      <w:jc w:val="center"/>
    </w:pPr>
  </w:p>
  <w:p w:rsidR="00F93F66" w:rsidRDefault="00F93F6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536706"/>
      <w:docPartObj>
        <w:docPartGallery w:val="Page Numbers (Bottom of Page)"/>
        <w:docPartUnique/>
      </w:docPartObj>
    </w:sdtPr>
    <w:sdtContent>
      <w:p w:rsidR="00F93F66" w:rsidRDefault="00F93F6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93F66" w:rsidRDefault="00F93F6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F66" w:rsidRDefault="00F93F66">
    <w:pPr>
      <w:pStyle w:val="ac"/>
      <w:jc w:val="center"/>
    </w:pPr>
  </w:p>
  <w:p w:rsidR="00F93F66" w:rsidRDefault="00F93F66" w:rsidP="00BF391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D2" w:rsidRDefault="002858D2" w:rsidP="0030661F">
      <w:pPr>
        <w:spacing w:after="0" w:line="240" w:lineRule="auto"/>
      </w:pPr>
      <w:r>
        <w:separator/>
      </w:r>
    </w:p>
  </w:footnote>
  <w:footnote w:type="continuationSeparator" w:id="0">
    <w:p w:rsidR="002858D2" w:rsidRDefault="002858D2" w:rsidP="0030661F">
      <w:pPr>
        <w:spacing w:after="0" w:line="240" w:lineRule="auto"/>
      </w:pPr>
      <w:r>
        <w:continuationSeparator/>
      </w:r>
    </w:p>
  </w:footnote>
  <w:footnote w:id="1">
    <w:p w:rsidR="00F93F66" w:rsidRPr="00CA58D0" w:rsidRDefault="00F93F66" w:rsidP="00244C85">
      <w:pPr>
        <w:pStyle w:val="aff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ff6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:rsidR="00F93F66" w:rsidRDefault="00F93F66" w:rsidP="00244C85">
      <w:pPr>
        <w:pStyle w:val="aff3"/>
        <w:tabs>
          <w:tab w:val="left" w:pos="993"/>
        </w:tabs>
        <w:ind w:left="708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090177"/>
      <w:docPartObj>
        <w:docPartGallery w:val="Page Numbers (Top of Page)"/>
        <w:docPartUnique/>
      </w:docPartObj>
    </w:sdtPr>
    <w:sdtContent>
      <w:p w:rsidR="00F93F66" w:rsidRDefault="00F93F66">
        <w:pPr>
          <w:pStyle w:val="aa"/>
          <w:jc w:val="center"/>
        </w:pPr>
        <w:r w:rsidRPr="009E07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07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07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661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E07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B37"/>
    <w:multiLevelType w:val="hybridMultilevel"/>
    <w:tmpl w:val="E99E1A8E"/>
    <w:lvl w:ilvl="0" w:tplc="2A8CBA02">
      <w:start w:val="1"/>
      <w:numFmt w:val="russianLower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0A5B65D9"/>
    <w:multiLevelType w:val="hybridMultilevel"/>
    <w:tmpl w:val="2B64206E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2573"/>
    <w:multiLevelType w:val="hybridMultilevel"/>
    <w:tmpl w:val="EC4A631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68CC"/>
    <w:multiLevelType w:val="hybridMultilevel"/>
    <w:tmpl w:val="3976E5B6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E2924"/>
    <w:multiLevelType w:val="hybridMultilevel"/>
    <w:tmpl w:val="F684EFC8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61F71"/>
    <w:multiLevelType w:val="hybridMultilevel"/>
    <w:tmpl w:val="F6B290BA"/>
    <w:lvl w:ilvl="0" w:tplc="2A8CBA02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2CA7DD7"/>
    <w:multiLevelType w:val="hybridMultilevel"/>
    <w:tmpl w:val="0C64D1B2"/>
    <w:lvl w:ilvl="0" w:tplc="A3A0B958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315398F"/>
    <w:multiLevelType w:val="hybridMultilevel"/>
    <w:tmpl w:val="B25CE3C6"/>
    <w:lvl w:ilvl="0" w:tplc="F28A1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4D37CE"/>
    <w:multiLevelType w:val="hybridMultilevel"/>
    <w:tmpl w:val="1CB24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F1584B"/>
    <w:multiLevelType w:val="hybridMultilevel"/>
    <w:tmpl w:val="C3DAF990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B362045"/>
    <w:multiLevelType w:val="hybridMultilevel"/>
    <w:tmpl w:val="785C02C6"/>
    <w:lvl w:ilvl="0" w:tplc="2A8CBA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997678"/>
    <w:multiLevelType w:val="hybridMultilevel"/>
    <w:tmpl w:val="4E0452CE"/>
    <w:lvl w:ilvl="0" w:tplc="2A8CBA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4421EB"/>
    <w:multiLevelType w:val="hybridMultilevel"/>
    <w:tmpl w:val="FBD020BC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01688"/>
    <w:multiLevelType w:val="multilevel"/>
    <w:tmpl w:val="2278A1D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>
    <w:nsid w:val="201871F5"/>
    <w:multiLevelType w:val="multilevel"/>
    <w:tmpl w:val="F44C8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25A605F0"/>
    <w:multiLevelType w:val="hybridMultilevel"/>
    <w:tmpl w:val="F11A04DA"/>
    <w:lvl w:ilvl="0" w:tplc="02A24CC0">
      <w:start w:val="1"/>
      <w:numFmt w:val="decimal"/>
      <w:lvlText w:val="%1."/>
      <w:lvlJc w:val="left"/>
      <w:pPr>
        <w:ind w:left="1954" w:hanging="12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B925D6"/>
    <w:multiLevelType w:val="hybridMultilevel"/>
    <w:tmpl w:val="9B7682B4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A291F7B"/>
    <w:multiLevelType w:val="hybridMultilevel"/>
    <w:tmpl w:val="BA76B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03348A"/>
    <w:multiLevelType w:val="multilevel"/>
    <w:tmpl w:val="2AA69BB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2F4F1FEC"/>
    <w:multiLevelType w:val="hybridMultilevel"/>
    <w:tmpl w:val="90C68076"/>
    <w:lvl w:ilvl="0" w:tplc="F28A1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957D36"/>
    <w:multiLevelType w:val="hybridMultilevel"/>
    <w:tmpl w:val="A3E4D8A8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1CA471F"/>
    <w:multiLevelType w:val="multilevel"/>
    <w:tmpl w:val="2AA69BB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2">
    <w:nsid w:val="33795F83"/>
    <w:multiLevelType w:val="hybridMultilevel"/>
    <w:tmpl w:val="00F03DA4"/>
    <w:lvl w:ilvl="0" w:tplc="F28A1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853AB"/>
    <w:multiLevelType w:val="hybridMultilevel"/>
    <w:tmpl w:val="2E54A4EE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81394"/>
    <w:multiLevelType w:val="hybridMultilevel"/>
    <w:tmpl w:val="7C426092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E3D4BF6"/>
    <w:multiLevelType w:val="hybridMultilevel"/>
    <w:tmpl w:val="B9B04F58"/>
    <w:lvl w:ilvl="0" w:tplc="8E4EE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900D30"/>
    <w:multiLevelType w:val="hybridMultilevel"/>
    <w:tmpl w:val="5B4606E6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E03E8"/>
    <w:multiLevelType w:val="hybridMultilevel"/>
    <w:tmpl w:val="04B28A9C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28279C3"/>
    <w:multiLevelType w:val="hybridMultilevel"/>
    <w:tmpl w:val="1EEC86D4"/>
    <w:lvl w:ilvl="0" w:tplc="009228C6">
      <w:start w:val="1"/>
      <w:numFmt w:val="decimal"/>
      <w:lvlText w:val="%1."/>
      <w:lvlJc w:val="left"/>
      <w:pPr>
        <w:ind w:left="18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6E72A59"/>
    <w:multiLevelType w:val="hybridMultilevel"/>
    <w:tmpl w:val="29620C04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6EA2203"/>
    <w:multiLevelType w:val="hybridMultilevel"/>
    <w:tmpl w:val="2A846A54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50B75"/>
    <w:multiLevelType w:val="hybridMultilevel"/>
    <w:tmpl w:val="73B08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9866C1"/>
    <w:multiLevelType w:val="multilevel"/>
    <w:tmpl w:val="7B62051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5B825413"/>
    <w:multiLevelType w:val="hybridMultilevel"/>
    <w:tmpl w:val="46E4EA54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6C25AD8"/>
    <w:multiLevelType w:val="multilevel"/>
    <w:tmpl w:val="EB26A4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68042999"/>
    <w:multiLevelType w:val="hybridMultilevel"/>
    <w:tmpl w:val="FC7E3B6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820CA"/>
    <w:multiLevelType w:val="multilevel"/>
    <w:tmpl w:val="2AA69BB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7">
    <w:nsid w:val="6CA07949"/>
    <w:multiLevelType w:val="hybridMultilevel"/>
    <w:tmpl w:val="539ABCDA"/>
    <w:lvl w:ilvl="0" w:tplc="F28A1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6E3EB3"/>
    <w:multiLevelType w:val="hybridMultilevel"/>
    <w:tmpl w:val="48765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E74A4B"/>
    <w:multiLevelType w:val="hybridMultilevel"/>
    <w:tmpl w:val="D93EDB04"/>
    <w:lvl w:ilvl="0" w:tplc="2A8CBA02">
      <w:start w:val="1"/>
      <w:numFmt w:val="russianLower"/>
      <w:lvlText w:val="%1)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4"/>
  </w:num>
  <w:num w:numId="3">
    <w:abstractNumId w:val="24"/>
  </w:num>
  <w:num w:numId="4">
    <w:abstractNumId w:val="33"/>
  </w:num>
  <w:num w:numId="5">
    <w:abstractNumId w:val="16"/>
  </w:num>
  <w:num w:numId="6">
    <w:abstractNumId w:val="1"/>
  </w:num>
  <w:num w:numId="7">
    <w:abstractNumId w:val="9"/>
  </w:num>
  <w:num w:numId="8">
    <w:abstractNumId w:val="29"/>
  </w:num>
  <w:num w:numId="9">
    <w:abstractNumId w:val="13"/>
  </w:num>
  <w:num w:numId="10">
    <w:abstractNumId w:val="37"/>
  </w:num>
  <w:num w:numId="11">
    <w:abstractNumId w:val="7"/>
  </w:num>
  <w:num w:numId="12">
    <w:abstractNumId w:val="19"/>
  </w:num>
  <w:num w:numId="13">
    <w:abstractNumId w:val="21"/>
  </w:num>
  <w:num w:numId="14">
    <w:abstractNumId w:val="18"/>
  </w:num>
  <w:num w:numId="15">
    <w:abstractNumId w:val="22"/>
  </w:num>
  <w:num w:numId="16">
    <w:abstractNumId w:val="28"/>
  </w:num>
  <w:num w:numId="17">
    <w:abstractNumId w:val="39"/>
  </w:num>
  <w:num w:numId="18">
    <w:abstractNumId w:val="3"/>
  </w:num>
  <w:num w:numId="19">
    <w:abstractNumId w:val="2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5"/>
  </w:num>
  <w:num w:numId="23">
    <w:abstractNumId w:val="20"/>
  </w:num>
  <w:num w:numId="24">
    <w:abstractNumId w:val="32"/>
  </w:num>
  <w:num w:numId="25">
    <w:abstractNumId w:val="27"/>
  </w:num>
  <w:num w:numId="26">
    <w:abstractNumId w:val="10"/>
  </w:num>
  <w:num w:numId="27">
    <w:abstractNumId w:val="8"/>
  </w:num>
  <w:num w:numId="28">
    <w:abstractNumId w:val="17"/>
  </w:num>
  <w:num w:numId="29">
    <w:abstractNumId w:val="31"/>
  </w:num>
  <w:num w:numId="30">
    <w:abstractNumId w:val="38"/>
  </w:num>
  <w:num w:numId="31">
    <w:abstractNumId w:val="5"/>
  </w:num>
  <w:num w:numId="32">
    <w:abstractNumId w:val="2"/>
  </w:num>
  <w:num w:numId="33">
    <w:abstractNumId w:val="4"/>
  </w:num>
  <w:num w:numId="34">
    <w:abstractNumId w:val="11"/>
  </w:num>
  <w:num w:numId="35">
    <w:abstractNumId w:val="12"/>
  </w:num>
  <w:num w:numId="36">
    <w:abstractNumId w:val="26"/>
  </w:num>
  <w:num w:numId="37">
    <w:abstractNumId w:val="35"/>
  </w:num>
  <w:num w:numId="38">
    <w:abstractNumId w:val="6"/>
  </w:num>
  <w:num w:numId="39">
    <w:abstractNumId w:val="0"/>
  </w:num>
  <w:num w:numId="40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C3"/>
    <w:rsid w:val="0000014B"/>
    <w:rsid w:val="0000042D"/>
    <w:rsid w:val="00001F8B"/>
    <w:rsid w:val="00002BF4"/>
    <w:rsid w:val="0000421B"/>
    <w:rsid w:val="0000679B"/>
    <w:rsid w:val="00007B25"/>
    <w:rsid w:val="00010133"/>
    <w:rsid w:val="0001186E"/>
    <w:rsid w:val="00011ACA"/>
    <w:rsid w:val="00011C1B"/>
    <w:rsid w:val="00015634"/>
    <w:rsid w:val="000162D6"/>
    <w:rsid w:val="000166EA"/>
    <w:rsid w:val="00016E4A"/>
    <w:rsid w:val="00020701"/>
    <w:rsid w:val="00020DEB"/>
    <w:rsid w:val="00022140"/>
    <w:rsid w:val="00024D16"/>
    <w:rsid w:val="00024DC8"/>
    <w:rsid w:val="00026988"/>
    <w:rsid w:val="000273D9"/>
    <w:rsid w:val="00033323"/>
    <w:rsid w:val="00033729"/>
    <w:rsid w:val="000345F4"/>
    <w:rsid w:val="00037128"/>
    <w:rsid w:val="0003781B"/>
    <w:rsid w:val="00037B6F"/>
    <w:rsid w:val="000417B7"/>
    <w:rsid w:val="00045489"/>
    <w:rsid w:val="00045DDD"/>
    <w:rsid w:val="000464F3"/>
    <w:rsid w:val="00050F97"/>
    <w:rsid w:val="00052A5D"/>
    <w:rsid w:val="000543A5"/>
    <w:rsid w:val="00061E77"/>
    <w:rsid w:val="00064649"/>
    <w:rsid w:val="000650FB"/>
    <w:rsid w:val="00065864"/>
    <w:rsid w:val="00065DCA"/>
    <w:rsid w:val="00066D96"/>
    <w:rsid w:val="00067765"/>
    <w:rsid w:val="0007075B"/>
    <w:rsid w:val="00070CFD"/>
    <w:rsid w:val="0007185E"/>
    <w:rsid w:val="00071FF2"/>
    <w:rsid w:val="00072FA6"/>
    <w:rsid w:val="000750E7"/>
    <w:rsid w:val="000778EB"/>
    <w:rsid w:val="00080053"/>
    <w:rsid w:val="000811E3"/>
    <w:rsid w:val="0008121D"/>
    <w:rsid w:val="00081723"/>
    <w:rsid w:val="00082388"/>
    <w:rsid w:val="00082802"/>
    <w:rsid w:val="00086EB2"/>
    <w:rsid w:val="00087886"/>
    <w:rsid w:val="000931E8"/>
    <w:rsid w:val="00093424"/>
    <w:rsid w:val="000937D0"/>
    <w:rsid w:val="0009447E"/>
    <w:rsid w:val="000A0502"/>
    <w:rsid w:val="000A0D29"/>
    <w:rsid w:val="000A136A"/>
    <w:rsid w:val="000A20CE"/>
    <w:rsid w:val="000A20E0"/>
    <w:rsid w:val="000A485A"/>
    <w:rsid w:val="000A5585"/>
    <w:rsid w:val="000B0C72"/>
    <w:rsid w:val="000B1E0F"/>
    <w:rsid w:val="000B22AD"/>
    <w:rsid w:val="000B34D1"/>
    <w:rsid w:val="000B3E48"/>
    <w:rsid w:val="000B52E6"/>
    <w:rsid w:val="000B56B8"/>
    <w:rsid w:val="000C1280"/>
    <w:rsid w:val="000C2681"/>
    <w:rsid w:val="000C26E7"/>
    <w:rsid w:val="000C4867"/>
    <w:rsid w:val="000C5924"/>
    <w:rsid w:val="000C68CA"/>
    <w:rsid w:val="000C6A67"/>
    <w:rsid w:val="000C6E4F"/>
    <w:rsid w:val="000C7697"/>
    <w:rsid w:val="000C7FDE"/>
    <w:rsid w:val="000D0267"/>
    <w:rsid w:val="000D02C0"/>
    <w:rsid w:val="000D0BC1"/>
    <w:rsid w:val="000D3321"/>
    <w:rsid w:val="000D547D"/>
    <w:rsid w:val="000D6976"/>
    <w:rsid w:val="000E07BD"/>
    <w:rsid w:val="000E2135"/>
    <w:rsid w:val="000E7772"/>
    <w:rsid w:val="000F3D47"/>
    <w:rsid w:val="000F7552"/>
    <w:rsid w:val="0010285F"/>
    <w:rsid w:val="00105469"/>
    <w:rsid w:val="00105B0D"/>
    <w:rsid w:val="001061D6"/>
    <w:rsid w:val="00107212"/>
    <w:rsid w:val="0011048F"/>
    <w:rsid w:val="00110C93"/>
    <w:rsid w:val="00111AC3"/>
    <w:rsid w:val="00120656"/>
    <w:rsid w:val="0012255F"/>
    <w:rsid w:val="001225E9"/>
    <w:rsid w:val="00122D52"/>
    <w:rsid w:val="0012679B"/>
    <w:rsid w:val="00130A11"/>
    <w:rsid w:val="001326D0"/>
    <w:rsid w:val="0013271C"/>
    <w:rsid w:val="00136701"/>
    <w:rsid w:val="001409A9"/>
    <w:rsid w:val="00142BF6"/>
    <w:rsid w:val="0014465F"/>
    <w:rsid w:val="00144C56"/>
    <w:rsid w:val="0014735B"/>
    <w:rsid w:val="00147C90"/>
    <w:rsid w:val="001507B1"/>
    <w:rsid w:val="001524D4"/>
    <w:rsid w:val="00155334"/>
    <w:rsid w:val="001606D1"/>
    <w:rsid w:val="00163ACE"/>
    <w:rsid w:val="001646BE"/>
    <w:rsid w:val="001652C5"/>
    <w:rsid w:val="001653FB"/>
    <w:rsid w:val="00170219"/>
    <w:rsid w:val="001704AF"/>
    <w:rsid w:val="0017141E"/>
    <w:rsid w:val="001723C8"/>
    <w:rsid w:val="00172742"/>
    <w:rsid w:val="001736D9"/>
    <w:rsid w:val="0017497A"/>
    <w:rsid w:val="00176829"/>
    <w:rsid w:val="00176FC6"/>
    <w:rsid w:val="00181BAB"/>
    <w:rsid w:val="00182A0D"/>
    <w:rsid w:val="00183B29"/>
    <w:rsid w:val="00183D3B"/>
    <w:rsid w:val="0018411E"/>
    <w:rsid w:val="00184506"/>
    <w:rsid w:val="00184EBA"/>
    <w:rsid w:val="00186BA2"/>
    <w:rsid w:val="00187F27"/>
    <w:rsid w:val="00191E48"/>
    <w:rsid w:val="00192C73"/>
    <w:rsid w:val="001951ED"/>
    <w:rsid w:val="00195E02"/>
    <w:rsid w:val="00196F49"/>
    <w:rsid w:val="00197E93"/>
    <w:rsid w:val="001A007F"/>
    <w:rsid w:val="001A1C0E"/>
    <w:rsid w:val="001A315B"/>
    <w:rsid w:val="001A478C"/>
    <w:rsid w:val="001A5DDD"/>
    <w:rsid w:val="001A642C"/>
    <w:rsid w:val="001A75EE"/>
    <w:rsid w:val="001B0F20"/>
    <w:rsid w:val="001B11FB"/>
    <w:rsid w:val="001B21ED"/>
    <w:rsid w:val="001B4C4E"/>
    <w:rsid w:val="001B5C3D"/>
    <w:rsid w:val="001C0FF3"/>
    <w:rsid w:val="001C457C"/>
    <w:rsid w:val="001C5360"/>
    <w:rsid w:val="001C5B43"/>
    <w:rsid w:val="001C6AF0"/>
    <w:rsid w:val="001C778F"/>
    <w:rsid w:val="001D2558"/>
    <w:rsid w:val="001D511E"/>
    <w:rsid w:val="001D70D7"/>
    <w:rsid w:val="001D7605"/>
    <w:rsid w:val="001D7D22"/>
    <w:rsid w:val="001E4C58"/>
    <w:rsid w:val="001E62F9"/>
    <w:rsid w:val="001E6D08"/>
    <w:rsid w:val="001E7ED8"/>
    <w:rsid w:val="001F1122"/>
    <w:rsid w:val="001F2DB7"/>
    <w:rsid w:val="001F6E16"/>
    <w:rsid w:val="001F6F46"/>
    <w:rsid w:val="00201819"/>
    <w:rsid w:val="00203F52"/>
    <w:rsid w:val="00205C9D"/>
    <w:rsid w:val="00206F56"/>
    <w:rsid w:val="00211EB4"/>
    <w:rsid w:val="0021238A"/>
    <w:rsid w:val="00212461"/>
    <w:rsid w:val="00214A3F"/>
    <w:rsid w:val="002154C6"/>
    <w:rsid w:val="00216EE5"/>
    <w:rsid w:val="00216F32"/>
    <w:rsid w:val="0021780E"/>
    <w:rsid w:val="00217C64"/>
    <w:rsid w:val="0022093E"/>
    <w:rsid w:val="002253B7"/>
    <w:rsid w:val="00225EE8"/>
    <w:rsid w:val="00227A61"/>
    <w:rsid w:val="002311E7"/>
    <w:rsid w:val="002326D9"/>
    <w:rsid w:val="00234A59"/>
    <w:rsid w:val="00235049"/>
    <w:rsid w:val="002412A1"/>
    <w:rsid w:val="00242D19"/>
    <w:rsid w:val="00243EC8"/>
    <w:rsid w:val="00244C85"/>
    <w:rsid w:val="00245528"/>
    <w:rsid w:val="002467F3"/>
    <w:rsid w:val="002508BA"/>
    <w:rsid w:val="00254D48"/>
    <w:rsid w:val="00255A52"/>
    <w:rsid w:val="00257866"/>
    <w:rsid w:val="002613AE"/>
    <w:rsid w:val="00267618"/>
    <w:rsid w:val="0026776E"/>
    <w:rsid w:val="00267B21"/>
    <w:rsid w:val="00267E21"/>
    <w:rsid w:val="0027053D"/>
    <w:rsid w:val="00271939"/>
    <w:rsid w:val="00275C04"/>
    <w:rsid w:val="0027700F"/>
    <w:rsid w:val="00281B58"/>
    <w:rsid w:val="00281E42"/>
    <w:rsid w:val="00282369"/>
    <w:rsid w:val="0028305B"/>
    <w:rsid w:val="002841EC"/>
    <w:rsid w:val="00284747"/>
    <w:rsid w:val="00284950"/>
    <w:rsid w:val="00284F24"/>
    <w:rsid w:val="002858D2"/>
    <w:rsid w:val="00285F91"/>
    <w:rsid w:val="00287098"/>
    <w:rsid w:val="002936F5"/>
    <w:rsid w:val="00293888"/>
    <w:rsid w:val="00294BD6"/>
    <w:rsid w:val="00295885"/>
    <w:rsid w:val="00296C74"/>
    <w:rsid w:val="00297963"/>
    <w:rsid w:val="002A050F"/>
    <w:rsid w:val="002A1DC7"/>
    <w:rsid w:val="002A293E"/>
    <w:rsid w:val="002A38EC"/>
    <w:rsid w:val="002A45B4"/>
    <w:rsid w:val="002A7B74"/>
    <w:rsid w:val="002B02A5"/>
    <w:rsid w:val="002B0545"/>
    <w:rsid w:val="002B1066"/>
    <w:rsid w:val="002B15D1"/>
    <w:rsid w:val="002B3647"/>
    <w:rsid w:val="002B5D02"/>
    <w:rsid w:val="002B6492"/>
    <w:rsid w:val="002B75CE"/>
    <w:rsid w:val="002B7F9B"/>
    <w:rsid w:val="002C11A2"/>
    <w:rsid w:val="002C72BD"/>
    <w:rsid w:val="002C7C67"/>
    <w:rsid w:val="002D0574"/>
    <w:rsid w:val="002D0FC7"/>
    <w:rsid w:val="002D1410"/>
    <w:rsid w:val="002D22F6"/>
    <w:rsid w:val="002D3465"/>
    <w:rsid w:val="002D5C4E"/>
    <w:rsid w:val="002E25AE"/>
    <w:rsid w:val="002E6D60"/>
    <w:rsid w:val="002F0B29"/>
    <w:rsid w:val="002F0C80"/>
    <w:rsid w:val="002F2642"/>
    <w:rsid w:val="002F4136"/>
    <w:rsid w:val="002F42B5"/>
    <w:rsid w:val="002F7244"/>
    <w:rsid w:val="003007AB"/>
    <w:rsid w:val="00302358"/>
    <w:rsid w:val="00302EE0"/>
    <w:rsid w:val="0030661F"/>
    <w:rsid w:val="003079D3"/>
    <w:rsid w:val="00310023"/>
    <w:rsid w:val="003116C7"/>
    <w:rsid w:val="00311BD0"/>
    <w:rsid w:val="00312ED5"/>
    <w:rsid w:val="003138D7"/>
    <w:rsid w:val="00314931"/>
    <w:rsid w:val="00317BDC"/>
    <w:rsid w:val="00320FCA"/>
    <w:rsid w:val="003231E7"/>
    <w:rsid w:val="00324A9F"/>
    <w:rsid w:val="00325E95"/>
    <w:rsid w:val="0032729D"/>
    <w:rsid w:val="00327A53"/>
    <w:rsid w:val="00330D4E"/>
    <w:rsid w:val="003316D3"/>
    <w:rsid w:val="00331BDC"/>
    <w:rsid w:val="00334817"/>
    <w:rsid w:val="003353D8"/>
    <w:rsid w:val="0033735C"/>
    <w:rsid w:val="00337638"/>
    <w:rsid w:val="0034024E"/>
    <w:rsid w:val="00345CB4"/>
    <w:rsid w:val="00346050"/>
    <w:rsid w:val="003473E9"/>
    <w:rsid w:val="00350A36"/>
    <w:rsid w:val="00351033"/>
    <w:rsid w:val="00352902"/>
    <w:rsid w:val="00357020"/>
    <w:rsid w:val="00357829"/>
    <w:rsid w:val="00362671"/>
    <w:rsid w:val="00363375"/>
    <w:rsid w:val="00367760"/>
    <w:rsid w:val="00373B54"/>
    <w:rsid w:val="00374CE5"/>
    <w:rsid w:val="0037714C"/>
    <w:rsid w:val="003775CB"/>
    <w:rsid w:val="00377990"/>
    <w:rsid w:val="00380189"/>
    <w:rsid w:val="00380301"/>
    <w:rsid w:val="003803FE"/>
    <w:rsid w:val="003809D1"/>
    <w:rsid w:val="00383A91"/>
    <w:rsid w:val="00387866"/>
    <w:rsid w:val="003900F3"/>
    <w:rsid w:val="003908D7"/>
    <w:rsid w:val="00390EC2"/>
    <w:rsid w:val="00392C81"/>
    <w:rsid w:val="0039378A"/>
    <w:rsid w:val="0039709E"/>
    <w:rsid w:val="00397987"/>
    <w:rsid w:val="003A0030"/>
    <w:rsid w:val="003A3232"/>
    <w:rsid w:val="003A3BD1"/>
    <w:rsid w:val="003A6489"/>
    <w:rsid w:val="003A6954"/>
    <w:rsid w:val="003A6DD2"/>
    <w:rsid w:val="003A7D46"/>
    <w:rsid w:val="003B1D48"/>
    <w:rsid w:val="003B3099"/>
    <w:rsid w:val="003B36FF"/>
    <w:rsid w:val="003B47FE"/>
    <w:rsid w:val="003C071F"/>
    <w:rsid w:val="003C0DDF"/>
    <w:rsid w:val="003C2EF6"/>
    <w:rsid w:val="003D0949"/>
    <w:rsid w:val="003D096D"/>
    <w:rsid w:val="003D132A"/>
    <w:rsid w:val="003D1371"/>
    <w:rsid w:val="003D1609"/>
    <w:rsid w:val="003D1FD5"/>
    <w:rsid w:val="003D2A6D"/>
    <w:rsid w:val="003D471C"/>
    <w:rsid w:val="003D5FB7"/>
    <w:rsid w:val="003D6B40"/>
    <w:rsid w:val="003D70EB"/>
    <w:rsid w:val="003E23A6"/>
    <w:rsid w:val="003E2BD5"/>
    <w:rsid w:val="003E324F"/>
    <w:rsid w:val="003E3B83"/>
    <w:rsid w:val="003E7050"/>
    <w:rsid w:val="003F046E"/>
    <w:rsid w:val="003F0AE1"/>
    <w:rsid w:val="003F288F"/>
    <w:rsid w:val="003F3E25"/>
    <w:rsid w:val="003F445F"/>
    <w:rsid w:val="003F48EC"/>
    <w:rsid w:val="003F5941"/>
    <w:rsid w:val="004002C0"/>
    <w:rsid w:val="00401526"/>
    <w:rsid w:val="004024BA"/>
    <w:rsid w:val="0040578C"/>
    <w:rsid w:val="004064EA"/>
    <w:rsid w:val="0041049E"/>
    <w:rsid w:val="0041092E"/>
    <w:rsid w:val="00411076"/>
    <w:rsid w:val="0041118C"/>
    <w:rsid w:val="00413D9B"/>
    <w:rsid w:val="004143C7"/>
    <w:rsid w:val="0041578C"/>
    <w:rsid w:val="004209BA"/>
    <w:rsid w:val="00420F37"/>
    <w:rsid w:val="00423F13"/>
    <w:rsid w:val="00424791"/>
    <w:rsid w:val="00425808"/>
    <w:rsid w:val="004259B1"/>
    <w:rsid w:val="00426D6D"/>
    <w:rsid w:val="0042713F"/>
    <w:rsid w:val="00432F7B"/>
    <w:rsid w:val="00433C45"/>
    <w:rsid w:val="0043626E"/>
    <w:rsid w:val="00443DD9"/>
    <w:rsid w:val="004440A5"/>
    <w:rsid w:val="00445B8F"/>
    <w:rsid w:val="00445CC1"/>
    <w:rsid w:val="00445E02"/>
    <w:rsid w:val="004467E4"/>
    <w:rsid w:val="00451117"/>
    <w:rsid w:val="00452E90"/>
    <w:rsid w:val="004538EE"/>
    <w:rsid w:val="00453BD7"/>
    <w:rsid w:val="00454A7B"/>
    <w:rsid w:val="00455C24"/>
    <w:rsid w:val="00456BF9"/>
    <w:rsid w:val="0046119E"/>
    <w:rsid w:val="00461C70"/>
    <w:rsid w:val="00462077"/>
    <w:rsid w:val="004658CA"/>
    <w:rsid w:val="00466BD7"/>
    <w:rsid w:val="00467D1B"/>
    <w:rsid w:val="0047053E"/>
    <w:rsid w:val="004719A3"/>
    <w:rsid w:val="00471E9B"/>
    <w:rsid w:val="00472275"/>
    <w:rsid w:val="00473F02"/>
    <w:rsid w:val="00473F12"/>
    <w:rsid w:val="00476744"/>
    <w:rsid w:val="00477971"/>
    <w:rsid w:val="004821BF"/>
    <w:rsid w:val="004832D3"/>
    <w:rsid w:val="00483B6F"/>
    <w:rsid w:val="00486D90"/>
    <w:rsid w:val="004875CF"/>
    <w:rsid w:val="00487693"/>
    <w:rsid w:val="00490062"/>
    <w:rsid w:val="00494524"/>
    <w:rsid w:val="004948FA"/>
    <w:rsid w:val="00494BD9"/>
    <w:rsid w:val="0049641C"/>
    <w:rsid w:val="00496979"/>
    <w:rsid w:val="004A0FBC"/>
    <w:rsid w:val="004A2E53"/>
    <w:rsid w:val="004A45B4"/>
    <w:rsid w:val="004A4BAB"/>
    <w:rsid w:val="004A526C"/>
    <w:rsid w:val="004A5546"/>
    <w:rsid w:val="004A62CD"/>
    <w:rsid w:val="004A7E92"/>
    <w:rsid w:val="004B37AD"/>
    <w:rsid w:val="004B38D9"/>
    <w:rsid w:val="004B63E7"/>
    <w:rsid w:val="004C0C51"/>
    <w:rsid w:val="004C132C"/>
    <w:rsid w:val="004C275A"/>
    <w:rsid w:val="004C2A53"/>
    <w:rsid w:val="004C5611"/>
    <w:rsid w:val="004C6B7A"/>
    <w:rsid w:val="004C7B58"/>
    <w:rsid w:val="004D031D"/>
    <w:rsid w:val="004D4D49"/>
    <w:rsid w:val="004D51B2"/>
    <w:rsid w:val="004D59F5"/>
    <w:rsid w:val="004D62B5"/>
    <w:rsid w:val="004D6596"/>
    <w:rsid w:val="004E08B7"/>
    <w:rsid w:val="004E1380"/>
    <w:rsid w:val="004E3E12"/>
    <w:rsid w:val="004E52C8"/>
    <w:rsid w:val="004E63DE"/>
    <w:rsid w:val="004E6727"/>
    <w:rsid w:val="004E781F"/>
    <w:rsid w:val="004F486B"/>
    <w:rsid w:val="004F69C7"/>
    <w:rsid w:val="004F6D27"/>
    <w:rsid w:val="00500327"/>
    <w:rsid w:val="00501D92"/>
    <w:rsid w:val="00502CB9"/>
    <w:rsid w:val="00504FF7"/>
    <w:rsid w:val="00507207"/>
    <w:rsid w:val="005126AD"/>
    <w:rsid w:val="00512DE7"/>
    <w:rsid w:val="0051466E"/>
    <w:rsid w:val="00515558"/>
    <w:rsid w:val="00520EBF"/>
    <w:rsid w:val="0052159B"/>
    <w:rsid w:val="00522E27"/>
    <w:rsid w:val="005230F7"/>
    <w:rsid w:val="00525C04"/>
    <w:rsid w:val="00525EFB"/>
    <w:rsid w:val="005260E8"/>
    <w:rsid w:val="005278E0"/>
    <w:rsid w:val="00533AC4"/>
    <w:rsid w:val="00534F65"/>
    <w:rsid w:val="00534F9F"/>
    <w:rsid w:val="005367D7"/>
    <w:rsid w:val="0054557F"/>
    <w:rsid w:val="00545B0E"/>
    <w:rsid w:val="005471D8"/>
    <w:rsid w:val="00555696"/>
    <w:rsid w:val="00555898"/>
    <w:rsid w:val="005571A7"/>
    <w:rsid w:val="00560E09"/>
    <w:rsid w:val="005617D1"/>
    <w:rsid w:val="005620B2"/>
    <w:rsid w:val="00562C02"/>
    <w:rsid w:val="005631B4"/>
    <w:rsid w:val="00566D04"/>
    <w:rsid w:val="00571CFC"/>
    <w:rsid w:val="005729CA"/>
    <w:rsid w:val="00574925"/>
    <w:rsid w:val="005753D4"/>
    <w:rsid w:val="00576135"/>
    <w:rsid w:val="00576682"/>
    <w:rsid w:val="00577472"/>
    <w:rsid w:val="00581EDB"/>
    <w:rsid w:val="005821BF"/>
    <w:rsid w:val="00583B3B"/>
    <w:rsid w:val="00586AE5"/>
    <w:rsid w:val="005878F2"/>
    <w:rsid w:val="00592093"/>
    <w:rsid w:val="00592FB6"/>
    <w:rsid w:val="00593A17"/>
    <w:rsid w:val="005950FE"/>
    <w:rsid w:val="0059533C"/>
    <w:rsid w:val="00597F8D"/>
    <w:rsid w:val="005A4A9C"/>
    <w:rsid w:val="005A5159"/>
    <w:rsid w:val="005A574A"/>
    <w:rsid w:val="005A594E"/>
    <w:rsid w:val="005A6072"/>
    <w:rsid w:val="005A6378"/>
    <w:rsid w:val="005A7259"/>
    <w:rsid w:val="005B2251"/>
    <w:rsid w:val="005B2948"/>
    <w:rsid w:val="005B4BFC"/>
    <w:rsid w:val="005B5FC4"/>
    <w:rsid w:val="005C0CB0"/>
    <w:rsid w:val="005C3C85"/>
    <w:rsid w:val="005C4DAD"/>
    <w:rsid w:val="005C6720"/>
    <w:rsid w:val="005C6CEE"/>
    <w:rsid w:val="005C7AE5"/>
    <w:rsid w:val="005D0EC0"/>
    <w:rsid w:val="005D3612"/>
    <w:rsid w:val="005D3855"/>
    <w:rsid w:val="005D3AD1"/>
    <w:rsid w:val="005D7285"/>
    <w:rsid w:val="005E0AAF"/>
    <w:rsid w:val="005E282C"/>
    <w:rsid w:val="005E3778"/>
    <w:rsid w:val="005E3DF2"/>
    <w:rsid w:val="005F0210"/>
    <w:rsid w:val="005F0F6F"/>
    <w:rsid w:val="005F15FD"/>
    <w:rsid w:val="005F1E16"/>
    <w:rsid w:val="005F2F3E"/>
    <w:rsid w:val="005F4DA9"/>
    <w:rsid w:val="005F6174"/>
    <w:rsid w:val="005F6F18"/>
    <w:rsid w:val="005F7ADC"/>
    <w:rsid w:val="00600B74"/>
    <w:rsid w:val="006027B5"/>
    <w:rsid w:val="0060342C"/>
    <w:rsid w:val="006045BE"/>
    <w:rsid w:val="00605924"/>
    <w:rsid w:val="00607060"/>
    <w:rsid w:val="00610117"/>
    <w:rsid w:val="0061110C"/>
    <w:rsid w:val="0061169C"/>
    <w:rsid w:val="00611F80"/>
    <w:rsid w:val="006121E9"/>
    <w:rsid w:val="006164F3"/>
    <w:rsid w:val="00621D4F"/>
    <w:rsid w:val="00621F21"/>
    <w:rsid w:val="00621F4C"/>
    <w:rsid w:val="00622383"/>
    <w:rsid w:val="00625CE5"/>
    <w:rsid w:val="006314DE"/>
    <w:rsid w:val="0063175B"/>
    <w:rsid w:val="00636E60"/>
    <w:rsid w:val="00644B1A"/>
    <w:rsid w:val="00644C66"/>
    <w:rsid w:val="006470ED"/>
    <w:rsid w:val="006478CA"/>
    <w:rsid w:val="00647BEE"/>
    <w:rsid w:val="00651977"/>
    <w:rsid w:val="00653121"/>
    <w:rsid w:val="006563F4"/>
    <w:rsid w:val="006565C7"/>
    <w:rsid w:val="006624F4"/>
    <w:rsid w:val="00663F99"/>
    <w:rsid w:val="00664BEF"/>
    <w:rsid w:val="00665D44"/>
    <w:rsid w:val="006661BA"/>
    <w:rsid w:val="00670D98"/>
    <w:rsid w:val="00672DD1"/>
    <w:rsid w:val="00680249"/>
    <w:rsid w:val="00680DE0"/>
    <w:rsid w:val="00683ED5"/>
    <w:rsid w:val="00684020"/>
    <w:rsid w:val="0068428E"/>
    <w:rsid w:val="00687007"/>
    <w:rsid w:val="00690632"/>
    <w:rsid w:val="00691C19"/>
    <w:rsid w:val="00694022"/>
    <w:rsid w:val="006942F0"/>
    <w:rsid w:val="0069445A"/>
    <w:rsid w:val="0069561D"/>
    <w:rsid w:val="006A0C4C"/>
    <w:rsid w:val="006A1176"/>
    <w:rsid w:val="006A1554"/>
    <w:rsid w:val="006A1DE8"/>
    <w:rsid w:val="006A39CB"/>
    <w:rsid w:val="006A39CE"/>
    <w:rsid w:val="006A4C11"/>
    <w:rsid w:val="006A4F3A"/>
    <w:rsid w:val="006A5C06"/>
    <w:rsid w:val="006A7157"/>
    <w:rsid w:val="006A7F02"/>
    <w:rsid w:val="006B063B"/>
    <w:rsid w:val="006B0C39"/>
    <w:rsid w:val="006B3169"/>
    <w:rsid w:val="006B3551"/>
    <w:rsid w:val="006B6A2A"/>
    <w:rsid w:val="006C2BA5"/>
    <w:rsid w:val="006C3EA0"/>
    <w:rsid w:val="006C64FC"/>
    <w:rsid w:val="006C799B"/>
    <w:rsid w:val="006C7DBB"/>
    <w:rsid w:val="006D0165"/>
    <w:rsid w:val="006D27D5"/>
    <w:rsid w:val="006D2EF6"/>
    <w:rsid w:val="006D6AE9"/>
    <w:rsid w:val="006D6AF8"/>
    <w:rsid w:val="006D7102"/>
    <w:rsid w:val="006D7C1F"/>
    <w:rsid w:val="006E0422"/>
    <w:rsid w:val="006E0B6F"/>
    <w:rsid w:val="006E4797"/>
    <w:rsid w:val="006E7C43"/>
    <w:rsid w:val="006F04FF"/>
    <w:rsid w:val="006F0901"/>
    <w:rsid w:val="006F110D"/>
    <w:rsid w:val="006F224A"/>
    <w:rsid w:val="006F2B2A"/>
    <w:rsid w:val="006F2FD7"/>
    <w:rsid w:val="006F4314"/>
    <w:rsid w:val="006F49DA"/>
    <w:rsid w:val="006F4FBA"/>
    <w:rsid w:val="0070473D"/>
    <w:rsid w:val="00710C1F"/>
    <w:rsid w:val="007113E8"/>
    <w:rsid w:val="007118E6"/>
    <w:rsid w:val="00712BC8"/>
    <w:rsid w:val="00713502"/>
    <w:rsid w:val="00713901"/>
    <w:rsid w:val="00713E1D"/>
    <w:rsid w:val="00715FE9"/>
    <w:rsid w:val="00716148"/>
    <w:rsid w:val="007172E0"/>
    <w:rsid w:val="007203B3"/>
    <w:rsid w:val="00724EF6"/>
    <w:rsid w:val="0072738B"/>
    <w:rsid w:val="00731D9D"/>
    <w:rsid w:val="00734537"/>
    <w:rsid w:val="00740558"/>
    <w:rsid w:val="0074685D"/>
    <w:rsid w:val="00746909"/>
    <w:rsid w:val="0075360D"/>
    <w:rsid w:val="00755F47"/>
    <w:rsid w:val="00761068"/>
    <w:rsid w:val="00761DEA"/>
    <w:rsid w:val="007624D7"/>
    <w:rsid w:val="0076408C"/>
    <w:rsid w:val="00764676"/>
    <w:rsid w:val="00765A87"/>
    <w:rsid w:val="007664FF"/>
    <w:rsid w:val="00773FD4"/>
    <w:rsid w:val="0077486A"/>
    <w:rsid w:val="00775D2D"/>
    <w:rsid w:val="007844DD"/>
    <w:rsid w:val="0078675A"/>
    <w:rsid w:val="00787075"/>
    <w:rsid w:val="007909DF"/>
    <w:rsid w:val="00791932"/>
    <w:rsid w:val="00791F5F"/>
    <w:rsid w:val="0079374F"/>
    <w:rsid w:val="00793FA8"/>
    <w:rsid w:val="007A001A"/>
    <w:rsid w:val="007A13CB"/>
    <w:rsid w:val="007A372E"/>
    <w:rsid w:val="007A4511"/>
    <w:rsid w:val="007A736C"/>
    <w:rsid w:val="007B00D3"/>
    <w:rsid w:val="007B1810"/>
    <w:rsid w:val="007B3C2B"/>
    <w:rsid w:val="007B3CB5"/>
    <w:rsid w:val="007B5202"/>
    <w:rsid w:val="007B53DE"/>
    <w:rsid w:val="007B6CD5"/>
    <w:rsid w:val="007B71D5"/>
    <w:rsid w:val="007C1DB6"/>
    <w:rsid w:val="007C1DC6"/>
    <w:rsid w:val="007C21BC"/>
    <w:rsid w:val="007C24A3"/>
    <w:rsid w:val="007C45FC"/>
    <w:rsid w:val="007C5142"/>
    <w:rsid w:val="007C713C"/>
    <w:rsid w:val="007D14E0"/>
    <w:rsid w:val="007D2436"/>
    <w:rsid w:val="007D3123"/>
    <w:rsid w:val="007D5DAF"/>
    <w:rsid w:val="007D619A"/>
    <w:rsid w:val="007D68DB"/>
    <w:rsid w:val="007D6CD7"/>
    <w:rsid w:val="007D7D5C"/>
    <w:rsid w:val="007E0A53"/>
    <w:rsid w:val="007E1436"/>
    <w:rsid w:val="007E189A"/>
    <w:rsid w:val="007E1CB6"/>
    <w:rsid w:val="007E2269"/>
    <w:rsid w:val="007E2C6A"/>
    <w:rsid w:val="007E2F22"/>
    <w:rsid w:val="007E3A09"/>
    <w:rsid w:val="007E656D"/>
    <w:rsid w:val="007E65AD"/>
    <w:rsid w:val="007F0ED6"/>
    <w:rsid w:val="007F340F"/>
    <w:rsid w:val="007F3DF4"/>
    <w:rsid w:val="007F488F"/>
    <w:rsid w:val="007F5895"/>
    <w:rsid w:val="007F5B6C"/>
    <w:rsid w:val="007F7B22"/>
    <w:rsid w:val="00800C50"/>
    <w:rsid w:val="008041A6"/>
    <w:rsid w:val="00807A17"/>
    <w:rsid w:val="0081217E"/>
    <w:rsid w:val="00812878"/>
    <w:rsid w:val="0081299F"/>
    <w:rsid w:val="00813975"/>
    <w:rsid w:val="00813AEB"/>
    <w:rsid w:val="008144AA"/>
    <w:rsid w:val="00814A4E"/>
    <w:rsid w:val="00814AC3"/>
    <w:rsid w:val="00815EAE"/>
    <w:rsid w:val="00816532"/>
    <w:rsid w:val="00821A9A"/>
    <w:rsid w:val="00822636"/>
    <w:rsid w:val="008226A1"/>
    <w:rsid w:val="0082529E"/>
    <w:rsid w:val="00825566"/>
    <w:rsid w:val="00827E25"/>
    <w:rsid w:val="008309D8"/>
    <w:rsid w:val="0083185E"/>
    <w:rsid w:val="00833EA7"/>
    <w:rsid w:val="00836E7F"/>
    <w:rsid w:val="00842A39"/>
    <w:rsid w:val="008451CD"/>
    <w:rsid w:val="00847FD9"/>
    <w:rsid w:val="008511B5"/>
    <w:rsid w:val="00851D5B"/>
    <w:rsid w:val="00851DEA"/>
    <w:rsid w:val="00852FE5"/>
    <w:rsid w:val="00853582"/>
    <w:rsid w:val="00854103"/>
    <w:rsid w:val="00855B3A"/>
    <w:rsid w:val="00857B0F"/>
    <w:rsid w:val="00860204"/>
    <w:rsid w:val="00860866"/>
    <w:rsid w:val="0086149F"/>
    <w:rsid w:val="00861CE9"/>
    <w:rsid w:val="00861D8A"/>
    <w:rsid w:val="00863FC7"/>
    <w:rsid w:val="0086471F"/>
    <w:rsid w:val="00864AE5"/>
    <w:rsid w:val="008677A7"/>
    <w:rsid w:val="00870CD0"/>
    <w:rsid w:val="00874E7F"/>
    <w:rsid w:val="00874F7C"/>
    <w:rsid w:val="0087616C"/>
    <w:rsid w:val="00881575"/>
    <w:rsid w:val="00884157"/>
    <w:rsid w:val="00884DA4"/>
    <w:rsid w:val="0088511C"/>
    <w:rsid w:val="00887ED6"/>
    <w:rsid w:val="008915F5"/>
    <w:rsid w:val="00892B2F"/>
    <w:rsid w:val="00892CE7"/>
    <w:rsid w:val="008939DF"/>
    <w:rsid w:val="0089583A"/>
    <w:rsid w:val="008973D3"/>
    <w:rsid w:val="00897705"/>
    <w:rsid w:val="008A08D2"/>
    <w:rsid w:val="008A2C11"/>
    <w:rsid w:val="008A3014"/>
    <w:rsid w:val="008A5AE1"/>
    <w:rsid w:val="008A5EAD"/>
    <w:rsid w:val="008A5F5A"/>
    <w:rsid w:val="008A782E"/>
    <w:rsid w:val="008B1578"/>
    <w:rsid w:val="008B1610"/>
    <w:rsid w:val="008B16FD"/>
    <w:rsid w:val="008B192F"/>
    <w:rsid w:val="008B45C9"/>
    <w:rsid w:val="008B4D88"/>
    <w:rsid w:val="008B5E58"/>
    <w:rsid w:val="008B62FA"/>
    <w:rsid w:val="008C1461"/>
    <w:rsid w:val="008C24E4"/>
    <w:rsid w:val="008C2C4F"/>
    <w:rsid w:val="008C30D3"/>
    <w:rsid w:val="008D0301"/>
    <w:rsid w:val="008D189A"/>
    <w:rsid w:val="008D1AE1"/>
    <w:rsid w:val="008D2120"/>
    <w:rsid w:val="008D2ABE"/>
    <w:rsid w:val="008D4113"/>
    <w:rsid w:val="008D520D"/>
    <w:rsid w:val="008D621B"/>
    <w:rsid w:val="008D7D08"/>
    <w:rsid w:val="008E3915"/>
    <w:rsid w:val="008E68BC"/>
    <w:rsid w:val="008F088D"/>
    <w:rsid w:val="008F643F"/>
    <w:rsid w:val="008F695B"/>
    <w:rsid w:val="00901AE2"/>
    <w:rsid w:val="00902563"/>
    <w:rsid w:val="00903362"/>
    <w:rsid w:val="0091183E"/>
    <w:rsid w:val="00911F8D"/>
    <w:rsid w:val="00912725"/>
    <w:rsid w:val="00914C18"/>
    <w:rsid w:val="0091539A"/>
    <w:rsid w:val="00920990"/>
    <w:rsid w:val="00920AC2"/>
    <w:rsid w:val="00925F26"/>
    <w:rsid w:val="00927E98"/>
    <w:rsid w:val="00930485"/>
    <w:rsid w:val="00933708"/>
    <w:rsid w:val="00934A85"/>
    <w:rsid w:val="00934E5C"/>
    <w:rsid w:val="009369E0"/>
    <w:rsid w:val="00937690"/>
    <w:rsid w:val="00940497"/>
    <w:rsid w:val="009415AC"/>
    <w:rsid w:val="009429A2"/>
    <w:rsid w:val="00943CD0"/>
    <w:rsid w:val="00946CEC"/>
    <w:rsid w:val="00947999"/>
    <w:rsid w:val="00947C04"/>
    <w:rsid w:val="00947C19"/>
    <w:rsid w:val="0095207E"/>
    <w:rsid w:val="00953845"/>
    <w:rsid w:val="0095451F"/>
    <w:rsid w:val="009557AB"/>
    <w:rsid w:val="00956694"/>
    <w:rsid w:val="009574DC"/>
    <w:rsid w:val="00960685"/>
    <w:rsid w:val="00960D0C"/>
    <w:rsid w:val="009636AD"/>
    <w:rsid w:val="0096415D"/>
    <w:rsid w:val="00964F61"/>
    <w:rsid w:val="0096727C"/>
    <w:rsid w:val="009674C8"/>
    <w:rsid w:val="0097026F"/>
    <w:rsid w:val="0097060C"/>
    <w:rsid w:val="00970BD3"/>
    <w:rsid w:val="00975AEC"/>
    <w:rsid w:val="00975F75"/>
    <w:rsid w:val="009776C3"/>
    <w:rsid w:val="00980189"/>
    <w:rsid w:val="00981FBE"/>
    <w:rsid w:val="0098351D"/>
    <w:rsid w:val="009836F3"/>
    <w:rsid w:val="00983723"/>
    <w:rsid w:val="009838EE"/>
    <w:rsid w:val="00985D4E"/>
    <w:rsid w:val="009865A0"/>
    <w:rsid w:val="00990B08"/>
    <w:rsid w:val="00994260"/>
    <w:rsid w:val="00994E29"/>
    <w:rsid w:val="00996065"/>
    <w:rsid w:val="009A0322"/>
    <w:rsid w:val="009A18C0"/>
    <w:rsid w:val="009A2371"/>
    <w:rsid w:val="009A32B2"/>
    <w:rsid w:val="009A3FAE"/>
    <w:rsid w:val="009A423A"/>
    <w:rsid w:val="009A4425"/>
    <w:rsid w:val="009A5FFD"/>
    <w:rsid w:val="009A738D"/>
    <w:rsid w:val="009B366B"/>
    <w:rsid w:val="009C0888"/>
    <w:rsid w:val="009C14D3"/>
    <w:rsid w:val="009C41F9"/>
    <w:rsid w:val="009C4978"/>
    <w:rsid w:val="009C5909"/>
    <w:rsid w:val="009C6ECA"/>
    <w:rsid w:val="009C7BF9"/>
    <w:rsid w:val="009D49AC"/>
    <w:rsid w:val="009D6D5B"/>
    <w:rsid w:val="009E0748"/>
    <w:rsid w:val="009E13B4"/>
    <w:rsid w:val="009E6EB7"/>
    <w:rsid w:val="009F3AC5"/>
    <w:rsid w:val="009F451C"/>
    <w:rsid w:val="009F701A"/>
    <w:rsid w:val="00A02BAC"/>
    <w:rsid w:val="00A03541"/>
    <w:rsid w:val="00A04630"/>
    <w:rsid w:val="00A06DEE"/>
    <w:rsid w:val="00A07C39"/>
    <w:rsid w:val="00A1193C"/>
    <w:rsid w:val="00A11DC4"/>
    <w:rsid w:val="00A122EF"/>
    <w:rsid w:val="00A133C3"/>
    <w:rsid w:val="00A14102"/>
    <w:rsid w:val="00A14A5B"/>
    <w:rsid w:val="00A20290"/>
    <w:rsid w:val="00A21629"/>
    <w:rsid w:val="00A22449"/>
    <w:rsid w:val="00A22775"/>
    <w:rsid w:val="00A23AA9"/>
    <w:rsid w:val="00A23EC6"/>
    <w:rsid w:val="00A24BAD"/>
    <w:rsid w:val="00A25355"/>
    <w:rsid w:val="00A26F51"/>
    <w:rsid w:val="00A3070E"/>
    <w:rsid w:val="00A35035"/>
    <w:rsid w:val="00A35B18"/>
    <w:rsid w:val="00A360F1"/>
    <w:rsid w:val="00A36C3C"/>
    <w:rsid w:val="00A36DC3"/>
    <w:rsid w:val="00A37B74"/>
    <w:rsid w:val="00A400DC"/>
    <w:rsid w:val="00A41280"/>
    <w:rsid w:val="00A43B10"/>
    <w:rsid w:val="00A46CB3"/>
    <w:rsid w:val="00A471C2"/>
    <w:rsid w:val="00A47EF2"/>
    <w:rsid w:val="00A50195"/>
    <w:rsid w:val="00A519FB"/>
    <w:rsid w:val="00A52612"/>
    <w:rsid w:val="00A52E33"/>
    <w:rsid w:val="00A53434"/>
    <w:rsid w:val="00A53777"/>
    <w:rsid w:val="00A55463"/>
    <w:rsid w:val="00A56AE8"/>
    <w:rsid w:val="00A60840"/>
    <w:rsid w:val="00A61173"/>
    <w:rsid w:val="00A61391"/>
    <w:rsid w:val="00A613A7"/>
    <w:rsid w:val="00A624F3"/>
    <w:rsid w:val="00A62E68"/>
    <w:rsid w:val="00A64CC9"/>
    <w:rsid w:val="00A674E7"/>
    <w:rsid w:val="00A71CA4"/>
    <w:rsid w:val="00A72DB4"/>
    <w:rsid w:val="00A73949"/>
    <w:rsid w:val="00A756CA"/>
    <w:rsid w:val="00A81599"/>
    <w:rsid w:val="00A81971"/>
    <w:rsid w:val="00A81B9F"/>
    <w:rsid w:val="00A83512"/>
    <w:rsid w:val="00A83680"/>
    <w:rsid w:val="00A849AC"/>
    <w:rsid w:val="00A869B9"/>
    <w:rsid w:val="00A86B4C"/>
    <w:rsid w:val="00A91F70"/>
    <w:rsid w:val="00A92774"/>
    <w:rsid w:val="00A95AFB"/>
    <w:rsid w:val="00AA0217"/>
    <w:rsid w:val="00AA16B3"/>
    <w:rsid w:val="00AA1CE6"/>
    <w:rsid w:val="00AA39C0"/>
    <w:rsid w:val="00AA5A09"/>
    <w:rsid w:val="00AA6279"/>
    <w:rsid w:val="00AB0338"/>
    <w:rsid w:val="00AB0560"/>
    <w:rsid w:val="00AB1963"/>
    <w:rsid w:val="00AB34D1"/>
    <w:rsid w:val="00AB3E9D"/>
    <w:rsid w:val="00AB41D1"/>
    <w:rsid w:val="00AB45B1"/>
    <w:rsid w:val="00AB46DE"/>
    <w:rsid w:val="00AB4BE4"/>
    <w:rsid w:val="00AB5BDA"/>
    <w:rsid w:val="00AB7AAE"/>
    <w:rsid w:val="00AC0365"/>
    <w:rsid w:val="00AC1E0A"/>
    <w:rsid w:val="00AC1E5C"/>
    <w:rsid w:val="00AC25DB"/>
    <w:rsid w:val="00AC3054"/>
    <w:rsid w:val="00AC4070"/>
    <w:rsid w:val="00AC57C0"/>
    <w:rsid w:val="00AD01DE"/>
    <w:rsid w:val="00AD0A74"/>
    <w:rsid w:val="00AD1966"/>
    <w:rsid w:val="00AD3E81"/>
    <w:rsid w:val="00AD3FCC"/>
    <w:rsid w:val="00AD466B"/>
    <w:rsid w:val="00AD5B6B"/>
    <w:rsid w:val="00AD68D8"/>
    <w:rsid w:val="00AE189A"/>
    <w:rsid w:val="00AE1A7E"/>
    <w:rsid w:val="00AE4DB7"/>
    <w:rsid w:val="00AE5513"/>
    <w:rsid w:val="00AE6AB8"/>
    <w:rsid w:val="00AF1C3C"/>
    <w:rsid w:val="00AF1FD8"/>
    <w:rsid w:val="00AF33BE"/>
    <w:rsid w:val="00AF47FF"/>
    <w:rsid w:val="00AF4C94"/>
    <w:rsid w:val="00AF66C2"/>
    <w:rsid w:val="00AF7AC7"/>
    <w:rsid w:val="00AF7F92"/>
    <w:rsid w:val="00B01B3B"/>
    <w:rsid w:val="00B02998"/>
    <w:rsid w:val="00B03B8A"/>
    <w:rsid w:val="00B03DE4"/>
    <w:rsid w:val="00B0754F"/>
    <w:rsid w:val="00B10F5E"/>
    <w:rsid w:val="00B11491"/>
    <w:rsid w:val="00B139EE"/>
    <w:rsid w:val="00B1651F"/>
    <w:rsid w:val="00B17ED3"/>
    <w:rsid w:val="00B20823"/>
    <w:rsid w:val="00B24B6F"/>
    <w:rsid w:val="00B24F26"/>
    <w:rsid w:val="00B25220"/>
    <w:rsid w:val="00B26DCC"/>
    <w:rsid w:val="00B329DF"/>
    <w:rsid w:val="00B3351C"/>
    <w:rsid w:val="00B33CF4"/>
    <w:rsid w:val="00B35282"/>
    <w:rsid w:val="00B35FCE"/>
    <w:rsid w:val="00B3773B"/>
    <w:rsid w:val="00B4112D"/>
    <w:rsid w:val="00B42BBC"/>
    <w:rsid w:val="00B42EAE"/>
    <w:rsid w:val="00B43746"/>
    <w:rsid w:val="00B51F95"/>
    <w:rsid w:val="00B576A8"/>
    <w:rsid w:val="00B603B1"/>
    <w:rsid w:val="00B6367F"/>
    <w:rsid w:val="00B648EA"/>
    <w:rsid w:val="00B64E7C"/>
    <w:rsid w:val="00B65987"/>
    <w:rsid w:val="00B65C9C"/>
    <w:rsid w:val="00B66552"/>
    <w:rsid w:val="00B67021"/>
    <w:rsid w:val="00B67EC2"/>
    <w:rsid w:val="00B710D6"/>
    <w:rsid w:val="00B726FB"/>
    <w:rsid w:val="00B77039"/>
    <w:rsid w:val="00B80DF0"/>
    <w:rsid w:val="00B81414"/>
    <w:rsid w:val="00B83802"/>
    <w:rsid w:val="00B86254"/>
    <w:rsid w:val="00B91637"/>
    <w:rsid w:val="00B91E9B"/>
    <w:rsid w:val="00B9278F"/>
    <w:rsid w:val="00B940B7"/>
    <w:rsid w:val="00B97091"/>
    <w:rsid w:val="00BA0335"/>
    <w:rsid w:val="00BA140F"/>
    <w:rsid w:val="00BA3E6B"/>
    <w:rsid w:val="00BA44E5"/>
    <w:rsid w:val="00BB0B27"/>
    <w:rsid w:val="00BB1406"/>
    <w:rsid w:val="00BB156A"/>
    <w:rsid w:val="00BB1CE6"/>
    <w:rsid w:val="00BB6F19"/>
    <w:rsid w:val="00BC3BCA"/>
    <w:rsid w:val="00BC46F4"/>
    <w:rsid w:val="00BC4D22"/>
    <w:rsid w:val="00BC778F"/>
    <w:rsid w:val="00BD1FB5"/>
    <w:rsid w:val="00BD4E00"/>
    <w:rsid w:val="00BD55B4"/>
    <w:rsid w:val="00BD566C"/>
    <w:rsid w:val="00BD614F"/>
    <w:rsid w:val="00BD76CB"/>
    <w:rsid w:val="00BE24A5"/>
    <w:rsid w:val="00BE493B"/>
    <w:rsid w:val="00BE4998"/>
    <w:rsid w:val="00BE4DE5"/>
    <w:rsid w:val="00BE7CBD"/>
    <w:rsid w:val="00BF391B"/>
    <w:rsid w:val="00BF3EC0"/>
    <w:rsid w:val="00BF41A8"/>
    <w:rsid w:val="00BF4D3B"/>
    <w:rsid w:val="00C01C07"/>
    <w:rsid w:val="00C02731"/>
    <w:rsid w:val="00C02F28"/>
    <w:rsid w:val="00C04ADE"/>
    <w:rsid w:val="00C06C8A"/>
    <w:rsid w:val="00C07661"/>
    <w:rsid w:val="00C10B8C"/>
    <w:rsid w:val="00C11D3C"/>
    <w:rsid w:val="00C13C47"/>
    <w:rsid w:val="00C13D5C"/>
    <w:rsid w:val="00C16EAB"/>
    <w:rsid w:val="00C17A81"/>
    <w:rsid w:val="00C208BF"/>
    <w:rsid w:val="00C21B63"/>
    <w:rsid w:val="00C23530"/>
    <w:rsid w:val="00C24F9C"/>
    <w:rsid w:val="00C250F8"/>
    <w:rsid w:val="00C263C7"/>
    <w:rsid w:val="00C3027D"/>
    <w:rsid w:val="00C3080A"/>
    <w:rsid w:val="00C311C9"/>
    <w:rsid w:val="00C34126"/>
    <w:rsid w:val="00C3467F"/>
    <w:rsid w:val="00C351CC"/>
    <w:rsid w:val="00C35E4B"/>
    <w:rsid w:val="00C3604B"/>
    <w:rsid w:val="00C3690D"/>
    <w:rsid w:val="00C40CB4"/>
    <w:rsid w:val="00C40E7E"/>
    <w:rsid w:val="00C428AF"/>
    <w:rsid w:val="00C430B1"/>
    <w:rsid w:val="00C44723"/>
    <w:rsid w:val="00C450C1"/>
    <w:rsid w:val="00C45E8F"/>
    <w:rsid w:val="00C473CA"/>
    <w:rsid w:val="00C5110B"/>
    <w:rsid w:val="00C54BFE"/>
    <w:rsid w:val="00C55855"/>
    <w:rsid w:val="00C558C9"/>
    <w:rsid w:val="00C57AAB"/>
    <w:rsid w:val="00C57E0D"/>
    <w:rsid w:val="00C606FF"/>
    <w:rsid w:val="00C62058"/>
    <w:rsid w:val="00C62638"/>
    <w:rsid w:val="00C63F30"/>
    <w:rsid w:val="00C65C35"/>
    <w:rsid w:val="00C66CAD"/>
    <w:rsid w:val="00C675A1"/>
    <w:rsid w:val="00C676E0"/>
    <w:rsid w:val="00C704BE"/>
    <w:rsid w:val="00C727D0"/>
    <w:rsid w:val="00C72F12"/>
    <w:rsid w:val="00C73A44"/>
    <w:rsid w:val="00C7645A"/>
    <w:rsid w:val="00C76B03"/>
    <w:rsid w:val="00C77657"/>
    <w:rsid w:val="00C82561"/>
    <w:rsid w:val="00C83502"/>
    <w:rsid w:val="00C866A9"/>
    <w:rsid w:val="00C86B19"/>
    <w:rsid w:val="00C91EC2"/>
    <w:rsid w:val="00C97CB5"/>
    <w:rsid w:val="00CA2409"/>
    <w:rsid w:val="00CA549F"/>
    <w:rsid w:val="00CB202B"/>
    <w:rsid w:val="00CB55C3"/>
    <w:rsid w:val="00CB5687"/>
    <w:rsid w:val="00CC1C31"/>
    <w:rsid w:val="00CC57CA"/>
    <w:rsid w:val="00CC622A"/>
    <w:rsid w:val="00CD1854"/>
    <w:rsid w:val="00CD7151"/>
    <w:rsid w:val="00CE1B76"/>
    <w:rsid w:val="00CE26AF"/>
    <w:rsid w:val="00CE3DE9"/>
    <w:rsid w:val="00CE55D9"/>
    <w:rsid w:val="00CE5F96"/>
    <w:rsid w:val="00CF001A"/>
    <w:rsid w:val="00CF17B1"/>
    <w:rsid w:val="00CF1998"/>
    <w:rsid w:val="00CF1D73"/>
    <w:rsid w:val="00CF2D48"/>
    <w:rsid w:val="00CF3468"/>
    <w:rsid w:val="00CF3C22"/>
    <w:rsid w:val="00CF45C9"/>
    <w:rsid w:val="00CF5C99"/>
    <w:rsid w:val="00CF5E87"/>
    <w:rsid w:val="00CF7447"/>
    <w:rsid w:val="00CF7B40"/>
    <w:rsid w:val="00D0114C"/>
    <w:rsid w:val="00D02DD2"/>
    <w:rsid w:val="00D0303E"/>
    <w:rsid w:val="00D034CD"/>
    <w:rsid w:val="00D058B3"/>
    <w:rsid w:val="00D12787"/>
    <w:rsid w:val="00D1337D"/>
    <w:rsid w:val="00D2083B"/>
    <w:rsid w:val="00D20C2F"/>
    <w:rsid w:val="00D22C9C"/>
    <w:rsid w:val="00D23545"/>
    <w:rsid w:val="00D24550"/>
    <w:rsid w:val="00D25540"/>
    <w:rsid w:val="00D275D5"/>
    <w:rsid w:val="00D30089"/>
    <w:rsid w:val="00D32968"/>
    <w:rsid w:val="00D41529"/>
    <w:rsid w:val="00D44BE6"/>
    <w:rsid w:val="00D506F1"/>
    <w:rsid w:val="00D51C79"/>
    <w:rsid w:val="00D52069"/>
    <w:rsid w:val="00D525EA"/>
    <w:rsid w:val="00D52D75"/>
    <w:rsid w:val="00D530E8"/>
    <w:rsid w:val="00D5366E"/>
    <w:rsid w:val="00D54A53"/>
    <w:rsid w:val="00D54F48"/>
    <w:rsid w:val="00D5692C"/>
    <w:rsid w:val="00D579E4"/>
    <w:rsid w:val="00D6032D"/>
    <w:rsid w:val="00D62A50"/>
    <w:rsid w:val="00D667BD"/>
    <w:rsid w:val="00D66FBC"/>
    <w:rsid w:val="00D676F2"/>
    <w:rsid w:val="00D71F94"/>
    <w:rsid w:val="00D73413"/>
    <w:rsid w:val="00D74507"/>
    <w:rsid w:val="00D7522E"/>
    <w:rsid w:val="00D75703"/>
    <w:rsid w:val="00D75A9D"/>
    <w:rsid w:val="00D762B8"/>
    <w:rsid w:val="00D774A1"/>
    <w:rsid w:val="00D8074C"/>
    <w:rsid w:val="00D8091F"/>
    <w:rsid w:val="00D81FCC"/>
    <w:rsid w:val="00D82611"/>
    <w:rsid w:val="00D826F2"/>
    <w:rsid w:val="00D84269"/>
    <w:rsid w:val="00D84BCF"/>
    <w:rsid w:val="00D84F2F"/>
    <w:rsid w:val="00D85552"/>
    <w:rsid w:val="00D85C33"/>
    <w:rsid w:val="00D860CD"/>
    <w:rsid w:val="00D871A4"/>
    <w:rsid w:val="00D87283"/>
    <w:rsid w:val="00D87886"/>
    <w:rsid w:val="00D901A2"/>
    <w:rsid w:val="00D92F18"/>
    <w:rsid w:val="00D95A1D"/>
    <w:rsid w:val="00D95ED8"/>
    <w:rsid w:val="00D973B8"/>
    <w:rsid w:val="00DA0508"/>
    <w:rsid w:val="00DA4B44"/>
    <w:rsid w:val="00DA6516"/>
    <w:rsid w:val="00DA6D03"/>
    <w:rsid w:val="00DA73C1"/>
    <w:rsid w:val="00DB081A"/>
    <w:rsid w:val="00DB09EC"/>
    <w:rsid w:val="00DB110F"/>
    <w:rsid w:val="00DB33D9"/>
    <w:rsid w:val="00DB3C44"/>
    <w:rsid w:val="00DB42D1"/>
    <w:rsid w:val="00DC3608"/>
    <w:rsid w:val="00DC3A6A"/>
    <w:rsid w:val="00DD4780"/>
    <w:rsid w:val="00DD6020"/>
    <w:rsid w:val="00DE0F79"/>
    <w:rsid w:val="00DE3A21"/>
    <w:rsid w:val="00DE4363"/>
    <w:rsid w:val="00DE4456"/>
    <w:rsid w:val="00DF2738"/>
    <w:rsid w:val="00DF33CA"/>
    <w:rsid w:val="00E0043A"/>
    <w:rsid w:val="00E00C88"/>
    <w:rsid w:val="00E00F4A"/>
    <w:rsid w:val="00E01518"/>
    <w:rsid w:val="00E03F2E"/>
    <w:rsid w:val="00E05482"/>
    <w:rsid w:val="00E054F1"/>
    <w:rsid w:val="00E0707E"/>
    <w:rsid w:val="00E07C5E"/>
    <w:rsid w:val="00E07E6F"/>
    <w:rsid w:val="00E117C6"/>
    <w:rsid w:val="00E12DC7"/>
    <w:rsid w:val="00E12FF4"/>
    <w:rsid w:val="00E13381"/>
    <w:rsid w:val="00E1559F"/>
    <w:rsid w:val="00E1624E"/>
    <w:rsid w:val="00E171CF"/>
    <w:rsid w:val="00E172D9"/>
    <w:rsid w:val="00E1780D"/>
    <w:rsid w:val="00E255F7"/>
    <w:rsid w:val="00E25737"/>
    <w:rsid w:val="00E30757"/>
    <w:rsid w:val="00E312CF"/>
    <w:rsid w:val="00E32271"/>
    <w:rsid w:val="00E34A5E"/>
    <w:rsid w:val="00E35A8B"/>
    <w:rsid w:val="00E361D0"/>
    <w:rsid w:val="00E408B6"/>
    <w:rsid w:val="00E44BE9"/>
    <w:rsid w:val="00E45D41"/>
    <w:rsid w:val="00E463CB"/>
    <w:rsid w:val="00E4690D"/>
    <w:rsid w:val="00E46E50"/>
    <w:rsid w:val="00E47555"/>
    <w:rsid w:val="00E47E9C"/>
    <w:rsid w:val="00E5295B"/>
    <w:rsid w:val="00E54178"/>
    <w:rsid w:val="00E54EBB"/>
    <w:rsid w:val="00E55CA7"/>
    <w:rsid w:val="00E56552"/>
    <w:rsid w:val="00E56BCF"/>
    <w:rsid w:val="00E646DB"/>
    <w:rsid w:val="00E653BC"/>
    <w:rsid w:val="00E65409"/>
    <w:rsid w:val="00E67F7F"/>
    <w:rsid w:val="00E70D62"/>
    <w:rsid w:val="00E717B7"/>
    <w:rsid w:val="00E72012"/>
    <w:rsid w:val="00E724B3"/>
    <w:rsid w:val="00E724C0"/>
    <w:rsid w:val="00E72A5E"/>
    <w:rsid w:val="00E7661D"/>
    <w:rsid w:val="00E83459"/>
    <w:rsid w:val="00E838E3"/>
    <w:rsid w:val="00E844FF"/>
    <w:rsid w:val="00E85A46"/>
    <w:rsid w:val="00E8629A"/>
    <w:rsid w:val="00E86E39"/>
    <w:rsid w:val="00E86F2B"/>
    <w:rsid w:val="00E9182F"/>
    <w:rsid w:val="00E9286D"/>
    <w:rsid w:val="00E93432"/>
    <w:rsid w:val="00E95DEF"/>
    <w:rsid w:val="00E96B5D"/>
    <w:rsid w:val="00E972C4"/>
    <w:rsid w:val="00EA1F10"/>
    <w:rsid w:val="00EA2CFA"/>
    <w:rsid w:val="00EA657F"/>
    <w:rsid w:val="00EB0C67"/>
    <w:rsid w:val="00EB1327"/>
    <w:rsid w:val="00EB15E6"/>
    <w:rsid w:val="00EB2B84"/>
    <w:rsid w:val="00EB4B5E"/>
    <w:rsid w:val="00EC0D4B"/>
    <w:rsid w:val="00EC10EE"/>
    <w:rsid w:val="00EC3F87"/>
    <w:rsid w:val="00EC40A9"/>
    <w:rsid w:val="00EC68EF"/>
    <w:rsid w:val="00EC73B2"/>
    <w:rsid w:val="00EC745D"/>
    <w:rsid w:val="00EC7BCA"/>
    <w:rsid w:val="00EC7D04"/>
    <w:rsid w:val="00ED06D1"/>
    <w:rsid w:val="00ED14EE"/>
    <w:rsid w:val="00ED203E"/>
    <w:rsid w:val="00ED2C8B"/>
    <w:rsid w:val="00ED2E88"/>
    <w:rsid w:val="00ED6683"/>
    <w:rsid w:val="00EE1718"/>
    <w:rsid w:val="00EE296A"/>
    <w:rsid w:val="00EE2C78"/>
    <w:rsid w:val="00EE55F5"/>
    <w:rsid w:val="00EE63DC"/>
    <w:rsid w:val="00EF045F"/>
    <w:rsid w:val="00EF33C3"/>
    <w:rsid w:val="00EF37DB"/>
    <w:rsid w:val="00EF3F2F"/>
    <w:rsid w:val="00EF4B4C"/>
    <w:rsid w:val="00EF59B6"/>
    <w:rsid w:val="00EF5B4B"/>
    <w:rsid w:val="00EF5C96"/>
    <w:rsid w:val="00F01C89"/>
    <w:rsid w:val="00F02C16"/>
    <w:rsid w:val="00F03141"/>
    <w:rsid w:val="00F04E2D"/>
    <w:rsid w:val="00F05D5C"/>
    <w:rsid w:val="00F071AD"/>
    <w:rsid w:val="00F0766E"/>
    <w:rsid w:val="00F11062"/>
    <w:rsid w:val="00F12255"/>
    <w:rsid w:val="00F126F2"/>
    <w:rsid w:val="00F14B8D"/>
    <w:rsid w:val="00F15131"/>
    <w:rsid w:val="00F1750B"/>
    <w:rsid w:val="00F17D27"/>
    <w:rsid w:val="00F203F6"/>
    <w:rsid w:val="00F20E90"/>
    <w:rsid w:val="00F2270E"/>
    <w:rsid w:val="00F23D6E"/>
    <w:rsid w:val="00F24C8A"/>
    <w:rsid w:val="00F26CE7"/>
    <w:rsid w:val="00F31C24"/>
    <w:rsid w:val="00F3201A"/>
    <w:rsid w:val="00F323AF"/>
    <w:rsid w:val="00F339BE"/>
    <w:rsid w:val="00F36CB4"/>
    <w:rsid w:val="00F3741F"/>
    <w:rsid w:val="00F42900"/>
    <w:rsid w:val="00F4319E"/>
    <w:rsid w:val="00F44293"/>
    <w:rsid w:val="00F44967"/>
    <w:rsid w:val="00F5208D"/>
    <w:rsid w:val="00F52129"/>
    <w:rsid w:val="00F52165"/>
    <w:rsid w:val="00F52336"/>
    <w:rsid w:val="00F55875"/>
    <w:rsid w:val="00F57A34"/>
    <w:rsid w:val="00F60D62"/>
    <w:rsid w:val="00F64C1F"/>
    <w:rsid w:val="00F66CE8"/>
    <w:rsid w:val="00F73135"/>
    <w:rsid w:val="00F7663E"/>
    <w:rsid w:val="00F80789"/>
    <w:rsid w:val="00F8295C"/>
    <w:rsid w:val="00F86EB5"/>
    <w:rsid w:val="00F93C44"/>
    <w:rsid w:val="00F93F66"/>
    <w:rsid w:val="00F95B69"/>
    <w:rsid w:val="00F965F7"/>
    <w:rsid w:val="00FA20FA"/>
    <w:rsid w:val="00FA4C43"/>
    <w:rsid w:val="00FA6D9C"/>
    <w:rsid w:val="00FB179E"/>
    <w:rsid w:val="00FB2005"/>
    <w:rsid w:val="00FB25EE"/>
    <w:rsid w:val="00FB2B89"/>
    <w:rsid w:val="00FB6B62"/>
    <w:rsid w:val="00FC060F"/>
    <w:rsid w:val="00FC1CB5"/>
    <w:rsid w:val="00FC4C4B"/>
    <w:rsid w:val="00FD0249"/>
    <w:rsid w:val="00FD0691"/>
    <w:rsid w:val="00FD682F"/>
    <w:rsid w:val="00FD747E"/>
    <w:rsid w:val="00FE5D10"/>
    <w:rsid w:val="00FE6797"/>
    <w:rsid w:val="00FE7211"/>
    <w:rsid w:val="00FF009A"/>
    <w:rsid w:val="00FF124B"/>
    <w:rsid w:val="00FF167F"/>
    <w:rsid w:val="00FF2A80"/>
    <w:rsid w:val="00FF5393"/>
    <w:rsid w:val="00FF59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62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6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3">
    <w:name w:val="heading 3"/>
    <w:basedOn w:val="a"/>
    <w:next w:val="a"/>
    <w:link w:val="30"/>
    <w:qFormat/>
    <w:rsid w:val="007B6C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B6CD5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7B6C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B6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B6C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B6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B6CD5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1B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rsid w:val="008D6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21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8D621B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D6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rsid w:val="008D62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8D6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6470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470ED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61F"/>
  </w:style>
  <w:style w:type="paragraph" w:styleId="ac">
    <w:name w:val="footer"/>
    <w:basedOn w:val="a"/>
    <w:link w:val="ad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61F"/>
  </w:style>
  <w:style w:type="table" w:styleId="ae">
    <w:name w:val="Table Grid"/>
    <w:basedOn w:val="a1"/>
    <w:uiPriority w:val="59"/>
    <w:rsid w:val="0025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7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436"/>
    <w:rPr>
      <w:rFonts w:ascii="Tahoma" w:hAnsi="Tahoma" w:cs="Tahoma"/>
      <w:sz w:val="16"/>
      <w:szCs w:val="16"/>
    </w:rPr>
  </w:style>
  <w:style w:type="character" w:customStyle="1" w:styleId="af1">
    <w:name w:val="Колонтитул_"/>
    <w:basedOn w:val="a0"/>
    <w:link w:val="af2"/>
    <w:rsid w:val="002C72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f1"/>
    <w:rsid w:val="002C72BD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C72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2C72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2C72B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4E6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5F2F3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</w:rPr>
  </w:style>
  <w:style w:type="character" w:customStyle="1" w:styleId="af3">
    <w:name w:val="Оглавление_"/>
    <w:basedOn w:val="a0"/>
    <w:link w:val="af4"/>
    <w:rsid w:val="00066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главление (2)_"/>
    <w:basedOn w:val="a0"/>
    <w:link w:val="22"/>
    <w:rsid w:val="00066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066D9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главление (2)"/>
    <w:basedOn w:val="a"/>
    <w:link w:val="21"/>
    <w:rsid w:val="00066D9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9"/>
    <w:rsid w:val="00D7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5">
    <w:name w:val="FollowedHyperlink"/>
    <w:basedOn w:val="a0"/>
    <w:uiPriority w:val="99"/>
    <w:semiHidden/>
    <w:unhideWhenUsed/>
    <w:rsid w:val="00D12787"/>
    <w:rPr>
      <w:color w:val="800080"/>
      <w:u w:val="single"/>
    </w:rPr>
  </w:style>
  <w:style w:type="paragraph" w:customStyle="1" w:styleId="xl63">
    <w:name w:val="xl6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D12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D12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6B6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8">
    <w:name w:val="xl88"/>
    <w:basedOn w:val="a"/>
    <w:rsid w:val="006B6A2A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6B6A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6B6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6B6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6B6A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4E4"/>
  </w:style>
  <w:style w:type="character" w:customStyle="1" w:styleId="20">
    <w:name w:val="Заголовок 2 Знак"/>
    <w:basedOn w:val="a0"/>
    <w:link w:val="2"/>
    <w:rsid w:val="007B6CD5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B6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6C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6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6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6CD5"/>
    <w:rPr>
      <w:rFonts w:ascii="Arial" w:eastAsia="Times New Roman" w:hAnsi="Arial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CD5"/>
  </w:style>
  <w:style w:type="character" w:styleId="af7">
    <w:name w:val="page number"/>
    <w:basedOn w:val="a0"/>
    <w:rsid w:val="007B6CD5"/>
  </w:style>
  <w:style w:type="paragraph" w:customStyle="1" w:styleId="13">
    <w:name w:val="Обычный1"/>
    <w:rsid w:val="007B6CD5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8">
    <w:name w:val="Заголовок &quot;римского&quot; уровня"/>
    <w:basedOn w:val="a"/>
    <w:rsid w:val="007B6CD5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0">
    <w:name w:val="Основной_текст_1.1."/>
    <w:basedOn w:val="a"/>
    <w:rsid w:val="007B6CD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список_1"/>
    <w:basedOn w:val="110"/>
    <w:rsid w:val="007B6CD5"/>
  </w:style>
  <w:style w:type="character" w:customStyle="1" w:styleId="1-">
    <w:name w:val="Заголовок 1-го уровня Знак"/>
    <w:rsid w:val="007B6CD5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7B6CD5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9">
    <w:name w:val="Таблицы (моноширинный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1 Знак Знак Знак Знак Знак Знак Знак"/>
    <w:basedOn w:val="a"/>
    <w:rsid w:val="007B6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rsid w:val="007B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7B6C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7B6C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b">
    <w:name w:val="Прижатый влево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c">
    <w:name w:val="Title"/>
    <w:basedOn w:val="a"/>
    <w:link w:val="afd"/>
    <w:qFormat/>
    <w:rsid w:val="007B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d">
    <w:name w:val="Название Знак"/>
    <w:basedOn w:val="a0"/>
    <w:link w:val="afc"/>
    <w:rsid w:val="007B6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6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unhideWhenUsed/>
    <w:rsid w:val="007B6CD5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B6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rsid w:val="007B6CD5"/>
    <w:rPr>
      <w:sz w:val="16"/>
      <w:szCs w:val="16"/>
    </w:rPr>
  </w:style>
  <w:style w:type="paragraph" w:styleId="aff">
    <w:name w:val="annotation text"/>
    <w:basedOn w:val="a"/>
    <w:link w:val="aff0"/>
    <w:rsid w:val="007B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7B6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B6CD5"/>
    <w:rPr>
      <w:b/>
      <w:bCs/>
    </w:rPr>
  </w:style>
  <w:style w:type="character" w:customStyle="1" w:styleId="aff2">
    <w:name w:val="Тема примечания Знак"/>
    <w:basedOn w:val="aff0"/>
    <w:link w:val="aff1"/>
    <w:rsid w:val="007B6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5">
    <w:name w:val="Заголовок №3_"/>
    <w:basedOn w:val="a0"/>
    <w:link w:val="36"/>
    <w:rsid w:val="007B6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7B6CD5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EF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e"/>
    <w:uiPriority w:val="59"/>
    <w:rsid w:val="0044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A52612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fontstyle01">
    <w:name w:val="fontstyle01"/>
    <w:basedOn w:val="a0"/>
    <w:rsid w:val="00A52612"/>
    <w:rPr>
      <w:rFonts w:ascii="Times New Roman" w:hAnsi="Times New Roman" w:cs="Times New Roman"/>
      <w:color w:val="000000"/>
      <w:sz w:val="28"/>
      <w:szCs w:val="28"/>
    </w:rPr>
  </w:style>
  <w:style w:type="paragraph" w:customStyle="1" w:styleId="formattext">
    <w:name w:val="formattext"/>
    <w:basedOn w:val="a"/>
    <w:rsid w:val="00A5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9F3AC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9F3AC5"/>
    <w:rPr>
      <w:rFonts w:eastAsia="Times New Roman" w:cs="Times New Roman"/>
      <w:sz w:val="20"/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244C8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62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6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3">
    <w:name w:val="heading 3"/>
    <w:basedOn w:val="a"/>
    <w:next w:val="a"/>
    <w:link w:val="30"/>
    <w:qFormat/>
    <w:rsid w:val="007B6C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B6CD5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7B6C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B6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B6C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B6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B6CD5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1B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rsid w:val="008D6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21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8D621B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D6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rsid w:val="008D62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8D6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6470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470ED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61F"/>
  </w:style>
  <w:style w:type="paragraph" w:styleId="ac">
    <w:name w:val="footer"/>
    <w:basedOn w:val="a"/>
    <w:link w:val="ad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61F"/>
  </w:style>
  <w:style w:type="table" w:styleId="ae">
    <w:name w:val="Table Grid"/>
    <w:basedOn w:val="a1"/>
    <w:uiPriority w:val="59"/>
    <w:rsid w:val="0025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7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436"/>
    <w:rPr>
      <w:rFonts w:ascii="Tahoma" w:hAnsi="Tahoma" w:cs="Tahoma"/>
      <w:sz w:val="16"/>
      <w:szCs w:val="16"/>
    </w:rPr>
  </w:style>
  <w:style w:type="character" w:customStyle="1" w:styleId="af1">
    <w:name w:val="Колонтитул_"/>
    <w:basedOn w:val="a0"/>
    <w:link w:val="af2"/>
    <w:rsid w:val="002C72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f1"/>
    <w:rsid w:val="002C72BD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C72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2C72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2C72B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4E6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5F2F3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</w:rPr>
  </w:style>
  <w:style w:type="character" w:customStyle="1" w:styleId="af3">
    <w:name w:val="Оглавление_"/>
    <w:basedOn w:val="a0"/>
    <w:link w:val="af4"/>
    <w:rsid w:val="00066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главление (2)_"/>
    <w:basedOn w:val="a0"/>
    <w:link w:val="22"/>
    <w:rsid w:val="00066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066D9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главление (2)"/>
    <w:basedOn w:val="a"/>
    <w:link w:val="21"/>
    <w:rsid w:val="00066D9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9"/>
    <w:rsid w:val="00D7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5">
    <w:name w:val="FollowedHyperlink"/>
    <w:basedOn w:val="a0"/>
    <w:uiPriority w:val="99"/>
    <w:semiHidden/>
    <w:unhideWhenUsed/>
    <w:rsid w:val="00D12787"/>
    <w:rPr>
      <w:color w:val="800080"/>
      <w:u w:val="single"/>
    </w:rPr>
  </w:style>
  <w:style w:type="paragraph" w:customStyle="1" w:styleId="xl63">
    <w:name w:val="xl6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D12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D12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6B6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8">
    <w:name w:val="xl88"/>
    <w:basedOn w:val="a"/>
    <w:rsid w:val="006B6A2A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6B6A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6B6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6B6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6B6A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4E4"/>
  </w:style>
  <w:style w:type="character" w:customStyle="1" w:styleId="20">
    <w:name w:val="Заголовок 2 Знак"/>
    <w:basedOn w:val="a0"/>
    <w:link w:val="2"/>
    <w:rsid w:val="007B6CD5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B6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6C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6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6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6CD5"/>
    <w:rPr>
      <w:rFonts w:ascii="Arial" w:eastAsia="Times New Roman" w:hAnsi="Arial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CD5"/>
  </w:style>
  <w:style w:type="character" w:styleId="af7">
    <w:name w:val="page number"/>
    <w:basedOn w:val="a0"/>
    <w:rsid w:val="007B6CD5"/>
  </w:style>
  <w:style w:type="paragraph" w:customStyle="1" w:styleId="13">
    <w:name w:val="Обычный1"/>
    <w:rsid w:val="007B6CD5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8">
    <w:name w:val="Заголовок &quot;римского&quot; уровня"/>
    <w:basedOn w:val="a"/>
    <w:rsid w:val="007B6CD5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0">
    <w:name w:val="Основной_текст_1.1."/>
    <w:basedOn w:val="a"/>
    <w:rsid w:val="007B6CD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список_1"/>
    <w:basedOn w:val="110"/>
    <w:rsid w:val="007B6CD5"/>
  </w:style>
  <w:style w:type="character" w:customStyle="1" w:styleId="1-">
    <w:name w:val="Заголовок 1-го уровня Знак"/>
    <w:rsid w:val="007B6CD5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7B6CD5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9">
    <w:name w:val="Таблицы (моноширинный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1 Знак Знак Знак Знак Знак Знак Знак"/>
    <w:basedOn w:val="a"/>
    <w:rsid w:val="007B6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rsid w:val="007B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7B6C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7B6C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b">
    <w:name w:val="Прижатый влево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c">
    <w:name w:val="Title"/>
    <w:basedOn w:val="a"/>
    <w:link w:val="afd"/>
    <w:qFormat/>
    <w:rsid w:val="007B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d">
    <w:name w:val="Название Знак"/>
    <w:basedOn w:val="a0"/>
    <w:link w:val="afc"/>
    <w:rsid w:val="007B6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6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unhideWhenUsed/>
    <w:rsid w:val="007B6CD5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B6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rsid w:val="007B6CD5"/>
    <w:rPr>
      <w:sz w:val="16"/>
      <w:szCs w:val="16"/>
    </w:rPr>
  </w:style>
  <w:style w:type="paragraph" w:styleId="aff">
    <w:name w:val="annotation text"/>
    <w:basedOn w:val="a"/>
    <w:link w:val="aff0"/>
    <w:rsid w:val="007B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7B6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B6CD5"/>
    <w:rPr>
      <w:b/>
      <w:bCs/>
    </w:rPr>
  </w:style>
  <w:style w:type="character" w:customStyle="1" w:styleId="aff2">
    <w:name w:val="Тема примечания Знак"/>
    <w:basedOn w:val="aff0"/>
    <w:link w:val="aff1"/>
    <w:rsid w:val="007B6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5">
    <w:name w:val="Заголовок №3_"/>
    <w:basedOn w:val="a0"/>
    <w:link w:val="36"/>
    <w:rsid w:val="007B6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7B6CD5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EF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e"/>
    <w:uiPriority w:val="59"/>
    <w:rsid w:val="0044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A52612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fontstyle01">
    <w:name w:val="fontstyle01"/>
    <w:basedOn w:val="a0"/>
    <w:rsid w:val="00A52612"/>
    <w:rPr>
      <w:rFonts w:ascii="Times New Roman" w:hAnsi="Times New Roman" w:cs="Times New Roman"/>
      <w:color w:val="000000"/>
      <w:sz w:val="28"/>
      <w:szCs w:val="28"/>
    </w:rPr>
  </w:style>
  <w:style w:type="paragraph" w:customStyle="1" w:styleId="formattext">
    <w:name w:val="formattext"/>
    <w:basedOn w:val="a"/>
    <w:rsid w:val="00A5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9F3AC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9F3AC5"/>
    <w:rPr>
      <w:rFonts w:eastAsia="Times New Roman" w:cs="Times New Roman"/>
      <w:sz w:val="20"/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244C8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A6F8C2A33C30F0639950F65A47D8ACC1670C0CC418D921749D94FAAC1C2B08576905D1C867082A9234E18F5721C6E6896C80CFCAE34DBF13168528h8D" TargetMode="External"/><Relationship Id="rId18" Type="http://schemas.openxmlformats.org/officeDocument/2006/relationships/hyperlink" Target="consultantplus://offline/ref=F3422E477F4041D28E0F1195435466D4D8CDC1D62BF65042EF5684C1D6C970764F6E4C5B66870D6755F117C028570E56215686036D8ECDBC7DB734P7X3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422E477F4041D28E0F1195435466D4D8CDC1D62BF65042EF5684C1D6C970764F6E4C5B66870D6755F117C528570E56215686036D8ECDBC7DB734P7X3D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A6F8C2A33C30F0639950F65A47D8ACC1670C0CC418D921749D94FAAC1C2B08576905D1C867082A9234E18E5721C6E6896C80CFCAE34DBF13168528h8D" TargetMode="External"/><Relationship Id="rId17" Type="http://schemas.openxmlformats.org/officeDocument/2006/relationships/hyperlink" Target="consultantplus://offline/ref=0762E4DB2F150D9FAA7238B709E91D8262397668C920F7C88B9A8ED78CAA33D261116E332D38F6FEB6159F77C24B7EBD264D893090DE865F5DW8D" TargetMode="External"/><Relationship Id="rId25" Type="http://schemas.openxmlformats.org/officeDocument/2006/relationships/image" Target="media/image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8BC0CA1DD84858B9C34FE6E999C7765C96DEE84EC15DA3A5529DA9335BC73087A9FADFD0F8FFE21B782F9120C87D0C06245EC9DCD2C3310D3342p8j9D" TargetMode="External"/><Relationship Id="rId20" Type="http://schemas.openxmlformats.org/officeDocument/2006/relationships/hyperlink" Target="consultantplus://offline/ref=F3422E477F4041D28E0F1195435466D4D8CDC1D62BF65042EF5684C1D6C970764F6E4C5B66870D6755F117C428570E56215686036D8ECDBC7DB734P7X3D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A6F8C2A33C30F0639950F65A47D8ACC1670C0CC418D921749D94FAAC1C2B08576905D1C867082A9234E18C5721C6E6896C80CFCAE34DBF13168528h8D" TargetMode="External"/><Relationship Id="rId24" Type="http://schemas.openxmlformats.org/officeDocument/2006/relationships/hyperlink" Target="consultantplus://offline/ref=5D0032CEDB211FF6F9D6FFEFE8C767A1C1D8B76EA53BDA3C391343457428AA02137A9A98CC88E2E6D076AA60658A06C1BAB5FD79880F3D88B3ED1Be3X4D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8BC0CA1DD84858B9C34FE6E999C7765C96DEE84EC15DA3A5529DA9335BC73087A9FADFD0F8FFE21B782F9020C87D0C06245EC9DCD2C3310D3342p8j9D" TargetMode="External"/><Relationship Id="rId23" Type="http://schemas.openxmlformats.org/officeDocument/2006/relationships/hyperlink" Target="consultantplus://offline/ref=5D0032CEDB211FF6F9D6FFEFE8C767A1C1D8B76EA53BDA3C391343457428AA02137A9A98CC88E2E6D076AA61658A06C1BAB5FD79880F3D88B3ED1Be3X4D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64A6F8C2A33C30F0639950F65A47D8ACC1670C0CC418D921749D94FAAC1C2B08576905D1C867082A9234E18A5721C6E6896C80CFCAE34DBF13168528h8D" TargetMode="External"/><Relationship Id="rId19" Type="http://schemas.openxmlformats.org/officeDocument/2006/relationships/hyperlink" Target="consultantplus://offline/ref=F3422E477F4041D28E0F1195435466D4D8CDC1D62BF65042EF5684C1D6C970764F6E4C5B66870D6755F117C628570E56215686036D8ECDBC7DB734P7X3D" TargetMode="External"/><Relationship Id="rId31" Type="http://schemas.openxmlformats.org/officeDocument/2006/relationships/hyperlink" Target="consultantplus://offline/ref=881608848281230D54D2AFFEF50EB73C470B47D431E5C613C1E5A716E94F0AE3FD5A30093E810ACA76ABBE181BTEc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B5A4A9629544A3E64FB2421AE8DFA4051D2E6D38996513F9ACB13DD74EEF2AF7AF2FEC546F209E178D812156A5827AB3E6D389B34845FBD9Y4F" TargetMode="External"/><Relationship Id="rId14" Type="http://schemas.openxmlformats.org/officeDocument/2006/relationships/hyperlink" Target="consultantplus://offline/ref=64A6F8C2A33C30F063994EFB4C2B8FA0C4685606C51ADA762FC2CFA7FB15215F0226049F8C69172A9129E1885E27h5D" TargetMode="External"/><Relationship Id="rId22" Type="http://schemas.openxmlformats.org/officeDocument/2006/relationships/hyperlink" Target="consultantplus://offline/ref=F3422E477F4041D28E0F0F98553831D8DDC29BDC2AF45315B409DF9C81C07A211A214D15228E126756EC17C221P0X3D" TargetMode="External"/><Relationship Id="rId27" Type="http://schemas.openxmlformats.org/officeDocument/2006/relationships/hyperlink" Target="consultantplus://offline/ref=1D2294D0472DF2D4E36C47C7F6ED02C62580A17C7D79D32698880768487CF42982F3E0AA94F44C1DR5lBI" TargetMode="External"/><Relationship Id="rId30" Type="http://schemas.openxmlformats.org/officeDocument/2006/relationships/hyperlink" Target="consultantplus://offline/ref=881608848281230D54D2AFFEF50EB73C470B47D431E5C613C1E5A716E94F0AE3FD5A30093E810ACA76ABBE181BTEc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B80A-F659-457A-A0FC-006351A4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1</Pages>
  <Words>10280</Words>
  <Characters>5859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Минсельхоз</cp:lastModifiedBy>
  <cp:revision>14</cp:revision>
  <cp:lastPrinted>2020-03-11T03:22:00Z</cp:lastPrinted>
  <dcterms:created xsi:type="dcterms:W3CDTF">2020-03-03T03:57:00Z</dcterms:created>
  <dcterms:modified xsi:type="dcterms:W3CDTF">2020-03-11T03:42:00Z</dcterms:modified>
</cp:coreProperties>
</file>